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97" w:rsidRDefault="002932F1" w:rsidP="008622E9">
      <w:pPr>
        <w:spacing w:after="0" w:line="240" w:lineRule="auto"/>
        <w:jc w:val="righ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ព្រះរាជាណាចក្រកម្ពុជា</w:t>
      </w:r>
    </w:p>
    <w:p w:rsidR="008622E9" w:rsidRDefault="002932F1" w:rsidP="008622E9">
      <w:pPr>
        <w:spacing w:after="0" w:line="240" w:lineRule="auto"/>
        <w:jc w:val="right"/>
        <w:rPr>
          <w:rFonts w:ascii="Khmer OS Muol Light" w:hAnsi="Khmer OS Muol Light" w:cs="Khmer OS Muol Light"/>
          <w:lang w:bidi="km-KH"/>
        </w:rPr>
      </w:pPr>
      <w:r w:rsidRPr="00E60600">
        <w:rPr>
          <w:rFonts w:ascii="Khmer OS Muol Light" w:hAnsi="Khmer OS Muol Light" w:cs="Khmer OS Muol Light"/>
          <w:cs/>
          <w:lang w:bidi="km-KH"/>
        </w:rPr>
        <w:t>ជាតិ សាសនា ព្រះមហាក្សត្រ</w:t>
      </w:r>
    </w:p>
    <w:p w:rsidR="00306CBD" w:rsidRPr="008622E9" w:rsidRDefault="008622E9" w:rsidP="008622E9">
      <w:pPr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ab/>
      </w:r>
      <w:proofErr w:type="gramStart"/>
      <w:r w:rsidR="00E60600" w:rsidRPr="008622E9">
        <w:rPr>
          <w:rFonts w:ascii="Tacteing" w:hAnsi="Tacteing" w:cs="Khmer OS Muol Light"/>
          <w:b/>
          <w:bCs/>
          <w:sz w:val="32"/>
          <w:szCs w:val="32"/>
          <w:lang w:bidi="km-KH"/>
        </w:rPr>
        <w:t>r[s</w:t>
      </w:r>
      <w:proofErr w:type="gramEnd"/>
    </w:p>
    <w:p w:rsidR="002932F1" w:rsidRPr="008622E9" w:rsidRDefault="008622E9" w:rsidP="008622E9">
      <w:pPr>
        <w:spacing w:after="0" w:line="240" w:lineRule="auto"/>
        <w:rPr>
          <w:rFonts w:ascii="Khmer OS" w:hAnsi="Khmer OS" w:cs="Khmer OS"/>
          <w:b/>
          <w:bCs/>
          <w:sz w:val="20"/>
          <w:szCs w:val="20"/>
          <w:lang w:bidi="km-KH"/>
        </w:rPr>
      </w:pPr>
      <w:r w:rsidRPr="008622E9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ក្រសួងអប់រំយុវជន</w:t>
      </w:r>
      <w:r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 xml:space="preserve"> </w:t>
      </w:r>
      <w:r w:rsidRPr="008622E9">
        <w:rPr>
          <w:rFonts w:ascii="Khmer OS" w:hAnsi="Khmer OS" w:cs="Khmer OS" w:hint="cs"/>
          <w:b/>
          <w:bCs/>
          <w:sz w:val="20"/>
          <w:szCs w:val="20"/>
          <w:cs/>
          <w:lang w:bidi="km-KH"/>
        </w:rPr>
        <w:t>​និងកីឡា</w:t>
      </w:r>
    </w:p>
    <w:p w:rsidR="002932F1" w:rsidRPr="008622E9" w:rsidRDefault="002932F1" w:rsidP="002932F1">
      <w:pPr>
        <w:spacing w:after="0" w:line="240" w:lineRule="auto"/>
        <w:rPr>
          <w:rFonts w:ascii="Khmer OS" w:hAnsi="Khmer OS" w:cs="Khmer OS"/>
          <w:b/>
          <w:bCs/>
          <w:sz w:val="20"/>
          <w:szCs w:val="20"/>
          <w:lang w:bidi="km-KH"/>
        </w:rPr>
      </w:pPr>
      <w:r w:rsidRPr="008622E9">
        <w:rPr>
          <w:rFonts w:ascii="Khmer OS" w:hAnsi="Khmer OS" w:cs="Khmer OS"/>
          <w:b/>
          <w:bCs/>
          <w:sz w:val="20"/>
          <w:szCs w:val="20"/>
          <w:cs/>
          <w:lang w:bidi="km-KH"/>
        </w:rPr>
        <w:t>សាកលវិទ្យាល័យគ្រប់គ្រង និង សេដ្ឋកិច្ច</w:t>
      </w:r>
    </w:p>
    <w:p w:rsidR="00306CBD" w:rsidRDefault="00306CBD" w:rsidP="002932F1">
      <w:pPr>
        <w:spacing w:after="0" w:line="240" w:lineRule="auto"/>
        <w:rPr>
          <w:rFonts w:ascii="Khmer OS Muol Light" w:hAnsi="Khmer OS Muol Light" w:cs="Khmer OS Muol Light"/>
          <w:lang w:bidi="km-KH"/>
        </w:rPr>
      </w:pPr>
    </w:p>
    <w:p w:rsidR="002932F1" w:rsidRDefault="002932F1" w:rsidP="00E60600">
      <w:pPr>
        <w:spacing w:after="12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បទបញ្ជាផ្ទៃក្នុង</w:t>
      </w:r>
      <w:r w:rsidR="00FA3614">
        <w:rPr>
          <w:rFonts w:ascii="Khmer OS Muol Light" w:hAnsi="Khmer OS Muol Light" w:cs="Khmer OS Muol Light" w:hint="cs"/>
          <w:cs/>
          <w:lang w:bidi="km-KH"/>
        </w:rPr>
        <w:t>សម្រាប់</w:t>
      </w:r>
      <w:r>
        <w:rPr>
          <w:rFonts w:ascii="Khmer OS Muol Light" w:hAnsi="Khmer OS Muol Light" w:cs="Khmer OS Muol Light" w:hint="cs"/>
          <w:cs/>
          <w:lang w:bidi="km-KH"/>
        </w:rPr>
        <w:t>បុគ្គលិក</w:t>
      </w:r>
    </w:p>
    <w:p w:rsidR="002932F1" w:rsidRDefault="002932F1" w:rsidP="00E60600">
      <w:pPr>
        <w:spacing w:after="12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ាកលវិទ្យាល័យគ្រប់គ្រង និង សេដ្ឋកិច្ច</w:t>
      </w:r>
    </w:p>
    <w:p w:rsidR="002932F1" w:rsidRDefault="002932F1" w:rsidP="002932F1">
      <w:pPr>
        <w:spacing w:after="0" w:line="240" w:lineRule="auto"/>
        <w:jc w:val="both"/>
        <w:rPr>
          <w:rFonts w:ascii="Khmer OS" w:hAnsi="Khmer OS" w:cs="Khmer OS"/>
          <w:lang w:bidi="km-KH"/>
        </w:rPr>
      </w:pPr>
    </w:p>
    <w:p w:rsidR="00F9441C" w:rsidRPr="00E4495C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B22CA3">
        <w:rPr>
          <w:rFonts w:ascii="Khmer OS Muol" w:hAnsi="Khmer OS Muol" w:cs="Khmer OS Muol"/>
          <w:sz w:val="24"/>
          <w:szCs w:val="28"/>
          <w:lang w:val="ca-ES"/>
        </w:rPr>
        <w:t>​​​​​​</w:t>
      </w:r>
      <w:r>
        <w:rPr>
          <w:rFonts w:ascii="Khmer OS Muol" w:hAnsi="Khmer OS Muol" w:cs="Khmer OS Muol"/>
          <w:szCs w:val="26"/>
          <w:lang w:val="ca-ES"/>
        </w:rPr>
        <w:t>​​​</w:t>
      </w:r>
      <w:r>
        <w:rPr>
          <w:rFonts w:ascii="Khmer OS" w:hAnsi="Khmer OS" w:cs="Khmer OS"/>
          <w:b/>
          <w:bCs/>
          <w:lang w:val="ca-ES" w:bidi="km-KH"/>
        </w:rPr>
        <w:t>-</w:t>
      </w:r>
      <w:r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F9441C" w:rsidRPr="00E4495C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F9441C" w:rsidRPr="00E4495C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F9441C" w:rsidRPr="00E4495C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F9441C" w:rsidRPr="00E4495C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F9441C" w:rsidRPr="00AB0DA1" w:rsidRDefault="00F9441C" w:rsidP="00F9441C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F9441C" w:rsidRDefault="00F9441C" w:rsidP="00F9441C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F9441C" w:rsidRDefault="00F9441C" w:rsidP="00F9441C">
      <w:pPr>
        <w:spacing w:after="0"/>
        <w:ind w:left="567" w:firstLine="873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t>ដើម្បី</w:t>
      </w:r>
      <w:r>
        <w:rPr>
          <w:rFonts w:ascii="Khmer OS Metal Chrieng" w:hAnsi="Khmer OS Metal Chrieng" w:cs="Khmer OS Metal Chrieng" w:hint="cs"/>
          <w:cs/>
          <w:lang w:bidi="km-KH"/>
        </w:rPr>
        <w:t>គ្រប់គ្រង មន្រ្តី</w:t>
      </w:r>
      <w:r>
        <w:rPr>
          <w:rFonts w:ascii="Khmer OS Metal Chrieng" w:hAnsi="Khmer OS Metal Chrieng" w:cs="Khmer OS Metal Chrieng"/>
          <w:lang w:bidi="km-KH"/>
        </w:rPr>
        <w:t>-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ុគ្គលិកប្រកបដោយតម្លាភាព ប្រសិទ្ធិភាព  </w:t>
      </w:r>
      <w:r>
        <w:rPr>
          <w:rFonts w:ascii="Khmer OS Metal Chrieng" w:hAnsi="Khmer OS Metal Chrieng" w:cs="Khmer OS Metal Chrieng"/>
          <w:cs/>
          <w:lang w:bidi="km-KH"/>
        </w:rPr>
        <w:t>ព្រមទាំង</w:t>
      </w:r>
      <w:r w:rsidRPr="00AB0DA1">
        <w:rPr>
          <w:rFonts w:ascii="Khmer OS Metal Chrieng" w:hAnsi="Khmer OS Metal Chrieng" w:cs="Khmer OS Metal Chrieng"/>
          <w:cs/>
          <w:lang w:bidi="km-KH"/>
        </w:rPr>
        <w:t>គោរពវិន័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>
        <w:rPr>
          <w:rFonts w:ascii="Khmer OS Metal Chrieng" w:hAnsi="Khmer OS Metal Chrieng" w:cs="Khmer OS Metal Chrieng" w:hint="cs"/>
          <w:cs/>
          <w:lang w:bidi="km-KH"/>
        </w:rPr>
        <w:t>រយ</w:t>
      </w:r>
      <w:r>
        <w:rPr>
          <w:rFonts w:ascii="Khmer OS Metal Chrieng" w:hAnsi="Khmer OS Metal Chrieng" w:cs="Khmer OS Metal Chrieng"/>
          <w:cs/>
          <w:lang w:bidi="km-KH"/>
        </w:rPr>
        <w:t>ល្អក្នុងការ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ំពេញការងារ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ក្នុងក្របខ័ណ្ឌសាកលវិទ្យាល័យទាំងមូលដែលមានខ្លឹមសារដូចតទៅ៖</w:t>
      </w:r>
    </w:p>
    <w:p w:rsidR="00595666" w:rsidRPr="00D564D6" w:rsidRDefault="00595666" w:rsidP="00595666">
      <w:pPr>
        <w:tabs>
          <w:tab w:val="left" w:pos="851"/>
          <w:tab w:val="left" w:pos="1134"/>
        </w:tabs>
        <w:spacing w:before="240" w:after="120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D564D6">
        <w:rPr>
          <w:rFonts w:ascii="Khmer OS Muol Light" w:hAnsi="Khmer OS Muol Light" w:cs="Khmer OS Muol Light" w:hint="cs"/>
          <w:cs/>
          <w:lang w:bidi="km-KH"/>
        </w:rPr>
        <w:lastRenderedPageBreak/>
        <w:t xml:space="preserve">ជំពូក </w:t>
      </w:r>
      <w:r>
        <w:rPr>
          <w:rFonts w:ascii="Khmer OS Muol Light" w:hAnsi="Khmer OS Muol Light" w:cs="Khmer OS Muol Light" w:hint="cs"/>
          <w:cs/>
          <w:lang w:bidi="km-KH"/>
        </w:rPr>
        <w:t>១</w:t>
      </w:r>
    </w:p>
    <w:p w:rsidR="00595666" w:rsidRPr="00D564D6" w:rsidRDefault="00970775" w:rsidP="0059566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បញ្ញត្តិទូទៅ</w:t>
      </w:r>
    </w:p>
    <w:p w:rsidR="00595666" w:rsidRDefault="00595666" w:rsidP="00A22B59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 w:rsidRPr="00D564D6"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A22B59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 w:rsidR="00970775">
        <w:rPr>
          <w:rFonts w:ascii="Khmer OS" w:hAnsi="Khmer OS" w:cs="Khmer OS" w:hint="cs"/>
          <w:cs/>
          <w:lang w:bidi="km-KH"/>
        </w:rPr>
        <w:t>បទបញ្ជាផ្ទៃក្នុងនេះ</w:t>
      </w:r>
      <w:r w:rsidR="006E7ED8">
        <w:rPr>
          <w:rFonts w:ascii="Khmer OS" w:hAnsi="Khmer OS" w:cs="Khmer OS" w:hint="cs"/>
          <w:cs/>
          <w:lang w:bidi="km-KH"/>
        </w:rPr>
        <w:t>ត្រូវ</w:t>
      </w:r>
      <w:r w:rsidR="00970775">
        <w:rPr>
          <w:rFonts w:ascii="Khmer OS" w:hAnsi="Khmer OS" w:cs="Khmer OS" w:hint="cs"/>
          <w:cs/>
          <w:lang w:bidi="km-KH"/>
        </w:rPr>
        <w:t>បានរៀបចំឡើងដោយសាកលវិទ្យាល័យគ្រប់គ្រង និងសេដ្ឋកិច្ច ក្នុងព្រំដែនអនុវត្តសម្រាប់សាកលវិទ្យាល័យគ្រប់ទីតាំង។</w:t>
      </w:r>
    </w:p>
    <w:p w:rsidR="00970775" w:rsidRPr="006D1A2C" w:rsidRDefault="00970775" w:rsidP="00A22B59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 w:rsidRPr="00D564D6">
        <w:rPr>
          <w:rFonts w:ascii="Khmer OS" w:hAnsi="Khmer OS" w:cs="Khmer OS" w:hint="cs"/>
          <w:b/>
          <w:bCs/>
          <w:cs/>
          <w:lang w:bidi="km-KH"/>
        </w:rPr>
        <w:t>ប្រការ</w:t>
      </w:r>
      <w:r>
        <w:rPr>
          <w:rFonts w:ascii="Khmer OS" w:hAnsi="Khmer OS" w:cs="Khmer OS" w:hint="cs"/>
          <w:b/>
          <w:bCs/>
          <w:cs/>
          <w:lang w:bidi="km-KH"/>
        </w:rPr>
        <w:t>២</w:t>
      </w:r>
      <w:r w:rsidR="00A22B59"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="00A22B59">
        <w:rPr>
          <w:rFonts w:ascii="Khmer OS" w:hAnsi="Khmer OS" w:cs="Khmer OS"/>
          <w:b/>
          <w:bCs/>
          <w:lang w:bidi="km-KH"/>
        </w:rPr>
        <w:tab/>
        <w:t>:</w:t>
      </w:r>
      <w:r w:rsidR="00A22B59">
        <w:rPr>
          <w:rFonts w:ascii="Khmer OS" w:hAnsi="Khmer OS" w:cs="Khmer OS"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បទបញ្ជាផ្ទៃក្នុងនេះ</w:t>
      </w:r>
      <w:r w:rsidR="00956F98">
        <w:rPr>
          <w:rFonts w:ascii="Khmer OS" w:hAnsi="Khmer OS" w:cs="Khmer OS" w:hint="cs"/>
          <w:cs/>
          <w:lang w:bidi="km-KH"/>
        </w:rPr>
        <w:t>ត្រូវ</w:t>
      </w:r>
      <w:r>
        <w:rPr>
          <w:rFonts w:ascii="Khmer OS" w:hAnsi="Khmer OS" w:cs="Khmer OS" w:hint="cs"/>
          <w:cs/>
          <w:lang w:bidi="km-KH"/>
        </w:rPr>
        <w:t>បានរៀបចំឡើងក្នុងគោលបំណងដើម្បីពង្រឹងគុណភាពការងាររបស់បុគ្គលិកនៃសាកលវិទ្យាល័យគ្រប់គ្រង និងសេដ្ឋកិច្ច។</w:t>
      </w:r>
    </w:p>
    <w:p w:rsidR="00D564D6" w:rsidRDefault="00D564D6" w:rsidP="00360F66">
      <w:pPr>
        <w:tabs>
          <w:tab w:val="left" w:pos="851"/>
          <w:tab w:val="left" w:pos="1134"/>
        </w:tabs>
        <w:spacing w:after="0" w:line="240" w:lineRule="auto"/>
        <w:rPr>
          <w:rFonts w:ascii="Khmer OS" w:hAnsi="Khmer OS" w:cs="Khmer OS"/>
          <w:lang w:bidi="km-KH"/>
        </w:rPr>
      </w:pPr>
    </w:p>
    <w:p w:rsidR="00360F66" w:rsidRPr="00D564D6" w:rsidRDefault="00E60600" w:rsidP="00360F6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D564D6">
        <w:rPr>
          <w:rFonts w:ascii="Khmer OS Muol Light" w:hAnsi="Khmer OS Muol Light" w:cs="Khmer OS Muol Light" w:hint="cs"/>
          <w:cs/>
          <w:lang w:bidi="km-KH"/>
        </w:rPr>
        <w:t xml:space="preserve">ជំពូក </w:t>
      </w:r>
      <w:r w:rsidR="0003028C">
        <w:rPr>
          <w:rFonts w:ascii="Khmer OS Muol Light" w:hAnsi="Khmer OS Muol Light" w:cs="Khmer OS Muol Light" w:hint="cs"/>
          <w:cs/>
          <w:lang w:bidi="km-KH"/>
        </w:rPr>
        <w:t>២</w:t>
      </w:r>
    </w:p>
    <w:p w:rsidR="00360F66" w:rsidRPr="00D564D6" w:rsidRDefault="00360F66" w:rsidP="00360F6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D564D6">
        <w:rPr>
          <w:rFonts w:ascii="Khmer OS Muol Light" w:hAnsi="Khmer OS Muol Light" w:cs="Khmer OS Muol Light" w:hint="cs"/>
          <w:cs/>
          <w:lang w:bidi="km-KH"/>
        </w:rPr>
        <w:t xml:space="preserve">អំពីពេលវេលា </w:t>
      </w:r>
      <w:r w:rsidR="00235622">
        <w:rPr>
          <w:rFonts w:ascii="Khmer OS Muol Light" w:hAnsi="Khmer OS Muol Light" w:cs="Khmer OS Muol Light" w:hint="cs"/>
          <w:cs/>
          <w:lang w:bidi="km-KH"/>
        </w:rPr>
        <w:t>និងឯកសណ្ឋាន</w:t>
      </w:r>
    </w:p>
    <w:p w:rsidR="00360F66" w:rsidRDefault="00360F66" w:rsidP="00D575D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 w:rsidRPr="00D564D6"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575D4">
        <w:rPr>
          <w:rFonts w:ascii="Khmer OS" w:hAnsi="Khmer OS" w:cs="Khmer OS" w:hint="cs"/>
          <w:b/>
          <w:bCs/>
          <w:cs/>
          <w:lang w:bidi="km-KH"/>
        </w:rPr>
        <w:t>៣</w:t>
      </w:r>
      <w:r w:rsidR="00D575D4">
        <w:rPr>
          <w:rFonts w:ascii="Khmer OS" w:hAnsi="Khmer OS" w:cs="Khmer OS" w:hint="cs"/>
          <w:b/>
          <w:bCs/>
          <w:cs/>
          <w:lang w:bidi="km-KH"/>
        </w:rPr>
        <w:tab/>
      </w:r>
      <w:r w:rsidR="00D575D4">
        <w:rPr>
          <w:rFonts w:ascii="Khmer OS" w:hAnsi="Khmer OS" w:cs="Khmer OS"/>
          <w:b/>
          <w:bCs/>
          <w:lang w:bidi="km-KH"/>
        </w:rPr>
        <w:t>:</w:t>
      </w:r>
      <w:r w:rsidR="00D564D6" w:rsidRPr="00D564D6">
        <w:rPr>
          <w:rFonts w:ascii="Khmer OS" w:hAnsi="Khmer OS" w:cs="Khmer OS"/>
          <w:b/>
          <w:b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បុគ្គលិកគ្រប់រូបត្រូវគោរពឲ្យបាន</w:t>
      </w:r>
      <w:r w:rsidR="00ED1B06">
        <w:rPr>
          <w:rFonts w:ascii="Khmer OS" w:hAnsi="Khmer OS" w:cs="Khmer OS" w:hint="cs"/>
          <w:cs/>
          <w:lang w:bidi="km-KH"/>
        </w:rPr>
        <w:t>ខ្ជាប់ខ្ជួ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ED1B06">
        <w:rPr>
          <w:rFonts w:ascii="Khmer OS" w:hAnsi="Khmer OS" w:cs="Khmer OS" w:hint="cs"/>
          <w:cs/>
          <w:lang w:bidi="km-KH"/>
        </w:rPr>
        <w:t>នូវពេល</w:t>
      </w:r>
      <w:r>
        <w:rPr>
          <w:rFonts w:ascii="Khmer OS" w:hAnsi="Khmer OS" w:cs="Khmer OS" w:hint="cs"/>
          <w:cs/>
          <w:lang w:bidi="km-KH"/>
        </w:rPr>
        <w:t>វេលា និង ម៉ោងធ្វើការដែលបានកំណត់គឺៈ</w:t>
      </w:r>
    </w:p>
    <w:p w:rsidR="00360F66" w:rsidRDefault="00360F66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ុគ្គលិកធ្វើការងារពេញម៉ោង</w:t>
      </w:r>
      <w:r>
        <w:rPr>
          <w:rFonts w:ascii="Khmer OS" w:hAnsi="Khmer OS" w:cs="Khmer OS" w:hint="cs"/>
          <w:cs/>
          <w:lang w:bidi="km-KH"/>
        </w:rPr>
        <w:tab/>
        <w:t>ត្រូវធ្វើការពីថ្ងៃច័ន្ទ ដល់ព្រឹកថ្ងៃសៅរ៍</w:t>
      </w:r>
    </w:p>
    <w:p w:rsidR="00360F66" w:rsidRPr="006D1A2C" w:rsidRDefault="00360F66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ុគ្គលិកធ្វើការងារមិនពេញម៉ោង ត្រូវធ្វើ</w:t>
      </w:r>
      <w:r w:rsidR="00306CBD">
        <w:rPr>
          <w:rFonts w:ascii="Khmer OS" w:hAnsi="Khmer OS" w:cs="Khmer OS" w:hint="cs"/>
          <w:cs/>
          <w:lang w:bidi="km-KH"/>
        </w:rPr>
        <w:t>ការថ្ងៃសៅរ៍ និង ថ្ងៃអាទិត្យព្រមទាំងយប់ពីថ្ងៃ ច័ន្ទ</w:t>
      </w:r>
      <w:r w:rsidR="001401A4">
        <w:rPr>
          <w:rFonts w:ascii="Khmer OS" w:hAnsi="Khmer OS" w:cs="Khmer OS" w:hint="cs"/>
          <w:cs/>
          <w:lang w:bidi="km-KH"/>
        </w:rPr>
        <w:t>ដល់ថ្ងៃសៅរ៍</w:t>
      </w:r>
      <w:r w:rsidR="00306CBD" w:rsidRPr="006D1A2C">
        <w:rPr>
          <w:rFonts w:ascii="Khmer OS" w:hAnsi="Khmer OS" w:cs="Khmer OS" w:hint="cs"/>
          <w:cs/>
          <w:lang w:bidi="km-KH"/>
        </w:rPr>
        <w:t>។</w:t>
      </w:r>
    </w:p>
    <w:p w:rsidR="008114C7" w:rsidRDefault="008114C7" w:rsidP="00162A2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 w:rsidRPr="00D564D6"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៤</w:t>
      </w:r>
      <w:r w:rsidR="00162A24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</w:t>
      </w:r>
      <w:r w:rsidR="00ED1B06">
        <w:rPr>
          <w:rFonts w:ascii="Khmer OS" w:hAnsi="Khmer OS" w:cs="Khmer OS" w:hint="cs"/>
          <w:cs/>
          <w:lang w:bidi="km-KH"/>
        </w:rPr>
        <w:t>គ្គ</w:t>
      </w:r>
      <w:r>
        <w:rPr>
          <w:rFonts w:ascii="Khmer OS" w:hAnsi="Khmer OS" w:cs="Khmer OS" w:hint="cs"/>
          <w:cs/>
          <w:lang w:bidi="km-KH"/>
        </w:rPr>
        <w:t>លិកគ្រប់រូបត្រូវគោរពម៉ោងធ្វើការ និង ចូលមកធ្វើការឲ្យទាន់ម៉ោង</w:t>
      </w:r>
      <w:r w:rsidR="00162A24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ដែលបានកំណត់គឺៈ</w:t>
      </w:r>
    </w:p>
    <w:p w:rsidR="008114C7" w:rsidRDefault="00B11EAB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ពេលព្រឹក</w:t>
      </w:r>
      <w:r>
        <w:rPr>
          <w:rFonts w:ascii="Khmer OS" w:hAnsi="Khmer OS" w:cs="Khmer OS" w:hint="cs"/>
          <w:cs/>
          <w:lang w:bidi="km-KH"/>
        </w:rPr>
        <w:tab/>
        <w:t>៖</w:t>
      </w:r>
      <w:r>
        <w:rPr>
          <w:rFonts w:ascii="Khmer OS" w:hAnsi="Khmer OS" w:cs="Khmer OS" w:hint="cs"/>
          <w:cs/>
          <w:lang w:bidi="km-KH"/>
        </w:rPr>
        <w:tab/>
        <w:t>ពីម៉ោង៧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០០នាទី</w:t>
      </w:r>
      <w:r>
        <w:rPr>
          <w:rFonts w:ascii="Khmer OS" w:hAnsi="Khmer OS" w:cs="Khmer OS" w:hint="cs"/>
          <w:cs/>
          <w:lang w:bidi="km-KH"/>
        </w:rPr>
        <w:tab/>
        <w:t>ដល់ម៉ោង១១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៣០នាទី</w:t>
      </w:r>
    </w:p>
    <w:p w:rsidR="00B11EAB" w:rsidRDefault="00B11EAB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ពេលរសៀល</w:t>
      </w:r>
      <w:r>
        <w:rPr>
          <w:rFonts w:ascii="Khmer OS" w:hAnsi="Khmer OS" w:cs="Khmer OS" w:hint="cs"/>
          <w:cs/>
          <w:lang w:bidi="km-KH"/>
        </w:rPr>
        <w:tab/>
        <w:t>៖</w:t>
      </w:r>
      <w:r>
        <w:rPr>
          <w:rFonts w:ascii="Khmer OS" w:hAnsi="Khmer OS" w:cs="Khmer OS" w:hint="cs"/>
          <w:cs/>
          <w:lang w:bidi="km-KH"/>
        </w:rPr>
        <w:tab/>
      </w:r>
      <w:r w:rsidR="00E60600">
        <w:rPr>
          <w:rFonts w:ascii="Khmer OS" w:hAnsi="Khmer OS" w:cs="Khmer OS" w:hint="cs"/>
          <w:cs/>
          <w:lang w:bidi="km-KH"/>
        </w:rPr>
        <w:t>ពីម៉ោង១</w:t>
      </w:r>
      <w:r w:rsidR="00E60600">
        <w:rPr>
          <w:rFonts w:ascii="Khmer OS" w:hAnsi="Khmer OS" w:cs="Khmer OS"/>
          <w:lang w:bidi="km-KH"/>
        </w:rPr>
        <w:t>:</w:t>
      </w:r>
      <w:r w:rsidR="00E60600">
        <w:rPr>
          <w:rFonts w:ascii="Khmer OS" w:hAnsi="Khmer OS" w:cs="Khmer OS" w:hint="cs"/>
          <w:cs/>
          <w:lang w:bidi="km-KH"/>
        </w:rPr>
        <w:t>៣០នាទី</w:t>
      </w:r>
      <w:r w:rsidR="00E60600">
        <w:rPr>
          <w:rFonts w:ascii="Khmer OS" w:hAnsi="Khmer OS" w:cs="Khmer OS" w:hint="cs"/>
          <w:cs/>
          <w:lang w:bidi="km-KH"/>
        </w:rPr>
        <w:tab/>
        <w:t>ដល់ម៉ោង៥</w:t>
      </w:r>
      <w:r w:rsidR="00E60600">
        <w:rPr>
          <w:rFonts w:ascii="Khmer OS" w:hAnsi="Khmer OS" w:cs="Khmer OS"/>
          <w:lang w:bidi="km-KH"/>
        </w:rPr>
        <w:t>:</w:t>
      </w:r>
      <w:r w:rsidR="00E60600">
        <w:rPr>
          <w:rFonts w:ascii="Khmer OS" w:hAnsi="Khmer OS" w:cs="Khmer OS" w:hint="cs"/>
          <w:cs/>
          <w:lang w:bidi="km-KH"/>
        </w:rPr>
        <w:t>០០នាទី</w:t>
      </w:r>
    </w:p>
    <w:p w:rsidR="00D564D6" w:rsidRDefault="00E60600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ពេលយប់</w:t>
      </w:r>
      <w:r>
        <w:rPr>
          <w:rFonts w:ascii="Khmer OS" w:hAnsi="Khmer OS" w:cs="Khmer OS" w:hint="cs"/>
          <w:cs/>
          <w:lang w:bidi="km-KH"/>
        </w:rPr>
        <w:tab/>
        <w:t>៖</w:t>
      </w:r>
      <w:r>
        <w:rPr>
          <w:rFonts w:ascii="Khmer OS" w:hAnsi="Khmer OS" w:cs="Khmer OS" w:hint="cs"/>
          <w:cs/>
          <w:lang w:bidi="km-KH"/>
        </w:rPr>
        <w:tab/>
        <w:t>ពីម៉ោង៥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០០នាទី</w:t>
      </w:r>
      <w:r>
        <w:rPr>
          <w:rFonts w:ascii="Khmer OS" w:hAnsi="Khmer OS" w:cs="Khmer OS" w:hint="cs"/>
          <w:cs/>
          <w:lang w:bidi="km-KH"/>
        </w:rPr>
        <w:tab/>
        <w:t>ដល់ម៉ោង៨</w:t>
      </w:r>
      <w:r>
        <w:rPr>
          <w:rFonts w:ascii="Khmer OS" w:hAnsi="Khmer OS" w:cs="Khmer OS"/>
          <w:lang w:bidi="km-KH"/>
        </w:rPr>
        <w:t>:</w:t>
      </w:r>
      <w:r w:rsidR="003B71EB">
        <w:rPr>
          <w:rFonts w:ascii="Khmer OS" w:hAnsi="Khmer OS" w:cs="Khmer OS" w:hint="cs"/>
          <w:cs/>
          <w:lang w:bidi="km-KH"/>
        </w:rPr>
        <w:t>០</w:t>
      </w:r>
      <w:r>
        <w:rPr>
          <w:rFonts w:ascii="Khmer OS" w:hAnsi="Khmer OS" w:cs="Khmer OS" w:hint="cs"/>
          <w:cs/>
          <w:lang w:bidi="km-KH"/>
        </w:rPr>
        <w:t>០នាទី</w:t>
      </w:r>
    </w:p>
    <w:p w:rsidR="001401A4" w:rsidRDefault="001401A4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ពេលចុងសប្តាហ៍</w:t>
      </w:r>
      <w:r>
        <w:rPr>
          <w:rFonts w:ascii="Khmer OS" w:hAnsi="Khmer OS" w:cs="Khmer OS" w:hint="cs"/>
          <w:cs/>
          <w:lang w:bidi="km-KH"/>
        </w:rPr>
        <w:tab/>
        <w:t>៖</w:t>
      </w:r>
      <w:r>
        <w:rPr>
          <w:rFonts w:ascii="Khmer OS" w:hAnsi="Khmer OS" w:cs="Khmer OS" w:hint="cs"/>
          <w:cs/>
          <w:lang w:bidi="km-KH"/>
        </w:rPr>
        <w:tab/>
      </w:r>
    </w:p>
    <w:p w:rsidR="001401A4" w:rsidRDefault="001401A4" w:rsidP="00D575D4">
      <w:pPr>
        <w:pStyle w:val="ListParagraph"/>
        <w:numPr>
          <w:ilvl w:val="2"/>
          <w:numId w:val="2"/>
        </w:numPr>
        <w:tabs>
          <w:tab w:val="left" w:pos="851"/>
          <w:tab w:val="left" w:pos="1134"/>
          <w:tab w:val="left" w:pos="2552"/>
        </w:tabs>
        <w:spacing w:after="0" w:line="240" w:lineRule="auto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ព្រឹកៈ</w:t>
      </w:r>
      <w:r>
        <w:rPr>
          <w:rFonts w:ascii="Khmer OS" w:hAnsi="Khmer OS" w:cs="Khmer OS" w:hint="cs"/>
          <w:cs/>
          <w:lang w:bidi="km-KH"/>
        </w:rPr>
        <w:tab/>
        <w:t>ពីម៉ោង៧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០០នាទី</w:t>
      </w:r>
      <w:r>
        <w:rPr>
          <w:rFonts w:ascii="Khmer OS" w:hAnsi="Khmer OS" w:cs="Khmer OS" w:hint="cs"/>
          <w:cs/>
          <w:lang w:bidi="km-KH"/>
        </w:rPr>
        <w:tab/>
        <w:t>ដល់ម៉ោង១១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៣០នាទី</w:t>
      </w:r>
    </w:p>
    <w:p w:rsidR="001401A4" w:rsidRDefault="001401A4" w:rsidP="00D575D4">
      <w:pPr>
        <w:pStyle w:val="ListParagraph"/>
        <w:numPr>
          <w:ilvl w:val="2"/>
          <w:numId w:val="2"/>
        </w:numPr>
        <w:tabs>
          <w:tab w:val="left" w:pos="851"/>
          <w:tab w:val="left" w:pos="1134"/>
          <w:tab w:val="left" w:pos="2552"/>
        </w:tabs>
        <w:spacing w:after="0" w:line="240" w:lineRule="auto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រសៀលៈ</w:t>
      </w:r>
      <w:r>
        <w:rPr>
          <w:rFonts w:ascii="Khmer OS" w:hAnsi="Khmer OS" w:cs="Khmer OS" w:hint="cs"/>
          <w:cs/>
          <w:lang w:bidi="km-KH"/>
        </w:rPr>
        <w:tab/>
        <w:t>ពីម៉ោង១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៣០នាទី</w:t>
      </w:r>
      <w:r>
        <w:rPr>
          <w:rFonts w:ascii="Khmer OS" w:hAnsi="Khmer OS" w:cs="Khmer OS" w:hint="cs"/>
          <w:cs/>
          <w:lang w:bidi="km-KH"/>
        </w:rPr>
        <w:tab/>
        <w:t>ដល់ម៉ោង៥</w:t>
      </w:r>
      <w:r>
        <w:rPr>
          <w:rFonts w:ascii="Khmer OS" w:hAnsi="Khmer OS" w:cs="Khmer OS"/>
          <w:lang w:bidi="km-KH"/>
        </w:rPr>
        <w:t>:</w:t>
      </w:r>
      <w:r>
        <w:rPr>
          <w:rFonts w:ascii="Khmer OS" w:hAnsi="Khmer OS" w:cs="Khmer OS" w:hint="cs"/>
          <w:cs/>
          <w:lang w:bidi="km-KH"/>
        </w:rPr>
        <w:t>០០នាទី</w:t>
      </w:r>
    </w:p>
    <w:p w:rsidR="001401A4" w:rsidRDefault="001401A4" w:rsidP="001401A4">
      <w:pPr>
        <w:pStyle w:val="ListParagraph"/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Khmer OS" w:hAnsi="Khmer OS" w:cs="Khmer OS"/>
          <w:lang w:bidi="km-KH"/>
        </w:rPr>
      </w:pPr>
    </w:p>
    <w:p w:rsidR="00D564D6" w:rsidRDefault="00D564D6" w:rsidP="00D575D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៥</w:t>
      </w:r>
      <w:r w:rsidR="00D575D4">
        <w:rPr>
          <w:rFonts w:ascii="Khmer OS" w:hAnsi="Khmer OS" w:cs="Khmer OS"/>
          <w:b/>
          <w:bCs/>
          <w:lang w:bidi="km-KH"/>
        </w:rPr>
        <w:tab/>
        <w:t>:</w:t>
      </w:r>
      <w:r w:rsidR="00D575D4">
        <w:rPr>
          <w:rFonts w:ascii="Khmer OS" w:hAnsi="Khmer OS" w:cs="Khmer OS"/>
          <w:b/>
          <w:b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ក្នុងម៉ោងបំពេញក</w:t>
      </w:r>
      <w:r w:rsidR="00ED1B06">
        <w:rPr>
          <w:rFonts w:ascii="Khmer OS" w:hAnsi="Khmer OS" w:cs="Khmer OS" w:hint="cs"/>
          <w:cs/>
          <w:lang w:bidi="km-KH"/>
        </w:rPr>
        <w:t>ារងារ បុគ្គលិកគ្រប់រូបត្រូវមានសំ</w:t>
      </w:r>
      <w:r>
        <w:rPr>
          <w:rFonts w:ascii="Khmer OS" w:hAnsi="Khmer OS" w:cs="Khmer OS" w:hint="cs"/>
          <w:cs/>
          <w:lang w:bidi="km-KH"/>
        </w:rPr>
        <w:t>លៀកបំពាក់សមរម្យ គឺ ខោ ឬ សំពត់ ខៀវ ឬ ខ្មៅ</w:t>
      </w:r>
      <w:r w:rsidR="001401A4">
        <w:rPr>
          <w:rFonts w:ascii="Khmer OS" w:hAnsi="Khmer OS" w:cs="Khmer OS" w:hint="cs"/>
          <w:cs/>
          <w:lang w:bidi="km-KH"/>
        </w:rPr>
        <w:t xml:space="preserve"> និងពណ៌លាត</w:t>
      </w:r>
      <w:r w:rsidR="001401A4"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អាវពណ៌ស ឬ</w:t>
      </w:r>
      <w:r w:rsidR="00F81B62">
        <w:rPr>
          <w:rFonts w:ascii="Khmer OS" w:hAnsi="Khmer OS" w:cs="Khmer OS" w:hint="cs"/>
          <w:cs/>
          <w:lang w:bidi="km-KH"/>
        </w:rPr>
        <w:t>ផ្ទៃមេឃ ព្រមទាំងចងក្រវាត់ក និងពា</w:t>
      </w:r>
      <w:r>
        <w:rPr>
          <w:rFonts w:ascii="Khmer OS" w:hAnsi="Khmer OS" w:cs="Khmer OS" w:hint="cs"/>
          <w:cs/>
          <w:lang w:bidi="km-KH"/>
        </w:rPr>
        <w:t>ក់ប័ណ្ណសំគាល់ខ្លួន ដែលចេញដោយសាកលវិទ្យាល័យ។</w:t>
      </w:r>
    </w:p>
    <w:p w:rsidR="00D564D6" w:rsidRDefault="001401A4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ហាមដាច់ខាតមិនឲ្យស្លៀកពា</w:t>
      </w:r>
      <w:r w:rsidR="00D564D6">
        <w:rPr>
          <w:rFonts w:ascii="Khmer OS" w:hAnsi="Khmer OS" w:cs="Khmer OS" w:hint="cs"/>
          <w:cs/>
          <w:lang w:bidi="km-KH"/>
        </w:rPr>
        <w:t>ក់ខោអាវ ខូវប៊យ និងអាវក្រឡេក្រឡា</w:t>
      </w:r>
      <w:r>
        <w:rPr>
          <w:rFonts w:ascii="Khmer OS" w:hAnsi="Khmer OS" w:cs="Khmer OS" w:hint="cs"/>
          <w:cs/>
          <w:lang w:bidi="km-KH"/>
        </w:rPr>
        <w:t xml:space="preserve"> ឬអាវយឺត</w:t>
      </w:r>
      <w:r w:rsidR="00D564D6">
        <w:rPr>
          <w:rFonts w:ascii="Khmer OS" w:hAnsi="Khmer OS" w:cs="Khmer OS" w:hint="cs"/>
          <w:cs/>
          <w:lang w:bidi="km-KH"/>
        </w:rPr>
        <w:t xml:space="preserve"> មកធ្វើការ</w:t>
      </w:r>
    </w:p>
    <w:p w:rsidR="00D564D6" w:rsidRDefault="00D564D6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ហាម</w:t>
      </w:r>
      <w:r w:rsidR="001401A4">
        <w:rPr>
          <w:rFonts w:ascii="Khmer OS" w:hAnsi="Khmer OS" w:cs="Khmer OS" w:hint="cs"/>
          <w:cs/>
          <w:lang w:bidi="km-KH"/>
        </w:rPr>
        <w:t>ដាច់ខាតមិនឲ្យតុបតែងខ្លួនហួសហេតុ</w:t>
      </w:r>
    </w:p>
    <w:p w:rsidR="00D564D6" w:rsidRDefault="00216616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ុគ្គលិកនារី ត្រូវស្លៀកពា</w:t>
      </w:r>
      <w:r w:rsidR="00D564D6">
        <w:rPr>
          <w:rFonts w:ascii="Khmer OS" w:hAnsi="Khmer OS" w:cs="Khmer OS" w:hint="cs"/>
          <w:cs/>
          <w:lang w:bidi="km-KH"/>
        </w:rPr>
        <w:t>ក់ឯកសណ្ឋាននារី</w:t>
      </w:r>
    </w:p>
    <w:p w:rsidR="001401A4" w:rsidRDefault="001401A4" w:rsidP="001401A4">
      <w:pPr>
        <w:pStyle w:val="ListParagraph"/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Khmer OS" w:hAnsi="Khmer OS" w:cs="Khmer OS"/>
          <w:lang w:bidi="km-KH"/>
        </w:rPr>
      </w:pPr>
    </w:p>
    <w:p w:rsidR="00D564D6" w:rsidRDefault="00D564D6" w:rsidP="00D575D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៦</w:t>
      </w:r>
      <w:r w:rsidR="00D575D4">
        <w:rPr>
          <w:rFonts w:ascii="Khmer OS" w:hAnsi="Khmer OS" w:cs="Khmer OS"/>
          <w:b/>
          <w:bCs/>
          <w:lang w:bidi="km-KH"/>
        </w:rPr>
        <w:tab/>
        <w:t>:</w:t>
      </w:r>
      <w:r w:rsidR="00533D18">
        <w:rPr>
          <w:rFonts w:ascii="Khmer OS" w:hAnsi="Khmer OS" w:cs="Khmer OS" w:hint="cs"/>
          <w:cs/>
          <w:lang w:bidi="km-KH"/>
        </w:rPr>
        <w:tab/>
      </w:r>
      <w:r w:rsidR="00533D18">
        <w:rPr>
          <w:rFonts w:ascii="Khmer OS" w:hAnsi="Khmer OS" w:cs="Khmer OS" w:hint="cs"/>
          <w:cs/>
          <w:lang w:bidi="km-KH"/>
        </w:rPr>
        <w:tab/>
        <w:t>ក្នុង</w:t>
      </w:r>
      <w:r>
        <w:rPr>
          <w:rFonts w:ascii="Khmer OS" w:hAnsi="Khmer OS" w:cs="Khmer OS" w:hint="cs"/>
          <w:cs/>
          <w:lang w:bidi="km-KH"/>
        </w:rPr>
        <w:t>ម៉ោងធ្វើការ</w:t>
      </w:r>
      <w:r w:rsidR="00F85ECB">
        <w:rPr>
          <w:rFonts w:ascii="Khmer OS" w:hAnsi="Khmer OS" w:cs="Khmer OS" w:hint="cs"/>
          <w:cs/>
          <w:lang w:bidi="km-KH"/>
        </w:rPr>
        <w:t>បុគ្គលិកគ្រប់រូប</w:t>
      </w:r>
      <w:r w:rsidR="00D575D4">
        <w:rPr>
          <w:rFonts w:ascii="Khmer OS" w:hAnsi="Khmer OS" w:cs="Khmer OS"/>
          <w:lang w:bidi="km-KH"/>
        </w:rPr>
        <w:t xml:space="preserve"> </w:t>
      </w:r>
      <w:r w:rsidR="00F85ECB">
        <w:rPr>
          <w:rFonts w:ascii="Khmer OS" w:hAnsi="Khmer OS" w:cs="Khmer OS" w:hint="cs"/>
          <w:cs/>
          <w:lang w:bidi="km-KH"/>
        </w:rPr>
        <w:t>ត្រូវមានវត្តមាននៅនឹង</w:t>
      </w:r>
      <w:r w:rsidR="001401A4">
        <w:rPr>
          <w:rFonts w:ascii="Khmer OS" w:hAnsi="Khmer OS" w:cs="Khmer OS" w:hint="cs"/>
          <w:cs/>
          <w:lang w:bidi="km-KH"/>
        </w:rPr>
        <w:t>តុកន្លែងធ្វើការ</w:t>
      </w:r>
      <w:r w:rsidR="00D575D4">
        <w:rPr>
          <w:rFonts w:ascii="Khmer OS" w:hAnsi="Khmer OS" w:cs="Khmer OS"/>
          <w:lang w:bidi="km-KH"/>
        </w:rPr>
        <w:t xml:space="preserve"> </w:t>
      </w:r>
      <w:r w:rsidR="001401A4">
        <w:rPr>
          <w:rFonts w:ascii="Khmer OS" w:hAnsi="Khmer OS" w:cs="Khmer OS" w:hint="cs"/>
          <w:cs/>
          <w:lang w:bidi="km-KH"/>
        </w:rPr>
        <w:t>របស់ខ្លូនជានិច្ច</w:t>
      </w:r>
      <w:r w:rsidR="00F85ECB">
        <w:rPr>
          <w:rFonts w:ascii="Khmer OS" w:hAnsi="Khmer OS" w:cs="Khmer OS" w:hint="cs"/>
          <w:cs/>
          <w:lang w:bidi="km-KH"/>
        </w:rPr>
        <w:t>។</w:t>
      </w:r>
    </w:p>
    <w:p w:rsidR="00F85ECB" w:rsidRPr="001401A4" w:rsidRDefault="00F85ECB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 w:rsidRPr="001401A4">
        <w:rPr>
          <w:rFonts w:ascii="Khmer OS" w:hAnsi="Khmer OS" w:cs="Khmer OS" w:hint="cs"/>
          <w:cs/>
          <w:lang w:bidi="km-KH"/>
        </w:rPr>
        <w:lastRenderedPageBreak/>
        <w:t>ហាមដាច់ខាតមិនឲ្យដើរចោលកន្លែងរបស់ខ្លូន ទៅ</w:t>
      </w:r>
      <w:r w:rsidR="00533D18">
        <w:rPr>
          <w:rFonts w:ascii="Khmer OS" w:hAnsi="Khmer OS" w:cs="Khmer OS" w:hint="cs"/>
          <w:cs/>
          <w:lang w:bidi="km-KH"/>
        </w:rPr>
        <w:t>អង្គុយនិយាយលេងជាមួយបុគ្គលិកដទៃ</w:t>
      </w:r>
      <w:r w:rsidRPr="001401A4">
        <w:rPr>
          <w:rFonts w:ascii="Khmer OS" w:hAnsi="Khmer OS" w:cs="Khmer OS" w:hint="cs"/>
          <w:cs/>
          <w:lang w:bidi="km-KH"/>
        </w:rPr>
        <w:t>ទៀត ដែលជាហេតុនាំឲ្យរំខានពេលវេលា និង ការងារ</w:t>
      </w:r>
      <w:r w:rsidR="002F1160">
        <w:rPr>
          <w:rFonts w:ascii="Khmer OS" w:hAnsi="Khmer OS" w:cs="Khmer OS" w:hint="cs"/>
          <w:cs/>
          <w:lang w:bidi="km-KH"/>
        </w:rPr>
        <w:t xml:space="preserve"> </w:t>
      </w:r>
      <w:r w:rsidRPr="001401A4">
        <w:rPr>
          <w:rFonts w:ascii="Khmer OS" w:hAnsi="Khmer OS" w:cs="Khmer OS" w:hint="cs"/>
          <w:cs/>
          <w:lang w:bidi="km-KH"/>
        </w:rPr>
        <w:t>របស់គេ ។</w:t>
      </w:r>
    </w:p>
    <w:p w:rsidR="00752DCD" w:rsidRDefault="00752DCD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ក្នុងម៉ោងធ្វើកា</w:t>
      </w:r>
      <w:r w:rsidR="00CB7FEB">
        <w:rPr>
          <w:rFonts w:ascii="Khmer OS" w:hAnsi="Khmer OS" w:cs="Khmer OS" w:hint="cs"/>
          <w:cs/>
          <w:lang w:bidi="km-KH"/>
        </w:rPr>
        <w:t>រ ហាមដាច់ខាតមិនឲ្យជជែកគ្នា ប្រ</w:t>
      </w:r>
      <w:r w:rsidR="002F1160">
        <w:rPr>
          <w:rFonts w:ascii="Khmer OS" w:hAnsi="Khmer OS" w:cs="Khmer OS" w:hint="cs"/>
          <w:cs/>
          <w:lang w:bidi="km-KH"/>
        </w:rPr>
        <w:t>ឡែ</w:t>
      </w:r>
      <w:r w:rsidR="00CB7FEB">
        <w:rPr>
          <w:rFonts w:ascii="Khmer OS" w:hAnsi="Khmer OS" w:cs="Khmer OS" w:hint="cs"/>
          <w:cs/>
          <w:lang w:bidi="km-KH"/>
        </w:rPr>
        <w:t>ងគ្នា ឬ ធ្វើឲ្យមានសំឡេ</w:t>
      </w:r>
      <w:r w:rsidR="009B5A3A">
        <w:rPr>
          <w:rFonts w:ascii="Khmer OS" w:hAnsi="Khmer OS" w:cs="Khmer OS" w:hint="cs"/>
          <w:cs/>
          <w:lang w:bidi="km-KH"/>
        </w:rPr>
        <w:t>ងអ៊ូអរ រំខានដល់​ បុគ្គលិកដ</w:t>
      </w:r>
      <w:r>
        <w:rPr>
          <w:rFonts w:ascii="Khmer OS" w:hAnsi="Khmer OS" w:cs="Khmer OS" w:hint="cs"/>
          <w:cs/>
          <w:lang w:bidi="km-KH"/>
        </w:rPr>
        <w:t>ទៃទៀតដែលកំពុងធ្វើការនៅក្នុងការិយាល័យជាមួយគ្នា ។</w:t>
      </w:r>
    </w:p>
    <w:p w:rsidR="00752DCD" w:rsidRDefault="001401A4" w:rsidP="00D575D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ហាមដាច់ខាតមិនឲ្យលេងហ្គេ</w:t>
      </w:r>
      <w:r w:rsidR="00752DCD">
        <w:rPr>
          <w:rFonts w:ascii="Khmer OS" w:hAnsi="Khmer OS" w:cs="Khmer OS" w:hint="cs"/>
          <w:cs/>
          <w:lang w:bidi="km-KH"/>
        </w:rPr>
        <w:t>ម</w:t>
      </w:r>
      <w:r w:rsidR="00B42B95">
        <w:rPr>
          <w:rFonts w:ascii="Khmer OS" w:hAnsi="Khmer OS" w:cs="Khmer OS" w:hint="cs"/>
          <w:cs/>
          <w:lang w:bidi="km-KH"/>
        </w:rPr>
        <w:t xml:space="preserve"> ឬ</w:t>
      </w:r>
      <w:r w:rsidR="00B42B95">
        <w:rPr>
          <w:rFonts w:ascii="Khmer OS" w:hAnsi="Khmer OS" w:cs="Khmer OS"/>
          <w:lang w:bidi="km-KH"/>
        </w:rPr>
        <w:t xml:space="preserve">Facebook </w:t>
      </w:r>
      <w:r w:rsidR="00D1068F">
        <w:rPr>
          <w:rFonts w:ascii="Khmer OS" w:hAnsi="Khmer OS" w:cs="Khmer OS"/>
          <w:lang w:bidi="km-KH"/>
        </w:rPr>
        <w:t xml:space="preserve"> </w:t>
      </w:r>
      <w:r w:rsidR="00D1068F">
        <w:rPr>
          <w:rFonts w:ascii="Khmer OS" w:hAnsi="Khmer OS" w:cs="Khmer OS" w:hint="cs"/>
          <w:cs/>
          <w:lang w:bidi="km-KH"/>
        </w:rPr>
        <w:t>ឬបើកមើលរូបភាពអាសអាភាសន៍</w:t>
      </w:r>
      <w:r w:rsidR="00752DCD">
        <w:rPr>
          <w:rFonts w:ascii="Khmer OS" w:hAnsi="Khmer OS" w:cs="Khmer OS" w:hint="cs"/>
          <w:cs/>
          <w:lang w:bidi="km-KH"/>
        </w:rPr>
        <w:t>ក្នុងកុំព្យូទ័រ ក្នុងម៉</w:t>
      </w:r>
      <w:r>
        <w:rPr>
          <w:rFonts w:ascii="Khmer OS" w:hAnsi="Khmer OS" w:cs="Khmer OS" w:hint="cs"/>
          <w:cs/>
          <w:lang w:bidi="km-KH"/>
        </w:rPr>
        <w:t>ោងកំពុងធ្វើការងារក្នុងការិយាល័យ</w:t>
      </w:r>
      <w:r w:rsidR="006F6B00">
        <w:rPr>
          <w:rFonts w:ascii="Khmer OS" w:hAnsi="Khmer OS" w:cs="Khmer OS" w:hint="cs"/>
          <w:cs/>
          <w:lang w:bidi="km-KH"/>
        </w:rPr>
        <w:t xml:space="preserve"> និងបរិវេណសាកលវិទ្យាល័យទាំងមូល</w:t>
      </w:r>
      <w:r w:rsidR="00752DCD">
        <w:rPr>
          <w:rFonts w:ascii="Khmer OS" w:hAnsi="Khmer OS" w:cs="Khmer OS" w:hint="cs"/>
          <w:cs/>
          <w:lang w:bidi="km-KH"/>
        </w:rPr>
        <w:t>។</w:t>
      </w:r>
    </w:p>
    <w:p w:rsidR="00752DCD" w:rsidRDefault="00752DCD" w:rsidP="00D575D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៧</w:t>
      </w:r>
      <w:r w:rsidR="00D575D4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 w:rsidR="001401A4"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បុគ្គលិកគ្រប់រូបត្រូវមានអាកប្បកិរិយាសមរម្យ សុភា</w:t>
      </w:r>
      <w:r w:rsidR="00ED1B06">
        <w:rPr>
          <w:rFonts w:ascii="Khmer OS" w:hAnsi="Khmer OS" w:cs="Khmer OS" w:hint="cs"/>
          <w:cs/>
          <w:lang w:bidi="km-KH"/>
        </w:rPr>
        <w:t>ព</w:t>
      </w:r>
      <w:r>
        <w:rPr>
          <w:rFonts w:ascii="Khmer OS" w:hAnsi="Khmer OS" w:cs="Khmer OS" w:hint="cs"/>
          <w:cs/>
          <w:lang w:bidi="km-KH"/>
        </w:rPr>
        <w:t>រាបសារ មាន</w:t>
      </w:r>
      <w:r w:rsidR="001401A4">
        <w:rPr>
          <w:rFonts w:ascii="Khmer OS" w:hAnsi="Khmer OS" w:cs="Khmer OS" w:hint="cs"/>
          <w:cs/>
          <w:lang w:bidi="km-KH"/>
        </w:rPr>
        <w:t>ក្រម</w:t>
      </w:r>
      <w:r>
        <w:rPr>
          <w:rFonts w:ascii="Khmer OS" w:hAnsi="Khmer OS" w:cs="Khmer OS" w:hint="cs"/>
          <w:cs/>
          <w:lang w:bidi="km-KH"/>
        </w:rPr>
        <w:t>សីលធម៌សមស្រប មិនអង្គុយធ្វើការងារ</w:t>
      </w:r>
      <w:r>
        <w:rPr>
          <w:rFonts w:ascii="Khmer OS" w:hAnsi="Khmer OS" w:cs="Khmer OS" w:hint="cs"/>
          <w:cs/>
          <w:lang w:bidi="km-KH"/>
        </w:rPr>
        <w:tab/>
        <w:t>ដាក់ជើងលើតុ ក្រាបលើតុ ឬ ពត់ពេនខ្លួនមិនសមរម្យ ខាកស្តោះដោយខ្វះ</w:t>
      </w:r>
      <w:r w:rsidR="00D72D52">
        <w:rPr>
          <w:rFonts w:ascii="Khmer OS" w:hAnsi="Khmer OS" w:cs="Khmer OS" w:hint="cs"/>
          <w:cs/>
          <w:lang w:bidi="km-KH"/>
        </w:rPr>
        <w:t>សុជី</w:t>
      </w:r>
      <w:r w:rsidR="007555E5">
        <w:rPr>
          <w:rFonts w:ascii="Khmer OS" w:hAnsi="Khmer OS" w:cs="Khmer OS" w:hint="cs"/>
          <w:cs/>
          <w:lang w:bidi="km-KH"/>
        </w:rPr>
        <w:t>វធម៌</w:t>
      </w:r>
      <w:r>
        <w:rPr>
          <w:rFonts w:ascii="Khmer OS" w:hAnsi="Khmer OS" w:cs="Khmer OS" w:hint="cs"/>
          <w:cs/>
          <w:lang w:bidi="km-KH"/>
        </w:rPr>
        <w:t>។</w:t>
      </w:r>
    </w:p>
    <w:p w:rsidR="00CB4DFE" w:rsidRDefault="00752DCD" w:rsidP="00D575D4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៨</w:t>
      </w:r>
      <w:r w:rsidR="00D575D4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 w:rsidR="00CB4DFE">
        <w:rPr>
          <w:rFonts w:ascii="Khmer OS" w:hAnsi="Khmer OS" w:cs="Khmer OS" w:hint="cs"/>
          <w:cs/>
          <w:lang w:bidi="km-KH"/>
        </w:rPr>
        <w:t xml:space="preserve">បុគ្គលិកគ្រប់រូបត្រូវមានប្រាស្រ័យទាក់ទងគ្នាល្អ ជាមួយបុគ្គលិករួមការងារក្នុងការិយាយល័យ </w:t>
      </w:r>
      <w:r w:rsidR="00AB6DD3">
        <w:rPr>
          <w:rFonts w:ascii="Khmer OS" w:hAnsi="Khmer OS" w:cs="Khmer OS" w:hint="cs"/>
          <w:cs/>
          <w:lang w:bidi="km-KH"/>
        </w:rPr>
        <w:t>ក៍ដូចជា</w:t>
      </w:r>
      <w:r w:rsidR="00AB6DD3">
        <w:rPr>
          <w:rFonts w:ascii="Khmer OS" w:hAnsi="Khmer OS" w:cs="Khmer OS" w:hint="cs"/>
          <w:cs/>
          <w:lang w:bidi="km-KH"/>
        </w:rPr>
        <w:tab/>
        <w:t>ជាមួយបុគ្គលិកការិយាល័យដ</w:t>
      </w:r>
      <w:r w:rsidR="00CB4DFE">
        <w:rPr>
          <w:rFonts w:ascii="Khmer OS" w:hAnsi="Khmer OS" w:cs="Khmer OS" w:hint="cs"/>
          <w:cs/>
          <w:lang w:bidi="km-KH"/>
        </w:rPr>
        <w:t>ទៃ</w:t>
      </w:r>
      <w:r w:rsidR="007555E5">
        <w:rPr>
          <w:rFonts w:ascii="Khmer OS" w:hAnsi="Khmer OS" w:cs="Khmer OS" w:hint="cs"/>
          <w:cs/>
          <w:lang w:bidi="km-KH"/>
        </w:rPr>
        <w:t xml:space="preserve"> សាស្រ្តាចារ្យ និងនិសិ្សត ក្នុងសាកលវិទ្យាល័យផងដែរ</w:t>
      </w:r>
      <w:r w:rsidR="00CB4DFE">
        <w:rPr>
          <w:rFonts w:ascii="Khmer OS" w:hAnsi="Khmer OS" w:cs="Khmer OS" w:hint="cs"/>
          <w:cs/>
          <w:lang w:bidi="km-KH"/>
        </w:rPr>
        <w:t>។</w:t>
      </w:r>
    </w:p>
    <w:p w:rsidR="00CB4DFE" w:rsidRDefault="00CB4DFE" w:rsidP="00CB4DF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" w:hAnsi="Khmer OS" w:cs="Khmer OS"/>
          <w:lang w:bidi="km-KH"/>
        </w:rPr>
      </w:pPr>
    </w:p>
    <w:p w:rsidR="00CB4DFE" w:rsidRPr="00CB4DFE" w:rsidRDefault="00213D40" w:rsidP="00CB4DF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ជំព</w:t>
      </w:r>
      <w:r>
        <w:rPr>
          <w:rFonts w:ascii="Khmer OS Muol Light" w:hAnsi="Khmer OS Muol Light" w:cs="Khmer OS Muol Light" w:hint="cs"/>
          <w:cs/>
          <w:lang w:bidi="km-KH"/>
        </w:rPr>
        <w:t>ូ</w:t>
      </w:r>
      <w:r w:rsidR="00CB4DFE" w:rsidRPr="00CB4DFE">
        <w:rPr>
          <w:rFonts w:ascii="Khmer OS Muol Light" w:hAnsi="Khmer OS Muol Light" w:cs="Khmer OS Muol Light"/>
          <w:cs/>
          <w:lang w:bidi="km-KH"/>
        </w:rPr>
        <w:t>ក</w:t>
      </w:r>
      <w:r w:rsidR="00EE1C2F">
        <w:rPr>
          <w:rFonts w:ascii="Khmer OS Muol Light" w:hAnsi="Khmer OS Muol Light" w:cs="Khmer OS Muol Light" w:hint="cs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៣</w:t>
      </w:r>
    </w:p>
    <w:p w:rsidR="00CB4DFE" w:rsidRDefault="00CB4DFE" w:rsidP="00CB4DF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CB4DFE">
        <w:rPr>
          <w:rFonts w:ascii="Khmer OS Muol Light" w:hAnsi="Khmer OS Muol Light" w:cs="Khmer OS Muol Light"/>
          <w:cs/>
          <w:lang w:bidi="km-KH"/>
        </w:rPr>
        <w:t>អំពីវិន័យការងារ</w:t>
      </w:r>
    </w:p>
    <w:p w:rsidR="00ED1B06" w:rsidRPr="00CB4DFE" w:rsidRDefault="00ED1B06" w:rsidP="00CB4DF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 w:rsidRPr="00CB4DFE"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៩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ក្នុងម៉ោងធ្វើការ បុគ្គលិកគ្រប់រូបមិនត្រូវយកចំណីអាហារមកបរិភោគនៅក្នុង</w:t>
      </w:r>
      <w:r w:rsidR="004616C5">
        <w:rPr>
          <w:rFonts w:ascii="Khmer OS" w:hAnsi="Khmer OS" w:cs="Khmer OS"/>
          <w:lang w:bidi="km-KH"/>
        </w:rPr>
        <w:t xml:space="preserve"> </w:t>
      </w:r>
      <w:r w:rsidR="004616C5">
        <w:rPr>
          <w:rFonts w:ascii="Khmer OS" w:hAnsi="Khmer OS" w:cs="Khmer OS" w:hint="cs"/>
          <w:cs/>
          <w:lang w:bidi="km-KH"/>
        </w:rPr>
        <w:t>ការិយា</w:t>
      </w:r>
      <w:r>
        <w:rPr>
          <w:rFonts w:ascii="Khmer OS" w:hAnsi="Khmer OS" w:cs="Khmer OS" w:hint="cs"/>
          <w:cs/>
          <w:lang w:bidi="km-KH"/>
        </w:rPr>
        <w:t>ល័យជាដាច់ខាត ។</w:t>
      </w: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១០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 w:rsidR="00994DEC"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ក្នុងម៉ោងធ្វើការ ការទទួលទានគ្រឿងស្រវឹង ឬ ប្រើប្រាស់គ្រឿងញៀនគ្រប់ប្រភេទ ត្រូវបាន</w:t>
      </w:r>
      <w:r w:rsidR="001F7B88">
        <w:rPr>
          <w:rFonts w:ascii="Khmer OS" w:hAnsi="Khmer OS" w:cs="Khmer OS" w:hint="cs"/>
          <w:cs/>
          <w:lang w:bidi="km-KH"/>
        </w:rPr>
        <w:t>ហាម</w:t>
      </w:r>
      <w:r>
        <w:rPr>
          <w:rFonts w:ascii="Khmer OS" w:hAnsi="Khmer OS" w:cs="Khmer OS" w:hint="cs"/>
          <w:cs/>
          <w:lang w:bidi="km-KH"/>
        </w:rPr>
        <w:t>ឃាត</w:t>
      </w:r>
      <w:r w:rsidR="00075C91">
        <w:rPr>
          <w:rFonts w:ascii="Khmer OS" w:hAnsi="Khmer OS" w:cs="Khmer OS" w:hint="cs"/>
          <w:cs/>
          <w:lang w:bidi="km-KH"/>
        </w:rPr>
        <w:t>់</w:t>
      </w:r>
      <w:r w:rsidR="001F7B88">
        <w:rPr>
          <w:rFonts w:ascii="Khmer OS" w:hAnsi="Khmer OS" w:cs="Khmer OS" w:hint="cs"/>
          <w:cs/>
          <w:lang w:bidi="km-KH"/>
        </w:rPr>
        <w:t>ជា</w:t>
      </w:r>
      <w:r>
        <w:rPr>
          <w:rFonts w:ascii="Khmer OS" w:hAnsi="Khmer OS" w:cs="Khmer OS" w:hint="cs"/>
          <w:cs/>
          <w:lang w:bidi="km-KH"/>
        </w:rPr>
        <w:t>ដាច់ខាត ។</w:t>
      </w: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១១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រាល់ម៉ោងចូល ឬ ចេញពីធ្វើការងារ បុគ្គលិកគ្រប់រូបត្រូវទៅផ្តិតមេដៃ</w:t>
      </w:r>
      <w:r w:rsidR="00994DEC">
        <w:rPr>
          <w:rFonts w:ascii="Khmer OS" w:hAnsi="Khmer OS" w:cs="Khmer OS" w:hint="cs"/>
          <w:cs/>
          <w:lang w:bidi="km-KH"/>
        </w:rPr>
        <w:t xml:space="preserve"> ឬចុះហត្ថលេខានៅការិយាល័យសាកលវិទ្យាធិការ</w:t>
      </w:r>
      <w:r>
        <w:rPr>
          <w:rFonts w:ascii="Khmer OS" w:hAnsi="Khmer OS" w:cs="Khmer OS" w:hint="cs"/>
          <w:cs/>
          <w:lang w:bidi="km-KH"/>
        </w:rPr>
        <w:t>។</w:t>
      </w: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២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ក្នុងម៉ោងធ្វើការងារ ហាមដាច់ខាតមិនឲ្យចេញទៅក្រៅសាកលវិទ្យាល័យ ដោយគ្មានការអនុញ្ញាត</w:t>
      </w:r>
      <w:r w:rsidR="00994DEC">
        <w:rPr>
          <w:rFonts w:ascii="Khmer OS" w:hAnsi="Khmer OS" w:cs="Khmer OS" w:hint="cs"/>
          <w:cs/>
          <w:lang w:bidi="km-KH"/>
        </w:rPr>
        <w:t>ឡើយ</w:t>
      </w:r>
      <w:r>
        <w:rPr>
          <w:rFonts w:ascii="Khmer OS" w:hAnsi="Khmer OS" w:cs="Khmer OS" w:hint="cs"/>
          <w:cs/>
          <w:lang w:bidi="km-KH"/>
        </w:rPr>
        <w:t xml:space="preserve"> ។ ក្នុងករណីដែលមានធុរៈចាំបាច់ត្រូវចេញមុនម៉ោង បុគ្គលិករូបនោះត្រូវសុំការអនុញ្ញាត</w:t>
      </w:r>
      <w:r w:rsidR="00994DEC">
        <w:rPr>
          <w:rFonts w:ascii="Khmer OS" w:hAnsi="Khmer OS" w:cs="Khmer OS" w:hint="cs"/>
          <w:cs/>
          <w:lang w:bidi="km-KH"/>
        </w:rPr>
        <w:t xml:space="preserve">ជាលាយលក្ខណ៍អក្សរ </w:t>
      </w:r>
      <w:r w:rsidR="00075C91">
        <w:rPr>
          <w:rFonts w:ascii="Khmer OS" w:hAnsi="Khmer OS" w:cs="Khmer OS" w:hint="cs"/>
          <w:cs/>
          <w:lang w:bidi="km-KH"/>
        </w:rPr>
        <w:t>ពីប្រធានការិយាល័យសាម៉ី</w:t>
      </w:r>
      <w:r w:rsidR="00994DEC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ខ្លួនជាមុនសិន រួចទៅសុំការអនុញ្ញាតពីសាកលវិទ្យាធិការ</w:t>
      </w:r>
      <w:r w:rsidR="00994DEC">
        <w:rPr>
          <w:rFonts w:ascii="Khmer OS" w:hAnsi="Khmer OS" w:cs="Khmer OS" w:hint="cs"/>
          <w:cs/>
          <w:lang w:bidi="km-KH"/>
        </w:rPr>
        <w:t>រងទទួលបន្ទុករដ្ឋបាល និងហិរញ្ញវត្ថុ</w:t>
      </w:r>
      <w:r w:rsidR="00D863E4">
        <w:rPr>
          <w:rFonts w:ascii="Khmer OS" w:hAnsi="Khmer OS" w:cs="Khmer OS" w:hint="cs"/>
          <w:cs/>
          <w:lang w:bidi="km-KH"/>
        </w:rPr>
        <w:t>។</w:t>
      </w:r>
      <w:r w:rsidR="00994DEC">
        <w:rPr>
          <w:rFonts w:ascii="Khmer OS" w:hAnsi="Khmer OS" w:cs="Khmer OS" w:hint="cs"/>
          <w:cs/>
          <w:lang w:bidi="km-KH"/>
        </w:rPr>
        <w:t xml:space="preserve"> ចំពោះអនុប្រធានការិយាល័យឡើងទៅ</w:t>
      </w:r>
      <w:r w:rsidR="00D863E4">
        <w:rPr>
          <w:rFonts w:ascii="Khmer OS" w:hAnsi="Khmer OS" w:cs="Khmer OS" w:hint="cs"/>
          <w:cs/>
          <w:lang w:bidi="km-KH"/>
        </w:rPr>
        <w:t xml:space="preserve"> </w:t>
      </w:r>
      <w:r w:rsidR="00130CA9">
        <w:rPr>
          <w:rFonts w:ascii="Khmer OS" w:hAnsi="Khmer OS" w:cs="Khmer OS" w:hint="cs"/>
          <w:cs/>
          <w:lang w:bidi="km-KH"/>
        </w:rPr>
        <w:t>ត្រូវសុំការអនុញ្ញាត</w:t>
      </w:r>
      <w:r w:rsidR="00994DEC">
        <w:rPr>
          <w:rFonts w:ascii="Khmer OS" w:hAnsi="Khmer OS" w:cs="Khmer OS" w:hint="cs"/>
          <w:cs/>
          <w:lang w:bidi="km-KH"/>
        </w:rPr>
        <w:t>ពីសាកលវិទ្យាធិការ</w:t>
      </w:r>
      <w:r>
        <w:rPr>
          <w:rFonts w:ascii="Khmer OS" w:hAnsi="Khmer OS" w:cs="Khmer OS" w:hint="cs"/>
          <w:cs/>
          <w:lang w:bidi="km-KH"/>
        </w:rPr>
        <w:t>។</w:t>
      </w: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៣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ិកដែលមានធុរៈចាំបាច់មិនអាចមកបំពេញការងារបាន ត្រូវសុំច្បាប់</w:t>
      </w:r>
      <w:r w:rsidR="006E0316">
        <w:rPr>
          <w:rFonts w:ascii="Khmer OS" w:hAnsi="Khmer OS" w:cs="Khmer OS" w:hint="cs"/>
          <w:cs/>
          <w:lang w:bidi="km-KH"/>
        </w:rPr>
        <w:t xml:space="preserve"> </w:t>
      </w:r>
      <w:r w:rsidR="00130CA9">
        <w:rPr>
          <w:rFonts w:ascii="Khmer OS" w:hAnsi="Khmer OS" w:cs="Khmer OS" w:hint="cs"/>
          <w:cs/>
          <w:lang w:bidi="km-KH"/>
        </w:rPr>
        <w:t>អនុញ្ញាតឈប់សម្រា</w:t>
      </w:r>
      <w:r w:rsidR="006E0316">
        <w:rPr>
          <w:rFonts w:ascii="Khmer OS" w:hAnsi="Khmer OS" w:cs="Khmer OS" w:hint="cs"/>
          <w:cs/>
          <w:lang w:bidi="km-KH"/>
        </w:rPr>
        <w:t>កជាលាយលក្ខណ៍អក្សរ</w:t>
      </w:r>
      <w:r>
        <w:rPr>
          <w:rFonts w:ascii="Khmer OS" w:hAnsi="Khmer OS" w:cs="Khmer OS" w:hint="cs"/>
          <w:cs/>
          <w:lang w:bidi="km-KH"/>
        </w:rPr>
        <w:t>។ បុគ្គលិក</w:t>
      </w:r>
      <w:r>
        <w:rPr>
          <w:rFonts w:ascii="Khmer OS" w:hAnsi="Khmer OS" w:cs="Khmer OS" w:hint="cs"/>
          <w:cs/>
          <w:lang w:bidi="km-KH"/>
        </w:rPr>
        <w:tab/>
        <w:t>គ្</w:t>
      </w:r>
      <w:r w:rsidR="00F77943">
        <w:rPr>
          <w:rFonts w:ascii="Khmer OS" w:hAnsi="Khmer OS" w:cs="Khmer OS" w:hint="cs"/>
          <w:cs/>
          <w:lang w:bidi="km-KH"/>
        </w:rPr>
        <w:t>រប់រូបមានសិទ្ធិសុំច្បាប់ឈប់សម្រាក</w:t>
      </w:r>
      <w:r>
        <w:rPr>
          <w:rFonts w:ascii="Khmer OS" w:hAnsi="Khmer OS" w:cs="Khmer OS" w:hint="cs"/>
          <w:cs/>
          <w:lang w:bidi="km-KH"/>
        </w:rPr>
        <w:t>បានចំនួន២</w:t>
      </w:r>
      <w:r w:rsidR="006E0316">
        <w:rPr>
          <w:rFonts w:ascii="Khmer OS" w:hAnsi="Khmer OS" w:cs="Khmer OS" w:hint="cs"/>
          <w:cs/>
          <w:lang w:bidi="km-KH"/>
        </w:rPr>
        <w:t>៥</w:t>
      </w:r>
      <w:r>
        <w:rPr>
          <w:rFonts w:ascii="Khmer OS" w:hAnsi="Khmer OS" w:cs="Khmer OS" w:hint="cs"/>
          <w:cs/>
          <w:lang w:bidi="km-KH"/>
        </w:rPr>
        <w:t>ថ្ងៃ ក្នុងមួយឆ្នាំសិក្សា (១</w:t>
      </w:r>
      <w:r w:rsidR="006E0316">
        <w:rPr>
          <w:rFonts w:ascii="Khmer OS" w:hAnsi="Khmer OS" w:cs="Khmer OS" w:hint="cs"/>
          <w:cs/>
          <w:lang w:bidi="km-KH"/>
        </w:rPr>
        <w:t>៨</w:t>
      </w:r>
      <w:r w:rsidR="00F77943">
        <w:rPr>
          <w:rFonts w:ascii="Khmer OS" w:hAnsi="Khmer OS" w:cs="Khmer OS" w:hint="cs"/>
          <w:cs/>
          <w:lang w:bidi="km-KH"/>
        </w:rPr>
        <w:t>ថ្ងៃ សម្រាប់ឈប់សម្រាក</w:t>
      </w:r>
      <w:r>
        <w:rPr>
          <w:rFonts w:ascii="Khmer OS" w:hAnsi="Khmer OS" w:cs="Khmer OS" w:hint="cs"/>
          <w:cs/>
          <w:lang w:bidi="km-KH"/>
        </w:rPr>
        <w:t xml:space="preserve">ប្រចាំឆ្នាំ និង ចំនូន </w:t>
      </w:r>
      <w:r w:rsidR="006E0316">
        <w:rPr>
          <w:rFonts w:ascii="Khmer OS" w:hAnsi="Khmer OS" w:cs="Khmer OS" w:hint="cs"/>
          <w:cs/>
          <w:lang w:bidi="km-KH"/>
        </w:rPr>
        <w:t>៧</w:t>
      </w:r>
      <w:r w:rsidR="00446F4B">
        <w:rPr>
          <w:rFonts w:ascii="Khmer OS" w:hAnsi="Khmer OS" w:cs="Khmer OS" w:hint="cs"/>
          <w:cs/>
          <w:lang w:bidi="km-KH"/>
        </w:rPr>
        <w:t>ថ្ងៃ សម្រាប់ឈប់សម្រាក</w:t>
      </w:r>
      <w:r w:rsidR="003A4B26">
        <w:rPr>
          <w:rFonts w:ascii="Khmer OS" w:hAnsi="Khmer OS" w:cs="Khmer OS" w:hint="cs"/>
          <w:cs/>
          <w:lang w:bidi="km-KH"/>
        </w:rPr>
        <w:t>ដោយមានជម្ងី</w:t>
      </w:r>
      <w:r w:rsidR="006E0316">
        <w:rPr>
          <w:rFonts w:ascii="Khmer OS" w:hAnsi="Khmer OS" w:cs="Khmer OS" w:hint="cs"/>
          <w:cs/>
          <w:lang w:bidi="km-KH"/>
        </w:rPr>
        <w:t>) ដោយទទួលប្រាក់ឩបត្ថម្ភជាធម្មតា</w:t>
      </w:r>
      <w:r>
        <w:rPr>
          <w:rFonts w:ascii="Khmer OS" w:hAnsi="Khmer OS" w:cs="Khmer OS" w:hint="cs"/>
          <w:cs/>
          <w:lang w:bidi="km-KH"/>
        </w:rPr>
        <w:t>។</w:t>
      </w:r>
      <w:r w:rsidR="006E0316">
        <w:rPr>
          <w:rFonts w:ascii="Khmer OS" w:hAnsi="Khmer OS" w:cs="Khmer OS" w:hint="cs"/>
          <w:cs/>
          <w:lang w:bidi="km-KH"/>
        </w:rPr>
        <w:t xml:space="preserve"> ការឈប់សម្រាកលំហែមាតុភាពត្រូវបានអនុញ្ញាតចំនួន ៣ខែ និងបិតុភាព ៧ថ្ងៃដោយទទួលបានប្រាក់បៀវត្សធម្មតា។</w:t>
      </w:r>
    </w:p>
    <w:p w:rsidR="00CB4DFE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lastRenderedPageBreak/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៤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ិកដែលអវត្តមានដោយពុំមានការអនុញ្ញាតជាមុន ត្រូ</w:t>
      </w:r>
      <w:r w:rsidR="006A0F25">
        <w:rPr>
          <w:rFonts w:ascii="Khmer OS" w:hAnsi="Khmer OS" w:cs="Khmer OS" w:hint="cs"/>
          <w:cs/>
          <w:lang w:bidi="km-KH"/>
        </w:rPr>
        <w:t>វចាត់ទុកជាឈប់ឥតច្បាប់</w:t>
      </w:r>
      <w:r>
        <w:rPr>
          <w:rFonts w:ascii="Khmer OS" w:hAnsi="Khmer OS" w:cs="Khmer OS" w:hint="cs"/>
          <w:cs/>
          <w:lang w:bidi="km-KH"/>
        </w:rPr>
        <w:t>។ បុគ្គលិកដែលឈប់</w:t>
      </w:r>
      <w:r w:rsidR="006A0F25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ឥតច្បាប់នឹងត្រូវព្រមានជាលាយលក្ខណ៍អក្សរ និង កាត់ប្រាក់ខែចំនួន ១០ដុល្លា</w:t>
      </w:r>
      <w:r w:rsidR="00031B90">
        <w:rPr>
          <w:rFonts w:ascii="Khmer OS" w:hAnsi="Khmer OS" w:cs="Khmer OS" w:hint="cs"/>
          <w:cs/>
          <w:lang w:bidi="km-KH"/>
        </w:rPr>
        <w:t>រ</w:t>
      </w:r>
      <w:r>
        <w:rPr>
          <w:rFonts w:ascii="Khmer OS" w:hAnsi="Khmer OS" w:cs="Khmer OS" w:hint="cs"/>
          <w:cs/>
          <w:lang w:bidi="km-KH"/>
        </w:rPr>
        <w:t xml:space="preserve"> ក្នុងមួយថ្ងៃ (មួយថ្ងៃ</w:t>
      </w:r>
      <w:r w:rsidR="006A0F25">
        <w:rPr>
          <w:rFonts w:ascii="Khmer OS" w:hAnsi="Khmer OS" w:cs="Khmer OS" w:hint="cs"/>
          <w:cs/>
          <w:lang w:bidi="km-KH"/>
        </w:rPr>
        <w:t xml:space="preserve"> </w:t>
      </w:r>
      <w:r w:rsidR="002129AA">
        <w:rPr>
          <w:rFonts w:ascii="Khmer OS" w:hAnsi="Khmer OS" w:cs="Khmer OS" w:hint="cs"/>
          <w:cs/>
          <w:lang w:bidi="km-KH"/>
        </w:rPr>
        <w:t>គិ</w:t>
      </w:r>
      <w:r>
        <w:rPr>
          <w:rFonts w:ascii="Khmer OS" w:hAnsi="Khmer OS" w:cs="Khmer OS" w:hint="cs"/>
          <w:cs/>
          <w:lang w:bidi="km-KH"/>
        </w:rPr>
        <w:t>តពីរពេល) ។</w:t>
      </w:r>
      <w:r w:rsidR="006A0F25">
        <w:rPr>
          <w:rFonts w:ascii="Khmer OS" w:hAnsi="Khmer OS" w:cs="Khmer OS" w:hint="cs"/>
          <w:cs/>
          <w:lang w:bidi="km-KH"/>
        </w:rPr>
        <w:t xml:space="preserve"> ក្នុងករណីសុំច្បាប់បន្ទាន់ ត្រូវកាត់ប្រាក់ខែចំនួន ២.៥</w:t>
      </w:r>
      <w:r w:rsidR="00031B90">
        <w:rPr>
          <w:rFonts w:ascii="Khmer OS" w:hAnsi="Khmer OS" w:cs="Khmer OS" w:hint="cs"/>
          <w:cs/>
          <w:lang w:bidi="km-KH"/>
        </w:rPr>
        <w:t>ដុល្លារ</w:t>
      </w:r>
      <w:r w:rsidR="006A0F25">
        <w:rPr>
          <w:rFonts w:ascii="Khmer OS" w:hAnsi="Khmer OS" w:cs="Khmer OS" w:hint="cs"/>
          <w:cs/>
          <w:lang w:bidi="km-KH"/>
        </w:rPr>
        <w:t xml:space="preserve"> ក្នុងមួយពេល។</w:t>
      </w:r>
    </w:p>
    <w:p w:rsidR="007029FD" w:rsidRDefault="00CB4DF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៥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ិកគ្រប់រូប</w:t>
      </w:r>
      <w:r w:rsidR="00031B90">
        <w:rPr>
          <w:rFonts w:ascii="Khmer OS" w:hAnsi="Khmer OS" w:cs="Khmer OS" w:hint="cs"/>
          <w:cs/>
          <w:lang w:bidi="km-KH"/>
        </w:rPr>
        <w:t>ត្រូវ</w:t>
      </w:r>
      <w:r>
        <w:rPr>
          <w:rFonts w:ascii="Khmer OS" w:hAnsi="Khmer OS" w:cs="Khmer OS" w:hint="cs"/>
          <w:cs/>
          <w:lang w:bidi="km-KH"/>
        </w:rPr>
        <w:t>ចូលប្រជុំ</w:t>
      </w:r>
      <w:r w:rsidR="00031B90">
        <w:rPr>
          <w:rFonts w:ascii="Khmer OS" w:hAnsi="Khmer OS" w:cs="Khmer OS" w:hint="cs"/>
          <w:cs/>
          <w:lang w:bidi="km-KH"/>
        </w:rPr>
        <w:t xml:space="preserve"> និងកម្មវិធីផ្សេងៗ</w:t>
      </w:r>
      <w:r>
        <w:rPr>
          <w:rFonts w:ascii="Khmer OS" w:hAnsi="Khmer OS" w:cs="Khmer OS" w:hint="cs"/>
          <w:cs/>
          <w:lang w:bidi="km-KH"/>
        </w:rPr>
        <w:t>តាមក</w:t>
      </w:r>
      <w:r w:rsidR="00167027">
        <w:rPr>
          <w:rFonts w:ascii="Khmer OS" w:hAnsi="Khmer OS" w:cs="Khmer OS" w:hint="cs"/>
          <w:cs/>
          <w:lang w:bidi="km-KH"/>
        </w:rPr>
        <w:t>ា</w:t>
      </w:r>
      <w:r>
        <w:rPr>
          <w:rFonts w:ascii="Khmer OS" w:hAnsi="Khmer OS" w:cs="Khmer OS" w:hint="cs"/>
          <w:cs/>
          <w:lang w:bidi="km-KH"/>
        </w:rPr>
        <w:t>រអ</w:t>
      </w:r>
      <w:r w:rsidR="00167027">
        <w:rPr>
          <w:rFonts w:ascii="Khmer OS" w:hAnsi="Khmer OS" w:cs="Khmer OS" w:hint="cs"/>
          <w:cs/>
          <w:lang w:bidi="km-KH"/>
        </w:rPr>
        <w:t>ញ្ជើញ</w:t>
      </w:r>
      <w:r>
        <w:rPr>
          <w:rFonts w:ascii="Khmer OS" w:hAnsi="Khmer OS" w:cs="Khmer OS" w:hint="cs"/>
          <w:cs/>
          <w:lang w:bidi="km-KH"/>
        </w:rPr>
        <w:t xml:space="preserve"> ឬ ការជូនដំណឹងរបស់ប្រធានការិយាល័យ ។ </w:t>
      </w:r>
    </w:p>
    <w:p w:rsidR="00CB4DFE" w:rsidRDefault="00CB4DFE" w:rsidP="004616C5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ុគ្គលិកគ្រប់រូបមិនអាចអវត្តមាន</w:t>
      </w:r>
      <w:r w:rsidR="004616C5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ក្នុងពេលប្រជុំដោយគ្មានកា</w:t>
      </w:r>
      <w:r w:rsidR="00167027">
        <w:rPr>
          <w:rFonts w:ascii="Khmer OS" w:hAnsi="Khmer OS" w:cs="Khmer OS" w:hint="cs"/>
          <w:cs/>
          <w:lang w:bidi="km-KH"/>
        </w:rPr>
        <w:t>រអនុញ្ញាត</w:t>
      </w:r>
      <w:r w:rsidR="004616C5">
        <w:rPr>
          <w:rFonts w:ascii="Khmer OS" w:hAnsi="Khmer OS" w:cs="Khmer OS"/>
          <w:lang w:bidi="km-KH"/>
        </w:rPr>
        <w:t xml:space="preserve"> </w:t>
      </w:r>
      <w:r w:rsidR="00167027">
        <w:rPr>
          <w:rFonts w:ascii="Khmer OS" w:hAnsi="Khmer OS" w:cs="Khmer OS" w:hint="cs"/>
          <w:cs/>
          <w:lang w:bidi="km-KH"/>
        </w:rPr>
        <w:t>ជាមុនបាន</w:t>
      </w:r>
      <w:r w:rsidR="004616C5">
        <w:rPr>
          <w:rFonts w:ascii="Khmer OS" w:hAnsi="Khmer OS" w:cs="Khmer OS"/>
          <w:lang w:bidi="km-KH"/>
        </w:rPr>
        <w:t xml:space="preserve"> </w:t>
      </w:r>
      <w:r w:rsidR="004616C5">
        <w:rPr>
          <w:rFonts w:ascii="Khmer OS" w:hAnsi="Khmer OS" w:cs="Khmer OS" w:hint="cs"/>
          <w:cs/>
          <w:lang w:bidi="km-KH"/>
        </w:rPr>
        <w:t>ឡើយ</w:t>
      </w:r>
      <w:r w:rsidR="00167027">
        <w:rPr>
          <w:rFonts w:ascii="Khmer OS" w:hAnsi="Khmer OS" w:cs="Khmer OS" w:hint="cs"/>
          <w:cs/>
          <w:lang w:bidi="km-KH"/>
        </w:rPr>
        <w:t>។ ក្នុងករណី</w:t>
      </w:r>
      <w:r>
        <w:rPr>
          <w:rFonts w:ascii="Khmer OS" w:hAnsi="Khmer OS" w:cs="Khmer OS" w:hint="cs"/>
          <w:cs/>
          <w:lang w:bidi="km-KH"/>
        </w:rPr>
        <w:t>ដែលមានជាប់រវល់ដោយ ប្រការណារមួយមិនអាចចូលរួមក្នុងកិច្ចប្រជុំបាន បុគ្គលិករូបនោះត្រូវ</w:t>
      </w:r>
      <w:r w:rsidR="00167027">
        <w:rPr>
          <w:rFonts w:ascii="Khmer OS" w:hAnsi="Khmer OS" w:cs="Khmer OS" w:hint="cs"/>
          <w:cs/>
          <w:lang w:bidi="km-KH"/>
        </w:rPr>
        <w:t>សុំ</w:t>
      </w:r>
      <w:r>
        <w:rPr>
          <w:rFonts w:ascii="Khmer OS" w:hAnsi="Khmer OS" w:cs="Khmer OS" w:hint="cs"/>
          <w:cs/>
          <w:lang w:bidi="km-KH"/>
        </w:rPr>
        <w:t>ការ</w:t>
      </w:r>
      <w:r w:rsidR="007029FD">
        <w:rPr>
          <w:rFonts w:ascii="Khmer OS" w:hAnsi="Khmer OS" w:cs="Khmer OS" w:hint="cs"/>
          <w:cs/>
          <w:lang w:bidi="km-KH"/>
        </w:rPr>
        <w:t>អនុញ្ញាតមុនកិច្ចប្រជុំចាប់ផ្តើម</w:t>
      </w:r>
      <w:r>
        <w:rPr>
          <w:rFonts w:ascii="Khmer OS" w:hAnsi="Khmer OS" w:cs="Khmer OS" w:hint="cs"/>
          <w:cs/>
          <w:lang w:bidi="km-KH"/>
        </w:rPr>
        <w:t>។</w:t>
      </w:r>
    </w:p>
    <w:p w:rsidR="00A71919" w:rsidRPr="007029FD" w:rsidRDefault="00A71919" w:rsidP="004616C5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Khmer OS" w:hAnsi="Khmer OS" w:cs="Khmer OS"/>
          <w:lang w:bidi="km-KH"/>
        </w:rPr>
      </w:pPr>
      <w:r w:rsidRPr="007029FD">
        <w:rPr>
          <w:rFonts w:ascii="Khmer OS" w:hAnsi="Khmer OS" w:cs="Khmer OS" w:hint="cs"/>
          <w:cs/>
          <w:lang w:bidi="km-KH"/>
        </w:rPr>
        <w:t>បុគ្គលិកដែលខកខានមិនបានចូលរួមប្រជុំ ដោយពុំមានការអន</w:t>
      </w:r>
      <w:r w:rsidR="007029FD">
        <w:rPr>
          <w:rFonts w:ascii="Khmer OS" w:hAnsi="Khmer OS" w:cs="Khmer OS" w:hint="cs"/>
          <w:cs/>
          <w:lang w:bidi="km-KH"/>
        </w:rPr>
        <w:t>ុញ្ញាតនឹងត្រូវទទួលពិន័យ ដូចជា</w:t>
      </w:r>
      <w:r w:rsidRPr="007029FD">
        <w:rPr>
          <w:rFonts w:ascii="Khmer OS" w:hAnsi="Khmer OS" w:cs="Khmer OS" w:hint="cs"/>
          <w:cs/>
          <w:lang w:bidi="km-KH"/>
        </w:rPr>
        <w:t xml:space="preserve"> ឈប់ឥតច្បាប់ដែរ</w:t>
      </w:r>
      <w:r w:rsidR="007029FD">
        <w:rPr>
          <w:rFonts w:ascii="Khmer OS" w:hAnsi="Khmer OS" w:cs="Khmer OS" w:hint="cs"/>
          <w:cs/>
          <w:lang w:bidi="km-KH"/>
        </w:rPr>
        <w:t>។</w:t>
      </w:r>
      <w:r w:rsidRPr="007029FD">
        <w:rPr>
          <w:rFonts w:ascii="Khmer OS" w:hAnsi="Khmer OS" w:cs="Khmer OS" w:hint="cs"/>
          <w:cs/>
          <w:lang w:bidi="km-KH"/>
        </w:rPr>
        <w:t xml:space="preserve"> ការខកខានមិនបានចូលរួមប្រជុំពីរលើកជាប់គ្នា</w:t>
      </w:r>
      <w:r w:rsidR="007029FD">
        <w:rPr>
          <w:rFonts w:ascii="Khmer OS" w:hAnsi="Khmer OS" w:cs="Khmer OS" w:hint="cs"/>
          <w:cs/>
          <w:lang w:bidi="km-KH"/>
        </w:rPr>
        <w:t xml:space="preserve"> </w:t>
      </w:r>
      <w:r w:rsidRPr="007029FD">
        <w:rPr>
          <w:rFonts w:ascii="Khmer OS" w:hAnsi="Khmer OS" w:cs="Khmer OS" w:hint="cs"/>
          <w:cs/>
          <w:lang w:bidi="km-KH"/>
        </w:rPr>
        <w:t>នឹងត្រូវពិន័យ ដោយកាត់ប្រាក់បៀវត្ស</w:t>
      </w:r>
      <w:r w:rsidR="007029FD">
        <w:rPr>
          <w:rFonts w:ascii="Khmer OS" w:hAnsi="Khmer OS" w:cs="Khmer OS" w:hint="cs"/>
          <w:cs/>
          <w:lang w:bidi="km-KH"/>
        </w:rPr>
        <w:t xml:space="preserve"> </w:t>
      </w:r>
      <w:r w:rsidRPr="007029FD">
        <w:rPr>
          <w:rFonts w:ascii="Khmer OS" w:hAnsi="Khmer OS" w:cs="Khmer OS" w:hint="cs"/>
          <w:cs/>
          <w:lang w:bidi="km-KH"/>
        </w:rPr>
        <w:t>ចំនួន</w:t>
      </w:r>
      <w:r w:rsidR="007029FD">
        <w:rPr>
          <w:rFonts w:ascii="Khmer OS" w:hAnsi="Khmer OS" w:cs="Khmer OS" w:hint="cs"/>
          <w:cs/>
          <w:lang w:bidi="km-KH"/>
        </w:rPr>
        <w:t xml:space="preserve"> ២០ដុល្លា </w:t>
      </w:r>
      <w:r w:rsidR="006C3B58">
        <w:rPr>
          <w:rFonts w:ascii="Khmer OS" w:hAnsi="Khmer OS" w:cs="Khmer OS" w:hint="cs"/>
          <w:cs/>
          <w:lang w:bidi="km-KH"/>
        </w:rPr>
        <w:t>។</w:t>
      </w:r>
    </w:p>
    <w:p w:rsidR="00A71919" w:rsidRDefault="00A71919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៦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ហាមដាច់ខាតមិនឲ្យបុគ្គលិកគ្រប់រូបយកការង</w:t>
      </w:r>
      <w:r w:rsidR="007029FD">
        <w:rPr>
          <w:rFonts w:ascii="Khmer OS" w:hAnsi="Khmer OS" w:cs="Khmer OS" w:hint="cs"/>
          <w:cs/>
          <w:lang w:bidi="km-KH"/>
        </w:rPr>
        <w:t>ាររបស់ខ្លួន ឬ ការងារផ្សេងៗក្រៅពី</w:t>
      </w:r>
      <w:r>
        <w:rPr>
          <w:rFonts w:ascii="Khmer OS" w:hAnsi="Khmer OS" w:cs="Khmer OS" w:hint="cs"/>
          <w:cs/>
          <w:lang w:bidi="km-KH"/>
        </w:rPr>
        <w:t>ការងាររបស់សាកលវិទ្យាល័យ</w:t>
      </w:r>
      <w:r w:rsidR="007029FD">
        <w:rPr>
          <w:rFonts w:ascii="Khmer OS" w:hAnsi="Khmer OS" w:cs="Khmer OS" w:hint="cs"/>
          <w:cs/>
          <w:lang w:bidi="km-KH"/>
        </w:rPr>
        <w:t xml:space="preserve"> មកធ្វើនៅក្នុងម៉ោងធ្វើការឡើយ</w:t>
      </w:r>
      <w:r w:rsidR="003471BE">
        <w:rPr>
          <w:rFonts w:ascii="Khmer OS" w:hAnsi="Khmer OS" w:cs="Khmer OS" w:hint="cs"/>
          <w:cs/>
          <w:lang w:bidi="km-KH"/>
        </w:rPr>
        <w:t>។</w:t>
      </w:r>
    </w:p>
    <w:p w:rsidR="00D8782F" w:rsidRDefault="003471BE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៧</w:t>
      </w:r>
      <w:r w:rsidR="004616C5">
        <w:rPr>
          <w:rFonts w:ascii="Khmer OS" w:hAnsi="Khmer OS" w:cs="Khmer OS"/>
          <w:b/>
          <w:bCs/>
          <w:lang w:bidi="km-KH"/>
        </w:rPr>
        <w:tab/>
      </w:r>
      <w:r w:rsidR="004616C5">
        <w:rPr>
          <w:rFonts w:ascii="Khmer OS" w:hAnsi="Khmer OS" w:cs="Khmer OS"/>
          <w:lang w:bidi="km-KH"/>
        </w:rPr>
        <w:t>:</w:t>
      </w:r>
      <w:r w:rsidR="004616C5">
        <w:rPr>
          <w:rFonts w:ascii="Khmer OS" w:hAnsi="Khmer OS" w:cs="Khmer OS"/>
          <w:lang w:bidi="km-KH"/>
        </w:rPr>
        <w:tab/>
      </w:r>
      <w:r w:rsidR="00D8782F">
        <w:rPr>
          <w:rFonts w:ascii="Khmer OS" w:hAnsi="Khmer OS" w:cs="Khmer OS" w:hint="cs"/>
          <w:cs/>
          <w:lang w:bidi="km-KH"/>
        </w:rPr>
        <w:t>បុគ្គលិកគ្រប់រូប ត្រូវចូលរួមក្នុងការថែរក្សាការពារ</w:t>
      </w:r>
      <w:r w:rsidR="001B254F">
        <w:rPr>
          <w:rFonts w:ascii="Khmer OS" w:hAnsi="Khmer OS" w:cs="Khmer OS" w:hint="cs"/>
          <w:cs/>
          <w:lang w:bidi="km-KH"/>
        </w:rPr>
        <w:t>សម្ភារៈ</w:t>
      </w:r>
      <w:r w:rsidR="00D8782F">
        <w:rPr>
          <w:rFonts w:ascii="Khmer OS" w:hAnsi="Khmer OS" w:cs="Khmer OS" w:hint="cs"/>
          <w:cs/>
          <w:lang w:bidi="km-KH"/>
        </w:rPr>
        <w:t>ឩបករណ៍ដែលខ្លួនទទួលខុសត្រូវ ក្នុងការប្រើប្រាស់</w:t>
      </w:r>
      <w:r w:rsidR="007029FD">
        <w:rPr>
          <w:rFonts w:ascii="Khmer OS" w:hAnsi="Khmer OS" w:cs="Khmer OS" w:hint="cs"/>
          <w:cs/>
          <w:lang w:bidi="km-KH"/>
        </w:rPr>
        <w:t xml:space="preserve"> </w:t>
      </w:r>
      <w:r w:rsidR="00D8782F">
        <w:rPr>
          <w:rFonts w:ascii="Khmer OS" w:hAnsi="Khmer OS" w:cs="Khmer OS" w:hint="cs"/>
          <w:cs/>
          <w:lang w:bidi="km-KH"/>
        </w:rPr>
        <w:t xml:space="preserve">និង </w:t>
      </w:r>
      <w:r w:rsidR="001B254F">
        <w:rPr>
          <w:rFonts w:ascii="Khmer OS" w:hAnsi="Khmer OS" w:cs="Khmer OS" w:hint="cs"/>
          <w:cs/>
          <w:lang w:bidi="km-KH"/>
        </w:rPr>
        <w:t>សម្ភារៈ</w:t>
      </w:r>
      <w:r w:rsidR="00D8782F">
        <w:rPr>
          <w:rFonts w:ascii="Khmer OS" w:hAnsi="Khmer OS" w:cs="Khmer OS" w:hint="cs"/>
          <w:cs/>
          <w:lang w:bidi="km-KH"/>
        </w:rPr>
        <w:t>ឩបករណ៍</w:t>
      </w:r>
      <w:r w:rsidR="004616C5">
        <w:rPr>
          <w:rFonts w:ascii="Khmer OS" w:hAnsi="Khmer OS" w:cs="Khmer OS"/>
          <w:lang w:bidi="km-KH"/>
        </w:rPr>
        <w:t xml:space="preserve"> </w:t>
      </w:r>
      <w:r w:rsidR="00D8782F">
        <w:rPr>
          <w:rFonts w:ascii="Khmer OS" w:hAnsi="Khmer OS" w:cs="Khmer OS" w:hint="cs"/>
          <w:cs/>
          <w:lang w:bidi="km-KH"/>
        </w:rPr>
        <w:t>ដែលជាទ្រព្យសម្បត្តិរួមរបស់</w:t>
      </w:r>
      <w:r w:rsidR="004616C5">
        <w:rPr>
          <w:rFonts w:ascii="Khmer OS" w:hAnsi="Khmer OS" w:cs="Khmer OS"/>
          <w:lang w:bidi="km-KH"/>
        </w:rPr>
        <w:t xml:space="preserve"> </w:t>
      </w:r>
      <w:r w:rsidR="004616C5">
        <w:rPr>
          <w:rFonts w:ascii="Khmer OS" w:hAnsi="Khmer OS" w:cs="Khmer OS" w:hint="cs"/>
          <w:cs/>
          <w:lang w:bidi="km-KH"/>
        </w:rPr>
        <w:t>សាកលវិទ្យាល័យ</w:t>
      </w:r>
      <w:r w:rsidR="00D8782F">
        <w:rPr>
          <w:rFonts w:ascii="Khmer OS" w:hAnsi="Khmer OS" w:cs="Khmer OS" w:hint="cs"/>
          <w:cs/>
          <w:lang w:bidi="km-KH"/>
        </w:rPr>
        <w:t>។ ហាមដាច់ខាតមិនឲ្យយក</w:t>
      </w:r>
      <w:r w:rsidR="001B254F">
        <w:rPr>
          <w:rFonts w:ascii="Khmer OS" w:hAnsi="Khmer OS" w:cs="Khmer OS" w:hint="cs"/>
          <w:cs/>
          <w:lang w:bidi="km-KH"/>
        </w:rPr>
        <w:t>សម្ភារៈ</w:t>
      </w:r>
      <w:r w:rsidR="007029FD">
        <w:rPr>
          <w:rFonts w:ascii="Khmer OS" w:hAnsi="Khmer OS" w:cs="Khmer OS" w:hint="cs"/>
          <w:cs/>
          <w:lang w:bidi="km-KH"/>
        </w:rPr>
        <w:t xml:space="preserve"> </w:t>
      </w:r>
      <w:r w:rsidR="00D8782F">
        <w:rPr>
          <w:rFonts w:ascii="Khmer OS" w:hAnsi="Khmer OS" w:cs="Khmer OS" w:hint="cs"/>
          <w:cs/>
          <w:lang w:bidi="km-KH"/>
        </w:rPr>
        <w:t>ឩបករណ៍ទាំងអស់នោះ ទៅប្រើប្រាស់</w:t>
      </w:r>
      <w:r w:rsidR="001B254F">
        <w:rPr>
          <w:rFonts w:ascii="Khmer OS" w:hAnsi="Khmer OS" w:cs="Khmer OS" w:hint="cs"/>
          <w:cs/>
          <w:lang w:bidi="km-KH"/>
        </w:rPr>
        <w:t xml:space="preserve">សម្រាប់ </w:t>
      </w:r>
      <w:r w:rsidR="00D8782F">
        <w:rPr>
          <w:rFonts w:ascii="Khmer OS" w:hAnsi="Khmer OS" w:cs="Khmer OS" w:hint="cs"/>
          <w:cs/>
          <w:lang w:bidi="km-KH"/>
        </w:rPr>
        <w:t>ការងារឯកជនផ្ទាល់ខ្លួន ឬ ការងារផ្សេងៗទៀតក្រៅពីបំរើផលប្រយោជន៍</w:t>
      </w:r>
      <w:r w:rsidR="004616C5">
        <w:rPr>
          <w:rFonts w:ascii="Khmer OS" w:hAnsi="Khmer OS" w:cs="Khmer OS"/>
          <w:lang w:bidi="km-KH"/>
        </w:rPr>
        <w:t xml:space="preserve"> </w:t>
      </w:r>
      <w:r w:rsidR="00D8782F">
        <w:rPr>
          <w:rFonts w:ascii="Khmer OS" w:hAnsi="Khmer OS" w:cs="Khmer OS" w:hint="cs"/>
          <w:cs/>
          <w:lang w:bidi="km-KH"/>
        </w:rPr>
        <w:t>របស់សាកលវិទ្យាល័យ</w:t>
      </w:r>
      <w:r w:rsidR="007029FD">
        <w:rPr>
          <w:rFonts w:ascii="Khmer OS" w:hAnsi="Khmer OS" w:cs="Khmer OS" w:hint="cs"/>
          <w:cs/>
          <w:lang w:bidi="km-KH"/>
        </w:rPr>
        <w:t>ឡើយ</w:t>
      </w:r>
      <w:r w:rsidR="00D8782F">
        <w:rPr>
          <w:rFonts w:ascii="Khmer OS" w:hAnsi="Khmer OS" w:cs="Khmer OS" w:hint="cs"/>
          <w:cs/>
          <w:lang w:bidi="km-KH"/>
        </w:rPr>
        <w:t>។</w:t>
      </w:r>
    </w:p>
    <w:p w:rsidR="00D8782F" w:rsidRDefault="00D8782F" w:rsidP="004616C5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១</w:t>
      </w:r>
      <w:r w:rsidR="00DA6E81">
        <w:rPr>
          <w:rFonts w:ascii="Khmer OS" w:hAnsi="Khmer OS" w:cs="Khmer OS" w:hint="cs"/>
          <w:b/>
          <w:bCs/>
          <w:cs/>
          <w:lang w:bidi="km-KH"/>
        </w:rPr>
        <w:t>៨</w:t>
      </w:r>
      <w:r w:rsidR="004616C5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ិកគ្រប់រូប ត្រូវទទួលខុសត្រូវលើការខូចខាត បាត់បង</w:t>
      </w:r>
      <w:r w:rsidR="002C1C95">
        <w:rPr>
          <w:rFonts w:ascii="Khmer OS" w:hAnsi="Khmer OS" w:cs="Khmer OS" w:hint="cs"/>
          <w:cs/>
          <w:lang w:bidi="km-KH"/>
        </w:rPr>
        <w:t>់</w:t>
      </w:r>
      <w:r w:rsidR="00EF10F8">
        <w:rPr>
          <w:rFonts w:ascii="Khmer OS" w:hAnsi="Khmer OS" w:cs="Khmer OS" w:hint="cs"/>
          <w:cs/>
          <w:lang w:bidi="km-KH"/>
        </w:rPr>
        <w:t xml:space="preserve">សម្ភារៈ </w:t>
      </w:r>
      <w:r>
        <w:rPr>
          <w:rFonts w:ascii="Khmer OS" w:hAnsi="Khmer OS" w:cs="Khmer OS" w:hint="cs"/>
          <w:cs/>
          <w:lang w:bidi="km-KH"/>
        </w:rPr>
        <w:t>ឩប</w:t>
      </w:r>
      <w:r w:rsidR="00EF10F8">
        <w:rPr>
          <w:rFonts w:ascii="Khmer OS" w:hAnsi="Khmer OS" w:cs="Khmer OS" w:hint="cs"/>
          <w:cs/>
          <w:lang w:bidi="km-KH"/>
        </w:rPr>
        <w:t>ករណ៍ដែលខ្លួនប្រើប្រាស់ដែលបណ្តាល</w:t>
      </w:r>
      <w:r>
        <w:rPr>
          <w:rFonts w:ascii="Khmer OS" w:hAnsi="Khmer OS" w:cs="Khmer OS" w:hint="cs"/>
          <w:cs/>
          <w:lang w:bidi="km-KH"/>
        </w:rPr>
        <w:t>មកពីការធ្វើប្រហែសមិនយកចិត្តទុកដាក់ក្នុងការប្រើប្រាស់ ។ បុគ្គលិករូបនោះត្រូវចេញសងការខូចខាតតាម</w:t>
      </w:r>
      <w:r w:rsidR="002C1C95">
        <w:rPr>
          <w:rFonts w:ascii="Khmer OS" w:hAnsi="Khmer OS" w:cs="Khmer OS" w:hint="cs"/>
          <w:cs/>
          <w:lang w:bidi="km-KH"/>
        </w:rPr>
        <w:t xml:space="preserve"> តម្លៃជាក់ស្តែង</w:t>
      </w:r>
      <w:r>
        <w:rPr>
          <w:rFonts w:ascii="Khmer OS" w:hAnsi="Khmer OS" w:cs="Khmer OS" w:hint="cs"/>
          <w:cs/>
          <w:lang w:bidi="km-KH"/>
        </w:rPr>
        <w:t>។</w:t>
      </w:r>
    </w:p>
    <w:p w:rsidR="009873B5" w:rsidRDefault="009873B5" w:rsidP="0097077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</w:p>
    <w:p w:rsidR="00970775" w:rsidRDefault="00970775" w:rsidP="0097077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ជំព</w:t>
      </w:r>
      <w:r>
        <w:rPr>
          <w:rFonts w:ascii="Khmer OS Muol Light" w:hAnsi="Khmer OS Muol Light" w:cs="Khmer OS Muol Light" w:hint="cs"/>
          <w:cs/>
          <w:lang w:bidi="km-KH"/>
        </w:rPr>
        <w:t>ូ</w:t>
      </w:r>
      <w:r w:rsidRPr="00CB4DFE">
        <w:rPr>
          <w:rFonts w:ascii="Khmer OS Muol Light" w:hAnsi="Khmer OS Muol Light" w:cs="Khmer OS Muol Light"/>
          <w:cs/>
          <w:lang w:bidi="km-KH"/>
        </w:rPr>
        <w:t xml:space="preserve">ក </w:t>
      </w:r>
      <w:r w:rsidR="009873B5">
        <w:rPr>
          <w:rFonts w:ascii="Khmer OS Muol Light" w:hAnsi="Khmer OS Muol Light" w:cs="Khmer OS Muol Light" w:hint="cs"/>
          <w:cs/>
          <w:lang w:bidi="km-KH"/>
        </w:rPr>
        <w:t>៤</w:t>
      </w:r>
    </w:p>
    <w:p w:rsidR="00970775" w:rsidRDefault="00970775" w:rsidP="0097077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" w:hAnsi="Khmer OS" w:cs="Khmer OS"/>
          <w:b/>
          <w:bCs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ក្រមសីលធម៌ និង</w:t>
      </w:r>
      <w:r w:rsidR="009873B5">
        <w:rPr>
          <w:rFonts w:ascii="Khmer OS Muol Light" w:hAnsi="Khmer OS Muol Light" w:cs="Khmer OS Muol Light" w:hint="cs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នយោបាយ</w:t>
      </w:r>
    </w:p>
    <w:p w:rsidR="00D53A9A" w:rsidRDefault="00D8782F" w:rsidP="005351A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2C1C95">
        <w:rPr>
          <w:rFonts w:ascii="Khmer OS" w:hAnsi="Khmer OS" w:cs="Khmer OS" w:hint="cs"/>
          <w:b/>
          <w:bCs/>
          <w:cs/>
          <w:lang w:bidi="km-KH"/>
        </w:rPr>
        <w:t>១</w:t>
      </w:r>
      <w:r w:rsidR="00DA6E81">
        <w:rPr>
          <w:rFonts w:ascii="Khmer OS" w:hAnsi="Khmer OS" w:cs="Khmer OS" w:hint="cs"/>
          <w:b/>
          <w:bCs/>
          <w:cs/>
          <w:lang w:bidi="km-KH"/>
        </w:rPr>
        <w:t>៩</w:t>
      </w:r>
      <w:r w:rsidR="005351A6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</w:t>
      </w:r>
      <w:r w:rsidR="002C1C95">
        <w:rPr>
          <w:rFonts w:ascii="Khmer OS" w:hAnsi="Khmer OS" w:cs="Khmer OS" w:hint="cs"/>
          <w:cs/>
          <w:lang w:bidi="km-KH"/>
        </w:rPr>
        <w:t>ិកគ្រប់រូប ត្រូវអនុវត្តតាមក្រមសី</w:t>
      </w:r>
      <w:r>
        <w:rPr>
          <w:rFonts w:ascii="Khmer OS" w:hAnsi="Khmer OS" w:cs="Khmer OS" w:hint="cs"/>
          <w:cs/>
          <w:lang w:bidi="km-KH"/>
        </w:rPr>
        <w:t>លធម៌</w:t>
      </w:r>
      <w:r w:rsidR="009873B5">
        <w:rPr>
          <w:rFonts w:ascii="Khmer OS" w:hAnsi="Khmer OS" w:cs="Khmer OS" w:hint="cs"/>
          <w:cs/>
          <w:lang w:bidi="km-KH"/>
        </w:rPr>
        <w:t xml:space="preserve"> </w:t>
      </w:r>
      <w:r w:rsidR="002C1C95">
        <w:rPr>
          <w:rFonts w:ascii="Khmer OS" w:hAnsi="Khmer OS" w:cs="Khmer OS" w:hint="cs"/>
          <w:cs/>
          <w:lang w:bidi="km-KH"/>
        </w:rPr>
        <w:t>វិជ្ជាជីវៈរបស់ខ្លួន។</w:t>
      </w:r>
      <w:r>
        <w:rPr>
          <w:rFonts w:ascii="Khmer OS" w:hAnsi="Khmer OS" w:cs="Khmer OS" w:hint="cs"/>
          <w:cs/>
          <w:lang w:bidi="km-KH"/>
        </w:rPr>
        <w:t xml:space="preserve"> ត្រូវមានអាកប្បកិរិយាស្លូតបូតសុភាព</w:t>
      </w:r>
      <w:r w:rsidR="002C1C95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រាបសារ ពាក្យ</w:t>
      </w:r>
      <w:r w:rsidR="00D53A9A">
        <w:rPr>
          <w:rFonts w:ascii="Khmer OS" w:hAnsi="Khmer OS" w:cs="Khmer OS" w:hint="cs"/>
          <w:cs/>
          <w:lang w:bidi="km-KH"/>
        </w:rPr>
        <w:t xml:space="preserve">សំដីសមរម្យ </w:t>
      </w:r>
      <w:r w:rsidR="002C1C95">
        <w:rPr>
          <w:rFonts w:ascii="Khmer OS" w:hAnsi="Khmer OS" w:cs="Khmer OS" w:hint="cs"/>
          <w:cs/>
          <w:lang w:bidi="km-KH"/>
        </w:rPr>
        <w:t xml:space="preserve"> រួសរាយរាក់ទាក់ទទួលអតិថិជន និង</w:t>
      </w:r>
      <w:r w:rsidR="00D53A9A">
        <w:rPr>
          <w:rFonts w:ascii="Khmer OS" w:hAnsi="Khmer OS" w:cs="Khmer OS" w:hint="cs"/>
          <w:cs/>
          <w:lang w:bidi="km-KH"/>
        </w:rPr>
        <w:t>ភ្ញៀវគ្រប់មជ្ឈដ្ឋាន មិនធ្វើឲ្យភ្ញៀវ ឬ អតិថិជនអាក់អន់</w:t>
      </w:r>
      <w:r w:rsidR="002C1C95">
        <w:rPr>
          <w:rFonts w:ascii="Khmer OS" w:hAnsi="Khmer OS" w:cs="Khmer OS" w:hint="cs"/>
          <w:cs/>
          <w:lang w:bidi="km-KH"/>
        </w:rPr>
        <w:t>ស្រពន់ចិត្តដោយប្រការណាមួយឡើយ</w:t>
      </w:r>
      <w:r w:rsidR="00D53A9A">
        <w:rPr>
          <w:rFonts w:ascii="Khmer OS" w:hAnsi="Khmer OS" w:cs="Khmer OS" w:hint="cs"/>
          <w:cs/>
          <w:lang w:bidi="km-KH"/>
        </w:rPr>
        <w:t>។</w:t>
      </w:r>
    </w:p>
    <w:p w:rsidR="00D53A9A" w:rsidRDefault="00D53A9A" w:rsidP="005351A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២០</w:t>
      </w:r>
      <w:r w:rsidR="005351A6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  <w:t>បុគ្គលិ</w:t>
      </w:r>
      <w:r w:rsidR="002D1B7E">
        <w:rPr>
          <w:rFonts w:ascii="Khmer OS" w:hAnsi="Khmer OS" w:cs="Khmer OS" w:hint="cs"/>
          <w:cs/>
          <w:lang w:bidi="km-KH"/>
        </w:rPr>
        <w:t>កគ្រប់រូប ត្រូវចេះរក្សាការសម្ងាត់</w:t>
      </w:r>
      <w:r>
        <w:rPr>
          <w:rFonts w:ascii="Khmer OS" w:hAnsi="Khmer OS" w:cs="Khmer OS" w:hint="cs"/>
          <w:cs/>
          <w:lang w:bidi="km-KH"/>
        </w:rPr>
        <w:t xml:space="preserve"> របស់សាកលវិទ្យាល័យឲ្យបានជាដាច់ខាតដូចជាៈ</w:t>
      </w:r>
    </w:p>
    <w:p w:rsidR="00D53A9A" w:rsidRDefault="00EC2D71" w:rsidP="005351A6">
      <w:pPr>
        <w:tabs>
          <w:tab w:val="left" w:pos="1134"/>
          <w:tab w:val="left" w:pos="1560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 w:rsidR="00D53A9A">
        <w:rPr>
          <w:rFonts w:ascii="Khmer OS" w:hAnsi="Khmer OS" w:cs="Khmer OS" w:hint="cs"/>
          <w:cs/>
          <w:lang w:bidi="km-KH"/>
        </w:rPr>
        <w:t>ក-</w:t>
      </w:r>
      <w:r>
        <w:rPr>
          <w:rFonts w:ascii="Khmer OS" w:hAnsi="Khmer OS" w:cs="Khmer OS" w:hint="cs"/>
          <w:cs/>
          <w:lang w:bidi="km-KH"/>
        </w:rPr>
        <w:tab/>
        <w:t>ព័ត៌មានផ្សេងៗដែលពា</w:t>
      </w:r>
      <w:r w:rsidR="00D53A9A">
        <w:rPr>
          <w:rFonts w:ascii="Khmer OS" w:hAnsi="Khmer OS" w:cs="Khmer OS" w:hint="cs"/>
          <w:cs/>
          <w:lang w:bidi="km-KH"/>
        </w:rPr>
        <w:t>ក់ព័ន្ធនឹងដំណើរការរបស់សាកលវិទ្យាល័យ ។</w:t>
      </w:r>
    </w:p>
    <w:p w:rsidR="00D53A9A" w:rsidRDefault="00D53A9A" w:rsidP="005351A6">
      <w:pPr>
        <w:tabs>
          <w:tab w:val="left" w:pos="1134"/>
          <w:tab w:val="left" w:pos="1560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ខ-</w:t>
      </w:r>
      <w:r w:rsidR="00EC2D71">
        <w:rPr>
          <w:rFonts w:ascii="Khmer OS" w:hAnsi="Khmer OS" w:cs="Khmer OS" w:hint="cs"/>
          <w:cs/>
          <w:lang w:bidi="km-KH"/>
        </w:rPr>
        <w:tab/>
      </w:r>
      <w:r w:rsidR="00D81CAE">
        <w:rPr>
          <w:rFonts w:ascii="Khmer OS" w:hAnsi="Khmer OS" w:cs="Khmer OS" w:hint="cs"/>
          <w:cs/>
          <w:lang w:bidi="km-KH"/>
        </w:rPr>
        <w:t>វិញ្ញាសាប្រឡ</w:t>
      </w:r>
      <w:r>
        <w:rPr>
          <w:rFonts w:ascii="Khmer OS" w:hAnsi="Khmer OS" w:cs="Khmer OS" w:hint="cs"/>
          <w:cs/>
          <w:lang w:bidi="km-KH"/>
        </w:rPr>
        <w:t>ងផ្សេងៗ ។</w:t>
      </w:r>
    </w:p>
    <w:p w:rsidR="00D53A9A" w:rsidRDefault="00D53A9A" w:rsidP="005351A6">
      <w:pPr>
        <w:tabs>
          <w:tab w:val="left" w:pos="1134"/>
          <w:tab w:val="left" w:pos="1560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គ-</w:t>
      </w:r>
      <w:r w:rsidR="00EC2D71">
        <w:rPr>
          <w:rFonts w:ascii="Khmer OS" w:hAnsi="Khmer OS" w:cs="Khmer OS" w:hint="cs"/>
          <w:cs/>
          <w:lang w:bidi="km-KH"/>
        </w:rPr>
        <w:tab/>
        <w:t>លទ្ធ</w:t>
      </w:r>
      <w:r w:rsidR="00B85785">
        <w:rPr>
          <w:rFonts w:ascii="Khmer OS" w:hAnsi="Khmer OS" w:cs="Khmer OS" w:hint="cs"/>
          <w:cs/>
          <w:lang w:bidi="km-KH"/>
        </w:rPr>
        <w:t>ផលនៃការប្រឡ</w:t>
      </w:r>
      <w:r>
        <w:rPr>
          <w:rFonts w:ascii="Khmer OS" w:hAnsi="Khmer OS" w:cs="Khmer OS" w:hint="cs"/>
          <w:cs/>
          <w:lang w:bidi="km-KH"/>
        </w:rPr>
        <w:t>ងដែលមិនទាន់បានអនុញ្ញាតឲ្យផ្សព្វផ្សាយជាសាធារណៈ ។</w:t>
      </w:r>
    </w:p>
    <w:p w:rsidR="00E373F3" w:rsidRDefault="00EC2D71" w:rsidP="005351A6">
      <w:pPr>
        <w:tabs>
          <w:tab w:val="left" w:pos="1134"/>
          <w:tab w:val="left" w:pos="1560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lastRenderedPageBreak/>
        <w:tab/>
      </w:r>
      <w:r w:rsidR="005351A6">
        <w:rPr>
          <w:rFonts w:ascii="Khmer OS" w:hAnsi="Khmer OS" w:cs="Khmer OS"/>
          <w:lang w:bidi="km-KH"/>
        </w:rPr>
        <w:tab/>
      </w:r>
      <w:r w:rsidR="00D53A9A">
        <w:rPr>
          <w:rFonts w:ascii="Khmer OS" w:hAnsi="Khmer OS" w:cs="Khmer OS" w:hint="cs"/>
          <w:cs/>
          <w:lang w:bidi="km-KH"/>
        </w:rPr>
        <w:t>បុគ្គល</w:t>
      </w:r>
      <w:r w:rsidR="00F64EDC">
        <w:rPr>
          <w:rFonts w:ascii="Khmer OS" w:hAnsi="Khmer OS" w:cs="Khmer OS" w:hint="cs"/>
          <w:cs/>
          <w:lang w:bidi="km-KH"/>
        </w:rPr>
        <w:t>ិករូបណា ដែលធ្វើឲ្យបែកការណ៍សម្ងាត់</w:t>
      </w:r>
      <w:r w:rsidR="00D53A9A">
        <w:rPr>
          <w:rFonts w:ascii="Khmer OS" w:hAnsi="Khmer OS" w:cs="Khmer OS" w:hint="cs"/>
          <w:cs/>
          <w:lang w:bidi="km-KH"/>
        </w:rPr>
        <w:t xml:space="preserve"> ដឹងវិញ្ញាសា</w:t>
      </w:r>
      <w:r w:rsidR="00F64EDC">
        <w:rPr>
          <w:rFonts w:ascii="Khmer OS" w:hAnsi="Khmer OS" w:cs="Khmer OS" w:hint="cs"/>
          <w:cs/>
          <w:lang w:bidi="km-KH"/>
        </w:rPr>
        <w:t>ប្រឡ</w:t>
      </w:r>
      <w:r w:rsidR="00E373F3">
        <w:rPr>
          <w:rFonts w:ascii="Khmer OS" w:hAnsi="Khmer OS" w:cs="Khmer OS" w:hint="cs"/>
          <w:cs/>
          <w:lang w:bidi="km-KH"/>
        </w:rPr>
        <w:t xml:space="preserve">ងមុន </w:t>
      </w:r>
      <w:r>
        <w:rPr>
          <w:rFonts w:ascii="Khmer OS" w:hAnsi="Khmer OS" w:cs="Khmer OS" w:hint="cs"/>
          <w:cs/>
          <w:lang w:bidi="km-KH"/>
        </w:rPr>
        <w:t>បុគ្គលិករូបនោះត្រូវទទួល</w:t>
      </w:r>
      <w:r w:rsidR="00E373F3">
        <w:rPr>
          <w:rFonts w:ascii="Khmer OS" w:hAnsi="Khmer OS" w:cs="Khmer OS" w:hint="cs"/>
          <w:cs/>
          <w:lang w:bidi="km-KH"/>
        </w:rPr>
        <w:t xml:space="preserve">ពិន័យជាប្រាក់ចំនួន </w:t>
      </w:r>
      <w:r w:rsidRPr="00FF7DE9">
        <w:rPr>
          <w:rFonts w:ascii="Khmer OS" w:hAnsi="Khmer OS" w:cs="Khmer OS" w:hint="cs"/>
          <w:b/>
          <w:bCs/>
          <w:cs/>
          <w:lang w:bidi="km-KH"/>
        </w:rPr>
        <w:t>១</w:t>
      </w:r>
      <w:r w:rsidR="00E373F3" w:rsidRPr="00FF7DE9">
        <w:rPr>
          <w:rFonts w:ascii="Khmer OS" w:hAnsi="Khmer OS" w:cs="Khmer OS" w:hint="cs"/>
          <w:b/>
          <w:bCs/>
          <w:cs/>
          <w:lang w:bidi="km-KH"/>
        </w:rPr>
        <w:t>០ដុល្លា</w:t>
      </w:r>
      <w:r w:rsidR="00E373F3">
        <w:rPr>
          <w:rFonts w:ascii="Khmer OS" w:hAnsi="Khmer OS" w:cs="Khmer OS" w:hint="cs"/>
          <w:cs/>
          <w:lang w:bidi="km-KH"/>
        </w:rPr>
        <w:t xml:space="preserve"> ដើម</w:t>
      </w:r>
      <w:r w:rsidR="00F64EDC">
        <w:rPr>
          <w:rFonts w:ascii="Khmer OS" w:hAnsi="Khmer OS" w:cs="Khmer OS" w:hint="cs"/>
          <w:cs/>
          <w:lang w:bidi="km-KH"/>
        </w:rPr>
        <w:t>្បីយកទៅរៀបចំវិញ្ញាសា និង ការប្រឡ</w:t>
      </w:r>
      <w:r w:rsidR="00E373F3">
        <w:rPr>
          <w:rFonts w:ascii="Khmer OS" w:hAnsi="Khmer OS" w:cs="Khmer OS" w:hint="cs"/>
          <w:cs/>
          <w:lang w:bidi="km-KH"/>
        </w:rPr>
        <w:t>ង</w:t>
      </w:r>
      <w:r>
        <w:rPr>
          <w:rFonts w:ascii="Khmer OS" w:hAnsi="Khmer OS" w:cs="Khmer OS" w:hint="cs"/>
          <w:cs/>
          <w:lang w:bidi="km-KH"/>
        </w:rPr>
        <w:t>សារ</w:t>
      </w:r>
      <w:r w:rsidR="0034573D">
        <w:rPr>
          <w:rFonts w:ascii="Khmer OS" w:hAnsi="Khmer OS" w:cs="Khmer OS" w:hint="cs"/>
          <w:cs/>
          <w:lang w:bidi="km-KH"/>
        </w:rPr>
        <w:t>ជាថ្មីឡើងវិញ</w:t>
      </w:r>
      <w:r w:rsidR="00E373F3">
        <w:rPr>
          <w:rFonts w:ascii="Khmer OS" w:hAnsi="Khmer OS" w:cs="Khmer OS" w:hint="cs"/>
          <w:cs/>
          <w:lang w:bidi="km-KH"/>
        </w:rPr>
        <w:t>។</w:t>
      </w:r>
    </w:p>
    <w:p w:rsidR="00E373F3" w:rsidRPr="00FF7DE9" w:rsidRDefault="00E373F3" w:rsidP="005351A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b/>
          <w:bCs/>
          <w:i/>
          <w:iCs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A6E81">
        <w:rPr>
          <w:rFonts w:ascii="Khmer OS" w:hAnsi="Khmer OS" w:cs="Khmer OS" w:hint="cs"/>
          <w:b/>
          <w:bCs/>
          <w:cs/>
          <w:lang w:bidi="km-KH"/>
        </w:rPr>
        <w:t>២១</w:t>
      </w:r>
      <w:r w:rsidR="005351A6">
        <w:rPr>
          <w:rFonts w:ascii="Khmer OS" w:hAnsi="Khmer OS" w:cs="Khmer OS"/>
          <w:b/>
          <w:bCs/>
          <w:lang w:bidi="km-KH"/>
        </w:rPr>
        <w:tab/>
        <w:t>:</w:t>
      </w:r>
      <w:r>
        <w:rPr>
          <w:rFonts w:ascii="Khmer OS" w:hAnsi="Khmer OS" w:cs="Khmer OS" w:hint="cs"/>
          <w:cs/>
          <w:lang w:bidi="km-KH"/>
        </w:rPr>
        <w:tab/>
      </w:r>
      <w:r w:rsidRPr="00FF7DE9">
        <w:rPr>
          <w:rFonts w:ascii="Khmer OS" w:hAnsi="Khmer OS" w:cs="Khmer OS" w:hint="cs"/>
          <w:b/>
          <w:bCs/>
          <w:i/>
          <w:iCs/>
          <w:cs/>
          <w:lang w:bidi="km-KH"/>
        </w:rPr>
        <w:t>ហាមដាច់ខាតមិនឲ្យបុគ្គលិកគ្រប់រូបធ្វើសកម្មភាពនយោបាយក្នុងបរិវេណសាកលវិទ្យាល័យ ។ មិន</w:t>
      </w:r>
      <w:r w:rsidR="00DE03BB" w:rsidRPr="00FF7DE9">
        <w:rPr>
          <w:rFonts w:ascii="Khmer OS" w:hAnsi="Khmer OS" w:cs="Khmer OS" w:hint="cs"/>
          <w:b/>
          <w:bCs/>
          <w:i/>
          <w:iCs/>
          <w:cs/>
          <w:lang w:bidi="km-KH"/>
        </w:rPr>
        <w:t>អនុញ្ញាត</w:t>
      </w:r>
      <w:r w:rsidRPr="00FF7DE9">
        <w:rPr>
          <w:rFonts w:ascii="Khmer OS" w:hAnsi="Khmer OS" w:cs="Khmer OS" w:hint="cs"/>
          <w:b/>
          <w:bCs/>
          <w:i/>
          <w:iCs/>
          <w:cs/>
          <w:lang w:bidi="km-KH"/>
        </w:rPr>
        <w:t>ឲ្យបុគ្គលិករូបណា</w:t>
      </w:r>
      <w:r w:rsidR="00DE03BB" w:rsidRPr="00FF7DE9">
        <w:rPr>
          <w:rFonts w:ascii="Khmer OS" w:hAnsi="Khmer OS" w:cs="Khmer OS" w:hint="cs"/>
          <w:b/>
          <w:bCs/>
          <w:i/>
          <w:iCs/>
          <w:cs/>
          <w:lang w:bidi="km-KH"/>
        </w:rPr>
        <w:t>ម្នាក់</w:t>
      </w:r>
      <w:r w:rsidRPr="00FF7DE9">
        <w:rPr>
          <w:rFonts w:ascii="Khmer OS" w:hAnsi="Khmer OS" w:cs="Khmer OS" w:hint="cs"/>
          <w:b/>
          <w:bCs/>
          <w:i/>
          <w:iCs/>
          <w:cs/>
          <w:lang w:bidi="km-KH"/>
        </w:rPr>
        <w:t xml:space="preserve"> ធ្វើការផ្សព្វផ្សាយពាណិជ្ជកម្ម ដើម្បីផលប្រយោជន៍ផ្ទាល់ខ្លួនឬក្រុមហ៊ុនពាណិជ្ជកម្មណាមួយក្នុងពេលម៉ោងធ្វើការ ។</w:t>
      </w:r>
    </w:p>
    <w:p w:rsidR="00E373F3" w:rsidRDefault="00E373F3" w:rsidP="005351A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</w:t>
      </w:r>
      <w:r w:rsidR="00DE03BB">
        <w:rPr>
          <w:rFonts w:ascii="Khmer OS" w:hAnsi="Khmer OS" w:cs="Khmer OS" w:hint="cs"/>
          <w:b/>
          <w:bCs/>
          <w:cs/>
          <w:lang w:bidi="km-KH"/>
        </w:rPr>
        <w:t>២</w:t>
      </w:r>
      <w:r w:rsidR="00DA6E81">
        <w:rPr>
          <w:rFonts w:ascii="Khmer OS" w:hAnsi="Khmer OS" w:cs="Khmer OS" w:hint="cs"/>
          <w:b/>
          <w:bCs/>
          <w:cs/>
          <w:lang w:bidi="km-KH"/>
        </w:rPr>
        <w:t>២</w:t>
      </w:r>
      <w:r w:rsidR="005351A6">
        <w:rPr>
          <w:rFonts w:ascii="Khmer OS" w:hAnsi="Khmer OS" w:cs="Khmer OS"/>
          <w:b/>
          <w:bCs/>
          <w:lang w:bidi="km-KH"/>
        </w:rPr>
        <w:tab/>
        <w:t>:</w:t>
      </w:r>
      <w:r w:rsidR="00DE03BB">
        <w:rPr>
          <w:rFonts w:ascii="Khmer OS" w:hAnsi="Khmer OS" w:cs="Khmer OS" w:hint="cs"/>
          <w:cs/>
          <w:lang w:bidi="km-KH"/>
        </w:rPr>
        <w:tab/>
        <w:t>ហាមដាច់ខាតមិនឲ្យស្តីបន្ទោ</w:t>
      </w:r>
      <w:r>
        <w:rPr>
          <w:rFonts w:ascii="Khmer OS" w:hAnsi="Khmer OS" w:cs="Khmer OS" w:hint="cs"/>
          <w:cs/>
          <w:lang w:bidi="km-KH"/>
        </w:rPr>
        <w:t>សបុគ្គលិក សាស្រ្ត</w:t>
      </w:r>
      <w:r w:rsidR="00DE03BB">
        <w:rPr>
          <w:rFonts w:ascii="Khmer OS" w:hAnsi="Khmer OS" w:cs="Khmer OS" w:hint="cs"/>
          <w:cs/>
          <w:lang w:bidi="km-KH"/>
        </w:rPr>
        <w:t>ាចារ្យ ឬ និស្សិតនៅចំពោះមុខអ្នកដ</w:t>
      </w:r>
      <w:r>
        <w:rPr>
          <w:rFonts w:ascii="Khmer OS" w:hAnsi="Khmer OS" w:cs="Khmer OS" w:hint="cs"/>
          <w:cs/>
          <w:lang w:bidi="km-KH"/>
        </w:rPr>
        <w:t>ទៃឡើយ ។</w:t>
      </w:r>
      <w:r w:rsidR="00DE03BB">
        <w:rPr>
          <w:rFonts w:ascii="Khmer OS" w:hAnsi="Khmer OS" w:cs="Khmer OS" w:hint="cs"/>
          <w:cs/>
          <w:lang w:bidi="km-KH"/>
        </w:rPr>
        <w:t xml:space="preserve"> </w:t>
      </w:r>
      <w:r w:rsidR="00167027">
        <w:rPr>
          <w:rFonts w:ascii="Khmer OS" w:hAnsi="Khmer OS" w:cs="Khmer OS" w:hint="cs"/>
          <w:cs/>
          <w:lang w:bidi="km-KH"/>
        </w:rPr>
        <w:t>ក្នុងករណី</w:t>
      </w:r>
      <w:r>
        <w:rPr>
          <w:rFonts w:ascii="Khmer OS" w:hAnsi="Khmer OS" w:cs="Khmer OS" w:hint="cs"/>
          <w:cs/>
          <w:lang w:bidi="km-KH"/>
        </w:rPr>
        <w:t>ជួបប្រទះបញ្ហាផ្សេងៗ ត្រូវរកកន្លែងសមរម្យដើម្បីដោះស្រាយបញ្ហាដោយសន្តិវិធី និង អធ្យាស្រ័យ</w:t>
      </w:r>
      <w:r>
        <w:rPr>
          <w:rFonts w:ascii="Khmer OS" w:hAnsi="Khmer OS" w:cs="Khmer OS" w:hint="cs"/>
          <w:cs/>
          <w:lang w:bidi="km-KH"/>
        </w:rPr>
        <w:tab/>
        <w:t>យោគយល</w:t>
      </w:r>
      <w:r w:rsidR="00DE03BB">
        <w:rPr>
          <w:rFonts w:ascii="Khmer OS" w:hAnsi="Khmer OS" w:cs="Khmer OS" w:hint="cs"/>
          <w:cs/>
          <w:lang w:bidi="km-KH"/>
        </w:rPr>
        <w:t>់គ្នា</w:t>
      </w:r>
      <w:r>
        <w:rPr>
          <w:rFonts w:ascii="Khmer OS" w:hAnsi="Khmer OS" w:cs="Khmer OS" w:hint="cs"/>
          <w:cs/>
          <w:lang w:bidi="km-KH"/>
        </w:rPr>
        <w:t>។</w:t>
      </w:r>
    </w:p>
    <w:p w:rsidR="00FF7DE9" w:rsidRDefault="00FF7DE9" w:rsidP="005351A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</w:p>
    <w:p w:rsidR="00595666" w:rsidRDefault="00970775" w:rsidP="0059566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ជំព</w:t>
      </w:r>
      <w:r>
        <w:rPr>
          <w:rFonts w:ascii="Khmer OS Muol Light" w:hAnsi="Khmer OS Muol Light" w:cs="Khmer OS Muol Light" w:hint="cs"/>
          <w:cs/>
          <w:lang w:bidi="km-KH"/>
        </w:rPr>
        <w:t>ូ</w:t>
      </w:r>
      <w:r w:rsidR="00595666" w:rsidRPr="00CB4DFE">
        <w:rPr>
          <w:rFonts w:ascii="Khmer OS Muol Light" w:hAnsi="Khmer OS Muol Light" w:cs="Khmer OS Muol Light"/>
          <w:cs/>
          <w:lang w:bidi="km-KH"/>
        </w:rPr>
        <w:t xml:space="preserve">ក </w:t>
      </w:r>
      <w:r w:rsidR="00FF7DE9">
        <w:rPr>
          <w:rFonts w:ascii="Khmer OS Muol Light" w:hAnsi="Khmer OS Muol Light" w:cs="Khmer OS Muol Light" w:hint="cs"/>
          <w:cs/>
          <w:lang w:bidi="km-KH"/>
        </w:rPr>
        <w:t>៥</w:t>
      </w:r>
    </w:p>
    <w:p w:rsidR="000A7F28" w:rsidRDefault="00595666" w:rsidP="0059566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Khmer OS" w:hAnsi="Khmer OS" w:cs="Khmer OS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អវសានបញ្ញត</w:t>
      </w:r>
      <w:r w:rsidR="00970775">
        <w:rPr>
          <w:rFonts w:ascii="Khmer OS Muol Light" w:hAnsi="Khmer OS Muol Light" w:cs="Khmer OS Muol Light" w:hint="cs"/>
          <w:cs/>
          <w:lang w:bidi="km-KH"/>
        </w:rPr>
        <w:t>្តិ</w:t>
      </w:r>
    </w:p>
    <w:p w:rsidR="00E373F3" w:rsidRDefault="00E373F3" w:rsidP="002B4BDA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២</w:t>
      </w:r>
      <w:r w:rsidR="00DA6E81">
        <w:rPr>
          <w:rFonts w:ascii="Khmer OS" w:hAnsi="Khmer OS" w:cs="Khmer OS" w:hint="cs"/>
          <w:b/>
          <w:bCs/>
          <w:cs/>
          <w:lang w:bidi="km-KH"/>
        </w:rPr>
        <w:t>៣</w:t>
      </w:r>
      <w:r w:rsidR="002B4BDA">
        <w:rPr>
          <w:rFonts w:ascii="Khmer OS" w:hAnsi="Khmer OS" w:cs="Khmer OS"/>
          <w:b/>
          <w:bCs/>
          <w:lang w:bidi="km-KH"/>
        </w:rPr>
        <w:tab/>
        <w:t>:</w:t>
      </w:r>
      <w:r w:rsidR="00FF7DE9">
        <w:rPr>
          <w:rFonts w:ascii="Khmer OS" w:hAnsi="Khmer OS" w:cs="Khmer OS" w:hint="cs"/>
          <w:cs/>
          <w:lang w:bidi="km-KH"/>
        </w:rPr>
        <w:tab/>
        <w:t>រាល់ប្រការ បទប</w:t>
      </w:r>
      <w:r>
        <w:rPr>
          <w:rFonts w:ascii="Khmer OS" w:hAnsi="Khmer OS" w:cs="Khmer OS" w:hint="cs"/>
          <w:cs/>
          <w:lang w:bidi="km-KH"/>
        </w:rPr>
        <w:t>ញ្ញតិទាំងឡាយណាដែល មានខ្លឹមសារផ្ទុយនឹងប្រការ ឬ ខ្លឹមសានៃបទបញ្ជាផ្ទៃក្នុងនេះត្រូវ</w:t>
      </w:r>
      <w:r w:rsidR="000A7F28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ចាត់ទុកជានិរាករណ៍ ។</w:t>
      </w:r>
    </w:p>
    <w:p w:rsidR="00E373F3" w:rsidRPr="00E373F3" w:rsidRDefault="00E373F3" w:rsidP="00CB4D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្រការ២</w:t>
      </w:r>
      <w:r w:rsidR="00DA6E81">
        <w:rPr>
          <w:rFonts w:ascii="Khmer OS" w:hAnsi="Khmer OS" w:cs="Khmer OS" w:hint="cs"/>
          <w:b/>
          <w:bCs/>
          <w:cs/>
          <w:lang w:bidi="km-KH"/>
        </w:rPr>
        <w:t>៤</w:t>
      </w:r>
      <w:r w:rsidR="002B4BDA">
        <w:rPr>
          <w:rFonts w:ascii="Khmer OS" w:hAnsi="Khmer OS" w:cs="Khmer OS"/>
          <w:b/>
          <w:bCs/>
          <w:lang w:bidi="km-KH"/>
        </w:rPr>
        <w:tab/>
        <w:t>:</w:t>
      </w:r>
      <w:r w:rsidR="002B4BDA">
        <w:rPr>
          <w:rFonts w:ascii="Khmer OS" w:hAnsi="Khmer OS" w:cs="Khmer OS"/>
          <w:b/>
          <w:b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បទបញ្ជាផ្ទៃក្នុងនេះ មានប្រសិទ្ធ</w:t>
      </w:r>
      <w:r w:rsidR="00F36630">
        <w:rPr>
          <w:rFonts w:ascii="Khmer OS" w:hAnsi="Khmer OS" w:cs="Khmer OS" w:hint="cs"/>
          <w:cs/>
          <w:lang w:bidi="km-KH"/>
        </w:rPr>
        <w:t>ិ</w:t>
      </w:r>
      <w:r>
        <w:rPr>
          <w:rFonts w:ascii="Khmer OS" w:hAnsi="Khmer OS" w:cs="Khmer OS" w:hint="cs"/>
          <w:cs/>
          <w:lang w:bidi="km-KH"/>
        </w:rPr>
        <w:t>ភាពអនុវត្តចាប់ពីថ្ងៃចុះហត្ថលេខានេះតទៅ ។</w:t>
      </w:r>
    </w:p>
    <w:p w:rsidR="00E60600" w:rsidRPr="00360F66" w:rsidRDefault="002B4BDA" w:rsidP="00360F6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3CD2C" wp14:editId="1322D326">
                <wp:simplePos x="0" y="0"/>
                <wp:positionH relativeFrom="column">
                  <wp:posOffset>3202305</wp:posOffset>
                </wp:positionH>
                <wp:positionV relativeFrom="paragraph">
                  <wp:posOffset>195580</wp:posOffset>
                </wp:positionV>
                <wp:extent cx="2907030" cy="655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B06" w:rsidRDefault="0093022C" w:rsidP="00ED1B06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បាត់ដំបង,</w:t>
                            </w:r>
                            <w:r w:rsidR="00ED1B0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 xml:space="preserve"> ថ្ងៃទី</w:t>
                            </w:r>
                            <w:r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 xml:space="preserve"> ១៩ </w:t>
                            </w:r>
                            <w:r w:rsidR="00ED1B0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ខែ</w:t>
                            </w:r>
                            <w:r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 xml:space="preserve"> កក្កដា </w:t>
                            </w:r>
                            <w:r w:rsidR="00ED1B0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ឆ្នាំ២០</w:t>
                            </w:r>
                            <w:r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១៣</w:t>
                            </w:r>
                          </w:p>
                          <w:p w:rsidR="00ED1B06" w:rsidRPr="00ED1B06" w:rsidRDefault="00ED1B06" w:rsidP="00ED1B06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lang w:bidi="km-KH"/>
                              </w:rPr>
                            </w:pPr>
                            <w:r w:rsidRPr="00ED1B06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15pt;margin-top:15.4pt;width:228.9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aMfgIAAGIFAAAOAAAAZHJzL2Uyb0RvYy54bWysVMFu2zAMvQ/YPwi6r3bSpluDOkXWosOA&#10;oi3WDj0rstQYk0RNYmJnXz9KttOg26XDLjJNPlLkI6nzi84atlUhNuAqPjkqOVNOQt2454p/f7z+&#10;8ImziMLVwoBTFd+pyC8W79+dt36uprAGU6vAKIiL89ZXfI3o50UR5VpZEY/AK0dGDcEKpN/wXNRB&#10;tBTdmmJalqdFC6H2AaSKkbRXvZEvcnytlcQ7raNCZipOuWE+Qz5X6SwW52L+HIRfN3JIQ/xDFlY0&#10;ji7dh7oSKNgmNH+Eso0MEEHjkQRbgNaNVLkGqmZSvqrmYS28yrUQOdHvaYr/L6y83d4H1tQVn3Lm&#10;hKUWPaoO2Wfo2DSx0/o4J9CDJxh2pKYuj/pIylR0p4NNXyqHkZ143u25TcEkKadn5cfymEySbKez&#10;2fE0k1+8ePsQ8YsCy5JQ8UC9y5SK7U1EyoSgIyRd5uC6MSb3zzjWUtDjWZkd9hbyMC5hVZ6EIUyq&#10;qM88S7gzKmGM+6Y0MZELSIo8g+rSBLYVND1CSuUw157jEjqhNCXxFscB/5LVW5z7OsabweHe2TYO&#10;Qq7+Vdr1jzFl3eOJyIO6k4jdqhs6vYJ6R40O0C9K9PK6oW7ciIj3ItBmUANp2/GODm2AWIdB4mwN&#10;4dff9AlPA0tWzlratIrHnxsRFGfmq6NRPpucnKTVzD8ns480GCwcWlaHFrexl0DtmNC74mUWEx7N&#10;KOoA9okehWW6lUzCSbq74jiKl9jvPz0qUi2XGUTL6AXeuAcvU+jUnTRrj92TCH4YSKRRvoVxJ8X8&#10;1Vz22OTpYLlB0E0e2kRwz+pAPC1ynuXh0UkvxeF/Rr08jYvfAAAA//8DAFBLAwQUAAYACAAAACEA&#10;ELUxReEAAAAKAQAADwAAAGRycy9kb3ducmV2LnhtbEyPTU/CQBRF9yb+h8kzcScztECwdEpIE2Ji&#10;dAGycTftPNqG+aidAaq/3ucKly/v5N5z8/VoDbvgEDrvJEwnAhi62uvONRIOH9unJbAQldPKeIcS&#10;vjHAuri/y1Wm/dXt8LKPDaMQFzIloY2xzzgPdYtWhYnv0dHv6AerIp1Dw/WgrhRuDU+EWHCrOkcN&#10;reqxbLE+7c9Wwmu5fVe7KrHLH1O+vB03/dfhcy7l48O4WQGLOMYbDH/6pA4FOVX+7HRgRsJczFJC&#10;JaSCJhDwvEimwCoi05kAXuT8/4TiFwAA//8DAFBLAQItABQABgAIAAAAIQC2gziS/gAAAOEBAAAT&#10;AAAAAAAAAAAAAAAAAAAAAABbQ29udGVudF9UeXBlc10ueG1sUEsBAi0AFAAGAAgAAAAhADj9If/W&#10;AAAAlAEAAAsAAAAAAAAAAAAAAAAALwEAAF9yZWxzLy5yZWxzUEsBAi0AFAAGAAgAAAAhADBNVox+&#10;AgAAYgUAAA4AAAAAAAAAAAAAAAAALgIAAGRycy9lMm9Eb2MueG1sUEsBAi0AFAAGAAgAAAAhABC1&#10;MUXhAAAACgEAAA8AAAAAAAAAAAAAAAAA2AQAAGRycy9kb3ducmV2LnhtbFBLBQYAAAAABAAEAPMA&#10;AADmBQAAAAA=&#10;" filled="f" stroked="f" strokeweight=".5pt">
                <v:textbox>
                  <w:txbxContent>
                    <w:p w:rsidR="00ED1B06" w:rsidRDefault="0093022C" w:rsidP="00ED1B06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បាត់ដំបង,</w:t>
                      </w:r>
                      <w:r w:rsidR="00ED1B0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 xml:space="preserve"> ថ្ងៃទី</w:t>
                      </w:r>
                      <w:r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 xml:space="preserve"> ១៩ </w:t>
                      </w:r>
                      <w:r w:rsidR="00ED1B0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ខែ</w:t>
                      </w:r>
                      <w:r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 xml:space="preserve"> កក្កដា </w:t>
                      </w:r>
                      <w:r w:rsidR="00ED1B0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ឆ្នាំ២០</w:t>
                      </w:r>
                      <w:r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១៣</w:t>
                      </w:r>
                    </w:p>
                    <w:p w:rsidR="00ED1B06" w:rsidRPr="00ED1B06" w:rsidRDefault="00ED1B06" w:rsidP="00ED1B06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lang w:bidi="km-KH"/>
                        </w:rPr>
                      </w:pPr>
                      <w:r w:rsidRPr="00ED1B06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2932F1" w:rsidRPr="002932F1" w:rsidRDefault="0093022C" w:rsidP="002932F1">
      <w:pPr>
        <w:tabs>
          <w:tab w:val="left" w:pos="993"/>
        </w:tabs>
        <w:spacing w:after="0" w:line="240" w:lineRule="auto"/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286DF8" wp14:editId="6F0F6AE1">
                <wp:simplePos x="0" y="0"/>
                <wp:positionH relativeFrom="column">
                  <wp:posOffset>3307715</wp:posOffset>
                </wp:positionH>
                <wp:positionV relativeFrom="paragraph">
                  <wp:posOffset>-1905</wp:posOffset>
                </wp:positionV>
                <wp:extent cx="2706370" cy="17487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2F7" w:rsidRPr="00F16D4A" w:rsidRDefault="00AA32F7" w:rsidP="00AA32F7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260.45pt;margin-top:-.15pt;width:213.1pt;height:137.7pt;z-index:251663360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bavuQQAAAMOAAAOAAAAZHJzL2Uyb0RvYy54bWzsV9tu4zYQfS/QfxD0&#10;rliSJeuCOIvEl2CB3TZokre80BJtEZFIlqRjp0X/vTOkfIkdoMEuWmCBGrBNDsnhzOGcGfLy07Zr&#10;vReqNBN87EcXoe9RXoma8dXYf3yYB7nvaUN4TVrB6dh/pdr/dPXzT5cbWdJYNKKtqfJACdflRo79&#10;xhhZDga6amhH9IWQlMPgUqiOGOiq1aBWZAPau3YQh+FosBGqlkpUVGuQTt2gf2X1L5e0Mr8ul5oa&#10;rx37YJuxv8r+LvB3cHVJypUismFVbwb5Bis6wjhsulc1JYZ4a8XOVHWsUkKLpbmoRDcQyyWrqPUB&#10;vInCE29ulVhL68uq3KzkHiaA9gSnb1Zb/fJypzxWj/3M9zjp4Ijsrl6G0GzkqoQZt0reyzvVC1au&#10;h95ul6rDf/DD21pQX/eg0q3xKhDGWTgaZoB9BWNRluRZ0cNeNXA2Z+uqZna0sgiH+5VFNrRWDXYb&#10;D9C+vTmSVSV8e5SgdYbSP0cTrDJrRf1eSfchHR1Rz2sZwIFKYtiCtcy82uCEo0Oj+Msdq+6U6xwA&#10;B2Y4wGEUN/VAUFNdQXROyqdHDaR6qppmzdvXpynVz0bIp8evM++erTjBBReSr/CUcA9U6zYhCMIX&#10;UT1rj4tJQ/iKXmsJRAD0cfbg7XTbfWPhomVyztoWDxbbPRZg1knQvQOnC+ipqNYd5cYxVNEWYBFc&#10;N0xq31Ml7RYUAk59riM4W8gOBqJOKsaNpRAEzhdtcHcMIUuiP+P8OgyL+CaYpOEkSMJsFlwXSRZk&#10;4SxLwiSPJtHkL1wdJeVaU3CftFPJetNBemb8u4zpc4vjouW090Js5kDgrEG7f2siiBAhtFWr6jcA&#10;GeZB2yhqqgabSwCyl8Pk/YBF/QA0HokGhnmLzVdRAxpkbYQF44Rhw7QYRcAloFISRzmQw26451o8&#10;TOIEUUWuhcM0GhX2zHeMgeBQ2txS0XnYgEMAm+1G5AU8cl7upqD9XGAo2E1a/kYA7qDEeoK2901w&#10;xUUkNH4YKhanVATBR6j4oMiPT8L4fxLabPdhEjr+9UVsR71omOd5uitWSRKOIpdu/2PqbSRcpPQu&#10;aUPvY5kPr1HvXUHuGyIpJAhUeyhd0f6y8ID+34itByLIEv00vC14ZgtyLDo2JcqTkqSU2DSU1GCf&#10;w+loqdPzoYSYjdIiBbZivouhLmQ237nSgbePqEjCIklcRkzDvEjzfzkh2r3PClgRFrN8lidBEo9m&#10;UMCm0+B6PkmC0TzK0ulwOplMo10Ba1hdU4559/vrl8VetKzeVXStVotJq1xdm9tPD4g+TBtgHT2Y&#10;sat5qOxQkwsE/CYugvkoz4JknqRBkYV5EEbFTTEKkyKZzt+69IVx+v0ueZuxX6Rx6uLqYDTW4CPf&#10;Qvs5942UHTPw5mhZN/bz/SRSYjTOeG1rnSGsde0jKND8AxTuOuCuARi7rgZiy2wXW3ultoGNkoWo&#10;X4ERSkDFhewB7yVoNEL94XsbeHuMff37muC1s/3MgRBFBPkDHiu2k6RZDB11PLI4HiG8AlVj3/ie&#10;a04M9GDJGu5UqwZ2chTk4hpuFUtmq/zBKvAIO5AzbMu+NKyX/asInzLHfTvr8Ha7+h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fuwpDhAAAACQEAAA8AAABkcnMv&#10;ZG93bnJldi54bWxMj0FLw0AUhO+C/2F5grd2s6mxNuallKKeimAriLfX5DUJze6G7DZJ/73rSY/D&#10;DDPfZOtJt2Lg3jXWIKh5BIJNYcvGVAifh9fZEwjnyZTUWsMIV3awzm9vMkpLO5oPHva+EqHEuJQQ&#10;au+7VEpX1KzJzW3HJngn22vyQfaVLHsaQ7luZRxFj1JTY8JCTR1vay7O+4tGeBtp3CzUy7A7n7bX&#10;70Py/rVTjHh/N22eQXie/F8YfvEDOuSB6WgvpnSiRUjiaBWiCLMFiOCvHpYKxBEhXiYKZJ7J/w/y&#10;HwAAAP//AwBQSwMECgAAAAAAAAAhACXkk+lBVwAAQVcAABQAAABkcnMvbWVkaWEvaW1hZ2UxLnBu&#10;Z4lQTkcNChoKAAAADUlIRFIAAAIZAAAA+QgGAAAAisEnIAAAAAFzUkdCAK7OHOkAAAAEZ0FNQQAA&#10;sY8L/GEFAAAACXBIWXMAACHVAAAh1QEEnLSdAABW1klEQVR4Xu3dB3hUxfo/8HgVlCS7e/b0srtn&#10;+yab3hNa6CAiNmIDxQqKomKnaBRUkN6k907oIQkQSui9hA6hhAABAgGxgSAw/1nv/d3n1v8FKZLw&#10;3efJwxX2nDPzOedmZ2feed+gILw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wJ0ViG1SJJjFjt9YLNld&#10;LGFL3uKV9bV0vfihzCDylzvbElwNAhCAAAQgAIFKJWDy748N5V7qJ8hf7GCFGedYvv9VQRq7Q9eW&#10;dPILa92VqrPoDAQgAAEIQAACd1YgM5P8JSHjnCnqkRMJsnfGcNbcgTD851d46+htnqgNtYOCyH13&#10;tkW4GgQgAAEIQAACFUIgM4tUDat1RDEKeS5jRJHLYJjvscmj/bbwea0YdkxHI/PVZ7wle4akLt3O&#10;CfNP8NynhDE9TmSlK7F6C0t8+gJ7hegoGgkBCEAAAhCAwB8XIITc12Y4qaIklAYLwq5Q1l1kbPDk&#10;Oo8jcXGSYF3ayMDkNuPVcU+rzvl9Ve+QEYyaNUuWRuSLythy1jLjvNU5/rw9avMPttgtP7hSlhJH&#10;9DaixxUSd1oJ8VUvJo6Eg0T1bSCSOIrI4vCfbc51PxkMy9P+eItxJAQgAAEIQAACf74AHUB8MOFa&#10;SEzqUU1M3O+sErIoMqTKhEire2IjxTWnvciP6yQp/fpqvgWrBG3OTlYbsc/qXHZA8y37yRG5jFjD&#10;VxB72HriTSgh7vgdxJOyn7jjjhFv0jHiiDlBXHEHiavGHuKqc5DY/GuJzTeXKK58ImoTS1lp8CFJ&#10;GlMoSINWsvyo7qK74DOnd0N9Q9Ih7wfRi0L+fBy0AAIQgAAEIACBvwsEYh1SWxytJkWfDDGbs0zu&#10;qDyLp+GyFEbMb17NNLGFoo//VHFMHara5880K5OX8NrMfE1ffNBinfm9PWL+D8lPbPvZ/UjxL7ba&#10;xy/pnt3EGr2bhNfeTfz1S+kg4SjR4w+TGk8cJ8nPHyLelN1EC8sltrAFl+2+GT/J1jk/Sq7Z5zm1&#10;5wFOHJZjFkbM47UxkxTboGE8MyXTZBr1eGjot4+Lzqn149Jy9KCgTKPFsrZaRsauqriFEIAABCAA&#10;AQjcBQKB5YtHup8382GF3ipV5sTy/KTajDyhC2ud0lOxrOijuMZskp3Tdim+3IOKc9GPzoStRPOt&#10;IjbPamILLFPUOUQciceIHltMvA+fIZ7ap0lEo1P077eQsIe3EkeN7cQZv5iozslEsk2+oHhGHeC1&#10;/nsF68jdkjxilaIN6WMwzfrSyE78jDN//bEkda9XtWrX8KpVB4YJNAajXbuy0LuACU2AAAQgAAEI&#10;QOAfBQIzEX76IW2y5Zj9j651e+N21zdpOU8qrhVvK67VM3jLxHxRXbhI0Kaek33ZP9v9hRddcft/&#10;dScdIM7U48Rd/Sip8eL3JPzRs8SeXErcycXEmUQHFf5CooQv/0Hyzv5Rc8w+K2jzy8z86EWcODDX&#10;zH44T1W7D5PsPftyoR8+VrXap82Nxvcb+3zDEmPrTfRz3EeGIGV4sKJkB7dJ2FwlMMjBXYMABCAA&#10;AQhA4C4VSG+3KzREWhVhVsenib657xqYr3sw7Ng+smVyP8mzfaviXneYF+eUac4VRHPnEw9dpvA1&#10;OEPsNcuIr8kp4kk4Tny1adxD5D7iStlAnDHL6czDLCK7ck/aIscWycqgnZrWdQXHDf8i1PhVZ13N&#10;fIllW/qrBr0abpK621NSvpYCA5q7lAfNggAEIAABCEDgvwlkZJH73clFRqNxLRuVuMpp1lc+y3CT&#10;XrA4RgzjlCE5Vlvueocz/6IzZs+v4WkHSVT1vXSZ4gjxpp+iSxUniD21mFjDthHNu5XormU/qu65&#10;51TLpBOKdfJRXpqymON6ThW1PkMEy8CPjMEjGpu4XvWio/tHPtdsMh8U1KeaHjT2ofR08gDyTeAZ&#10;hQAEIAABCFRQgUxCAy3blmshjoNRVYKzEoxs74ZmaV5/q6dgkupauld25RRrUVvOyv7VxB21gYTV&#10;KCGxjcpJRHIZscccJ1bPEmJx5f7qi8k/4Iwo3CXYpmxUXINyTULPbqHGdz4zBn/wiV0blvLgg+Nc&#10;6c328S3bFxnpcgVmICro84JmQwACEIAABP5JIBCDkJxZbpTlPMFVfUsaoy98nhFGvCW4c3IVX/5a&#10;iyP3J6sz77I9duVlX3zpb2FNT5DwpqeJu/YJ4kvYQXdobCZq/JqzsjWnTJDGHOPU4bMkdvhEkfuo&#10;ZUhItzrJtSY43O4BD9LdFlUTEoZXycjIuh8zEHgIIQABCEAAApVQIBCrwPqP+DXf/Dq8PrOHYl08&#10;WHau3KV6Z5U4XMsvOiO30YHDOuKmsxKe9HLiSj9BlzkOEFviHhpcufiU5MvZLUnjVglKj74Gwxcd&#10;FP6j11T+fS/LLtEaOgvFTGzZrIRPDboEAQhAAAIQ+JtAszalwSHiEkmPnJ5mYoe+xDCz3xZdWbN4&#10;acw6WV2wXrSMLZP1cVf08Gyixxwhtqgi4oopogGX62luiJWXZceyMovS/5Aoj5tqFPqNkrmOrcyh&#10;nWs2Tc+R6YxEIBaCLmlgFwYeOAhAAAIQgEClFvho7hmDFF4SIdl3p9CBw7ecZfII3T5xk2LbdCyy&#10;8Yaf5fC1xB27l/4cpZkracKpuGKieTbS3RpZRFCzr5ilqYW8OmqdWejc12ju9YbLO+FxmflAb5Cx&#10;2ZRFAzwrNR46BwEIQAACELjXBQJxE/4W51lHzUKvGDX++VBueFvZNrSfJM9YZ1J6n5XVkdd058hr&#10;EY8dIFH1Soiz+imiJxbRBFT7iR5RSDT/xu8l65xTojhxucL162sT3v/YYOiRGh4+3/O3GQnkhrjX&#10;HzL0HwIQgAAEKrtAoFjX5iqffLLZZIzbkBjCda7DWgf1NDNfjuGUXgcVy+QyLXolXeJYRxNQbaRF&#10;uIqJq94xYo3YRVTPnGvumOxr9M9SQRm3laa/HhUS0re9yPVtSRNPRVWr9rGlum+UobILon8QgAAE&#10;IACBe14gfXBZaDVtvcUb3aMmr414XXZM7MFb567TlD67JcsYoifkEGfKRpqU6iDx0RTZDlqky1V7&#10;P7FEbCaiLeeyrM85wYsDDjDmL0eL/OedjcahybxpRty7rbcx9zwuACAAAQhAAAKVW4AGRv6edTLz&#10;gUbvH7dKliXJgnVGI1XrO8hkHDpR0Pqv4LRRp5zenItaOC0RnrST2KO3ElfyXpqkagtx11111RK5&#10;+orsW/AbIw87pMjfLFH1Hv0Ztldrv6dPcnBwJyUmpoBBGuzK/RShdxCAAAQgcI8LZGYWPNByQLmR&#10;Cc/RNWf2wybTxPcE65hPONuofFb4ZpfFPv2cNWYh3RqaT5c51hBvdbqbo3YJCa9xmKgR22ihrhlX&#10;bPqUEl7qv5ZmuxzES4N7SdKwRx94IDPRqywMG9C+iOaZwAsCEIAABCBwswI0XXJ6UAHdJojX3SaQ&#10;nl7wQEKzzcFq9PK4kJD+9VlxfAPeMagnKwyaIigDilkp87TNMe2K7J1H7LQyqCtQvCv1MHGmHSJ2&#10;/4Zrmjf3suZccJlVJhaZpJFrOXHEtNDgQa9pQo8nPZ6hWuDcd1uf0R4IQAACEKgkAr7qZwwW97Zx&#10;opI/o1lCJj5w/sT7mk5nJ7Tkcos9fFGKbJ/TlpUHdJasY1eY2WHFiq0nUdzTiSd5C/HVoBVCYw8Q&#10;Kw3E1NzbiNO3klg8C+jsxLhjojTiqCiMXWkyfthfknp/bDJ1TwgOzozNzES58D/x1uLSEIAABO5N&#10;Ac46V+X5sWUcN/hSXa1DzL2p8Cf0msZOJCRsDrbXXR/Da3lNeW3RUIYZPotXexyx+ob+LLvnk7DU&#10;JSSy3g4S2egosafsottC117RXAW/avrcXyVl6BGW779MsA6YIwt92snCd0/G+UapkjRBbIbZiT/h&#10;huKSEIAABCDwbwKqO7cZy331K8+89kuU/RUfiG6PQEYBCTVF7XDaHPmPmO2rP+L0GV+wyvhdZnHU&#10;ZYtrLrE6V9GCX3uIPXk7Eb25RHXNJqzy3XlBGLifE4ZPM4T2G8hxX35Ypcp78cFVZsU0Td9AM2Hi&#10;BQEIQAACELhLBVr0OVotVJy6kDW+TTjTR9v9/qyqd2lTK16zUo9WMydutIaFrWgk6XkjBNu0tYKc&#10;fY4Tx1wS5LFEkL4lkjqBCJYJRLLnEV4bd8EsfrOXEUbmyXLHDhw3qnmqb0yU0zzclPl7iXG8IAAB&#10;CEAAAhVIgBVGNWJC2l7iDC9dlbnOb1agpt+VTW09ljzkbVQaZtQndzLbZ+QLyph9ijiEiPIsIsnj&#10;aErt/kRWpxFR+Y5wykTCi6MPiHLfQaJ1YAdRzIv2+UrUu7JjaBQEIAABCEDgRgQyMsj9jDh0FmN4&#10;ljDG90qswjjXjRyP9/5NgKbfTmhTyqvuxa9wyvRcURt8Tlbm0AHFaCJaZhE60KD/e/wVXpn4I2+Z&#10;sZam2p7IiSOf94QvqOVPXcsGdo/AEgIQgAAEIFCpBKKitvsMhs9PmZmnCG9uO6tSde4OdSYpo0y2&#10;+g+9z9lzt4vS0GuiMoTIttFE1bOIKM26JMnZW1k5t7ukL39FsBS4x2YWP3SHmobLQAACEIAABP4c&#10;gYQ2m6tw3IyRRsNTRGA6lTu1MfX+nJZUzKumdjjPSvErPmLl+fs4dfxVSZ1ERG06HVhkXZSUOftk&#10;Na+/zbupRsOGhSGZmZk0AydeEIAABCAAgXtEQIvdH2MwfHmWY1oQiek+NCsjC+W1r+Pe662LH9Lj&#10;1z4hWEfncuIoGrw5mCjKaLokMvcHyTJrguZc3jTp8T3cdZwKb4EABCAAAQhUPoGo50vMZn7AOLPp&#10;NcKZP9xtEzOdla+Xt75H0W8cFDnbmq85afIFURhDeHk84eTpZyRlWl9VL4ilOS+q3Pqr4owQgAAE&#10;IACBCiQgRU5pbzC9coUOMn7jmMxWKHb1v2+eVudkikEctECy9qPbTukuEWXmVVkbl69r8+tgcPG/&#10;/fAOCEAAAhC4BwRstTbXMzLdTnGmtoRl3syKMq0y3wPdvqku2mrtqsdK3ffJfGeay2IoEcTRRzXr&#10;+hcficqB3U3J4mAIQAACEKg0Arq/TGa4cQt543uEYzoc9uuZsZWmc7epIzb/Cb9RGH9IkAYSVhh8&#10;TeMHLXZapyRi9uc2geO0EIAABCBQ8QRiWn/PmKT+Uxhz22ss1/eSKg7rQntxX8XryZ1rsb9NqY1R&#10;hm3k+O6ExrBcoYGe4yND+kt3rgW4EgQgAAEIQKACCPDi0B6C9M0Vgf+WsPygOUnqbOyA+P/ct/RM&#10;8gDDLx3KCQNocGdvIonfzoixLNEqwK1GEyEAAQhAAAJ3SoDcJ6rDm3NilzP28KlXRHHMotDQNvyd&#10;unpFvY7iXFaDEXrTOiO9iCD02G0xdnBX1L6g3RCAAAQgAIHbIsArg+I59v1DtthNRORHHVC4sWG3&#10;5UK3+aT+RufZYGVvQrCyKT49fbvldl7O57tmMPHTF/B8VyJwXYlHG/YkEmrdTnGcGwIQgAAEKpyA&#10;Wn9NHMN9nuesvomYuCFHk8M6pVaYTtB6IFEtyy2aK6eN4pyRLcgjikVlxDVemX1NEcedtEg5Q6N8&#10;G32ZmeSWZ9NkxHWtGP67q5zwNRG5/uOzsggSlVWYBwcNhQAEIACB2y5gr7vdZ2I777ToMwmvzj7r&#10;4Ts/V5G+jUv6pjqcMGG7KAwkvy9ZyH3p1tGhhJfGEU74jvDCN0RRZ+zR5PUt6E6PWzbQCOS8MErj&#10;Z7LCV/QaA37WpKl1bvvNwgUgAAEIQAACFUXAEb3YazY/v84ZvZKmvR51zie2a0nbXiF2kmQWkAe4&#10;8PwXjHLHQ7LYnXDSEMKK/YgoDP2e53st4ZRxozl57n6G++oiY25PWKXrBRM7+alb1T9H7b1RJq7H&#10;eZ4GyFqkwbOaJWQHV5T7jnZCAAIQgAAEbquA0fJlksGUcdCdNIVI1gk/CqZuH1akjJRK8r7HWL7P&#10;z6zwOZ1JGErM5l4/ClzfLBvfNSE1dW21wPKIrdYehfesGGLiR1xh6UBDlL88HK0NTrkVsKFCXm+O&#10;60bjVzr/rBg7P3crzolzQAACEIAABCq8gGCZ4DaGvrDMFTub8M7FFy3mER9lphc8UFE65mt+xsBI&#10;01ZxwqfEzH561WjssEQQJsT8p/a3LiYPsY5tnQ3MsN9YtjWhGTk3+6xT1Jvpq5q0h2PlSbsEthsN&#10;+BywXwntjV04NwOKYyEAAQhUVoHfAwL9u6oGfhq2Kgx5rHUx0/zZvarbXfTg738f9Nefv37LJxVi&#10;KeG/3ytyn1ZjYYzJ1Ga32z/1quyceVFiW73avsmAByvS/eW9m943Cx0vmbn3icnQcrNketf+n9qf&#10;TgdOgZ8m7a89aFBzvmaZTkQ0vUfYkIFv30x/TdryJ83id78JXCdi5YZ2ywxCifab8cSxEIAABCqN&#10;QJMBRQ+abIUOS8zaZNmy8ENVXz2DU6dul/T8Qk6dsltQp+7itXwiaYv2iWpuIS3NvYtT5+6UravW&#10;Ctasjl59YVizhNIKuf5ukrrXYcxvFtn9swmnzT6pSoNfqmg7ImLSCxizMGkry7YjTGiLHyP0znX+&#10;08PpbrLeqLimTrRZpg3JyCD3xzxz0m6U8o6wxpeJxH60Vg4dLfyRhzphOKnCatmT6CCHCObOpcne&#10;CY4/ch4cAwEIQAAClUGAbnFMbXG0mpRSmCI4Nrwpqvl5ojb3rObK/snlW0as/m1EdS4iij6LCGp/&#10;IlpGEFEdSCtoDqW7FbrS9f7ORKKZHGVbDmH49+nOhS7nRKlTrqIUvC7pC+wVYydG1v28d9gzZnO7&#10;fVo47auWf441vP9SUFB6hVki+b9H0R69KcXIDviJMWTQpYoPzsvO7IFStdnJ//qoRtbfksYKvS8K&#10;0sTzDdNmiUH0OeAcRW8aQz+6JjCvXZSMXZ/+I4+3FrXxYRM/5ieO7UCDTHsOCMIsxh9hxDEQgAAE&#10;KrZAYBnEHndYZ23rP+ctMzcJ1rEXVH0y0Sz5RHHk0EHEggs8N+6YbBu4jeM+HsmLMwZqjk1fSsrS&#10;3qyS19tsGTfAzI8dxAgTh0rcxOGKbcgOs/mTi2buU8KxbxFe7El4uedxRRv7Ra2Ihda7VavZ8NJg&#10;s6X3xzz/4Xlr3GbCyiNKVb71sxVxgBEwDpayXjaaXiNsKB1kWCYQlvuablEdVvCvS1n28CkpBuZD&#10;wrOf0cHhd48EjtV939uNxiGneFNLorBDht3wPaPPFCfNmsnwH9HzfvyrxLb9t8HNDZ8TB0AAAhCA&#10;QMURqP7KGYPg3tRI8hUM57W5xaI0g85UzCOydeEVThtXJknTF4jixNdqxS+JVw2LufR2u0L/Z6VM&#10;Ot3ub3SUtUZveVR1LphEq2yWm/kel1n2VcKZ37zKc8P2SMLE9hHqVDrYuHW5GG5W3efba2C0d3pa&#10;LAN/86XtI5Jl4l4upH3dmz3vn3k8b8sdZzA+SnjzJ4S3jqUxGa3oB/7nh9LTM/9pVkZyFbQ3mdoT&#10;M9OKhIY2e/z/2szaJq0yG1oQjuuw9Ub7EdO2XDOwOWWc+XPCGr+apxq+QV2XG0XE+yEAAQhURIHq&#10;H50xyLHzMjjLyJWyPO8anb2gsxXfEUkadk7Whi7UxdlvJHoWO//ngOJ/dD4ja1fV1j2LZT1xTztO&#10;nHCUYT+9YuY6EIn/ijBMp510EPOqomT+6TEb0Wm9xFDmqzEWz6DLlrB9RGCn5uriN2kV8d7+Y5uN&#10;7KQljOFZYmPfJJw6jphDWxOeaXO4RYsO1f7xfao+aaLJ8DIdTLxHGMP7zf4+yLDnfkeDRQlr/vJQ&#10;ZsuJxhvxMAu5NRi+F73eG5fY4LYv3sixeC8EIAABCFRAAT2TPKTUWt3IbJuzSLIOu6hZ84koTbgk&#10;K7PWa1pupyg9P5XuMHjoVnctg6aQjnz0kKS6lvYzq5MOcVxgi2Q7wrLv/SJJ30702ANbKv+M3Sg0&#10;P0TMUFq065MN7upLiSOm+LLZ/G12nHXQTW3bvNV+f+R8LQdcMxq57kVMaCOiuDoRE/8uHWQ8SszG&#10;t474uH/un9kxYLwptCVhjC+dc0iP/H1Zg5Gy3zGGvk045pOrPnWI70bawfIbu5v53vTYF07LzPP6&#10;jRyL90IAAhCAQAUSyCLkfr32gTTOOnuG6Jj8gyVsHdEcS6+K2vzVori4Tc2oHPOd6o49bYsuOuaP&#10;YbjJJ1jzuzRBUxuagbL3AcUy8/kmd3B7aBu680Gwj2nMi51K3JFbicWf8ytr/PZblm15Q9/Y75Tb&#10;jV7Hnbzdwpg/+ckUkk7MXEdiMLxAZymaXGFNrQvd1qmufzyfQZqz3EQHI6yhebElqMXfZzn0xPnP&#10;mkLaENn81jUl+KP4621DwJZXc2eZzTQeh+m4sE2bNnRLc+V53ewMX+WRQE8gAIF7W4DuErA9WugQ&#10;/Os+VZ2jz/sSA4OL1ZckKXu1Lmd90KTl+j/lAzXwIeRvscvN2ceONskDLwYyTPLKdz8LQtePgoKy&#10;aK6N2/uKfHSJZOQ6j5YtX/5kidhIeNvUUtbw0ivR0oSQ23vlO3d2m7jRyTDv/2wKrUdM5jeIkc5i&#10;mAyPXzBUe/bfsniGiENXBQYZPPPIXj2o9d9nshgl/11j6Js0jqPtr6muPtddll3XixkjP/6wmXmB&#10;xoO8NOHO9RpXggAEIACBOyLgzit60NvsUE1WnrVXcywmzvgNRLROKJG12a3S9QLmjjTif1ykzfDN&#10;VfT0DS8x3NCfzOz7dAtspx85afFX0c4J4u1qH+uf6Je0frNdddfQLbl76RbcTnvtyiuN6PUqePKw&#10;fxbj7EN8IYYnfzEaHqbxL22IKfgRwhkf313T3fGfcl4EvpWHGL7cxBia0uWUN/v+41lMlhETWMMr&#10;RDJ/s314m0CCtet7+WIK7CZuRDlHBzcS2+3V6zsK74IABCAAgQohkJBZynP6+v68mv+9bJlBK4bO&#10;OqMoud8lR6+465IhBT7kbM3XP8LxUwsZ5mM60Pj0Ksf3Ghsc3Em5pdj+rKqMMuZ5QRu835tUeNUZ&#10;W/ibxHXpk+DsYbul17lLTsaHz4gLNX58wRCcRGMtnqKDjIeJYGy1/F+bJ0SUuYJN/X9g6Xt45tOe&#10;//fvDdqcM9Fg2IOc6RViE/pOvZFuMda5zU20TorA0iRcxvaBARxeEIAABCBQGQT8zc7ZWOuqSZI2&#10;75pmzyO8NnSnxzP9iUAmx7u5f1HNaRl1YWUey3Wm+RzaX2a4T7NstgW3ZKAR13yvauR795StY36x&#10;RxbRRGI539uZjl1aNaw8yyP/em9D2aF+o6HNBVNIIl0maUwzftYjqrnzrH99XzX5rURT6OO/soYX&#10;rvqsn7cN/Htg4CfHb33TYHjtmtnc6rIqj2x9I89OCD/7aYbvTlhT+x8fqd/XeSPH4r0QgAAEIHCX&#10;CthSDiZISkGh6si9KtvmXdDUyaN0IUu+S5v7b81KaPMjLzhnZzPsh9dY5tkrkvjdquru2f8UpHgj&#10;fQkkGVMTlz/KmD/frbgnXnXH7PxNtmQVWCyvJwUFZdzVg64b6ed/eq/iGhZvNLS8aA6Op/EYjWgO&#10;jEeIkWn11r++V1SHpRkMb//KMs0uKcEv/R7cmfLMXnsoM/642diMxmO0zE52D7ih2B3JteALxvwh&#10;zY/xVrEQlBl6s33B8RCAAAQg8CcLWKJORQnWeWtVdwHNeTHnB5sw4e0WLdb+Uz6EP7mJ13X5qMxj&#10;FsG9ag4t0PWrQHNqsGyP5dH2KTdccjyQEIy1T/9ckIac12OWE5t3CWGFt3pHOl6VrqshFfxNjKNL&#10;lDGkxQVTtSg6yKhDc2B8QCRT95f+bZAhZn1gojVKOPNzl1zmERH+RmtZxjo/z2hqRZc73v4lzDbk&#10;73kzrpeE1VbNZ2gqcYl774AU1KvSBNNeb//xPghAAAKVRiDwbd361OHHaGGyM4qeQ1Tbij3O8Lz6&#10;FbnapdTwZIgUtu5rzjzkEkuDFnnp2xKXMKHJ9eTSSM8kD0j20Sm8Oinf5u5/zUZ3j3DC4O0C894L&#10;BZkVp0T7zT6gjKVLVGjoU3SQEUHjMeIIz3U95nSO/7f4E7M0omsgRwZvaLm9RaM+LGPL6Ucrz9IZ&#10;jEyaDv7TGQkJw28oWZpJ3xVrFicWC0w3okhjel/PPbvZvuJ4CEAAAhC4TQJhDValcrY5RxR5PtHU&#10;SRtTvFk1b9Ol7uhpW3Q4Ws3i3fOVkfviezP7Bo3T+PaATctp08Sd919LrVtanGeN0ru96exFqT1i&#10;E5Gseec1/rPJLqHDdW+/vKOdvI0XC6nyYrTB+PxF40M+wtC4DCv71eSgoOH/tEMkEHshuQfOZUIb&#10;0pmMbudU26q+Jqb9TzzzEpGEMevi7Dk3nERLkufP4YUBhOO/vmIXxzx2G7uIU0MAAhCAwG0UuE+t&#10;v7sBb5lXItsXXOOFYetjXAsibuP1/oRTk/uM2q5PQ/kB5xjTS/TbOM1roYxqT7OS/lPtjUBGUWvy&#10;6kas2KnAqo+8pqcVXqYfdNt18cPnad6NSh178d9uSpUq70QaQ1/7fZBhDn2YaOw3Q/71vYGKu6GG&#10;PodNpgxi5mnCLuZ1wtBlEpbpvpk3ZV938q3/O6+r7okEozCpnM6a0CRrPZelGteyf8JDg0tCAAIQ&#10;gMDNCsS9cCKclacdUGhqcEnLOeFz5Efd7DnvxuMTEjZXkZLXv21gBlxgmfdoHY1Pz6rqxM8HtP/r&#10;jEbY48c5xjbgc1EZWu6JXEck39ofTPy0ITbTe/f2roYqz0cZQjMuGqt5aSrxFkQQ3v23+iHemqei&#10;DebXLzHm94nR9CJhzBm0am6n/Rbmu/QbfRZqflpiNnJZuaxAtyFzb/8qmju9dqPnwPshAAEIQOAu&#10;EPC3KPLz6qJCi2sFXSLJ2RkXtb32XdCs29aEwLR+eOP9tRh5+gGW6UI/xD4mqtz9c2/NvGhW6LtD&#10;cs4kVl/hb7J98haVbftSZd85cj3QVasO9ZvoTAZnjKHBs83LrcZnE//xuOrfrjYYHEO7mQxP0+2t&#10;L9JBRgu6JPXpCo+t+w0PzgJxQYw2910z9wXN8Pk2Edn2K9JjMpnraSfeAwEIQAACd5FAaotr1SRv&#10;/jjVNonIjoIfYqO20iWBe+OlpWx92ChMKAnUxGCZ9t8LwjdlYamFxBKx63ueHTnBZvrgrks29mfd&#10;GcW/2BbKvF7CGNOI2dzyOC3v/vetpM1qbLaJ1n6DjKYnrhhC69Ktpk9d44QOeX7/1/4/0l5z0oHG&#10;jPnTMp5tT3exfPSDYPr4yT9yHhwDAQhAAAJ/soDo29FW1KZeUuxLLvhdeW0yMu6dmIOENqSKLbZg&#10;mMnwDg1mfJxO7bcnoqXTUY17tlVQUOUqwnUrHjOGeW2xMVC7xPRkSVBQkwc9EYdjOG1TV6PxrfN0&#10;gEGTdDUhZlNrwhleGlU/aTb3R65pFEpcBm7wcp55hw78PiCy0GlyqqVPhds6/Uf6jmMgAAEIVCoB&#10;+9vHYjj5uxJFm0lEccqoNjdQT6KiQ9AgRU1QJ/RTnHPO89bZhC4F0KqitB4H+9YRTZ7wVEXv3+1o&#10;P8NPmWMytqTVVRtNVWxr443iyEKTuRN1S6d+dWi68UBdk0eJTfyy/o1eX2p1MoSLWt3cxI1byZm7&#10;XBOYT2m8TOeVz6VP5m/0XHg/BCAAAQj8yQIWuhPArM6cpTiyaKGzvPVud57lT27SHbl89W/PGAz8&#10;yHckR87x2JS9RKu34yov9Npr4r4oMpjeuGxi6Ico22WnoIxDjYx/uCOBOJZgdloBx35OTCFN8wTP&#10;8Ilm7hvCsG8SQ2gTYghOJsbgmr/PZjiUDq8mOLNM/+uGduhwrZqesiXcIBV8ZNZHzTez3S+y/Fd0&#10;iaRnIGnaaY4b1fx/nQP/DgEIQAACd6GAGrammSBPvSxbpv/g1Ac3vQubeEublJmZ+Rc+bFM8r41d&#10;bI9bc9FVq4RYHOsPqULmh6n+TDb6iTUiq30xkmHe+M1sepMwQu9dgnlojVvaiNtwskCQZFDg53a+&#10;6ADDnbzdYjB3P2Omu0ZCHkwmjTJmEVb8mDDce8RIi6EZQmoSI82fYQypTgcbT/7MGFouE7jOfTnT&#10;yDo216x4i2Ntcgg3pZ6RHdrQZhv5Mc9/N44RO61hhXblLNeF5tX4iCbs+ozuWhlFBHnMGZ867uWg&#10;oOuv1Ho7u49zQwACEIDADQgEYhEYZUuWZJ9LFH10L3K7P6RuoG23463ux3e6rOHTO8n2WeVhNXYT&#10;e9rWq4FZHLvQIeYfr1f9270GkzT2a6Pp059oMS4iCj1XNoqYar0dbTL5ttkly7z2vDT9HVXvHZcQ&#10;dGOZMANtqvnyVoH2abJsy+9uty9+xuFYR1Ock1tSYj6L5goJiz+i2BJ3N5CsCz9h5RnbDMZmV0yG&#10;x2ha8SbEpT5MBvRdQSZOKyMNHs2hMxgv010lTf+6bELjNhha38RE38cYH6NbXp+l+TJoECfTjs5S&#10;vEYDR1+ng4p36XLIm3QHyvuBfCW0Wu4XRBA7HpOkQRNrx+0Mv9sL8N2OZwLnhAAEIFApBJTqpY1E&#10;LfccL04+H2Xv4qsUnfoPnQjkxLBHrmgrWEfv08JWXHHXOnJV8uRsV8xfPJee3vqh/9RvPb34IdY6&#10;b4TZ0Pkyx35yTWO/7kOXkv5rVtA/Ysfa5voZrt8qVniXfrh+QNNtf3tO0XKG+v27qt7I+RjLskyO&#10;JqripO702//UX3l19oEIKfvRoKDMPzyzEfhwl8I2N2P4T2cwQvcyjh94gRW+JSbuHbos0uz35RCj&#10;6XHCBCeSemnNybED54i/3kQ6iHiFlnZ/9zjDvrLAaGh7njG2vGgyPX2VMTxB/60Zjdt4ig42HqeV&#10;VF+gAZ0vEzP7MR1g9PjNLI36iRcHL5O1wW1jw2d6Mm7Q4Ea88F4IQAACELgDAqq+aJJomU5kcXDW&#10;HbjcHb8EjR/4i6XuhtqiZWC2I2zUL94m24mqbyjV2DGd4nyD1P/VoJqPlJg5fsZis6kDncL/+EeG&#10;GdHdHTTglgw0MgvIA6FC51yGobsw2FcJz39Ms2P2JIqaQ2Q+77qTVgUGA2Z13AQzTdnN8Z/Qeiy9&#10;6M9QIsoDisNc/zu7ZiDG4j85uJP3NGLY78qMobHEWC3uNC9/s47ju+028m8UG4Pr0kHGs8RgfJQO&#10;ENrTHTn0vwMzFoZHidnw6mWNbfdOJrV3JR63BgePijNLgz4xGj/qZWTosonw9gpefn0RY+zR08h0&#10;/dZk7tJNtuQ04R17vE3aF90S2/91X/HvEIAABCBwmwWaZZJgVpq9VVZnXbZL856+zZe7w6cn9/mq&#10;71U1b84gQZt1zp24n/jSDvwqqKMmG6tlJpOgoOteSrAmbYswsN8cZukUP8/3OOvWRrQIxHXcbIei&#10;axU6Qk09fmCMGfQb/uvExHSiQY7vEUmeQHRtzhfXe37BvyvUwPXdzdCkVwz7Mm1jNzo78C2tEfIV&#10;scp5rf/7ech9gmNjO1aaPod3LJsj6vmjIrzZSYFZn8Axiu9USyPX+XsmtNl0B/dEUkbmrqru5CKj&#10;UWzfMzS4xu9BnmZzayJJ3Upslo9fNYY0KmdM9WlfnshTlN7/dSdIJi0mN3w4+adaJ9fbV7wPAhCA&#10;AAQqiIBct7ipKC+5IogTTvu4yrNU0qHP0WqKb3FLxTp9p6vhmmuRD5cRxbtij2ru8Wy79Ky/J466&#10;7ttEv+mLjrUNGPNnxzjTq3SWocspr30ELdB1czEPjGN6VCjzzS8muvTAGJoTE/3ANgv9iFmZ/GOY&#10;tj71etsXmMkw8HO/Y0Ieo+d5ji679CBGGjwpMG8RiZ366n87T8qjP0kMN/YYR0unC2J3womfEbPU&#10;85RLH/lB4Bh1/HFOS5mS0lrP/H05SYsqsgj2ia0Noc+eNVZLJUZDQyJIA4jFMvYtXS9+iJcmPiIJ&#10;bTtGeW48s+f19hXvgwAEIACBCiIgKGu+lNSZdIp97NqMjIwKX+wr6YU9nOBe/omgLt7k9K285G9w&#10;iigxK8t4vmMPt3WA66ZuCw2IZf0FbxvZvhd+/1Dmvz6mMANuaqBh4Kd6Q4xtfzYF16IBlLXpssMn&#10;hFVG/eyxT3kn6wYToVVj5jY3GV6l8RGP0ADL5+kMQzvaxsE0gVXWv9UVCTgECsElNS2WaX92mozP&#10;EDNdsjGzbemz8A4RtUEHE11Trb9XUm1VGOKquy2Cc8/qY2I77jPzHS4aDI3p8kkKbXOzH2zK+CHN&#10;m6823JQtDoYABCAAgcol4M/YVZW3ZS8TLSPpdHdmXkXuXXoWCWXd057iLCNX2cPziebfTVTvonOs&#10;MmNqmJQZeSuWNgI+tCJrVcky+xWzue85zvQyEdj3iqzWLn8of0ObzaSK4F73VKjxlQuGkARiDomn&#10;2TNfponQZo+PlgpDbvR+1Hz+vNlo7n7EGEKzcAan0aDKxjTO40NikT55i2Un+m3e3Bqae9V7vDj+&#10;c4Np/Ney+lV/Ruyzn2E7EwPdJRKIqWBCG9MBSgsaF/LOFYb7YKTIfzWYkbvuNDPvnzLTuiGBPBis&#10;uQ0N9nzm9xLv5uAGH6ZapiMD543erP/x/sBunlt8SpwOAhCAwJ0V+OvOiYU7eHUgUaWRc+7s1W/N&#10;1QJBglrKqoclbfJGW/S2S9aYHUSrufECL0+Z62A7NvT7M25oh8b1tMrd/tqDWuzaDBM7glZufZV+&#10;6Lb72ad0fdeSep0ftnRpQ/dMDWfF7hOMpo8uMKbHaF6JWnQGIpKwoQ1oAbAXM9NjxjLX05a/DXzu&#10;j3jmgFX0rOrCsN+cYEKfpQGYDQkbUoOw1WgwZkjji0bDK7/QAcxFM10+4Uwt6c6PF2g2zpfozg5a&#10;ep2neSmY9nSQ8zQ9piExPZRCzNVq0+PSaQBnM1rK/Qm6E+Qx+l5aSZVtd5GVep82cR9cNAVSiodm&#10;vH697cT7rl9gztiC3+9/QUHBA/8tKPc/ne33PCl43Z0CdFYwoU1pMOsuN5pMOWZH5DpJTzlQh7Ws&#10;fULQ533BSH1z7fbZuapz1ZzQ4CcH3J2dQKsgcCMC0qIQzpJdrNim0kHGsJE3cuif/d7fdy3EFzYW&#10;tewsUZx0yR61kVhcyy5p8rB8hfnssTYJ2cG3s40JNOU6Hzb5WSPX8Xsz/YCm2zV/FKUps1zSnDpt&#10;Ev5LQCP9dso23J1ilEb1NTLvH2YMdMaAfpCz3MvEZHyNJq1KobMDKXR3RoMrHP/qWlX6+FlJH2v/&#10;b/1IeK6Ul5JWNuO0uSMNXP9DrLkXXep4nybF+ooOIDoFdngQLvS53/NY/HWg0Ir+/bN0UNSaBpi+&#10;fMFs+vwAz3+yTRD6fKHy478xMx33M3TQYTJk0PYEYkRoWnVzc2IwNz9EE5LtE+Vvcyzq3GdTUtZJ&#10;vDZucWBw5JJermTBwrfzqbn+cxO66yjw7qysrPsxcLh+tz/7nYGdbJlZZaHWiCJXqHdHWIh5WiSv&#10;zHiHU+Z8yWvresmuRetE28L9sjO72B61s8QSvZaonj3EHrmbKOHrSGKjw8T/+GliqPriwD+7L7g+&#10;BG5aQJImhIjq1AOCPIjY5F7TbvqEd+AEqR2OVrMkHaVbHVcuU32Lf42ss5+ojsJLkjZjrWjKfLyB&#10;c/H/TF99y5pJvzXyrj2vMfLgsyzzJi1D/h5dnvjke0b8ssCidu9icUz6gBEntDSq855W7LnvmrUx&#10;y3luzCk+kHTK/CTdRfI0XRr5mIj6tGO8NGIew3x4mTHQeh+GmnRQ0JRWL212mTW3P2A0d1xq5rsu&#10;koTMT2Vnv+GaY+hUThi22Cx+s4cXR1ziud70uu/Tn250wNLtJ54fO9liz0+vWm3aoyw7oFGwcVQj&#10;1jTiCUPwlw8HG/o05bgJ9dIis8MUJTNY18c+9Ps35UDsBR10uiK6PSPben6jKG3eC676adOqwa88&#10;YrO95vD7M0P/b8dJ4EPP7Bi8lAmpT8LUZ5rdMk+cCAJ3iUBga3mb4ZurNGxYGOLz7TUY1A2c0biQ&#10;dVdf6vJ4VtdihcVPGZlhz4ta756yXpDNWtctVe0rlynh+Rut4QXnbRELfrFFLbtgDV92UU/ae9VX&#10;v4R46p8krrSTxJ50jIQ3LCP2GuXEU+MgcScfILZaRYQTJv+q23qUC+xbuRYpNfkuoUAzIPDHBQLJ&#10;nlh15kbZMpxueey67I+f6U4cmXW/FjU8Q7BkLbEkbPzRmXqAWMIOE9ExZbVL6PVCqr8Deyda8a/X&#10;CMyoWGOWNhLVoQtY/gsaONmOBlzSGQSODjr4DvRDn5aN52iQqEAHATSbJcfQwEqWJtwS6IBA7n1A&#10;tk3vrycWxTWkBcGE6A1vmswfHQik6jaZMuhMBJ19CAw2DE3pOZ+hyxxP0jwdNLDTTJc1WLrcwdNM&#10;mTQnhij2o9fqd1kSv1uoqpOaRUffeDzHjdgFBiUM//4w00Mu+o3LNepGjsV7IXA3CASe4XodT0kx&#10;MdvsZvPGSF6b+rDmXPGppC3rplmX9rZ69k60p25f60nausORsnq3M2nnEYtnVbE1tajcW2s30Rvu&#10;InrMduKpfoS4a5eTqEfPkuhaJ0n4E+eII50OJmKPEV/1sySMBp7ryXuJHrmeOJN2EM6eXyxYs/aq&#10;zoVbROeC0Qw7rYtJLuggeaa+JKgj31SU8bYsupx6NxihDRC4aYHAN1LeOmuCpE+hH2oD19/0CW/D&#10;CRpkHDJJvuWvcNqMDXr8wh9ttfYTf42iC6J75kqZm/JGw+gh4m247A2fsnUmeUhwrWwiWmbNNLOT&#10;yk1s/x9ZugOFzizQmIcOxMy98wsn9jnJCZl5sjquny1xRfWkdsXyP9UZCWyTFfc7WeuYjibDx9MU&#10;c8cxDPflUZb74JyZ6fajmcZ/MMy710zmN8tZ9oNSQfryiCiOylW0+e8prvUJTZrcuSRWrKFhayY4&#10;7teQB12rmiU0u61LUzd8M3BApRcIDO4bfnAyxBa1ymxQF3MGw3guJGSCGMz3VWLqLUnWYtY8omnr&#10;nuKUTc8L9t0v2KPWT7X6F83RojbNUT27CrSoA6tEx47TcsT6i/bYg7/6a5ZcqdfqLIltdZrEv3SW&#10;2KKPE2/qEeJMKyPhjc4Q39PlxB13mthjjpC4h48RZ8PjxBN/6FpE+qFzrtpHznlqF51SPVtOWVyr&#10;jmn2FdmctjzL4sgfJrCLW4eE9GxAg8WT0xsX2KOje9GA7rwHA1/w/i0Y/b8kxKv0NxMdrNwCrH13&#10;F03PpvkRsotap/dj7pbe2midDNm5qa0iDdnoSFxxNeyRoySs/lYiORaudSoDn4uydTffLW39x3Yk&#10;0ORmD0p77baIrdU5Lasty8x4R9Nmv26zTa2u6wVyBt3Rc73tDgwC2XpHtQeNeS7NMyPF4fvyUcXe&#10;uZHJNMIRW3Or8Mq31wyBad3rPd+tfF+1aoNUY0j7t7jQ9LBbeV6cCwIBgXaDy0Ljmp7QQ7Qd0WYl&#10;r6bsGvChLGZ/YxJm9Gf4GUNEy9xZWsSGnYq+4aAzfHOxJXJ7sTVy33EpfMcJxbf1ki2SzjSkHyK2&#10;SDpQiCklzrhS4k07Q1ypJ0hYndPE1/gcsUaVEl+NY8TV4DhdwqAFEqNWk+iHDxyzRuzaKtk37dDc&#10;+3Ypzh2FjogtyzXrtNEOb+GrnHVtW3f82ufdMdtaubyrn+GU4WEPPjjayflWq1brFrVRi7VsFk1Y&#10;h7sIAQj8TUBvUhQn23N/FLQpF7hq7yT92TBybJFgidrWXbJN3+uM3XbVnVZMrL7Cn2gdjjmy+Zsm&#10;6elj/2ONkT+73bg+BCDwnwUCMw6Kt4APDs6Rre5xLlv0yma6a+bjJnHBa7Jjewd7bPZUNW75Qsm2&#10;ZZUluni1NfrQGmt48XFrXPEld9qJ3zy1Sn/zNColYQ1Pk/DG5cSZeoq4kumSROoZEvnoaeKpfYY4&#10;ap0mjjrH6MDiGNEiS4k17th5R/qJMnvKiRNKZPExPfbIQWedI3PE8KLxtpjDQ0Xb/iGquqW+pm+q&#10;q1hX14qL2x9e8739zlZvHKQzowV04B4YvAey3hY8kEHz1WQGYdcOnm8I/CEBP837IHt3TJWtS69y&#10;ob36/aGT3IKD6r9w3Cu4pw6THKv2eRseIu60Ujo1ueGcIk6boEtD6yQktEEK6lvgjFNA4FYKtBlO&#10;gjVtSbRJ3RbLGhcmq85JbwjW+V9K8pp+ipo/jI9dOdbjyV9ljdxdrDjWlNKfcmtMEbH7C2mMAv3/&#10;eX06eHiknPif+J4GRtI/a537fZbBlXiSOJLLiKcR/fvaZ77X4kq32aKOb7LGnt5ujzuxwR55fIEj&#10;rGRATK0jb8uOfW9K0YffcUTvfkWPOvicJ+XYk97aR5NYdrvFxu9R3PSLywe9ToZkti7GF5RbefNx&#10;LghcrwDvPf0wI+b9ZBa7/OhQu9OqnXfm5U/fJZtt+a/JrslLOH32OVf0GuKgv3iscetPCeI3o72W&#10;4XRm5ebSdt+ZnuAqEKg8Ag3pB7IUXShWqzZX1T1ZsV7XlCZ2ujRglDe11cPWD+St05byytKNonXe&#10;BsW9qNQZv/6qGrfrqiNu29X092m8QvIJEvvwKeJteoaENT5L3DXLia82/TPlFHFUL7tkjzh5wlWr&#10;rNidUHzIGXt8or3+mZHW8OPDXXVP9vckn30kNvmEv0PmebbN5B/5NnT5sf2AcmMgOy39XUBzgPz9&#10;57rrDlWeO4OeQKCCCiRklgYbLeuWChaagloetErX19lvV1fS6beJEHFuA02a8aXqmbFDD1/1W3ji&#10;QeJJOEQUfdE+RRna22sb6PjrLxW8IACBWymQQfNudJh+nnXU3+M1mZYlPGRekGbxTWsvO+Z+y0jT&#10;hnPS3JGyf9VKm//QUdW5/YQasfmiI4nOOkQeIHpiMfHUPEFcKcfo7MJxEv54Gf27U3QAcabQWad8&#10;ravGmdXu9LMb7TXOrPTULusnJ59qq6Scft0ad+oNd/LpVyISzz0aV/2HNNZyVPM3Osqmt/6eadOG&#10;VLmRZGO30gLnggAE7qCAp8XJZE5Zc4hu5SKCPHZZpHNU4q24fOAXiK/BFtXqWvaY6MgdKKhzi+3x&#10;BcSeXEz8jfb8YPOvOSWok3IsUodXo2oOuSuDOW+FA84BgdstEEhT721WypvVhVans7/HFjH5KV6c&#10;9p7mWThStk9Zo/pX7KCZJWmG3zm/aM7837dV0oq6xFv7FPEkl9M4h1NEizpCHDQ40pFa/ps9/uQx&#10;W+zxYj3+ZJE7pXyTXufsQH/T89+mNj3X++F3yt/1P1rmjnixzJW5uRS7i273zcX5IVDhBehgwF6r&#10;rDGv5paxyneEV787YldGPEZnFG58HZPuivB0KteM1h0NeX3cQNE6sUQNW3nFnryDbgujyyHhO37j&#10;5TFrNblrq3BnF0+z25yds8LfG3QAAr8LBJYKsu5vT1PppzcutrPs5lRL5OKWgnPpSMaSO1bVZi2y&#10;x68oUVzLTtlrbD3jSaJ5HGjMgx4YNCSfIc76p655Hj13xZJw/IoefTwwiDjoTD+90PPkuSWRdc8t&#10;1hNPtHOmnX42vPH5p8Mb/9RA8JfJatJxLuGTc6bhNDEVZhzwGEIAAjctoD1R1ELxbDopqdlEVrIJ&#10;L47eIGmT3hFtq5wZ7Xb9xxLpwwmp4mlRrmneddFGbc4nunfZPMWWfVrzFtCtYzTIK7GISJHLf5Gk&#10;HotZtm8Pj9QpGQWgbvpW4QSVUCD93WLGrG60MswkXXOOqcdZVrZj+TXvhocXdNHjdm+UbOt20MyS&#10;O3X3+mvuSLqbonoZiaz/PfEHYh/Sy+kui8BOi9IjrqTyI3ra0SJPo7J1WnTJIEti6Vf2uifb65Fn&#10;wsyWo5FNM8vkNsPP3bnsuJXwXqFLEIDAHxD4vSbIE6fj5ci9/Xg1+zdFnU1o8bFrgpp3llcnreOE&#10;cVOtzrkjJeeqiXL4upGCOGe6xbYyX9GzT2me+T+40/cTV+PjxFb90FXFnXWZV2YfEOVJmRH6qLpO&#10;83D8UvsD9wSHVAYBct9fa5AEtkW2qZLebDNv1henya5pL9L6NL0Eof9oszxxkqTnbpb1/DLFvvY0&#10;rWXxqyX+KN1ldZBEpZSS6IZlV7TEskt67RPHrdEnljgTT+a7Gp3J9dT/fqIz/cRnlqRzLbWUU63i&#10;48tcireUT2hzzhQI4sQMRGV4ftAHCFQygcxdpKrt8R+aSe49vURb7lZFnUGs/oVE8ebTWhvLic2T&#10;R5zhK4nm2kxiG2wktrjNRPdvOC6IM4sFoWe2TZr0jqJkhw0YcOeyUFayW4DuVFCBQIK0x9KLGdW1&#10;wuqOz22m0B1UomXBZ5JrVJ7imL1bsI/eL9sXHHIkbif+6ieIO/E0cSYGAipPEJ3WtbDHlBx2xB8r&#10;DqMBlZ6aZ/tZk4u72h89/1nyez/VC3/uV8+bQ84jdqmCPhtoNgQg8C8CgW9BqS3Os9a6B5pz3vwX&#10;eO+SWYw6chGrTl8mKDNWWCzLRhiY7i8aDKNftGvTYgyGQRz9xoaMd3iSKrkALdv9e7XdsQ9Fpy0S&#10;Tdyseqy6orXiXDvB5lg31+5fc9SatOK07ll31R29k3jr0h0ZqaUk5rGzJKLemV8dCUd/dSYdO+RK&#10;LltMd2MsdqaenutIOPW+I+3II3HPlqiGMBoLQcuCY1mxkj9G6B4EIAABCNzbAu2Lrj1ojVutCsJS&#10;lx6zKFawLG5PlzO+svkLN0ruDfssnq3l1sjtxBVVRAtkBRJLnfvNkVa2w9e4fL+7XvleX53SA474&#10;0vHupFOfxbcsf0+JKo0PYY5GpTeltWvwggAEIAABCECgcgukp/+eRjpYTy9glPDNtXTf3pf4iLlj&#10;BVvedNW7foXmLTztqHH4nK/24e/tiUeJHl9CnLVokaxapy/4ax3ebks8mVvrw/Lvqnf/+bW6H/9Q&#10;PYPuyDA3OGdyNyky6noxk9AmEIuBFwQgAAEIQAAClVqg2fDSYA8tPKd78sNVx8Z2ctSaLhbPmmzR&#10;smi/Hr7nsCv2AHGk0MJaNOmUK55uAY2hf9KdHA667dNb7/QBW1rpdkvMsT6W8CMfq57jsa+8csZQ&#10;qcHQOQhAAAIQgAAE/ioQmDUQhIJQjvvI4LAsTxLknCacOK65Yp/Zl1dHzVYdK5Yp1iXl9ph95yMb&#10;HSEpL54glhS6iyP2GIl8+MwvnupHzquuwjx74uE5joTSL0Rl3+O+iAN1E9P3ROr6NiY6ujDkrztF&#10;8IIABCAAAQhAoFILNP/2jEHy7bXLtNaNHL3wA9mTM0l2Ltovu5YdEl3LLgZytdCYCOKgyxyBTLN6&#10;jcPEnnqYaNHHjrtrle6MyyhbbEs++rnNf/JtW3xJQrRthQPbPiv1I4POQQACEIDA7RaoSB+kGVnk&#10;flq0K4TjRhkcqZuieMfKZqpjTjvVsSpH9q0otEXvP+9NOXRBTztMbDXKiD3h+MXwpid/orU2fnbV&#10;KvlBCdt3xBK5f37Ew6cnOnwHn1ci9jSKjj7ulaTCEFpJlMZLoBDf7X7ecH4IQAACELiHBDIL7s4i&#10;dI+8ed5cxVwQKeujHzZJs7pxXE4fR/S6KVb/7p2WmH1FesLec66kw8SXRgMwa58ktvST+31pp3Z5&#10;657a7Eg58a014eQnjuqna1UN3RlepUpBpGBd6mr1AZJS3UOPNroKAQhAAAL3skAgsyzrLjLyfF9F&#10;ds5pGsINaCk5h/VW/EvztLClh62u3F8cUXsv6/GHiSPqAC0ffpCmpz96yZl88rw1ufScu3rpYj18&#10;b1ct+mS9iIgiV/XmZwy6XvAQYiXu5acKfYcABCAAgXtSYDitEBpTb79mkD5LUV0z3+f1aRNE74L9&#10;tHBeqTN6E3HWPUx3c5wicQ+XE0/KaULrbhDdt/9cWGrxLpu+e7nm2P6F7t/+vNG402Wi8RdNkEn2&#10;nnyO0GkIQAACELjHBfzpu0IlZ6HIexc9rLkXvCs58+cKjoK1mm/tz9a4A796Uo5cczU9TTx1ThFL&#10;VMlVe+yhs1psyQln+MFsm+vAOIu+9gnOtrleaupaLTA7QSsB0xwWeEEAAhCAAAQgcM8J/B5DIeTE&#10;atrwpyR9SS/dtWiVPWpfsS1i20U33c3hSDpCvCknSVjdM8QaRfNPJJfsd9U8uUp1F2WK9l2vq+oC&#10;3+P1j3OBEub3HB46DAEIQAACELjXBQIxFDot+hUUMlKSpFmiI3l7LdW3s7Pk27bSGrN5jz1h9yVf&#10;rYNXYlqcIb4apcT/WPkVPeLgGU90yTJrZOlwb0JJBz68pFbDFvscbz6/wxyYnSDY0XGvP1boPwQg&#10;AAEI3IsCge2tvseK7Zw0qa7kyOsmSWOGy+FLD8iuzaUW3/aj7hrFP9tpBdGIR84QS62TxBGz7xc1&#10;YttOV9SeVZ6oI11sYTvaWOmuDrd7vfFe9EOfIQABCEAAAhCgAq0LyENy6FZBtq+oLWoFr0v2/MWK&#10;Z95WPX5VuTf1+BUXjZ1wpx0kjhoniD+d/nfCsTJ7wo6lomXqdJtlVHdZ+KaJ3z3d7/dnVc3IyLof&#10;OSfwWEEAAhCAAATuUYFWE66FMML6GNW9+BVOmDpAi8hZaQ1fWqKFbTnvqb6POFPLiC3uNLEm7ieW&#10;xMO/SJHbdyu+dVsV9+qPzeKGNxQl20aXO0KxXfQefYDQbQhAAAIQgEB6JnlArlkk2LwTHDbfwqdE&#10;39Iuetj2VbYahUc0/9artqj918IaFZOkp74nCS9/TwuBHf7FFrX5pNVfONvqXDnILkx6wcDOSLEE&#10;Ta8WFJSJWh14pCAAAQhAAAL3sMB9tV4/olSTJifzzhVd7BE7xloSth6yha895U7cS7w0sVV4vTLi&#10;SjtEXHEHiTd2S5kSv2KnMyZ/hmDb+BbPz3/WUm2tlqAMD76HDdF1CEAAAhCAwL0rENjpEd3wWojJ&#10;tM5uj1rdnOOWvaW5Z4+UrLO3qhHrv3fGHSD29CNEjy0lnkanfi8GZkveflGL2V4muGeuZZW+wyxi&#10;5vPeFisc964ieg4BCEAAAhC45wUChbuy7ve9stfARexMUp1Lu0ie3Il67OZsW9jO0yktjlxyppbS&#10;AcVu4ow7Sjzxx67piYVXRff8y6wwcots+SiHFT5722Xt3fyhh56xJidPxG6Pe/6ZAgAEIAABCNyT&#10;Ai06HK3GWVerDsfwJDEy/w2rb+5w1btpl6Jv3m717r7sTDxM3MmniK/OGWJPOUREx9ZyWcs9yksj&#10;9opcj5m88fPOhofeTQt3zvRUpCqr9+TNRqchAAEIQAACt02AJqRyu4seVN0z4gRrdiPNuXKw6luT&#10;a4nafUqJ3fOjO3on8dc/SiIfP0osEfuI6lv/m+aedVnx5hUptpl5xpDO7U2mfrE226fO6s33GjIz&#10;d1W9bW3FiSHwXwRIUBCdbcMLAhCAAAT+VIH0zO+ZB01z7LJz5JOifeHninP+RtW9Y6fFv+M3PXIX&#10;8aSdIJ6aZSSswWlacXQHke3Ljsp6v12SMGaoZOnxsVcZW8MmD/VnZBwy/akdwcUh8A8CHzVvrgIE&#10;AhCAAATukMBfE1IVPBT9wgavgZ/WVLSO/1aSZs6whi3bmNx4R7lefc8lb+PjxJF2nNhrlhBrxP5L&#10;1vDNvyqWObtEoc9KRej7sYEZ8IJU5etIp3Oz6a/nwwsCd6cAIdjefHfeGbQKAhCoFAKB2Ac2plyz&#10;ema3FrQl3TTPvEVKxO59Vt+Sc76I/cRfp4Q0fLechLU8R2KbHCJyxNJy0ZdfojomLTeavuwfGvpa&#10;LbP5xYj6SYu5SgGCTkAAAhCAAAQgcGMCGVnkfkvq2mpJ9WdzUVH5UYq+6glRLxwnyfPmOP0rD4fX&#10;23fJ1fQMXfI4QlyNThNbxF76s/FXqz/vFOcYt9wsZ80xGLq20sXP0gyGF7hmCZnIR3FjtwDvhgAE&#10;IAABCFQOgcAMRVitTYoYNi1VsOZ94vBsGiN7l+y0hm04KvtXEE/SfuJLPUZjKOhuj2anie4vJLaY&#10;rGOip98BTR4/hjN8+rU5tHUNl6XAjXoeleOZQC8gAAEIQAACNyyQ0GZzFUEoCNXT1oSFiisft7gH&#10;Z1qcO2aK4XmHrZE7f/YlHyER9UpJRO1TxJlyjKjhhZctYXk/y/7pOwVL/2xRHdzDZOrwlIP/xms2&#10;Z5hQ1+OGbwEOgAAEIAABCFQOgQZtzplET4mTYSbEqPa9H1o92+Yr/oVFiqOg3BZDM2ZG7iARTcqI&#10;M4lmy0xcSRzRe8v1hLwjouPr9Sz3Rh+X9OYzoaEv+1uk7mIrhwh6AQEIQAACFVagIDPzgc1t2lSp&#10;sB2ooA0PzCg0aVL0YFLTDbIeMaOO6p39psM9axqv5BTaYzf/4PSs/Nlbu+SKJ+YYcSUcp9VHDxJR&#10;W3xBciwq4cWJC+2WaX1CQzs+7nXMiA4KyjA1aZL3IJJcVdCHAc2GAAQgAAEI3KxAFg3QbPHyVsEb&#10;XfCC7lnW2e5dus7iW3vIHl1A/A2OkOinzxFH4jHiiDtGPDErieSdeVSw5O1RlEl9ePGr9xzqwAYt&#10;aq4UsORxs3cCx0MAAhCAAAQqsECTAUUPmkw5Zm9CNp9Sc0u0PeXAMzbfzlWW8M3fe2scvmqPpwOJ&#10;6iXEXquIWFMKL1m8G7+XnFO28HzXuRbLwHYG89sPp8YM1RQlMxiDigr8IKDpEIAABCAAgZsVyBhc&#10;FsrqW8It7gktRXFuL8UzdZ7i3nRY9mw77IgtuuKsfpK4ahwnrtTjRPasu6I4l+2S9SkLebZfZ6s4&#10;+DGj8UPX2MyCh262HTgeAhCAAAQgAIEKKpBByP0JzUiw5l5vEYT8JxXHxq6iPnel5p27zVV990VX&#10;WulVZyAfRc2jxJlwhPhqHP/ZFrWvRHLMniOr2d8a2W8aRdOaIAkJw4MTEjYjFqaCPgdoNgQgAAEI&#10;QOCmBQLBlDH1yjXZm5fEKdO6qs7FIxTf7O165JYSq2/DFWfd48SbXE606KPEllpEbPGHjythm3dp&#10;YWumCdZNn5hMq+r4/Tkyljxu+lbgBBCAAAQgAIGKKxDd6mRIqJwn+JJyEyV9ybNa5KqRzvh9a7WE&#10;Td9bfFsu2+MOkfjnT5EUGqDpa3ySqJH7zjkTN+5SfFun6dYFvVRxcgOOKwgLCsqsGoS6HhX3QUDL&#10;IQABCEAAAjcr0J4GZ6qJc30GLfdh1bWpny1ub641auVRZ9y2H51Re4g39SiJeKScOCKK6G6PPcRZ&#10;fcteW8r6TW5vfk8Tv/J91jAr1cflo9Ljzd4IHA8BCEAAAhCoqAKB2h6Kt5R3ROXSuh6bnhNs896W&#10;bNPzVeeKQmvs1t/s8UVXHdWPEEfqCeJ6+BTR4/bRkuZ7zimR68o497hZEte3X2Ja97iQ6EUizUlB&#10;K4+S+yqqBdoNAQhAAAIQgMBNCshPHtZl14Ymkj23nx61epQlfGNhTPqes5GNSok1pojYafbMsBS6&#10;4yP5EFHC1xDZPb+M5bpuszi+HSBw3d60WjMTzeb3rTSW4oGbbAoOhwAEIAABCECg4gmQ+6IeKTGz&#10;2kSLLX7WI6xlYXt7+KJlkmvHVs2+odgete+aK+U4cSefJD5afVTz77ms2dacEi3zS3i++zaRGziG&#10;N7Z9WjZ+l1QzNk+g/ccMRcV7CNBiCEAAAhCAwK0QIPe5a+YJgpoVq3mWvi5ZVg+3RK7bqkUfOKGE&#10;bfzNl3SUJDx7jNjTSogjZj+RHbOvaeELL6re/EJZGTnYENzzRVnuEe71ZvLt2pWFIg33rbgnOAcE&#10;IAABCECggglkFpAHnGmFouIdGMbb57XRvMvGaM4l22hyq5JAkTAXLRDmTjtFoh+mgZlppcQWteYn&#10;2T6rRLb0WyzyQ3rZLEPe0k2ZscnR6x2BdN4VrPtoLgQgAAEIQAACt0aA/KXVB4Uhjno7okV5YCtN&#10;mztI9xRMCotddTS68d4zvsaHiDv9OLHXLKUZM0uuWTy7rtgiV/8kiaO3WNRhMxnjsDfNxm7PuOXR&#10;gtu93nhr2oSzQAACEIAABCBQ4QRSWxytpsesjpVsi9/R7HO/s0dvWG3zb9rpjd1IIpKPkEYvnSTV&#10;P/+RRNU6QTxNNl2x+jcfU7xZxbw2erLZ9PGH1ao1T/TZv/W1QcbMCnfv0WAIQAACEIDALRHIyCD3&#10;+/1ZVZ94Y5EoisvTNPfud0XLuvGqPnehO3b92YjmpcTT6CTxNy6lcRR0liJ23zVn7JLLaticPVzY&#10;klUs07sHZ+j8glMZblMNj3Nt2iAN9y25MTgJBCAAAQhAoKIJtM4sfsisZNvU8BlPa9YlnTTftnzN&#10;vWSPErb8J3v8NuJNOEgi6tLZiUZlxFP7MHHEr/nFEjPyqGYfvZE3DR2sch3aMSFfRyeFbeAqWt/R&#10;XghAAAIQgAAEbokAuc/v31WVFvgKZjzra7HahKds7vnDFNf6XDVixRk9atdvkbWOE3+tUyS8zmla&#10;z+MgscRuvEQHHz+JlolrJPuQWSzbrb0m9X0kNDSdDxQLuyXNwkkgAAEIQAACEKhYApmE/MXW+LRi&#10;Mu1wWt2rGtrc27+xhK/ZbAkr2GPzr79qj9lHvNUPkbDGZ+iuj1002dXqa5HpRUdl1/AiVu2YIxla&#10;d9PE11LD1BFeJLeqWPcerYUABCAAAQjcGgFacTRQflxRNgdH1V4exet5TX2eQd1l1/rZuien1JO8&#10;83tvwrafIuufIv6kYuKmia706N1XFeeSn2XHgq2qMjXXYhnVjjV1fdIWNkxxmj8xtRlOUM781twd&#10;nAUCEIAABCBQcQQCMxRakyKLKyKnuuKZ1l7SFvS2+6avsrqX7fWkrjkfkbKR1Gp3hsQ0PkuiGpwk&#10;cbSUuZ605hdn5OJ9ujtvoaBkdfW6u73q1ceG9frgZEjF6TlaCgEIQAACEIDArRGgMxQWum2U41Yb&#10;HM2WJ8nu6a1E2+RZVv+KOfbEjae8UbsvRDfcTmJpXY+ohidJdIMjxNfswJWougd/9CYuK7f7Z+W5&#10;3COGCbbPnor2DEtxOnuYUlOnV7s1jcNZIAABCEAAAhCoKAL31ex4QpBc8yLc8XmpknVxR4tl5teO&#10;mBXrNO/mA66wgh/8tQ/RAcVJEtPkHImhMxRR9Y6Q8Bq0lHlk/n5fXN4G3TF0oNM6uK2idAyrGTXE&#10;TNNv/6WidB7thAAEIAABCEDgJgVoAOVfhPSC0JRH10l6QkEd0TLsec2xqqcmZy30ROcctDqW/OSI&#10;3/+zr+lhEtboKIl/7jSJeeoUCau1n/hrFP3oill21uHJnet0rx6u2Ec8Fu2dXDMmph/TpEnRg4Fz&#10;32TzcDgEIAABCEAAAhVBoH3etQdj2pZrnJIdpkRlx5u1YZ9wWt8+1piNOzTfskPR9ReROm8WE9/D&#10;p4grvpiEP1VOwn/fPrqL+OL3/GBPXLdbD5+5XHVP/CxQ08NhGRTlck21Dh8eSG5FUHm0IjwEaCME&#10;IAABCEDgjwqkdrhWzZxwzsTbNil6yjo6MzH/CVXKeVrVJ4wQHYsKVHf2j7bwrb+4q++54Eo+eNVb&#10;+xjx1TtKPGn7SXjdIuKK2HNB9xactdimbxO1CdPtti8/FoRvmkSFZcf7hcGhgcybGFD80buD4yAA&#10;AQhAAAIVQCCwFFH92TMqH33Iaw8/8Bgvj+vCCKv6SM4Ni1RfXpHq23Ta6V9HPPEbiDNhFwmrW0rC&#10;ax+nPzRLZo3dxJqynWiegnNq+PA9ijpxkyR81c1uH/w6rzyfwMij9BYd1iIgswI8B2giBCAAAQhA&#10;4A8JtB5b/JDvlTMG0TFPiqg7p7qoZD8uO7Z+INqGZrHqyKWKJfu0HJ5zwRab/5snYQdxVz9OU27T&#10;gQSdmaBxFMQatZGo/uUX5YiCcsky4KQgj5nPigMnqFLXl0ymMfWioxdFBgVlPoTZiT90e3AQBCAA&#10;AQhA4O4XqP7RGQOr7w8X7AtjrPZubbnwxV+w7Og+qnVwnmRZskfVR5conqXX7HFbiKvWEeKpdYhE&#10;Nz9NYmudJt6UcmKPXkG0sEVXRevifQI3drugDcxm2MxOPNvxXYenbwOGmaRHpqyTMjJ30aUOvCAA&#10;AQhAAAIQuGcEwtJWfuJwz7tkj9152Vd7/zVv0hHiji0htpidRI8sovESh+mSxzZiceRfVfQxpzXL&#10;tL2c0HM6z3UcL8ofdWCYNrV9jq5RGelZoUFBw6tgV8c98+igoxCAAAQgAIH/v0BUs52dbRGLiKTP&#10;JYrzOyKo464JwoA9HPf5VlHrPtUQ3O1DURn8uies/xNu92yXN2EzT3NOYDcHHiwIQAACEIAABP7/&#10;Ak5/Vk0j+1lDg2Fq9eTYPH+zZqtsQemZDwQFZd0flJmJXBN4gCAAAQhAAAIQgAAEIHAnBfIG5D14&#10;J6+Ha0EAAhCAAAQgAAEIQAACEIAABCAAAQhAAAIQgAAEIAABCEAAAhCAAAQgAAEIQAACEIAABCAA&#10;AQhAAAIQgAAEIAABCEAAAhCAAAQgAAEIQAACEIAABCAAAQhAAAIQgAAEIAABCEAAAhCAAAQgAAEI&#10;QAACEIAABCAAAQhAAAIQgAAEIAABCEAAAhCAAAQgAAEIQAACEIAABCAAAQhAAAIQgAAEIAABCEAA&#10;AhCAAAQgAAEIQAACEIAABCAAAQhA4J8ECCF/AQk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45wT+H9LunfYJGGuzAAAAAElFTkSuQmCCUEsDBAoA&#10;AAAAAAAAIQBG2uBRrvsBAK77AQAUAAAAZHJzL21lZGlhL2ltYWdlMi5wbmeJUE5HDQoaCgAAAA1J&#10;SERSAAABTgAAAVwIBgAAAKdNV/kAAAABc1JHQgCuzhzpAAAABGdBTUEAALGPC/xhBQAAAAlwSFlz&#10;AAAh1QAAIdUBBJy0nQAA/6VJREFUeF7sfQd0HOXV9s72XmZ70a56l6xiy7ItW7gb3LCxqQZTDZje&#10;a3CA0EILgQRIIBAgQCD0DkkoAUIxzVVWW23vfdWlef97R5axjcGyMfnIn9U5eyR7Z2dn7szc95bn&#10;Pg+Hk/vJWSBngZwFchbIWSBngZwFchbIWSBngZwFchbIWSBngZwFchbIWSBngZwFchbIWSBngZwF&#10;chbIWSBngZwFchbIWSBngZwFchbIWSBngZwFchbIWSBngZwFchbIWSBngZwFchbIWSBngZwFchbI&#10;WSBngZwFchbIWSBngZwFchbIWSBngZwFchbIWSBngZwFchbIWSBngZwFchbIWSBngZwFchbIWSBn&#10;gZwFchbIWSBngZwFchbIWSBngZwFchbIWSBngZwFchbIWSBngZwFchbIWSBngZwFchbIWSBngZwF&#10;chbIWSBngZwFchbIWSBngZwFchbIWSBngZwFchbIWSBngZwFchbIWSBngZwFchb4uVuAbNjAJas3&#10;CMnqZ3iEEIr99zPwN75a3+UztjslzKLzRKR1A5/dBl4/93PKHV/OAjkL5CxwwBYYc4bo+DbwGXqR&#10;clDQUsuYZzYwjmX1TOUplUO6hsZeRcnUIbFh2nDFrCOY+tOuYeqWnM80LZ2TLZx/eG/hzLOGahZf&#10;OGSfdfmA5vCH4yWVtw3kTbpopHTaOQOTVywbzJ8xiak4tX6g7qZKZsqRpYOWivpscXF9dmGDmTgc&#10;YlIJjhiPgUOoAz743AdyFshZIGeBn9oChMOhmHteFzGL7lEyqtMLGOO5BcmqM6aEC1qWxG3NJ8Rk&#10;hTcnZLrP+nX2bcPWKZszxqrPwyrN9rBK3hmTiZ1htdQ5YCoa7NWbSJrWdUVkaldQJRkNWnTEr5GQ&#10;pJJLPCqKBNVckjWKmLhW0ZlQmTZla6Ztydrnf5Y1mj6OaxRbExr664xN8WDKrr203zzz9MGiOQ1M&#10;2cIyRtlc3K9qKiCLb9HkotWf+m7I7T9ngZwF9mkBdJSss7zor5BCP17JNFwwddDefNpg9dS7++mS&#10;l0dKG16Kauwf9Ejlbo9MHAjIBJkYTY34NXwS1UqIWykgTjmHuOAVUnCIW8YhPppLXBqK+ODlVFKk&#10;S8Mhm+C1meaA0+SQLjWH7ICXG/7tloMTlXJJiBaTsE5KorB9QMmBF5fxaKheD81LhBVSb1wjfTuj&#10;17zSr9K/PqozvzxSNvlSpuaYuczsKyYxJ/8pjznvHlEuIs3d5DkL5CxwSC0w5iCh5oi1xXXvqJhV&#10;D+sHik+pZAqnnjJsOezejGXqQwNGvatXKg5G5LxMhhYzUYgMQzSfuMCRoZPr0cFvcHgeeLVpOEy7&#10;ksNshffa4LUD/u7Gf6s4zDYlZ3Qz/P5awxndooO/FRzmM/j3h/D/m9SwjZ4zupXmZLaqOb5tNKe/&#10;W8thXPB+D3zeBe930/CC73CikwWHuwVePVpwznAMcS1FUhouiWl5GS8tjHhV4kBSrNiU0joeHC1Z&#10;cBtTuOJYxri0ipl5cR4z/3YZnDek+Owrl+Yf0jsqt7OcBf4/tgA2aJimDUrm8Itq+oqPWd1vc5wa&#10;Vuc/kskremWIdmxMalQ9IR093KPmD/shQgyikwJH6ITosQccldfAIe3gwLzwNzgyZruc07dVSWW3&#10;aqh/b9Vz3/vayIttMnLD23TUv7p0nLfcOsFLXRb6Dz0awXObCmQ3dhbq7nOa5X91GrivuioUf3E6&#10;+K9sK1XfvrlCf7YrT3O0y6J4yGuk3vDrOG92qLnvdOr4/9xupD7eSlOJDhVnaDt899fgNDFa3YZR&#10;Kry8cIxu+H9w1uy/e+C4XDR/OKuXD8UVqlBKp/1qqGDSi0PG2itHbJWnjNDGU/sqpsxK1xXrGfoE&#10;ZS4y/f/4hs+dWs4CB2oBwoEGjnmDNKSvlCcmtaoH6s+uYErWzxrUH3lXymDb4pILUz1qbsappka7&#10;tVBrhOitB1JscJRDTg1noEPJGeikqb4OPTeyXSf6uEfL+6TdJnt1h0X6dkDH2+gxcD9zOmS/DJQp&#10;zo9OLakIzJxfEG5aPDPWfNiMnoZyc0LFUZNCjYo0NkoZmlaSykoh09wsYcrKFAkHR80sK1OQRo2K&#10;WbRIxHbZV6/mRfA9+By+4vWzHZnmVTVRu70yLJWf3mVWPLBDJ34LnOhXX+l5n21xCN/qsktfcikF&#10;/+5RUeEuFWcAItOBNgVnCF4kBA4WSwFwLiSs4Y1E9Ly+ZJ4i2yuXZhMSviur5b/dqy3906Dd3kA0&#10;jSqfeYkUj5VsaOUfqK1z2+cskLPAf7kFSOODAuK4Ir9PPmdmWjrzyoTMdHM4T3Z70mL9V1xt2RqV&#10;GtNuNY90YUoNDmY7/P4cIjhIl7NOI7fDpec/6VVRD2zTif/UbhXd7qkyXxieU9PA1JkqmdOONTJF&#10;y/MyHHWtV6WqJ8vXqsmWDcKf2mToVJn5awzRpiabUyWoH6xR1zCLmmzMOSdqBzWF1V6Z4uJuOe/e&#10;rUb+H7boRa9uMfB3OLW8nm4dJ7UDzq0bI2csLcDvCJxvBGqpfhm85JxkQil8Ly6R3JGlK66OGmy/&#10;yLRY5jIXNdM/9Tnl9p+zQM4C/8cWYOuVlauF/XN/X5g0Na32q+wvhlSqT3wKacir5mVdWqrXq6Ug&#10;haVIt5IadWk4I11aanC7gYp0Fojf3FIqv317nuqX4Qrp4b1NxbaA0WjwVc6wxzFiXAKRGDiuiZ4i&#10;4SBUqFEAdURBUtlMDxrnV3sUdSWpsrrp6Ub7jMEFsycF5s83DFrra7NHrDUNWWZOH6w5vOYjcb7j&#10;XSm031tb+biP8e/bXz0S3w9wjDKoi2q6qquN3kpHXaDSOMdnpld4tfIn27RU+1YtNbRZzxmGGiuc&#10;N0ShkNJ3waKBrx4pZ9gvp3pDakkqpJKkIgrhB1EL/Yu4vGYWMUMEmquHTvTS57bLWeC/wwJsJFa3&#10;St9rqF+WlJc8HJLr3vXI+VFsrLjBQfRAhNWh5YzC7+FuHeXeYeK1e22ix9M67i9S8wsPD01d1MLM&#10;m24h69YJIE0VfN9Zs5325lUSZvqpFtJ6gbpv5vK8uEFdu1XCmQoR3dQdVs5UD7yGjJymBF240qNQ&#10;/7FTyvurU0e96TLwNvboqdc6tFxXp4GK7bDwwpuNlHcH1EK7jFxfF82Lwmuzl6ZebdNznw8X637r&#10;c5iPj8J+UxbNdE+hfc43Bn4zRMRT/eXSxoFpjeVMZSWN5044+Np3owcXk5SlXNvbmLc8Wlm8Kq7X&#10;ru82cK/bbhC81qbndXXpOUMdas7INzIO0wmOFBYTEsSmk4pioJufBcTAv6Nm3e8yRY7Z2YYGc2L5&#10;cvWYU881lv47no7cUeYssJcFcBonU7jG0Js3Z2mcLvp1RMlrD2uoPug0Mx49pKTw6jByhqHbnWnX&#10;U5/vMFB/8042HtM7SdnUN6/RTtaxESHbWd+XcdmosfI+OVN7iSylmKINigyFQSt9YcCofjKkUd3k&#10;Mihf9er4mzuVnC5oznRBU6YLuuhdPprTCf92dqo4/RDN9QbknLRPxUnDMaWd0DnvUXN6oe440C3n&#10;ZACGlOlUwG/4G/6vH94b3KTkpMHJpyEidPtpThdAkDo6Yf/tsH9YDLrcWu6OgEn2QcKhuiFRYD4t&#10;YCs5tk0mqE1y7JqNjeD89+HUduukc/G8fUuW6LyFhXPdevk93Vrqua1qaqtTy+nrgpQevovt3EO9&#10;lMA5QITOGQpqqB1hreRNp17+m7RVt46pmOYAp/2TlydyN33OAjkL/EgLjKWj82XJkpbCrE53eEpj&#10;uSSptr3uU/C8Xg13wAMQn27sLEN0CRFmtsvA/aJHK3reb+Ve1DvP0BxtgubMPtJtNsVfBzXRxiVS&#10;xlgr8xfX6aNWR3NYpjw6pC//jdvoeDBEG14J0aL3AYfp9as4IwE1pw8cXa9HDVGZmhcO0dwtUCv8&#10;NzjOfzsV3A+DUt77/jzZC0GT/NqwgnNqmOac6rRwTw3A3y5adlHAKvklNH9ODVn0lwZsnFPBSZ3m&#10;1kl/4bIq7/CbRGf5zJq7/Hrh2z4t59/QrPo3OLBP3BpuT0gJ5QYFpw+OoR9KDv3dalgotNyAS8v5&#10;yK9Uvui3aC5N24QrYiblokBTbUFCpVJHObSSsa2SIJpg90uA/3bCFNJ2LUfhVmqOdRapbuy0iN/y&#10;aHmfdtPcNETRg207G0sYifqwwSSnhuJGUSIiV7yTNRjOYEqbCpjaNTKEdP3Iy5v7eM4COQv8FBaI&#10;CRpqYqqSdXGj/MkALegIKqhEAOBC+FBjhAQpZ3a7juPdZOB83ZVH3ZOq0B3O6IuLCEcv/77jGRA2&#10;VfbqzI1+U8Uan9V6ZdCu+0UXLb6/Ryf8zKeifAA3yrSDc/QaKE8cXj4d5QkaeG3+PPGrfhN1dwg6&#10;6omaotPj5vzlAQ2nOmDkVPtpeWVaqC1npmP6v0GK381GtjinDk4agenMRRdJ2NS/6R4WCsRCpPD/&#10;LwGcJXTXcUqJ1JQUZmB/AQGnulsvnRQx2dfEZLJfAbD+dq9R+IeQTrI5qOR3B1QcXxQcKcKjolpO&#10;JkpTvi4Nz+k2iP7mVQh+61PKbg8ZzedFbXRT1sKpY6ocFaSxVbeHE8XxTWhyMfbSgnhhZUtAr7++&#10;xyB4C2BWIXCsoxiJsrAnQBzAokE8Cmo0rZS6Rgsb7h0pOfGyfm39XLJ6/ffa+ae4H3L7zFkgZ4Hv&#10;sQA6leyU9aaApuTYDoX8Hz0aXodfw+n3A0DcC7U47BCD00x16qlPnKXS32zJ4y1zFXBm+uvkeoT+&#10;7L1bHEl0traKe7X1lojacLxPoXo6SPM+d6v5foyyerTcDER//YDXHI2ZpQMuleA9iA7/GHdY1me0&#10;6hPCJt7h4Qr5rOSiqqJkjUpDKvVy5jwg6ICm1E95EVknW7xIxHC0Cqh7KoPVU419hvJpGZFqXkoi&#10;XNqvV58TVdFPxZTcd6FM8C5Eh++Dk+/y0ty4S0klPRCVBozUlx4oWTgtwg9cVsn1qXrFiQOVkmUp&#10;C0fL2DgSprgYJo3AweNAQGGhKmIzTXFqdBc7LdoHIbr9sB3KBwjMRweK00+9MBCQ1pqyaXVBNCAX&#10;fx7RSi/PaniHs9CqXA30p7wdcvvOWWDfFgCHyYUHWD5UfeHkkL7wQY+MF4faH4MAb4QPweTM6HYd&#10;1dduoFyeEtnvs62OOrIWyC/2TkdhQqadUyzqLVls7dNrpvtKi07vscofhkbN2xEd1emD+qJbRbnc&#10;Os72Hh21xWMQb2xXcXu98D0JizDTW6pcT1rsGsLWDifeVf9PX1eW8MNslkYg7cZX0m7XZJoPrxkw&#10;2Y9KSDQ3+dT8L0MGKgq1ykEAxw91yzi9XZDmgw03Bw2ctxJW/iv+As1vI1bjYQiKHz9XbJYRR6s4&#10;WlxZ2aPRXt6lE/+zS0Nt71ZRUYg8hz1KCqabYIwUpqZCgHn105S7r1Jzz1BLeSPrgHMO9D99K+S+&#10;73/VAmxKW/3b8rR63tVJueVdr1yUQvzhdoh08PWlktO30cj7pmuS/nr/TPtRva3Ftn3XLjdwg7LS&#10;2qjCdFGIph/w0fwd7XpODEYfh7s1VNyv430UyBP+wV+uX+uzcxqyFml9wlxzertaEMTRRuzCex2C&#10;t3sXFDX+N18LRnGONmIyTQkVlp0SVhl+55bw/gyO7gs/lDa80PwJgG2hoUWgPgzNKe6mYKHgt7HC&#10;qhmJSQ717ueNTTKmoLw06NBMC+oMG9wq7kudWsqFwwKIh4XR0LE6qI7bH7ZKX06Uz1rRW19v2Xsx&#10;+2+2Ze7Ycxb42VnADVAff/Giyoym8bikPO/hoFSQhKhm1AMPdYeOM/Q1zQlu01MffElTD/hn6A4n&#10;a1vFGGntUatr3SDO2hvMQbpgfg8tOi2glb0Z0lGxoJYa7qG5rnYj/40uu+p+b4ni5IHW6nKngyMe&#10;d7qZaRsM3Vrdc906bq9vWj5xl5SQAM3tixfy7iBL5HvUBH92xpvAAY3R0FUKfRyONCAULo6otJcF&#10;aMkHIT0vAh11jLJHYOaegW7+EExRfRqyiO6KGARrwgUFM0mjma3V7qrXAka1r6ooL0RLTwmoxX9D&#10;B9oGiAAcJABkAOBkOSM+FdcTtfCf9BeI1wxUCEuQDm8Ch5nbJGeBnAUmYgFmzVuyXqm90We2Hd9J&#10;w/igWuryijhpFg4D0RAAt6M9JsEL7kLhZdGZkqaNHLF9IwDL93CYUAuNOBaUB02lawK04g9dGuEX&#10;EFVGwBGMRNgoiCLJGu3zkWpzOTN/mmFfD3HWOuNwGFdMe/NEZPD+60j/9Q/AnLpoNGikPhyYKqyY&#10;yLn8N23DaE9VJHQ1DXG18VynRvqbHpr/VQfN6cPxTEAMjEKzK+HXU6Euk/Af4UrBcb3Hlln2Pr8Q&#10;hyNPmx3lIbPk3B1q7uc7cEwVG0ngQP3wCsqhHi2nOmM63hNpWr6SgTHU/yYb5Y41Z4GfnQWwBhbX&#10;FNqTBtNZPVrBp+1abjd0b4dgqoUB9qHhTiP1b4ASveR2CC9JVuUVMbVG6Dhzdk3vYB0uXbdIn7IY&#10;T4a0+vIevfxpgOx0dau4MWhmfBnTc19JWmWPJLTityIQRYUMwk/idsWJzHmLlPsyRlShOAUaK4Me&#10;m4QMvPBHwrz8BQkrJegAvvaUCmoPpQHHqesO5T4PZl8sVhVqmIHCQoPfWnN40JR/b0QteSak4L4b&#10;1VPhhIkzEES2JhVnK5Qt7kkbVGcki4qK2WuxE9rFNq6MRpnHUQqNM8Mt7Wbq9W495YYm3rAHuvBu&#10;OWQNcohoxdTXCa3kl4zVCqWVb6/jwRx37jM5C/xPWiBZc6UmkHfiMd0K47+6lJQTgOFIycZSs23T&#10;cgKdJt4zyaMt89hUupWzCyOIDyliD/sKK+0JWr+qWyV/0qukgjGoz/n0lLfHDrjNcvVJ6TlNlUwz&#10;eEDoDvtlkltCKqofos9RmOL5xjdD00LIdydfBq1rJgUU1FcBC5/0/eUiMnzRXSQqFxKfnusJLTat&#10;JRu+26X/gYtHMdCU2n1scjzN9VVW2jdpeEd4CjmHp7H7/zNxImwqD+gA7K4P6I4sjYi1a/y08Bc+&#10;peCjHmiYhQDNENBSkYCJ+1HIpng6Wm5amSibmo+TROy5YW0a/s6WN5hjWvXxHlrwEoy2er2Y/iMe&#10;FH771ZQ3ZlQ80VumOirbWmnau9TyP/kw5E46Z4GJWIABQHbUUH+Ry6z5Zgc2fca4K8l2aNh06EXb&#10;Owvldw3M1pbt3fBhJMssXkt+WUSjPdOrFT8IJBwuSOezIQ03lNTxvooWCs+Pzyi0Iw5y/DiixYuU&#10;blp9KzjXNFKvAftRPF4lvpY07pnq4/bYfffK5f+I6rgjfUtbSLx0EsGIyQkwpchRprPIxnXfGccc&#10;i9iOMO0NfXJzbHRMaT4+otVOidok1vFzYTjNkqBOdaFXD00VPWeL2y64JbnAVvxDdmOaFilJ4TzV&#10;/0WTBUdM/bbJU8K041a/SgQEKZwUpPAMNJVGgSnK2WOU/MVTKZsTma5V7Fk6Wc0LS3X1AYXiBj/N&#10;7YSMYBBHX3Eu3gnNPZ+W6oyalLdlHYCGyNU+J/LY5Lb5X7UAaV0rHixoqY3LTdd2y7kdHfAAArck&#10;gqszMFXT7pupvXJoaksjUz6TrYOxYHHtdEXMUpXXbrQv8WtNT3WrRJsBhB2DLnBfUEd95CuWPZiu&#10;MS8fNmoPw0hpb9uCY+MnRXXzXArxF9j4gAmegZiD+g2p5HwX4wlOsN88e0FKI34npuH1BmVcZpsU&#10;uC/VVK9vkvIKZtGe+yecdYK0prUlpsv7bapKvXScis1nXicN60pP92u4X0LJYatHz38xUC5djKOO&#10;Yd20xUG54NMo1F7hHBgArSf9TYqL9o6AxwiW3xVn1PW1HpPmYU+B8va+5UV54+eHZQ6XqkXzLufb&#10;aPxA7isWKuRYrsbofX+fG8OQnicaMjc0xrW2c5xK1St+DS8KJYw04F2Huo3U1oCFd1OwRjXPVSax&#10;7L4okdbl6rRZtcKroJ50q7mdMIk0gCxNMEFFgkpOf0jF3ZhWy3/BKHQlpHG1Kgdf2t/VyL3/P2UB&#10;pnIVHTOXH+fTyF/yKvgemO8egUkfJOL1+a2cR2KlyqOZDbWG3Y3CKG10RGO8wmOQPN1t5LcD808a&#10;IDQ4tRL2mUUvpx3CIwG/aSIPfjcS3H0/Gc5So1ujvcyr5LmiGiocr5Zf+X1kHgxnlSStqlwVoQVv&#10;+BXUIECXSJuBM5AoFN4LlHL63ffr4xTafUrN414N5Q/lC54nJ1baMSqMaBeWefTqv8Kc+TByYcI4&#10;ZG+4QPgMU9BQ06PU/wYmfQZC0EAJA4A/qqNGg3m8p57h7F675VD+llX6ROGkU6Ja1dMguZFyGTmu&#10;WAl3HQLV+5tWge5R7Rynvvhsd7Ot+ECdDThNddBQPd9tsd0azVOvZRrs5onuAyFJcWtLbVKpPgeu&#10;w32AeOgO6PlDKa0k7tJxN7aZOA8ny6QLge5uVx2Z4XAkSaWy2GvSnr3DIHm9jeaEAEQ/ikB6uKaj&#10;QSXlTukEf0s4ii5hVrXsYeP/qYckd7I5C7ARI9TMBprOrBzQFVwcldL3b1Px3ZCuDWHkB1HHYI+B&#10;83m4UX5tarqibI8oBZoOvaXTpkBH+2bo1LZDZ30Iut2DALaOO7XcD8NFglsz9YbafUWN+7I8ptOZ&#10;gqlGt1n9t7CJ+0lvE938/WxCHMoN6XS3SH6mS0qlIK0EqQzOqE/H3Ror4l/K7JaSJkSOU4AhvgMI&#10;PBg/EHhkpttOgBqf2GOiT/LqeJ4QMMWjtAXU9rKheuUdxN4yL6AVfR0GZwHNqtEoRNwuHeVKTzGc&#10;tXvEuRGgPl698ZREnrgrY+QP4v6B3X3Ib+T8K6AX3BhQyZ/w04L2UJ5gW2+l+rboJNqK0ey+z301&#10;L6mqAQD/t9Rwm/X0gi69cAtMFaVhlLQj3kRf932f/z57Yv22Q2PJi5iq1nuM8rfSFmkvDBOM4Ihq&#10;twY4Amz864CERD2OfkB7+4CersNYVOXSa690qfn/xGgVCE6QOHo0DNc4qOO50jrhdQMmOYyEcpCs&#10;ZA+oWe6pylng/3sLuG02OlVSMjVqMv4BUt40pGYMRJkE03PgwAy4i0VPpydLjiIb9nw4CKdVHBHo&#10;Gl1qwZtAATfcCU4Lap8pj5H7ZkgvOHGwvrr2YGjNEo5JardJdXOqDFLqR9b+YHoaEDnyXRL5X2A6&#10;ZgC1hEIok6HgpLqtvL8MAVkIuyhAZOmX6W4Lq6kBP4qxwfmFyzl3YAQctpv/FNYDEQc4TYg2mR4D&#10;b1tiduEcMvXMfJ9O+nlIK3g/pBW+E6ZhEZikOYNcsVq1R6RdcKyx1zr1jVThpMF4oZl0aQUEI21o&#10;zjAuBUZoMKUD/4aIlYkAttWdx381fVxpy541xg3crNRuDsrVy0O09slAofXK9Ko6Npr7hidfDoxI&#10;MRxZRQA84Fw/TV7ZojmYmxJLCtG6lkqvRnuvT0l95VNz4gEaHKiO6g6bJE+41YITmGqZcfeFCh1i&#10;ki6f36YUvdyu4KThNeqBWjc2j3qQwERP/Tuh4p6eEHHmHswx5T6Ts8B/pQXinNWqsFB3rUcr+JdX&#10;xk1GIKqAB4q0Q+q6Vcvb0VmluoU5Esg3yLeMOvhgbRWrHUGD+QS/Qgj1MCoCEUmknebucJXLf5te&#10;ZGuF7vNBz4MjofBWjtix8Qf4NlmHCNFeTFi92C+WtgMWESM9AhEiAUfliZt5y1HqYvyiBKSiO8A5&#10;DuK5YRTtLuK+1rvY3BjQ2+/2qqkMdKSJV82NBLRAyDHFYWJWPG7uVKvfHqiXrOy32wsHi/KqmDW1&#10;sr0vcn/pqoKhcy7eNvrGv8jQX18m4ckLQVOIGgrRVDBqEHQGoMuP9cEgHBdErcStpYKRWbbjx/eD&#10;9cuMcUoVNKFudtHcb1w6ICoxcbeHZ+mOdm5oFYf54pk+WvAuTPqMLQxmaiNz54KDZntnu/GlS3TA&#10;IL80oZLf54ZmEOgl9cFEURYWyq3BEuG1Sbjeezh24BEIqyz1bqngbhj93AZUdrhIsgJ00EDqA5uH&#10;EzrOE2SG2T7etf+vfBhyB52zwP4sgFFY3+Rj8pJK+3XAIB5wS2GGGZwmwIwGO2CypMvCfyw21XEE&#10;c9mpu5wPNm9iVQvy3ErJuT167vvAWenq0XE97Xr+a+456nOTNuUUZsGhlXDANDOkqVoYKCk/Nl5X&#10;NYm0QCq7cwKJ4ZygTMrKbvMBh6Ybjh1qcASiR+I3cTxRICne5Zw2bBG6+bIHu4BmrRveD6pEpJvm&#10;+wKVvDk+keAMv16QHF68mAzNn/0LZmW9Y2yMtLW8Wyv6CtLjx5xSzlXdVvkZsSrLrobPmOPmUAPl&#10;p60c+PVfkiQzSEiol4zc/QIJq2XhOKAGmPnl1bES6+IelfylIDStgOxkwF8i/COBSJf9vH69PGOa&#10;tjqgkn4I+MssjkDC7DpGvqM+i+i9gZYppYh/jcvUa2Dm3IswIa+F+jx59uKDijj3vicY5SrapzPP&#10;9OcrrwU87dtAwxcF55wN2KXPpKrsS8jimj2+Bzvq24XCpV9qqFfadFQC1TxBEZQAnR6T0lEBQCT8&#10;tbfB0Zxznvt7+nLv/1dagO2Az/xdXtYw5dqQju/z6TjDOPkDhByxDjP/VXeB6DSECqFQ2S7nwwH6&#10;Ia12GVCY3QVEEQGI8LJuA/cTf532ktjCoqr4rY17pLCHyjBbRPridrXk1S6dwO01Ct7wQcc626Db&#10;2cl/RuhX16/ZLueGQKiNoCTvdjUVd9skr0Sr6F3TQ2TDu/weGfct2Ib5BhyTz2gifo0qGZgkvdwt&#10;4p7epuImA2Um4i03P+s6qmQmebBRAN366V0Kyg2RWB/UTlMw2tnlrxRfzLy+aBcaAOuxQ4Xnnjl4&#10;wnrC/PZlMnD6zSR1+HLSbxH7em3a9f0842EMp5IO2JvmhEr0j/tr6KfTR5lnslEfvIbU81pjUuO/&#10;wwb+cFAlYKngULANnCgJqrmxkFF6ZbZ1isnHl8/8TMFzYZTnmSL4CGqcu0Yqf6yd8V6INzaqggbD&#10;tIBZe71fK/8IGkkBr573aahIck5/U2nB7vhNqINKvzGrGtp14vsAmhZFaWVkvcLOO1D7xcIm4RND&#10;+fTUA5Eu+bHnkPt8zgI/uQVQGK3fuDA/rm24K6wU+0BOlwHi3WGIINzeEsFv4lNltUwxZ5dzYGx3&#10;SpKSoyZ7ZOW/6jFQX/q1VAJmnXfEzMLfxytssyKo/LgXy9HBngR2z5PNC2icax+L6DZwd0iMU6Ex&#10;0o41PmjejHToKF90huo0smRsHtsjqK9tV0r+DunjEI58uk28L9KT81uRLm2X0wfi4zYl9/0d4Jg+&#10;hRfU8uAh5zHBKbr7fALb6d1KQRIlhUEKo99n4v4zlCc6uV829zC/UuICSBTBMVDoSDMBE+/L7FxL&#10;/beLCYebMdeenzLLmaTZRiK0gvi1fAIcm0MRFTfgobmfZ+aVH5ddsdCcAc2i7Ooppo07G0O9BbOm&#10;hDWyl0PFecPDd20g8cXHQhovZJ0n1kgRiN6hoXwuh/JKnzH/iq0SrnuLnuN0tarP3hcQfUw3iXPQ&#10;DEfPQGTL1M6XJYoX1UfV8jv9Ck4HNAd9/jzRk4kW+9wQUPKNN4Dwd8jhMO1Q0udtV/A+BLb7jAfx&#10;olA7xgU1ZhS+3z+9YTaz6LzvQM4O9t7IfS5ngf8zC7g5F0l6LScsC8qtb7iknCgAxnFcsneTnvuZ&#10;v1F8EnPet7AUfBCz0immiGnaiR617iOoDSYgNY+6TdwPIy2GNRD1HNIIM8CplXUrjUdHC61/TEy3&#10;nMysKDREypZZ3Eb7XUArl8SON6binXpo7EzWbRh3nO3g5GEE9C54fwB1eNw6biA0VfPL/rXG/PEm&#10;B1N9lbHLIP6yDQDym8EJQopJYrBt74y8X3ZJdaf79fwkMg5Bt5j4xRQ6r48y1rLZPWrRVym1hCSk&#10;UP+E74ZIMBk+zHz+eFcd9s8L88svDOSpw9HGIpKdMotEbHYS0PCwzsrOfyeMfPcgrV6LHfxvHe4G&#10;rl9pucav4qX9FUbSd+W5TPp3T0Y784picD0GWOgPHCc4T+JXwfEAJMpDUx+127jHh1a37kFAjE40&#10;WnyCstc2a0rKIFuTKOUU/JgbrJ3DEcWMxmpYVLcFcDFBtU0LtSVeKr4yYVHV+4AOb3z/jK1ZkjJo&#10;pm2VKh6AYw1hDRaPHWffvRbxJ5m8oqNRWvnHHE/uszkL/J9agLHZJC5xw9FRpfFD6Kj2eZDYQQF0&#10;bXbe09EGwAfuBt3BGlWarqt00/St0Jj4HKKtDERj2z0Fkht9DZhqfusEDtVJhfiFLT1Kwb+COk4v&#10;lAB6YrM0NyQrpyzqouVbkJAXGJfYhxIiyz7/VNPZMMPORjM4QRRUKm/3qrj9buiYoyRHwMp1JRul&#10;V45DoBgYSWzXST/dBh3hbeg44RWD/Q3NsF3brck/2m0QdMNk0ChwXTIIJ4JJmU3JKXmTd9DiqyFd&#10;bovIpR1eGdUD0WcwXSx6dLfIC2qcV5b2nnPlh8P33U+Yp98ng9c/TlLVs0nQIGGdLTiegZhV8Fbv&#10;gpKm8fQ1aT9b49JongAEQD9EasTtEA+nls+9P5xXf5FbKfoCSTuw0YUs8TBDzoDUx+cpK30SU/bt&#10;xA8uCqg/77ZVNrl1lg0hII6O0lxnqER0blBmqNlo5hxQOo8OuEc305wVTVkY0Wge8Sh42ThIEgOO&#10;FSn7RoJmyu8z8v8WzafXElAT3R1+lJRoJ3sM2oeARjAAth1GyjqgrhsK68X/HCixrWCmHKmdKPb0&#10;UN1Puf3kLPCjLZBuPE4X1hVd7JRyP8GHETR+oAFBxaLF0jv7FymLxmFGGEH1WiW2iKZonVsp/gc4&#10;kBSSRgTy+c/H6oRHgEP9SeQWCNRPYyrRr0IaXhqjFSDvJeEqaTQ9+fAvOhWSPg+qXwIwHaaWojvy&#10;qC8yszVV4+UBpF4Lq3Q3u1TcPhBaIzGYHkJiY7ed/0hgZxccpC1EPWr13QDgH9wGDjNk4ZJenWpw&#10;oLb84uyUDaZwVd1pwWL5r2NK/iNpWvRVSM8NJqfZFoKjkzMaYxUjK6hNCqSNQa303lCN/o5xp4Ha&#10;QKGq6QuC5eVbk6VVJD69mQzefhMhH2wlkSNPABtD5An2hqbPULhU+EB6iZmluwP4V3E3sOOHMMKF&#10;FzjPUZ9V8EZiYVFDt9qy1muX/jNiEIdg5DTsNQjeS0w2HYXs9eM3QhKmkIL5NZA5yH/tk/M+w7Qe&#10;G0sYNTt13LBbLfzYVSm+sv+umsJ9zfnvfUMBrIyflU4+3Eurngwr1B0QZfeiw4RFhHX+UDse9ql5&#10;HhhICAFzlTuhlz+RrTUuIRvGoGJYJ+21nmfbrlSe1U2LPoKUPY3ZTEBFDYYVvM6kRXvXwKyKEnDO&#10;Oa2jH/0053bwH7EAEuOGzJPODdL8briZBwCHRzYrOT3bSySPMacZm8YjAYTFJCF6SWipe3rUfLcb&#10;AM9OLeUPl8teTCw1zmEWfVv3PNADJxsIf/eZ9L0/D91idUBNvRlS8hGUzXJE+oolZPC6e4g7rxzr&#10;i32gn/58p4N7in8674jdoU543DFT5cVBDS+DqTzMZrM6O14H74O+G6c5xr8roJ10xTYNt7/TCO9B&#10;up+yiTZm5pbMw5IEMx8FzBxqRqczJ4zmy50mvse3yHDC+Fjm+D4gwlsUqag/a9xmafm0cieoZ0JH&#10;fwhTc2zsxGbnE/INNIr++AzxFOjY40Gn5rdzXuydByOOEM0n88sXAA6ym20GgePEZpDfItyUnFs6&#10;BaPITJXjsFSJ8ZeJIsUlyVLblPEFYNxJhejGk5xGyTdgszSk00Po4DBy7YZ9YS0Y9jkIbPHdzuny&#10;s9vP2/91a6eLlTEp/WJQyU1iJgLlAnZ/iG3F9Bu65rGMVXZhQma4OaAWdEIUnPGbeB97aoF6royz&#10;KxX3WuZqPTrH4V0yzvuw+I2iTRDHCjwFvqF89SNMTXNNjijkQJ+e3Pb/UQtgFJDgrFWHhZXXOVUw&#10;uQIpHzglZrOaausyUjd+Wq7QjjMZOQHIHnPMPsKrlXwQhkK/GyKLHhP35Uid8vjsWmTFGWPUOZgf&#10;n3mDNEE3nOzTCP/UoVA8EKXVv463lLdCJLRr0gR0iFRdMu6bUNcbxQ6t30iR2OFlhPngS5JZcSyk&#10;rLx4tFBygUdTd3gwr/ii2KSio+Orx2qsqEuUtS4+wmsQ3RK0UrdnjOIHI0pOJEBTkWSz7OhxNqNQ&#10;0fKF3Xr+jrCZMxzIF3weLBWc/h2yi0LAtNL2O6AJFgtM5l61h4MGew7RTc0jRQ1Hf+s457V65TIn&#10;QLLYtDqK7OygCDL0yE2E2bidxGqqxuBF4EDaTNxXAgsdbN2VqBz5CZHolx6N+D6I5IIAUxoBGrhn&#10;E0tr2fokRrSktVLOMkbtJWfBzL9d1iFXvQKaQkA+DJE1SgLrec6AQbANxiijsMiMBtlaL2fQWyX6&#10;S/T0Ytv+rpuLo9J4xLyvcPABoF3ECXVVf7mO+PLVrOPskcGMfoHslv6ZTQUZ+7S5QbX6aYCsJaAp&#10;9EV3HWQta/Q4SspeT5QtcVmqljpl0g96aCqD5NZw/gyI9fUGDKLnki1FINOx/5n7/R1z7v2cBQ65&#10;BTCKipSuLPfIy6/sVIu2Q8QwClHCgFNPtXsnSy9LLyndxZDOlE1XtCmNx/i14lfB2Qy6DFSPfxLI&#10;5M4rxNTqR4/R7eDYrN0q8euYuqFThDJBv7tc9GLigm+lHto5i0SdUvW1kKb3Box8kp5XQob/9TdC&#10;0v1k8G/vkqAlv9+rF26O6sRfQSTT12GEh7zGePLeTgUxjwmJZEUY4FKQrg94Zij/yNw+BlpPimoK&#10;vSrZ5wE9lYpN0f6SuWjVLqjVuAOOSmpW9cjoLqip9gWrhFePR9loz77J1+QlNI7f9Mmlv2UdGzjS&#10;mHn+L2Pzi9KuynJ0YGwzx1OqIMMvQb3zy3YSrS0jARjl9OKkjZn7snfBXjjQ5Y+oY7Tt9zBVlPDX&#10;C69hTv02etvXTcE0XyTJ5M0+OiaQ9QC2lC1JQPlipH+N5eT0rHkVfp36unYtir6B48S03crrjjZK&#10;mvZ3g3VpGlUBueKZMCiRgjwy6dHxSOakuSSz8mjSrgDMKyy6O8z8rallDSw2dlA/v65drLoXItNk&#10;B5C4hAp5f0w4OHUwejmmEgrwr8i048rdtOwPARW3E8iWR1nYkg6IQoyC15KV6uPJunmHtLm4v3PM&#10;vZ+zwA9aADXHe4Ap3K3Pe3Cbmu8Fhu9hiOiG3UbuO1GH6BTmRAtbqMdXVGK1+Q30RUA5tgPqiBmf&#10;mbs50Ki8ovec+u+wh0/E7PtqAOzg0NbtKv7rCFfBlDWAOEU79Slz7/Q9vsMpLDwCjiMay1eS4ROX&#10;E+afz5PRZIww3WkSmnskgWiKTWnROcF+hqEB9BbZ8q3ELX6321hY3aOW/hWipBQ7IQTbxBs1Y5Gp&#10;Y7UprFX/Deqg/U6L4NX4ivxJZHWlEBcHBhx3tPjo5naD4rkunLOH2fyQSfhU4ojKOlTZjGinlQf0&#10;pTdGFDx/Ws97atxxDtqX3Dx836+H06dfDs5RQgJmLomfvISQeCcZev1r4irMh+htrDPtzeO+Hr6y&#10;oBTryTjfjkxSjK62PqZx/Dkt53kiRt7svUda97Z5L2219Wolr2SlotEQNMLQlgDoH2bWa5fj+SeV&#10;eUVdNH2bS01FMc126jkeV4145v6uHda2MyLHYUmt+s6MTvphj5yb7KlQk94pjTCeKmcdf6eZG41N&#10;Nx0xHhG7bfXFHpnid245rweaXD6vkXohWqU6iixu0eCxvIslCWVVUUCmuhHq6S4c33VjrRp4QkHF&#10;c1ugKv+YXM1zf1cm9/5/xAJYSwznV7c6VaL34OFP4426DcYMt1qg8dBq3YPKLVV+pNZlUF7Trab8&#10;kN5FOx2CV5PzzAvJ+sqDagC1A27S01Q1qdMmqN5Bcyo6bcZqVHD0lFbXdusEH4HIGIMPM9TghoKV&#10;qmeYVbY9Ij6/vGbWdr0g2KMG7XXoSAfqTSS74Qwy0raZpE6/lniNEnYUFNJaNiWOGKnw4LXT6seb&#10;H26AxnTptTd4dVQWt8P6YbeJ+qZ/lnY2+7C3vsvvVtDnQ3Q3CkQVfV6j6NlYtf4Kd5XutKDFdI1T&#10;Tf8DcJO9EBURGB/Fhkif2yb8HKZp7vOr+c8DR2gooqaGU036G9HBsaUQ/fxf9R9z/fDIS1+QzAln&#10;k96zjiYjX39NmPggSVzwMHEaNGx9EyNDn5V6JbDGWOAD9IBfrtsQ00p/E4ZGCuzfm7QInhuoUZTt&#10;7yYJ26ct8Wl525KQSiOTE9ZUO/SckWSN4LjxzyZUC/N9KsMr0HQagevv6Srh79dxsvZBrfhVd0qY&#10;6pNqg6r637tknAiwwY/4sN6J9oT7KVLM2TUqip/pF9UWgBDcdUHArMKCNtRD87Z77YqbB2bnl42X&#10;d6KSYltAa73So+S6UcQPORBA4wibWJ8NNJqXkyWHDsy/P/vl3s9Z4DsWQHLeiL1mrlsieRVGJwcg&#10;ckLMI9loov7uazbPwOhq/ENYh4rllx7dqeF/A9IXMZ+dejoyRTkZZ6MP1rS91mKb16R4AmA9H0MK&#10;95GTpl6NVHKO95dPXukyCL1Yd8N6H2gCRaN19AXkmT3le8NTDi9tt/G7McVEpwflBeIuV5G+319L&#10;Bjb8gYSsNPGZKRLPk5GszgywI+FQplRwzLjj/FSh0MKD+wEb2WInGBsmNm5i4HDbkePn5BOUnt5j&#10;pEbZ2iDMj7u03FS7nhvr1HNTUKIYbMeICGt6+N1jOvCjQILRD9ClAZjhZyIwGZNdaD8RvxOjzgjf&#10;9kivtnxk+Fe/J8xXWwnj9RGSHSKDb28j7tq5xKPkkza5mG2yhPO4f8vUH1Xr0cgfdim4YSAc6QXn&#10;NwxM+DtS0xRL9kXWvPe1CBrmnBXUCbvx+BDniU55h5Zy9p3yLWnIRuAdDcsbzgiq+O3gPD3gWKcf&#10;yDVlx2oNx9dEROK7YBIoixE+ohzQcTptezpOtEFf0YI8P51/CzSAYhBZs6D9ULHoyfBxdSU7o1Mq&#10;O2Wtqdti+AXYN4GDBoinBbjSYEjL+3d8QQF05w/+vjuQc8ttm7PAHhbATm1CO3MOwEk+gKYB8lIy&#10;m1Sc0Oc66vHALPHRzG6d1U6j0RARz7/MreBv3QENFGeR8IH+Zra4T/0Ysyats9cBF6UfGHMYlopO&#10;Cw/GNN3b6Vvuu9pTUBSK6KmBZIn88cHGopP6Vs527D2SF5+3WgVKl3/1YtcbHlYA6LOpaHJVLRl9&#10;7VUSX7mOjDz1MGE6Ognz1Bekd/k5Q1EjffL4fqKzjqzooqk2jEihnstGpjBKOhjJF142nhJmjPMN&#10;HrXk71DnHMT0me0aw29QjWQ70iAJQvDBxtFGFkOJHW/sDOP0kA6o5eyCD6CxUT7mEKDuqZx8VVan&#10;SIYsEhKdZCKD11xABq65jcTL6oAlScim6cDaBOqbnMF4nXoDY1p+hFvJj7KOCKNadKiVkreYDfP3&#10;4Db9vusQkUy3fCmSrw9IJHd0qvnbYR+M28x9N944TxUTTj8ibrben5pUugbJpANi/nPAjv9VxC7d&#10;p1wyahcxwLjfr28tzqr0daE8TUtbUenR7nzNzT0NliVey+Q8n1rzSAAwv8DyNAwQLWdvjXD53seG&#10;982A8JxSn6bkPr+FByQpnBFYtIb9ZdQfvFXiPCRqYctCxa22LpPhNpg6c3aoOIOgFU+8UmBaMgg+&#10;SBxmBeatg29A/pj7NvfZ/1ELvAtwnFR5a7NPI3kUHtS+HfBQbqGpZFce/0/JSv4uuNHYw75evkOu&#10;vHaHntMOoOyos0TxkL9F2og1rh9rPr/c+lt0NJjqgsMiMGVEYisnk9EdHtJ37m9IUC/tDVRorg+a&#10;qtf4DJVn+IqL50d3E2JDPGZUZf8dwqDgwct2KXi+sJTnjLaYh0bb3yWjgV7C9A4Tpm+UjPYRMtqT&#10;GkmU1z3ATCnX4rHHphxb1a4C3koEa6NTxEkfcIieIuGfyINLxpoWSJhhbjihWy1qh3Qd6eUIOHp2&#10;xh2njjCK26m3w0ae2PBhoT7AAA+SEt2pJtOJZMPqXZH7QPEJlQGxbiNiHtko2Qjz5lrosMP5w8JB&#10;MILFKCxk5vb0z1bNYUpPqvWoRTF01lgOwN8eM3/T8Mqi2XsTPP/QGGtWv9bk1ZTeE7NwY+lK+RU+&#10;eeEMr1LxISwWfWEz95Nkmf28oFL0Wracvuo7RB0bCDerO8Gc1pSc0S9X/jqsov8VUou3wSLSDTC1&#10;yDa4bltM3E2ZY6dUJawz58RUypciavEbfdWaK5iTSqzfd5/0688r8irp6wDStBki6RGY5HK7zLzH&#10;PQWKxWwtGZxnFtQCfErZuV0090uI6EdQggXYlQbdJuG/UrUlU5lTp+emjH7sg5j7/P4tgKlSSmyf&#10;7tGbn4JUKQ2REtOl4zidJZKHEvNBH2YvrR4fZw4ArMUbYZvscLP6kcFls+r3Tpn3/6373gJS0PuA&#10;vJdNcdFhdRm4JHraHDIagQbPNwGSLF8w6gElRo9GEAF+yxiQB29KzlAeP+600alF8uYu32GTveQs&#10;VTzocxiOi2k1ZyWqFaHRz14io/2j4DjhlWXY30MvbWQ6ac37xGHMxyOK0ouUQVXlJR4NvxNLAiB3&#10;QeLQcY5Plt3PPD+Xda74kwXNIbfGdheQ8mYwmkSoENbd2NIGfG4HzYUIFJyfBmqt6FSB/d5r4HYm&#10;6lXXQz1uD712ooeGk7LgdhjVBC14iP4wrQVnGEZMJfyNjtOto6KBesXves+rsZF1L+u6ZXIfAvox&#10;2oVIFG3VD4z0r6YXF8zEySA3sMYzeadaGN1R9TgVhcfsqlms6bFo50J9eFnalN860LKsMqWturnf&#10;pnqZLCgt3yERroDacBTPB0sLPgM/4LGLX8zOhgbYbgTDWJcNV6ws8aptd/sBj5lQUyzdHRA1s3VY&#10;lqgY039YuNzF8uvSLS36gco5ldm6GZOYpmLlD2Ul+F5I6jCFlJazuxW8CEqNAG/nAIzovpWcqmoc&#10;h4UFZTJg+Bdf2qXlJkCaA3XhcZR2MKzj/z0zzXzc/hpkB3t/5j6XswBrgY1Qp/SJ7TN8KtHTkNpm&#10;IFIa7dRRXZES8aXMsjzLviKWHeq6SR6DdKPfJHp5aJG1mbx76NIjr9RyD0aZmIIG7CISO76VDH30&#10;ItT8BiFCHCEDV/4OyS9AiZJDslCvjCmFwwkL93VSZIaHaqze2Q5aOV+VTLKig0IykiiwN8WNgtjA&#10;88+SoewoGemHSBMc5/ALn5LY9MMR37k9e5R9yfgt4TMv0QXVyl+HaBiTVFN9CT1MPdn45+x+nmQ1&#10;4YWqzityG8E5GzgpbFiA02SAzDe4wyLZHKwtTiTseSRtUOPYZE+PUfBCvFYNMsV1+u/CnzhUP3SX&#10;YwbtoyEDL+yD8wc+TfgcRJLwGzXLveXCv6TXVZezVHVAb9etkP0NygD9bKlgrJyAkeeA08J7L2ig&#10;HoorOX9IyQ1Pjxrr7mRWrACZjA3cmNF2LMzNY2oeCSr57qhOtCUjEwaG5cbbSWOrLiw2zfIpedvC&#10;8L0R6LL7rbwPEs3mFbtHx3js/vqVjm6t+mGXnMqAFhTWmzMui2C7RweKozBWixE31oYh2ma6LNSH&#10;0TnyygN93PrrTyvuMtCP+bVcJywKvT6aSnRYeU8F58pqxvc1YDq7wqe237EddI0gbWebTyElNZy2&#10;i99gJlumj4/THuh357bPWeAHLUBa1+lCCv3aHSrhm51Ao4YPK6RYPk8x786+yeK88Qccnc9Qff20&#10;4Tl5S/HBDbWuloc05paw2d5wqDkTfca605xAaIwOoXdGORm99fdk5J6nIVUPEmZgFLCNn5JoUREJ&#10;QlQT0gmJS84jIOAWGzLrr4DG1nc6+QOWs8qiCuuLKIUxcMmxZOSBu0jytpvJ6INPkeiso0ABU0LC&#10;NJWOVYgvHzfWBoiuMKJMORYdEdPZ/xxX6N5OynTH7m1MdEa91hOaQzMq73c16+7z2tV3hcr0l8XK&#10;ahdGzRWbojoZyZjlJFNtuSRVbilFwPb3RVsslMewvMZpUv/aZaQ6AFc57IR6KECB+rqLJe8mFwNS&#10;YTc8bEBVvLpHJvTgRBF2xQHRwJYI4DWEBB8wCTQQp7m+VJ7sNgZY4Jn5jxmCWvGzHjU1iqk9fgZZ&#10;7gNQI+xTSz/rM2tmRIublD20/lxgiv8wqKfey9aqTtudxBnPP8TRy9168eVODTRxsFOOZQiboC02&#10;zbrYYxQudurkj0JpIou1XTymbXoqEpwsXnOgtW9sPIYqm4vDMtkxIYXwgyg04WCGPeaul92SvbDB&#10;zDbWAOEAUib53VLBndCcDOOxsMQgMAkVNAreyk43L8jR0uWc4CG1ACoYRi0zT96uEgW2I7AYCvFb&#10;aarLWUVfmFlazcoesJg+Q0lhQGO8rIcGejMr9Ra5dd0YnnECTSB0BvH8aY6wWjwrYuTM6YEXjCrO&#10;SZZqp2RqCw27p3/jJ+cy1BS6dMp/BjXckZDcQPwOOYwZikjqxMPJ6DcfEiaYJNkVF0AtEFJgeDAT&#10;RjnJ6gtHg0Wi93qXlE7Z3Uih4iOLoirTfXEVkJHAQ9UJqTOkn6RHDy8DaKcDQBvHKiHN7EsWc8Bf&#10;7vnDDgBMP1UxsPiyEmiA7JPaDLfZsnq1EGneWHkPxB2aFzd26+WbMVLEV3Cy8F7y7v7nq9GmyBTk&#10;NdQscymEF7gt0stSTdoTmWtmO57ZS4fdJy1v8OpVn/oN0LHHWuhYnY/FemIzDM53AIhOHklZOSW4&#10;38GmWya5VcIg2gEdJ5ZBkOUe66oQqYW6LJylePbvwrx5FKSJMyvWGPa1KKYMM5o9tOJDGKkcxbFM&#10;LBfAMEI4eHrBCcw9i0TxyiV2r1L+G3CcA/g+ROF9nlLJo8wKO8t9eqA/yM4fN0+f6abliKvtg3JI&#10;1GfjP9N7RP5U1EzCc+uV1FvctOGvcI+2gbMehOk2HFFlwjrR1701Taty3fYDtXpu+31agKzbKIjX&#10;zJ/lltP/hBtxEBzQIHTRv+gqF61PHv+tDg1jWqWPKgy3wsPmhihiMJrPe3wiDhO/FBQZZb0qVaNH&#10;p7kXhLw6oQboghqUC77P5TfyvwhaRPf0NwAxCEQOux8kyuwG6LLzXRpeBJsjbLqKqXuegGQuXUpG&#10;N7eR7JGXQneaGnv4jTJgKLISiNKikVL5eogw2KYLRsZu2ngqqCkGEOTNYjJ3zqDjLDrWDjE6weaP&#10;m6Z649XCKw/V7ZLKW7m0XUFtx7onpqzBfO4/QTJkwhAt8gzhYQefbHjkeyNUhnOlNmJZtB54Q9sD&#10;gMHE78J59RDUhwNGmAHXUp949dy14+eUKL+wwSsX9iBHJ9ZhseuP5492AYLl0HbtmOPc309Iql/Q&#10;rZP+26XhRgDGhMgHAgvvQM/xQJP3zGpo3gAuVVY5BzhBu7GhhTVYd4nw78xJtu9tCO3vO3Ec1lPS&#10;MNVD81+CKDcO5zDozxM+FZxVUMNGnvB+SrGyxCkWH9ep4n0GkfoQlnqgVDAa1Avezyx0HLY/VdT9&#10;HUPu/f9xCxDOM7yoaVllj8n0JDCTD7qgRgWqi+4eM/fcUOu3zDkpxYnasLnu/DDN64QO90C3VfRK&#10;rN4wbSLmw9Q+bJp1RADkdoH/MYQzxviQsukkRnh4Q8u42Xie4DZkUdp9n/jg+ek5lRDVvAjRzCBG&#10;NFhCwCgqXCIkg8uPI1GDjSRgPzAPzzYh0AkghZrTQH2dXimfNd4YCBtsx8F0iRObLIhVhLE+4gUn&#10;uounEkHl2JE28GKRefknTuTcJrKNK2+6ZYdO81gbSOBuhxFRmH3/lGzZcNDaSfv6TrRTsvIi2pVn&#10;PbNNK3yrTQN1RrhO0FiLRcskT2aKRIdFdqOPS4qOLPIoBX9HO2DHHwk4EM6EZBxgj4inXr1mFz8o&#10;dMwxkt7X9/aJq/LihZUtQVp1kR+GHuBaMnBdnZEzjLPHG4SMeqXDqZG+BP8/HMUGW7nwH8x59H5n&#10;3X/Ithj9xtXqWp9VdQMQO28CpxgFIb2Hkw3mxnd36sy7QZI4QOedvF0t+hhY+kdRrRQc+6A3T/Da&#10;0MLqabkJo4ncvbltvmMBlgHIsma6W2Z+tkfJTSPcBor5g9EG1e/7zq7apYNDKtfLw7ThArcGCv4a&#10;Tq/fwX0xMV9fN9GZ8y4NYCkVCAniDoQgWmS5IsedHEuBRsVDMsqdofntAw7DxeRK+56aNJCeRWSi&#10;c+Cm94NjG4UpnlDAIt4a1/E7slL+SExIDQZlHFdYzneCTvsI21HFyAcgKZ5y8Z9CddJJePIJVW2B&#10;Wyl4BR6yYaz/Ybc3BA8THhNEaQTSXDbV7DRS38QXlkxoMmYitxXaKWCvLYjIHDcEJOJY0ML78w+x&#10;Ok1kn9+3DeIo3UX1xT6V6sJOg+yWAMCKMksLave+Vkj55tfm3QPXoh8dCsKj0HEi3Rtwjw57S1UP&#10;tCn5UwJGydSMHdieHAvz91zQAK9pqq8YJ1IOiZqLfRr5lxFYGMP5wj/1VymLGBhVhYYcSKWsknSD&#10;aBzUSQfAsQ5HmuR/Ipv2VNSE6TQuc+ptCqa5aBexx0Ts4LK3aKJ660pQRP0Y7o+MV8t91l8sbh3P&#10;hBjjfFnINGNlp0ryDSIZsITRCYz8MKn1BHNM/S4ZlIl8V26bnAVYCxDVBWq/dtbNAOHIorOB+lt/&#10;T6Hgnf7TK+eM1+BQB9undBzvNQg3QnQysFXP/SYyx7gUorgJMxsBS5Laxzc+6lZQwzt5JBlwVsMw&#10;buj1F8ueD9pt10Xz89YO2i13JQyK35NaecveJYCMQFAd0nJf85mof4Dswpm95UWNSYllfUrJT/Yp&#10;1O/GZdo1fXmHHbNdzduCpB8YOe6A6A46u2FnlejW5JsgncFxiN0iyyntau7GdhU1hJ3XIDhMtmuN&#10;jRRw4m1qqj1mMtzMNBxcDW7f0eBqobe8XBtX157vkohC0QrefT/lLYjRpxPO1dWyWBNZNl2xLygO&#10;2jdsKjnCpxX0wGIx7NNRfQGQYkaolA+GBKCkEe7UUNtgUdsOjvCNbJOVXXzwx7fkQWlYU3icVy97&#10;PlUCwwKAVhgQHl4aUus+TuvFD/dC1BeiK9d61ZK3u/NFT8anGE6I5NX8NqTh9oHz3ByfQZ+E6qbo&#10;zL2WI7VJW8mxERX/0qhK8rQHtIWgvHAKyKywMsYT+WFqa2URmfGcoFK4BerTsbhd/MjAsskwnjkW&#10;JTNllyki2qmXeBXCji64J7As47HxM0mQdIk20cqJfEdum5wFxpwmpM9x9aRzQnLlFyiI1Sbj9H9d&#10;IPlLcGl97XiKxtQt0sdNBWv8esnH0HBIhApFT/gaxS0HGi2h4/QIrX/ygeMERhvGY+BuT+Xzbhqc&#10;tqieLNkgZZsoetCeAXGvLnnJVali6X3MtHzHHhEOHC+z4vcGqFkiSziVKjim1EdbHgzJqUQqj38R&#10;joZuAbD7Rhn/RVgEkLVpF2EuRLedkXrZXKScw5QToT4RmeUcj07wjsfE/dKlp7LIXLQNSJg7pih+&#10;d6iRASnZ4RcAIconEOG6QIcJ5B84D/wcbsNs+UJz0KC62Vcmvau/tXRRRKZ9C6eZWIA+llBwAaI5&#10;iWCl+JLAfCPLBoXd7R5hwRK3ltcOeFbGJ+MEYC7+k5BW9WpQI2kbmlrTiCkwRJ8PR5TUIE4hhUpk&#10;I6E6x2hQI/463WhdlWxupoPW+tqYofwMt079LkS6HiRdhu9GwhZkym+Plkmv2V3Ub3/2QmXSmLT0&#10;dI+G2waM+sPJIunj/YtrCnc5e84SncdguLBbyXXiyCvWtaGptDUx3X5GYP7878gz7+/7cu//D1oA&#10;GyWDFcfWu5SyLyF1GgTs3SAw+7ydOqNsOioxsg8IdoONFUcDsHwrpG/JoEPwct8S0DUHIooDNRnh&#10;TFIH5JpHoYg/BLjGUGSS/HLm2LJdLEb9KnthSCs7J1Sgv8qrML7gMfJ2ZJv0C77vexB2EgWYkk/H&#10;R/jNsM/C/cfgclsNdrI7zfZ13Vq+E2ugGN2iKBq80pFq8d3J0yp36YZDA0HYabWWOB1Fi3xK6R3b&#10;aeo+T4Hshsjqmn2OEh7oOe++fUI6GVAInKwLxiRdGOEaOff/mP0dqs9iLbBfJcrvm1yUh9c7qlPf&#10;j3yb2DCCDjwSM2ddFuq9wGRj9fh1z5afYI4oTX+EkclMXEmxqT1G6uhoAfYT71u3xM6s+ivtN4rf&#10;jkKdGeFR0PxjXGpuNFOq/xVz6qmKQP7Uqd1G9bNxYNliSYnxGmHDD4H2cN3wmsKCtiUyTTJlIkzz&#10;4/ZIc8y6iEr1yzDN74Toucdfob6GOaVlV+QatdmsHpXiBpBw7sbaLjjQYaAV/Hdycsm8HMbzUN1V&#10;/x/vp7fwnMlBueYxqG0N4Shhj4njDExVHjs+14v1r96Cuik+jfTlHpgc8pcK38wstc/ZndDjQMzj&#10;tZRr/Rr+ExC9DHryqHeYlTqWqGFXNCDTnuDS89vCBm42QHNhQoWKpaYL1uzrOzDaTDha84Ma5Ss4&#10;q41Ab4gWM/5q+S+YE4pBXGyONaCV3ukB0mR4nxmTxAUijQLhe/F1lfa994l1XgJYxK5CjSoyHZQ1&#10;d4LmD+T89rdtil42tUelfbpHzd3mzqP+nZhMn7q/z/xfvB+0WOb1aEQfwHUaAacy0A0EIrEG0cLd&#10;I/Ah06mTIwr9Nj/Kicgo4oTm2lasV7MvKjs82zqHtD4jDxnLfxXTcD1BFQVOk+MJ2wW3MosqK1Nl&#10;q8pcGvXDPdC8woUNMKAkkKcnCZMU6uusoB3buAP0wYinjncvc+GYZPNEf3rpxda4seR8IDwJdAFD&#10;fHya7oLEhlY1GwzgeCbgcQNy8+2AzIizwHx4BoJG4Zv9jcXzxxEYE/2u3Hb/IxbA2hdTXKxPSgvu&#10;7pHzU1gLBBxlwFXAvygz38gSQiDWMi3Xz/DRoqf8SqofaoTbwnONSxCTd7BmIkBo61Ur/gjfNwis&#10;PZ/0a0SLgFpsVqbAgJIHQpdEu7RTw9sRwcgDRgx7HNxN8ePkrft0nJAqpkqL13g13DRCh1jyDXzY&#10;8rnPpecJK/Dh6Nfri8Mq2S0ojgZTLJ0wbRMO1cog2vm/mVnGsc+Aqiw/mZd3ZrKlZh5z3HElzEmr&#10;rMziq61k3vl2ZuqskpRC0TwEL8amnULmzVMNlJxYMehw1PXXNxcf6tLB911HlPEN2mvmAYLhjW6D&#10;9Kl0vXgWSivvvv2Q5rAZSYXSGYLyDo5UosMEzSWC9WJYiAegGQf1y9W8AUVFSUoluTBsUL8VrZHd&#10;Sho1duKAzENn/z00CRMILYPrQ8LL68nQc6+SvjN/Rfx5+ayWOjYPkZAlaOVuyR6hqjuQ+w7v8az+&#10;CJNTqn4GIvxYh57b5p2Xd/T4PtiFV1Xe4FKLPsTZdzx+QBL0R7Ti1xLTausn2vA8kGPKbftfbAG8&#10;YULTzytq1xfe4VNyA0BCMQoYuGRPPpB2LFaxJLFY/wOux2nglJ6DGzeBI5e+CsmdmUtqJ8Sy870P&#10;pHGNzK8vuxQ690FI6QbB2bmg1gkYQt5H6WLlWYH50wwug+6Cbi3X7zFyvYEZyiuSF42l1QiK3/3h&#10;JZWrhbHCGWcCdVsvOk2ceEF4EaSLTl8N9/id1GxUvPJEe7ygYWaspPEItyb/8mgrzHQfAub53c8R&#10;9+eyL9ZEVdajmArdTKbhDDNTMNVIIHpNqBxqYFWv6lU3nRMWy68Fpcjrkhr13R6l+J02k/gTl130&#10;aTpP++mAQ/d5r1HyNcCkIL3kdoLmzgc+k+DXAYPiXz4tf5vPIHolbRdu6LUaLojl5R0draysHJw8&#10;uRq/A7lK393J/sOe9yFgAiLr1gkCxtoCX2GlfXwOfPdzDsvrZ8UMMk8UGeixEw+LHeA2gbWJTbNH&#10;XVPl95KueSq8bk6HQ4xlgMwadriB8uoUpQAd2u6CxREmocbgaDOLyYirgzD+BMnc/AhcR5rF0rJq&#10;qVrQUl+qveRAHzsWwiY1N/pV/DcBZTHgMvKf6y0SNI6XoZDx3m+tPcmt4m9rh7l2lioQuFTjZtnD&#10;A0dMrTiQ8sCBHltu+/8yC/gaL9ZtybM8BJRjaZwo2aGFMbxC8eWxNYXV42lMTDC3xk9rocjPNlbS&#10;3Sbhn5ilU42H4lQ7OEV5HrkQGkScYSSAYHk0UYtGT23ta7GuJouP1zAzG5uYuqLpu2Mc/faaxqA5&#10;b/n4pA4Lbjaun9qhVL4OqVYvToVgdAINjV5Plfj5+K2HVpd993PfwuEIuwoKjJHSuVMQAuMzys7r&#10;kWvfAXB5KErzvkoq1Z8klfyvIkbJvyDi/Qikhb8BZqdeHDfELj8+oCzQHu0Lv3HEka3DovPHeXD4&#10;f9RlD4PTgPogwXNj639YjwNnAxR1bvj9Dfz/NzBC+IG/Qv+HTpviZq+Ne0psRXl13zXLd0HIDsU1&#10;29c+fOKGmX6FrAtqkwxL4AHHC1NmLCoBp64iFt7dZMMYRytKR+/ObdCl1K5vs3A/9dG8KHxmFFNy&#10;zwwrGfR/QkaAd2C0PUrSi06D6SVI2WHfqCuUsHEeP5hzwRp20FI0bbuav3mHhpNy2fjvhlvUS3bB&#10;lLDTri5Y3yHn9rThwoslHQUQo9ilTzJn/bhA4WCON/eZn6EFUKvFrZ1z5GYdN8BOzMB0ULed+wZZ&#10;Xbir5heYf4ms02C71qvn+4CdOxy0iV5OTza1jguvTeS0cKWHBwU61/vm4EzQ+lOg2+3DiAIfugg6&#10;UEiXIjb+69nZ6l1wl11p1eotwg697EaXTvRCaJp9Oo7UsQ8k5zxRj8q0yqUSvxKkKTc0MVgdcZjj&#10;/swJqpITOdYD3SapXEAHRYb57TrefeAwv/QbhG7AfSZxIgVxoDgRA9yarKNjHSP+vTMiZqU54P8A&#10;hD1GMYfb7HSW6BQx8oJzYBcAdJ4IEt/ZJGFtlIT/Y5mRdn4Wt4NpGGCCB6YklC/Rc6Ius/Apv0l5&#10;Zq9d0MgsKrb9EH3cgZ777tt7dLNKvBL5M5CWZ3FYYhu8IGpjI0SW1V3L+SBZo5qXsKjqgtX0CvLM&#10;2Egu/rglk6w9hYUzPFrjnS4DN4H2ibXmkZEv/k5G//EeYQIhMvy7V4HIRMBKEsdhfDRtox7b3/Gy&#10;fAmVq+UdAk2VTypoGDSC9LLNBvCzDVy3vuacbRLBVoAhpcJmwe/IutZdTFRJ0fQiv4Z+CaLmIbQt&#10;viDKTQ03WWEs88frYu3vuHPv/8wtkK1Z2ODWqF6EFAnJYFFs68PEfCji7xxvRIC702I8pdNA+b0G&#10;TiBcQN2amGluGHdUEzk9bLKkQF8nYFSckiwSFe+LLixuqnd49NonAWyeQpG3qE7wblAi/CAGxMfZ&#10;ctEZuz/sZPUGYcCYPxXgJV9F5CC2ZuE/hgS2uyKG4mJRWFdQGtcKTgjZFA+61PzXYAb892SJmeXI&#10;PJgffFgQiD3unJP2lsJkVdOCaGHtyojCeH1QJfwUGk5pZJHH0U8WA7ozaoQuNHaQe+G9DDi1DDDW&#10;R0Im6p9JreA5r5L7gtdAPdum4f4taNf8OWyWPxY1CZ+M66nnIXJ7vsfM/2uo1PRwrFT256Rd+aeY&#10;kvscwL9egMjyhaCG/xak7/4eHdXbA9/JkiOD40QHjOON4/VA+N4BIDf2QINli98ufKpfJz8tmacv&#10;8ps4etJi1xwMGmJfNkTIl1dlqXdZS67y2ix3ASY2iwsFzrgDkQhSuQ2ELdxtLgP/Tf9k5XXMQ6cq&#10;EoCqYGpBKhmZnHDe3zp9tp+WuINabqb3mKn+5MVXjwSrCsngpWvJyIvPkvDUeUBGzMcFKZyp053/&#10;Q9cSm3lBh2PaDqPw/jYN70vIprb4NYKNHq3wt2kgKmGqFuR1GatOAymXbj/YJzpJf25kZ627HRbg&#10;Pn3dapeS+xVSACLzVNomYJJK0SuJBnvDwdxDuc/8f2IB7HCG1YXXueTcNN4c2zScbE+p+Ipxlhu2&#10;9imVLujUcD/DqaFgvuC1gYXasgOt86SBfNdppv/apQUmHwP3re4Cwd3+lXthMXFSqba1OkSL7vBb&#10;+E+klhRNi+gnnYNEyS6L6InMUmst1jPhmPhRa1Ozy6J40q/gZBMYCYAURKZMshqbV7tfGlLJEZLG&#10;QlWmwVaTPcHOsuQczKUjrevl/pojG3fojIvbFLzDfbTufJ9a9Vq3it/p1fBiQDKSBWq1ESRVRrIK&#10;jIggcmSgOzsC/x4M6ajPfEbeDdtNnLOANOScqJF7SrzeWpu0KWm3Ukkn7RyNyw61ZDhWUggvh0qd&#10;VHLgPQ4NEZqGWdSkJPMKVbjgJHF7G/w/vJcpaK7pLSlcGbCqbvQbRRs9FuX7TpP8U6+ecuEUFUS6&#10;o5giY1qPo6Y4OglkHUMwu+8CfOU77TT1uhNwsX3TTLP66xcUZzhQg50AIcsPOitsMtouksSb1kzy&#10;yfltmD0g7CgBc/Fsow5qncES8UOpuQWlafmRFUGZ9Xa/xXLLgFqxpF+lmp01Fp8GJMabk1b6zuTc&#10;6Sf48oyJMDSKQjYhydx2FEiaPEYiBisTtAn+OTg7r+qHjqW9mCP6xsC/Gjr3vSDtQjqxrIGlA4DQ&#10;hVXURyO1ilOTx5+t8amLrnarBG6Xitser9QuG7cB6s07ZZI/wGLnhmh5FCafoNNOZaIVwt+BftUu&#10;+NrB3FO5z/yXWgC7uYO6hgavSvohaLGMduCMuYP7dqZeXbsrcrNNsno1kifggUt02XgfZuY4QBVx&#10;/8w9ezgviCJgpPC0Hg3f2a7nMEC0O9pt4XT5Z+fP2tt0+L1+uUkfLaGtOIoXMJefC/o1DKSxoD3D&#10;ezpVUHRJyMq5E0g9ngCqshQ6KOy2u7VUMlYjX/d9HeaDdQZRTpOytwQgTJaGk50G8aftoG3jVnD8&#10;EMnFEZSNrDpReBgxhYYIaBS4NofgAUts01GRbXm8r8KT6DsSRdYbkuV5C3AWHB37TlkH3sEe0562&#10;Rb5NUMwEhiJIP4thYbG79MVFXlPVpV656M9uFfd1qBPHknBsAOVhWKJfeEGNlAEdeNQeH+1B6WIz&#10;rztiEX4QMAvuz1bxFoxT2v2YYyQw7hiUiv/WLeVkUdYkMtYwSvpN1DsoH8xA8ypiqrg0rOH5AB7W&#10;G4JZdr+a647peVszNtnNZPLkwjhtOsmHixI4PXB0JD2zCF6Hj0T18rbUFP1a96rmPcT39r6fnByO&#10;uI3m/wLKF4PdSBCNCxqQRXvUQBoN5x7Kl77cd+IMe0S+oDwkBZyqhMp68sWPMBdPZrMXtmkltJR1&#10;y1Q3bVVwM9tgagpKD6NuK39rL2q151L2/1Lvd5CH/Qw4TZ/5sIU+ifwxp4KKATt7v79Q8HbgaAuM&#10;S+4cRePQypBIdEqHnPK363mbIutK5yKjzYF+JdY2B40rqtMC8d1YJ0JtHVcef2t0pq0JmbkTk1Tq&#10;fU0b9TZfbXUr9S964YbHiAXJJlAwDDrubM2MBVdjtInAaDNvU9+cipmH6kbGZlNAJjN4uHknBYya&#10;d4DQtx1TYLZhgVEbHAdEmEgW0tcDzD8Rmvd1xC55sjtf/otthZKVCZhEYo6ZWsGcd95Bw7QO1M67&#10;b88sel3EXPSxZFBVUhdwOK7MlKhv9Wj5f4Xo93Wnnvv3ONSqo2puBuuvGCHHd6psAvieuM3UDpdV&#10;fFW4QLckrRWW44TOwThQlCVJ8vQLe5TyO9w6XqdHQcXbrLwn47XiFrbcAVSFEY0dBx/YNB7LCnB/&#10;DAQrhQ8zZ0GnHVL3qK2xKSQXfgOcASOsJhRcc5Cc3t5nkl2CzaV9LbzAkC9n5MV6BhZgItbYU0rZ&#10;bTEJdxBwo4ALhfO1AnMWEEb7VUAbCLPz8Rr1ObifflvrIpeCn+5SAjdCmez68MJyIHQey1BcouKi&#10;bzSyF4AcJQs8nwTVDHxFsvuHlmj3oCb8Mdcs99n/Agt0c8SObo3+CYhCUu0QDWzVcNoS1ZIjoW65&#10;UyeHQ8WskxaDRO0/XUZOm2+K/Ery7toJU51954Zu3ChNaBQ34sz7Nuy26gVdrkrN74Dj8lFoNN0c&#10;nl8ya28s6IB2YZlPrt6MjhMfKrZuh+w58ML0HOtmSDyBDS1fkeC1vmMsP7prjA+rv7il0mlQHudV&#10;8x+Czver0PUexQYNNniwqYPfGaCpTMQu2hTIVz7vLVevj5fnt7ITNhvWig905PSnvF0QZcCcsEFJ&#10;1m2QemjaBplDUQRmxaPVhacE8033JQ3cLwEzmQyDw0T74kQQQLhGIM2P9YDMCHS4n46VaY8na8dA&#10;4gf6g1lNyjqrJFyUdww4wCsSRaLZzCIOu5hEQOM9KrO854X0lx3fBLtCNz0VKRWdjVhP3IZo5qlS&#10;Cs2vIiquC5pLowCi90XKFTf2VWq+M6yA2/vz1zsSqrJT+zSK+6Jq2QMBFf+xoJba5pFyR0NqaZdP&#10;I9oGWkzZhEFA/ADQB6c9DGz9zzEnVVQNOmpODsvEaeBIYAJqritQqDgfJobYWXUYCxb7DBVH9qi4&#10;m7dAxI7OE44lEK7mPXowi8qB2jG3/c/AAknbKtqtADYaNUgXIDgZ8HDeevk9MPmzixF9iHPM9B6D&#10;/C14gNKhAt4f4tPEjh9z6EzZ25ZOS/lN22l+fDM4os2Q5nZoqSFocgxDUb6/t0Txz77Z9bN21yIa&#10;4ChKAVOKdGOsw4Q0mJXIQHo47CaD5g7+m+mAtDhSJ7qLmavYpfFzoMeKzaZUwdxSF624wKmSvtQO&#10;6TiOgEKzZ5hFGsD3Q7Q77KKpGNR6X3YaJbcD43xzP6STW1AU7L8oZWP12WFQIN2ySh9W62a5pPJ7&#10;PEb+8y4dYGQBmwsdemanLhIDkd6wT8ttDxoEv03Wa46NNtusB4oHZdEU0KQBB4Piabtq0EmVSuPU&#10;8jah0B5mFHgvQsSZ9udxzx63JzolBpQve+lJ5/rl0k+9FbKbmVXN0BH/bq06WnweMtLf4dfwvFDD&#10;HQCp6LHrB1CtHXDPtU1SP9tfVDY7SRv/CE54AB01lnqguZZJ2yWb/DCnnpByRzwyKgNojjTwrnb2&#10;VEpWjeNVGU6D2a1Q3A+lpmHMmlBZtZ3mfDN0ft2Un2Ki7EDv4dz2P6EFyKQNam9e81qYMd8B5B2j&#10;IJDFdNq4X/bPN84Z76xCZ5TuFqsu9Rg4g206bld2junwAxmnZEHpYw/JrkYMRj6Jqcfku2nLtW06&#10;6nPo/vahE2QVIWnuaMoqynocohcj08ZkcPGH4XBEPWrjubC6bwNoTRad19hEyRjBBDhPYBWntnUX&#10;8h+Kz4G67EHNya8W9tInWZPmynU9MBHTpeGmwGkMYUMFU0iAn2Bzpw+Ij9u81bK/xacq1ye1nMkB&#10;IzAi/xc5y++7pTAi3AIjpYnapoKwTnl0lpZf5QN0ANi5D5zKMI6jYoPJr4epHwNAuyyCv7mrZSck&#10;60XFB9toGz+WePVJtdCw8eMYJUbzCJaHv4HLVfBKZ6ls7kYOZ4wXAR2vY624FxqC/QZV4R73Fdxj&#10;KC6XKp+rDQlKTnYqgXwZ9gPDAsBqBdry0FSKm1C8jpMKVCpuZKZPVyRUs+f4lZKP4B4aHCv1wIQS&#10;Rp9yaFqpOD6QlP5DWMP/MyA7El1FgudDlzYUjR0HDDQoypY65YLPgIwljez43XLOUCJP9iDT/P1K&#10;nD/h45zb9X/CAgj5CBpazujUyL6Ma3ijbhGPbDVRIf8MxdpdUrbg4MLGqce41YKNGF15K8V3k/Wt&#10;39Hm2dfxsjd4IaRW9rLpAbP6quRsKJ7v7jxRWgOiDD+tWunS8ToA3I0p4XCnmfvvaIn06nh90YkD&#10;ecVLyaRW9XhhngF8pF+uX9mlUd7TruL6eiBKhagEGczTAErelKRl5/ZOoq0HgidlHwJweumWU/Rx&#10;8+QLghr5owBRcYKDZGUlYsgBCn97zZy408b9V7yId1uwwbCCObbayLx+8KOl/4lr/GO+g7U50ASm&#10;8humYlklqOT9qVPF3QaLUy+m8mxHHJwNOCEnQNeeiiwqnQKd5YOqf+JxRiZfULZDKdiOtWOWJBkW&#10;RIQuQS17oFvPfSVVr5gWmF8rQxTFzsX4O4gIbNxFdfZfRBWyB30afreH5g0FaiwkeewC0n/0OeCQ&#10;pewwBdRHUzE79wzcTzsHJDsk5guCMpEXShcjKNgGgxf9Xh33Xy4r/8y+Kk1ewtIyF5zrhzBxlgyX&#10;yW6JrgIxP5y+Amiej5e/oFslfhubbTiskdRw24dMpjOZ5u/WXH/M9ch99mdgAXwoEpbJ9V20eCOC&#10;okN6IdxMgv6OCvGrqRPyy1hnAnCgQMnUqV5a9D5Ed6lQjfSe9JFVEyJzRacZLTm7IqK33+Qyij7r&#10;MoB0banoldTNJ+6RPjOLzhOlF12l7zHaz4FjeNdnpT4LL7MvHndIzKJ7ROnC2paAQ5W/O24z2XK2&#10;JmizXesqVkOjARydQ3abp0J4xO6s5RMxM9ohDvR03VZ6ardVc69LS/lxLBOlfVPA5hOXcftjKm4w&#10;qON+Gm2RXRRsAlXOg4QwTeR4fs7bZGTVxrCj8IiA0fZnrxakf2nAyyJwH14AXWN8Fpi2KZNdkJpe&#10;Vgag+gNugqGQW7tK/jQgJnqRmR+bf0CSzDbgoImTai8QfhI201cP6ulTshZV/d7pOUbLbp3tdHC2&#10;yRgOBiBmtkhFyMN3EbLDQ/rP/T2k4rIxyRMNJxN1cK/JTAW4FVAQ9lWdnAeNqZviVvnTMNp6T8qm&#10;uKWv0T5jHJXBnPe6yKWynAz7BkUDKhKtUl5NWsdKWVv0HHmbnHs5RJtxhFolYUgjreZ/mWktOuxQ&#10;yV7/nO+L/6ljI5x1goi2/ixY3WMAPcK0iOmycT8PHq49nrloDNLRq11m8anNtwMjTH+XnrN18KKS&#10;SRNNRzEVB+DzKfCABTHFwykZt4mKDG5oaGCazlMyFcdWMY7J9QmHfqVvknlFsrK+OGkuWhis4K4h&#10;a7+d5kGAuVOjO85TpLqBOaFpF4ksPjSot52AJgVxVJqYWiNyb+6B2dzfBcVUa0i5YgrOvQN+8Z/w&#10;sKaxo8zKbEC3NaXg+lNG5Qu9ZvW5vQbFMmSa/191muO2xMU0U7iiOmnWrPOZlc+B7ruXlRdGcD2k&#10;1QC8D7ryhU/1NmmXkwdXq/Z3DXZ/Hx1fl8G0povmtWPKjPhKjGrZ8UyoZ4OEMgxkcANZs+jpIWho&#10;7e044/OuUHWoZI9iuQejyhhOaRVKCfPk7WQ0niWD6+8iboOYdchQQwU9Ic7mqFV/x1BJcxM6yIHS&#10;48qZZS2VBAidSUsNDAHsOQ0U0xTleY2yx0CbqQ9kmN+PNxa27KzVcntU9oYuregTJAJhR4RVnP5U&#10;rfZXu9PUHYgtctv+DC2ADqPPfNqMbrX+NVhBGawpAdVXuqeYfwVzyU4CWnBCLtP0i7uVvG4P0G15&#10;qmQXHEjNkI3kAHPXRXPjWH+MYi1SRQ2ELLI/fCMT3u8xiL8CgHFnQEH5IT1ydyp4fwnZuZcxG4r3&#10;YNgGrkZJQF10f1TFa+ufUTD/QI7hh0yPdbBkyZymHoXirS6QqkUdI/bhhwXEq6JCPRb+G9Ey9XnM&#10;THvBTpD9ATnln+FlP2SHtLNswuurqHckbYbjo7TwjZiWCuAkDavBBBAiqH86g2WCW4MFghoC5B0T&#10;/XIYZLC59No/AstWEsXaELUA9dRxqZJEOI//xnCxYglxcL6zT8hO9AGl9sEUEM6A8xyNYuMQVEkz&#10;Fx5LRl+HEc07niDZeetI0F5M4noF4n2ZsIZKZ/T8l7MqTt3YCPD3D0SgI81o582NKqUfwaDFQCSP&#10;/wdmjoHlZiCVG4RBQ93pHqA77IGxUryPfFbetlTtt/PuE7VBbrufqQXcICHrkduf6gDdILzI4DyH&#10;IN14vaNZX8zeBOYN0oCufHGHUvwPGBEcDln5T/cfb9/Fjj3R0woLltV7pcJ/Y9TgMUpISC0k7XLe&#10;EEysDAGkh0HtGj+8cBQRcJDDEJF+1bdUM2OPKES+RBeWmv4JUKPRaD5MZ1xVN2GJhH0dJ0ZM/uI5&#10;lU656Gw/LXoRGlKD45yOEHEOQxrWE6rTXpq+oKrCuXbiD/xEbXIw27GOSnW2Zsh+2gxmGsju/shJ&#10;noM5hu/7DEZqg+aGhoS5+EKnntcFgwdDOzWiAMIDbO967mvxWt0SkMuY0Ggrps2ZGcdW9Vh013bp&#10;qI1ILgP1636vkesK2zkPpCvpSnYhg+vIcGplfpNJ319TU4hEIRgQMBJ6alDK+z2k+BkcQghDqp+w&#10;SEnaoSOJApr0rlhIRu/9M8lMXsLyBLCz/jpO1FMtPWIiGQtiTROamuuBmDkeNlPbkvMMx42n4xlj&#10;rcGrk/4WCVYwc4FMLQMDBM8OLDNVHkqb5/b1f2ABvDGB4KCuQ8f9ClmPgEaL6TZSrnCJ4Dh4INmu&#10;pVu/oNilVb8JtaUsqEz6EzWqk91Q9D/Qw0UHHFWVPBbVUIO9i+aSkNnC4i+xC44MQCAPgbUmFoeJ&#10;LxhDjA7MhvG2ccweFO59AgHI0nK/AHA5EyzgvcccbWTZmQ70B53NRhBxC9kXTO/Q009hkR9SwAF0&#10;mhBt9sI0Std2Ffe9kEV4KTmi0nSg+/8pt8cOclo15/SMjP5wkFb/mlnQ/LMb7UOdHp+98TSPSv4E&#10;NFUCsCCNYJYBDb/BoJ67NT1Je2Z6VbF+ok4/pG+Vb5Jx1rg11M3ufMmvYtMdRzDNNCsRjMTZcc2i&#10;Fr+Uvg9m7Z8MFAmfSK1ULMVxWp+5VefTGO4DvO3WmIn/DSAtkPV/JA7XGSe6Qg4J6T1+FUmUzmLv&#10;PeyEw30+EgI6RLJ8/4QvePwZQ0ttWK18Dvbb7y/ifhqYoqkaoyckVK985vIumorCcTNYEgBAfTJb&#10;rb2SNB48J8JPeW/l9j1BC0TqT7V0mwoecaqpESAHJjD5kHBNUl0fvWcM2IspR6ehaJ1PzfVBpJgJ&#10;OER/zkwrPCh+TUxteqzFqwDU3u0us8NEiphl9EHHiXg5GOkcDRh5waiW74eIMwqruDfRpLkRcIFs&#10;0X1AWFIBfJQPw0MYD0DEkZ6tPTv+4MHRwHWIlMVuuXJ9l175OjQy+jAKZo8FVC4zWu4bvWVlR8UK&#10;Zhx/ILo1EzT5j96sD2prMaX63bSaGk3TVLr3MOtRP8daKzbvmJLF1pBFvx6kLzYCcXFvHBdEsHNI&#10;z3XGHKJf9tuA0AUIVyZqFMSIMrev2UPjB5yqqU2jvRdwmQiRQonnLBDBPBOxCq8IisXXelSqJ7Ma&#10;5cKBSntlQiVcEVQL3o3S1ABoHpE4gOuj+ZbeYOUUD7C+Z1nIE1AXRvJ5fySNnF1MSD90fCz4XV51&#10;mp8WdEIZathZzLuHrNeziy1T97A+ZC27ISBVuHqA7R5GgZneOtNXQ62O5omec267n5kF2LqjYvoy&#10;j1qyHeAWBCZwmE4L91+R2VBo31nb6dMsyHNrlc/CSjzos3HfTbaaFk0khfm+U/Xm15Q5jaKXILId&#10;ZeErOwkegFwh026gvog0ms7K5mtPTJr4ZyZN3LP68jWXkYqCef0y7VyPXPlrwHT6AJjMBHTSz/tb&#10;DrxcgM67r2K9o00u39AN0x8AVO5DhwlAaHTeoGrJ2ZypgImQVRdJmOm3wew4OSjSj5/yUqdNy2bB&#10;pEtnFK5ZUk+R3jLFzcxD/zfs9Ps7T7zHosVNyqhcsiKs478NUZ0XF0poHKEgXmdQz3+ovww01IEA&#10;eX/72tf7jG2VJGmoPN6pBgITqIFiTRUyF8DvIq6XcoUK5L9JNGjnjM+s+zhmaVSedzWA4DMo7YzT&#10;Zc58SbuvpvlCr1z8KsCo+ruM1Jfx2eplZN3EokK8R+LiE+1etewheE76O2juZwN1wiPGo+kBx9ry&#10;qMjxdAACE2ieAYZUGEtPs677OU2QHYzt/yc/wxa+G9fZw1rrM2El1ReSgNMEmYDwYtNqGJ9jC+0I&#10;DfJbC1aBVEFXN0i9JhtVqw8GVrK7gbesXi105eUtcBr5jwdUXA/euMie7bdLbvXWWMpQZxsnMXCC&#10;BF9JUUlhUqN5FiKWMHBOpmOAF0Twsitf4fa2TJl7IE4cb+RIWb2lTSP6FdCZxaAJNYodc2w2QPE+&#10;4S+UvBKf3NIaWVam+E/cFGPX4DgdUzbx70uVn1iaUOU/BR3mQewUA7Uc1IOBzHmlfo9a8H/i+A/k&#10;O1ispcFeGKaLN7h1wEwPdUokQPHIOAOdCu4WXwV9fmI+NN4OcEgB7mFpuNBxIagOBNEeiPdE1ing&#10;K8hGKwS3ZuaPscePHysunImihtndtPArnEbC+6/TzPNFWgxz4yUrJqUb5qwITS+pO9DpJ9x/2F7T&#10;0KNUvgaLcCJl4tzHFI9JB7dDHTRgnHE0sGR1oUKmR8UdhcXiOebUYy0TRaUciK1z2/6EFogXrlaF&#10;9IWXuZVUEm8eiLaGfEW8++GGUY9/bdTeVNmtFr8D9ceMu1TyCIqRHYpD2gC1Sgbwcmm5/XJoBg1C&#10;3actDrrb8ZLFk4JS0Rlxk24WNg/whmeMtTKvSv3AdmC+weYRRivpBg3JNE1mvEUF9zCnFbBdzPbz&#10;7hFtATo1ht63zjU6qbRwWrnfqL0bzrUbxjNHEUwdlYMiooYKRxoV14dPsDf8p3B22Lgg9pWFacPk&#10;DelC84qJ1PqQii2ialgXVPECSGTSLgcKM3ZOn0oGj7Ze+HNM1/e+X5jCswwha+3KoFb+GlDZDWBq&#10;jaJ4EC32eIokf+m/pqHoQJ1JomR5nUspfRdgUP1dEMl26Kn2UJnkwexqRx0uSkmg40OqPeIYCwj6&#10;xEWQRUneZqfMkBHKxnVnlsrmjKED4LocZLMNWePjxuVLfTruNig1bU03GY4cn6hLm1bp3Wr1/ShI&#10;h0TcKZoXyFbqrmNW/bjm5qF4HnP7OAALhMXTZ3pVio4uuIgwU4sSBsFgOXfdLqe5aJEyZC66Ci50&#10;1AeCZYnZ8pUTjQaw0ziRulWq4swSv1z4lb9C+naqfs5Sl0b2LMj/pt027jfhKvUFTIHByMy/XbbD&#10;WHLDV2oqA82rISzeB5Dh2yglgQLhA8yKsXpretU9+i1K0W0wKvorgIVMxomS8XNxOjaIB+wtlW1q&#10;eoMTKNSww8mSgsBDFrFyP/YaVJeQtWtN/0nH02dZnhdW2W8JKwW+qEz08kQaPG6YkvJpLX/2qalB&#10;dJzblFzSCQsKLCYj/hLpExlkDDrIhx5txToN0Jf/MfuYyC2Ic/B98oLVHiXvfUir+xECh4s3MBsB&#10;j6XyjoGVpeUHkkk4VcvVXpnuWKdR9mibifrSN0l2IUwswbTYBl3EaP2l3yB6OqLlPRPJU56dKqab&#10;B6auLAlqLc9Co2oYJs1i/iLxPb4lpbvqmch8lZpypDY1Za4WU3s3hwPTTxOzSwD0scJK+cuAIBjy&#10;F/MfSS42sOgTtG3YWr3YwxKjwD0sBaIQFdXZO8btecCS2ROxc26bQ2wBrK2EDYXXBpTcKNQMiVPN&#10;TbUVS3/rP6WYhfZgdLbdap3tUfN2YErosfHuZy60T0hmlUyapI7SZSfHbJrTA7WyH2wi4QOU0BT/&#10;KnzcYZ/Fjrzgi25a3MsKbUE64wTQc9QkuS195NQKd9WsKV/ZpHd6VZK/hNWCjphR1Q7s74NQWvgS&#10;6lez8ZhZ6Q6F4FdAqrA9aKKeSpUpxqadONjJX3JUj1b9xjbAkCLpxxiJMBV3WoTvZWYpj2fWfOtk&#10;D7Gp97k7hM5EDGVnhTSCbiAkYSKAXU1X0Sv3t9h4LZPqQA73nwBvGUWNG5aRaUwygwGguTc6z3LK&#10;+GjsgZ4HPrwxzrTqvqKio5kTyw+aDGWi38twbJKItnAOED0/5VQBRhObc8i+RFNhv0PyRGhqXgvZ&#10;cGAUhaHi6UVOB92c2Xnf9TlOBeFAxXbEkwKBNNos4DPyvwmbFb9PKZXvBHT8F4L1ymuZE2rKxqPc&#10;7JQppphOd0ZUofhLVKl8DIhubvWqeDcFaPW5iXJVA1ND/6BoH1vv1FeeE1AKXDB11hOerL5gVzBC&#10;Nym7laI7cMF2K5DwGNQxHZJnMudXHxJdronaPrfdQVogprbVePTCTcAbOQJFchI2876OTqWnEjI2&#10;GfE1EFRs1YjvhiZMP8z2+sMl0sUTWRWxuxjQ5B/doxX+26PnbnM6ONdDTXQPAPvehxxRtTRGj1/9&#10;u9hND0W67foxzkUYbYzNqB6OFU4LB+ziu4dqzI2d0MlP2EsLsvlA+KvJu8KvEMSB8zAZKJHeydx2&#10;GRIAUwkeb25QQrm/lnHauoq4MAI3qc6jKjuqQ214C+bq+zA1xykON6RLwULFvbHZZdOZUw9N+eFA&#10;LsVA3ZklIRX9OkQ8QGUG0Qd0cf15/D8y07WW79sPdqi9tHW1W8P1s/R5qDOEvKVoLySTwIZIjfDP&#10;zFljMs0H+tOvXFQUUlvvjOuE/8hU5x19IBHfgX7X+PaI+Yya6+a79OrXgU4wjSz0sHAyMGDR26bn&#10;v9KdP7b4TfRnDLD+bTMvIMv/lV/GS6BDxlHQnexKozBLH4kVyh5OttgbQTdLxUqewGRbQFNR5bHK&#10;rge2J3dYTQ1B7XgIRPCyoOEOjSZQULVy/9VjEz4wdPye2OK9jy8J8L2QTP0AZAJxt0PwNnNJU8H4&#10;Nhlt4VyXit/DsmnhGCnIzWTmy+ZM9Bxz2/0fWSA15URtoMh6PSghDqJMAkBxhkCt8gVm/s4JIWyg&#10;qKcv71Lzt8H45YA3j/cgmbR/PFsctLyBfu5P0Ej6Aqc08CEAGYxEvE6x9odOFR1yXH3mpKE739nY&#10;f+09Iz7IsGLADzt8zw3EPe1oEjFyUtEG5dW+jevGeEDNcl1Mx7s3RFM9kLYPAz4ulCpTnRq21pVk&#10;FBW3RpTcyHZwSBthDA7IQWJbTdw0zt6zUZkCdLBp7tdeu/BS5shy7U+dku5+3mOgdYjGjZVN/dqC&#10;e4JSbhabGYgbRQq8qIb3WWJO0ffq1ECUKvcZzL9D7k+UxkXMKzoCjDzRceLggrdZ+jhz01jWcCA/&#10;ZMMWYVhV+DiQdfSDcuYI4C439a6t+Y/AZTD67pt2iaPHZr4LsJY9wEDEIGO/z8SJ+czU35AL4UC0&#10;q3Y/b7fc8li3ghpBzXZk2kJZjE4tJ+gp5r+QusAKgcJY04hpvlMSVmkuDiq4X2BXHekJUQvKZ+aR&#10;LrWYgLzJmBgeTkKBsF9PheA55rIx/oZ9/eA9nRXU1kdU4k4A1Q94JknXjXf1SeMGqdtY9DhkcqOd&#10;UCJrA2mXcKFyA7NbaelArl1u2/+QBVKOmuYELf0YJWSdqDKo5rhDNYqTd87YUr15yyw9MtvNcBP3&#10;dYJOT6hJvmoizELplkV6eIgRErJLAAwkCLLJavlZLlWNZoteakqAA96XeiJECtyBU+5fMfqn578a&#10;+fXj6dFjLiAD599CQgXFJAhddG+R6P2hVZVNrATEecWioTrlFK9af45bw3/Wk6+A8UvVewGl4kMQ&#10;bQuEAGgMTpV8Azf+VljVt+ycbYbUKOnRcf8eOsJ4MkyaqP5D5t71NXHNalVaVH1Wj0z8eUxBJZD8&#10;gRVOwzFA5AbQ8UKBI41H7/tBJFSirDU/AY26EDSEkOyZndnGuiA6X6zX4vBCneSJzCX7jjjRcb8F&#10;mcQz+5jfZxbfUOKRiXeEsfaGzgWcc6yBf/Z/0ka+xtV2n73mdJ+aHwcJjRGWeR5IhCN24V8zjfR8&#10;rL0e6PFs00gf74QUHRcYaBqBPDKV9pRK7/XZOQ049rlLycC2gY5bbLeGZRyYdIKIdyfSovdwA0me&#10;dBZxGZSsgiWqceIcvkvP7RmYDrXJnaqp+7xmqivy4wrjmxGoR3tNgrfjdvUS3O5dWChcVus6aOpt&#10;b4fnrwMWiqCS+rJ/lnL+f6oxeaB2/J/fnqm9XZbQmG+IQiSIDx5cvL7N+bz7o620DY0DUBetx+y4&#10;0qPidcJDOeSrl9wePe9bIo0fMmBs5tl5oLfTw1KAYf3NzCfhfFk6XWq/zkfTd/aYqDc9hdI7B1Y6&#10;yvd1wyH0KVa96IjEkWveDBWWM0GrApjGuVibIk4TLxhush23u14QUn8lVCo1U7bMElZbP/aBQ0F5&#10;BayR4vd/jTc6OhRwAj49JxGwCB7orTJNYe78YQ2an+ImQaeVVNXNC8tUn/WoqCFM0TaPLVoE2PWB&#10;OxS4HjW8VKRCePm+vp8xXiJLGeZfFBGJwmEp2ARTT3ScwBPpV8C/paAjDvvzG0EPaqqhdu99YBqa&#10;tC2Z0iaV/8IDmEZcfMa3QRq0hL7yZJ8cZDJQrA3lepGHtUB4tXMnLO2nsMm+9pmae6U2pDFf7tfz&#10;PoXRyNEYHA+8IDKnPuq1QnOycWJjmrhvXKC/0fKedgF6Avg3e11m7pepMvGlfUurZsSKNHl+q/CI&#10;oE21glXxxKhXne8IKmUPQXQ6CE6WeEygX7R2Chnd3EViKy+G68RjFznE+wKKIRuqkF0/nqXte7Hb&#10;wA8ryi4AhQSXVw7kzw7Bb8mtjSq8FzplRkObQvLgdmB9wuYslFv6fLWK+5g/H/mT15b/U9fy/5vv&#10;IZxneP3WxYe5lfKvIEIZAcfIdJogolwoXUjWcdhZ34x51vFuvWA7Nh/adJx4ZLnixIkaoK/2xpZu&#10;OXcYKbrcsJin1i0k/bPnDvcoFe5uaMTAzcu49VQ0WCR8NDbTuHgcK7r7/rGb6dRZrgHW7264QVmy&#10;YNTv6bYLPossKZ2yr2g1WrzC5tFIvsI6FkZfWPPbAc52C0YGeJPrqK6YjXdL/1TRHjR0Ez2vQ7Fd&#10;iNMqDysMvwMHMMhqKsHxbYUHpg2PFRs8BRISbyzIBFSKX0Hk/53IyiWZbvGrrZ8CdGwEnS42UpBe&#10;zaXggTolLFAQYYOQGUnpeZ5ogfTUvUsQA9bjSnq11r8GpPxUxCR4Kzof0tRnxpij0qVLygMKxXMQ&#10;sY6grUE/HNNHYMbi/yM811J6KM7/QPbha1wiDaiti2NyyVcgf9KXhmNKQ9e9n+Z/kcozrYVUfkKl&#10;CIgmxTto0TOAPgiHbPy/p+vlRyEG2a8zte7Q8R+HMUjkDN3msQpuS7Vam5kFq+iwrPDYrWYqjfdQ&#10;rIkmw6/dQUjfABl67mPQWbKwpRFM1+Ge8iWaTKv2B9oHJYXimF5/N5JdBy28bdlVRYsQH4ojou0S&#10;etU3oNW1HeyNjtpl5H04MM8xIYrGA7FnbtsfaYFM9U3GiL72bi/NHcAHBEDCQ10FvKeSd1ayc86E&#10;s1YclxbfCQ/lCNw4g92VohcCa+y7itrf9/Vk3YMCn8ZsD2nsl4dk3FEPALLjZ08jI089QxLAOhdQ&#10;8VitGHSoKJ8KtatkLE/wTtguP43V4NmLyDhhn1kQtelPCdGC14HV/VOYIf/UOVl5T+amqfvsPCYc&#10;rfkwP4/8oP2gR0O2wo0NRBA4c491rWCkQXVjX6PGfqD1TNx+UCCtgyhX/SNNz3Fx7BqYdHoJqdC2&#10;wzFugzQUjxNfm+Hv+KktpPf+e/7up+uuY0CuYo/F5J52UabhrDk+A7cNwd0duEDgC68hQJEg+mEj&#10;UFw4ojrhoMss+Fvi9KaC8UWGQVJepeHaiJYbj8PngwrgtiyW/zm5uEaD3+NXmxwuMfdNmOBiZ6mR&#10;rwBmwgnouIcS01Vn/NhzP5jPY/YxoC8+KqaWvx2E48J6OYxIokTH156p+qMmIgiIabhPoznDVay6&#10;MV4pbomCbDJjP8HcppI+0EFDHVMHzPVAJAPlpJjTyn+nyyG7BLCdf4BpowGvg0cGb15FRkLbCJMd&#10;IiOdMRKddgQsKhTBCNELi3G4Qb1f4T9WT8k0/3AoN7mgVj+YxA7+zl6CxzC1dodG8V4blCPgHic9&#10;BnDGxfLTJlIWOxib5j5zkBZw0sXNHqUEKOHGxhxBzyfmLpBdMr67Qcd59U6V5j2I2hhPHre7/xf5&#10;C/cHRCaAj3QbJ50CKePfARvpwQjRq+eS7NVHkqET74YbTDSW2ox1f/ug2P9GaprqlIhBc0m7kut3&#10;mqi3/FXWlalaTunuGFH8XjcoFHqPPFLrM3OkzlYIYb+H3gsdXIiuPqVTKQpj8X878nwCAQjeiJ56&#10;/RXk7BbWQRzID9Z7e62TV/q1wi+9NurW+PH5joliWPf+HiwveI2qU2BBiWNTZxs6d/gNDSyyBY73&#10;M0zVZpcmB045AVh+1kmR6ceJ9TcOvsxSj8l6OJRO2qCuOdIJDg3rbNhQwlcbRCtY20QMZNguJcnZ&#10;K0mbyTDSbuc/ml2cPwkj+GTNgkY/8ELCeOYo6KWDABnMicuotsEp+jrimKSOmWrP8igF28ApM1g2&#10;wIjYaeCGu4zcryOHac88ELsdym1ZqsP6cwBOxP0AcKtZhJGxOvD5go/D80ytE0F5oONCe44FBqt5&#10;Xpnm2C1AiYiZCdZyUZsKo0iPVsAEaO4QlIZG4osqydCjtxPms6/I8CffECaeISNPfgzIk0L2PmZH&#10;Rc3UJ97p0rqJnC9C7gK07EXQqO/zmgXvJetMrOolgvE9avuJnVpeJ+KKUZ44YpW8kZyex8pw5H5+&#10;JhaIOBrWg8hWAGtY2BTy5Av+3r92Uj57EcFRBQ1Vp4PGdhSaFslAPmhn39WwX9zmdu0yhVdVeDN0&#10;eoeQ6Be5Ej15PJK+5mQycPWT4MBEbM0R9jkEjuyDhEm4itECa4628XKfgjsA740CGW1nsIT/WLZG&#10;1UDME5sN3t2keOzb5WVnfS0TxPChBzVOBuAmQAsm/n3veU22A400WXuY14HipvZXEZrqhVQv1tWi&#10;voZsnHdQDSWyZJ20q9jyABzTMHbCMUVHIa9t8PcmeH0Jf0MTa9BXpriAmTtXO+iorU8ZFBdF5Por&#10;IhLBL7Na2fPw0GVZ6WN0avCQ4WsHOk4kpBib+wZb84kPeJU7QeK2DeqCkWLJ0ylr/gVhheY5t5Y3&#10;CNd+lxIoTGulU/mShyJG2fVuhfCLbjk17IcmHGQh7CtWqXx1qFzSnFlTe1DQpu+75eOcQlXCWFqQ&#10;KZwPQP09SYH39Rm4doJM3qSjAbf7hB/ITNhFWAUMXUbO/ckaUeGBDCxshEWoQyZ7dAtgJ7HBg1kQ&#10;Os8uo5j0rVhGkofNA2q56YR581Uy+rcPSHzaAuKdUU+GP3ycjL6/iWSMRYB+gGEDuNdDZby7mcsm&#10;DmNLKmcf55ZKe8A5RvyFyjPHyyRJ0dJil0L9LHTwR7Cp6jdxu0Ol8paDuWd/Jm7m/6/DQFmJbqXx&#10;eUjpRtmaIcB40o2aM8m7G/h4pijD2q1SvgwPNnBg8tqyVcoFE7l4WBcN0cUL4MIHg0Y+SbY4SPbC&#10;I8ngli9J722vAIxDxPIbhgzc7mSN8ji3DSYwGjcKgubG5YCTC7BiVhDhQiQxEDZSHyaN3HNSJ07R&#10;Hkh0F6+cZ/9aI33pC9ChYaMHFBDLp17rbeHvgpsc6NVkCi8xBGXmZ31KahBIjTu3lwGyYOPBkVCQ&#10;wnWqHl3pm1jHwhc2rDAy3gR/f4NNorHIk9lKc9tceYpfposbrvPJNDGPmtsPEdFAr5o7FMeGEDa+&#10;YFvUjcfmF0avsOiwjg6laKE7y0aeLO/jWINnEDSYeuH4QXlzLEKF6TD2u7FGCnXuwR491Q/NtxGc&#10;QkK4DkZi+L6/QPRRdr5+QhHVRG3r5thoj1x+dUwheCdjoi+aKK0aRmzdauukTpXopZiOSuF4ZtBI&#10;+aJ5wj/0l6nYhX8iPzBibO9WiV6FhugIi4FFe2KEXaEmzF/vJaNtLjLUHiKjrhjJLDsLBQLZBS5+&#10;4dGk7y8vkh6Y0kpgLdnA9ccPU/8gxG7v40nq1xT7VYq/Ikqgw8D9KnN4Qc0Y7dwzvJik+Cwgyg7g&#10;8QCeNxkDKWxQL9iD/Wki55fb5hBbAGuQbnP1CV1AC4cPDKRjQ91FvM/JkkJWdxpBw2FTyawuLXcz&#10;PJChQKn0inTLxLGAQYG11m+VujPHzyOjf3+HjDrbyXDvKBn487/g5lOi2uRopEjwSnZh+a4I1ico&#10;aujWCTfjBAXW6wAIThKgmBnSUp5wvepisq5wQtFdtnymOSS1Xwrn1NeNES8W2Wkq4j9Mv9a3YeId&#10;2D0iWCAWGVJMmx6Tqz8HCNOAyyq4IbR6YmJ0+7p0SWUl7VLSH2NtksVfYrQIfyNMCqPPzRg5wgv+&#10;b+QbaJ55zUqvVy4bwagII6wkIAviYh50z8ccJ9qLjT7hhbAk1hHvhCWxQG944QIC6qTkK3htwe/A&#10;uip8fgu88Bi8VSoSb20BuxfBtlzWaaJDRieMDavtWk7GX80/ZGk68gdEafq0mIL/dkIO0a6F/yw4&#10;zn3qnu8z8oTSSZAubw4oRR/4oU4chRdghUORKvnlZO0k9UQemWjTebaAjv4L1Nr70W5sIxEXWhuf&#10;pJbWkey9t5C+d14jI5u3kujcuQRqq6y2UfaXZ5Hey+9lbR4xikj/vMoP+0+ZfEAk3gwQhfuV2jOB&#10;ri4CdekBH3Tkx3kfonRlJcgMf43XGoch4qDTxDTYaiZyTrltfkILEPMSXUBpfsyloUbw4m+hqYSv&#10;TnwlRHVstJlc3KJx2uW/ASD8QJeB29HbLGmaSLQ5fsigN2Pwl+n+PfjHa5nM+Q+RwVffIyPZQTL0&#10;5BeQ1hgQatMfnSS6ZXeKrqSqRdOu5T8Knf1BhBsh4DkOeDtwDBl/uew20vrt3PD3mYas3SB25slu&#10;gAWhE1N0BC1DZBX0OIRPk1uWQwf9+yUPvnef2BAyLq2KGAx/Cmp5GZ+VuyV4jH3ugdhj7337OKU6&#10;r0aJwGoEXxOYdmLTdHRsWK/8Gp0c1pzhN0TNbO0zDh3dRIGSdEr5IyGD+nOYff4IHOQQQGWGICLE&#10;CJHB9ByvJ547RlDwkDPYMGI5RXdGol/AvzGy/RJ+I/QJnXRyWSMZPPNMMvr0u2TojpegLroa5v7V&#10;7PdDkw2Ygvik28Af9ZVJbiBwb/zYWxNLKTvy50/1LzNd26c3XhVX8ZMANepOzjSccCC4RRTp8+Q1&#10;n+RW8VxRG2QpADOC6G1zaBp9CmhS7VeKA7OjXlX1kV6V8D0gi4HBCQ4DTSI2woaggXgLFSTQmEcG&#10;77ttJLDgiAEg6RhN58vIyHkbSH/j0awj7W2dTAbOucDdo1ZeG2kyzmaampSDVRdNGlq0qIW0Lv9e&#10;B473zw5JSVO7RuiEMcvRMPAj9M2zteI96jct0nt0eX8ByFw/NsFgGCKUrjQD5dyB6WX92OuU+/xu&#10;FsA6UsZQeFxCyd/eJQUAMFz87Q7e1751eraOgu/71Nrl7WpqG5CsDrgtvLvgRmcd6g/9sGQQIBPL&#10;LFokwhs6IM+7wqMVuaN2/kDfCdMG+1eeNBrXq0Fci60JDfhsnEfiFRzH7g4orSpZ4QXC4B4F5QvI&#10;qM6Alv9muEJyPnPNtD2229dxuGqO1wR1TceBRHEYV2pwIAxEy/2hetlN6UXAKr7b2N3+zmX8/Wcg&#10;0kwDUXKE1v4VRuVSOM+erFD++WDm2H3mJdJk/dLiRFNtQUYkmwvnuIlNlXdGnQhBwehvEzg+rFPi&#10;C99DVABGn5nbziRDLeeRuKBkwGcsuioyeWHZNpX8DI9KsC5qk17n1Eg+gMjzy3Yl9RWUV75qB9yj&#10;T6f7e0jBDUHKx3JSYhkE94tdfHSu404iOaOJDBc1k+GjlpPRdISM9sRJ6piLiL8ehg0Om0V6b72e&#10;DC+5BCJcoS9dKb5qovb73sUIyYzrNxT3FZ5oz4irjglrhElW28dKvdjfJNovamP3/TpbN4iD9hrQ&#10;t+e3w/kxIJI22m7kfhFqhfsZqAj3d6zYUEpWzZ3iVstu6ZHw3aDZztaKOxHZkC8E5AeXZKrpN4OO&#10;xiNDIAAHNHABuMcgG6DYiDxi4ZGoVYqR/xBkSdthKugjj5Jyuk3crshkAMT/wDFEpl+mcJts1wEy&#10;IAwNvcFYteIh5t4TYXqNUClFUzN8z7tw7UZDAAWLarnvM2dOYtntcz//BxZIVm6go7raW+NSXhrh&#10;QBBVDreXCn+bXAUUW3ATDShqS50q1dOo4QJpmisyaWLpWb/yjKKUIe+CGKyM0cZJTQTUADPm/PMj&#10;BvEjGZvy2ZBMEkUnzU60IKGBhrM9UsO9nFkk3wW1YWCKJauX1gGG8EZfvuAMP01XTFSHJlwybVaX&#10;RoYKgsM4ew7ksGGPlXohsRw6xQfBDoSONiq0V8aVyruAnzOCERx05kmwgoZIeZ0AAeT4msglxO5t&#10;0GBfEzSon40ahe+HlbxtgGJIIx0epsmYDuNvjC4RpI+pOzDfkx5ozmDNEqRwSai8miTUxQDoNw4k&#10;qiZdOI55JUs2SMn6++RhYTlwcnLqdlTSTR1maUOPXV6ZmndySVRnvt+p4Llh6isI896DEDURH5BJ&#10;YCoO+k3EZxPDzLaMJJWQns4rIqO+TwgDZZWRLzsI8/YHhHzcRobf6CYDS24jEbloyJ9H3bsdZvm9&#10;FnHeRBzTDy+2ICOhWnlUSCGN46gppMveSLlg3YHAb/DahhsuNAcNputcciqNkTXUjXuB8eqPsXJZ&#10;9USuPW6TplsqfULFeyjlgaUND2QrqWY78eXpSGe++D7m9ttlA5BCpxQFt6Wq7YOgxUXa4brAQsQk&#10;rBDxqoSdoE4wgDVS5HN16bgZ/0zTpT84SYSjzLZpU7wG4YfATs9E7aL3GdBiR5v5IAhx6ehbIWNg&#10;J8rccirY22xbkYs6J/LEHeJt8AbxyRvLfVrpv3F1htSQ2aHjekIN9AK8IBFtmaJTLd/QASJTqLHS&#10;ZeU+H5ws+sHaDUaa3drJZWGF9b6gmu8Bh5Vx0/x/ppc4yjH6TC9Zp0vLZ830q5U7MBXCqA2wm0Me&#10;neCtWIX46HSdeXn/pKLDgIEnL8qBAig4b3b0rXFM22giPwGYfvKbdBcD80wCH0CEh3gLuS8kpygn&#10;TwSisvd3oJ36NPPsboX6rxABB2FxQefFdOup7YkGw4XMeeeJkpWnFfuLl1VOZP8bAf7itmlv8pi4&#10;MG7HeSOg4b0f1PJjUHvNIMs9pOUZiBaz2BCCps4wTKNkoSaZCRuoTIDmpTvVVLpbx0tjqQBKGb3h&#10;cuEzvYustgxnmiGmqT4rXG07FYkp8Dz2xsAO5E8v82q1y7Jq9eJujfhvMSt3KAEj+cFSA+m7ZAUZ&#10;efAukpl9NImay0m03kjIu08Tpn+EjGQYMpoYJcOf+0lmzrngDHTELeOMQKPwX+5JqhVONe/WwerS&#10;2v3B037QcUKq3CkQH++SclOseBtEVwDr+Tg2RbNwfI57Itcft+lVzFrmlsmdUJoZ2QEji9vknJSz&#10;SHSD+6KJ6WAx6npHTCiBCB2iSLiHcMFKTsqHeqeRtBu4141lYxzusH3aHG9Fed8OqAMjkqFHD0qW&#10;xdIr43kVy91qnhMXPRwJboMm246Zqt8zv5/2w2xghVeowlLr1RCpjvgMVHt4rnrxGCCeQ3VolIva&#10;aa6TleaWgSCiQ/xQ76JidqIv9/MftADqpHvp8rXAbuTEWhgQCgz35ImeY04Ygxlt09RWt+kk7yAX&#10;J3Rih9K1yrPGSVe/7zCRm3A7Lb0mTHNjgAkcRYgLRJSxSKvybGbnTZuGmo1Tp3wMYDJDbOQG0Ww4&#10;j3c7aa2U91mOmxa2gQ61SfKE2yi9rLee871sQPs6BozmYpppCz0K0ecI1MdpJLjRnb2L9auYexZN&#10;WLdm930T6WpTXFp5FaRpYYT7IMC5E0bkvHbR3f2T7YWI6ey3rynoq1k3C4Xt9ncJ2WbbzJnmYENN&#10;TcLIyU+WTZ+ctuSdHTLzL3ebuZdv0nOudDoEN7QbJR91GHj/Ag2nG5M64TUhlfTysEZ3sdcmviRc&#10;JLw4rBP+ImBUPJspl1yYmVNg9GoKzwKUwkZ/tfyp7IpvG217nAtEzqg7j8fgL6w5HFjVnYM3XEqG&#10;HvsLYZw74JUgqVufgE7xrWTgzNWEdH4KAO8RiDoZMhLpA9nc3wK3p5QF0+McPEwqJTxq6g0Qzdvc&#10;bzPck7SNDUsczE/CMq3eKRVf5VNyU2wdFpshBoB7GXkfbS+QnQDyvuqJ7pcxnVIZ0etvgAUuguk2&#10;OJtRV57g496d4m372w8jWWyNCw1vIlIBo052lFIHI5VaKhWaJV8//vmQSrgS0vQBTOcRrQBZw5Cn&#10;XPLrPotlml8t/BLKQyM74WGjXXaeM9JsOCvd2viDOkXpkpmz/GpuAIMObwPU868cG0ToNlU4tqlF&#10;zwDKZARRESEdb2t2kfWI/Z1L7v1DbIGkyF7YQ8vfBQeGUQ00JqhsuFr3i/F0Ylth4bHtAAYGaV7i&#10;t1L9wwvLF+/vEKDbqnBqeL+BQvkIKgTiAwD7HgqVim4irXo5rpwYcfkaZs0MW3V37NDwvvBaBS9m&#10;pgKBAXZGDdVGSCHfA6D8IIhktfWYOXfEyzmtY1IZgMfUahVDmrrpUUXehSEp//K0Vl7OABCejUxh&#10;31n7GWa/1nEPpL79CLaPW6lgrEF/Kc4A7+/Y9/U+A1rqadO8s1wy8TZkHWIBzpg6O3idQ6fnzUTw&#10;OjohFKwbqjmrecC6uGQi38NGLNAUwW1ZYhIQI0MoFr4+hhd2VANFFVXBhobmROskNVNbK/sY+CkR&#10;9A5UfGLUCCf6Snkyr7go4VCp042NOn++5uUeHXdLtJY+bV/jqnsfV0J1boG74thtAy/+gzDJfnCQ&#10;g4RJDZNRb4KMfugmo6dfTYinh03VR/sJGXnxY1B8rB4bVtjpKCB1RFnbIeDIHBkwir8ZzFce3Q7n&#10;MpGUePx48Pwj8tLyvupl14XpImfAzB1G+WdMcZHqDVL2Iajtfh2uAVldGHSYmH1hAa09tXqHUvkS&#10;NN1GEMsKHesMLOYXMsWc7yygaVOLPq41rRmwqs/vn128gKk7RZ9SFP8hoOAN4HUHjO2A10htjVTI&#10;/pQ8u2RX1hWRSCw9toL7obSSxPsCIlymy8z9eLBAXQtyLlcCZKwLMh4GzwXlOjqMMMI8yXju7pwK&#10;e58PU36ONiY1vY1UgrCAbgzP0bGMWAxAAj1K3a9hmIRVWvXqqVSySnzNMxOo3U7EZrltJmgBn7Zp&#10;uUsrcGHNBOtmbSbup8yJBezsMdKIdcokb7TDFAm8Nxq0c7dlT9h3FLP71/k4S6QufclV0H1FbWsW&#10;fA0TJh3JIwua3M02Oj2nqTI93TwzsqC6nDlvkZKs3FBILl2/S1o3bTj8SJ9e0J2EMUzoosOMNYyb&#10;5fOfS03WTO8rOjnPrwegs4K7CW7kfo9NkEhVmDeG7brfxfPUy3vzyixhc8PVkE6HML0CAPOwrxKa&#10;NxdX5U3QJHtsxnBOVcQlFRfE5Lx2NsJCIDk80NhE6cjjbx08s2qSd/LyvKR54cJsYeERGZPpkqid&#10;3kMPG6UsgDlejFNOENWrExA14W83RGa4gLC10YOouY4fKBKZBDhGWW/JKmvYVPhEd5n4rsy0HyaH&#10;Hv8sM+Ve7eiVLz8y/MkX2dF0L2HSw4QkhwhJjRACkWd6ejMZevwucJzgULOjZPAP/wCok5FtKiG8&#10;icWGImQHYTkQ1UFZZMSnp75M2+S/yFY46pn5a2T7OzdcdGKFi6uTxTXPjL78gmd4w+MkvuhwsgPY&#10;+51IoL0TRjVGzML/MlVlWbK/fe5+EYO86hVbVKIPoMY5DPAk5CfdGCvinr57rdEHwwxedf51wA/r&#10;ROQFNHm2xAuFFzD1a4ozqtKLnIDtjFroa4frNIcDH+p3pGG2K8qmd+slbqwTwyIy4nbwX+qdp7Uw&#10;Fou2Q6W4EXgYeoNIN4epPA6AWDgbvzZyvheHieeXVDYtcKvFWyGyTHpK5Fdhpod19m7aOBXkUNqx&#10;BABR9GDQJn6r/5iy/AOxycE8C7nP7LQAPrARpekeALz3w2zyWGG7gPoNeXAs1SQbvlJ3ywVOFsum&#10;p3p8kxQXkg37p+0aa3zUT+vR8TdhXRT4G4mvRPzP3vKWRp9R8suAXfJm2Mpv89uFb2Zmaufs3t3G&#10;v10qx8lRk7R/SKkhEQOAieFm7DZydyQazCuidEkTgOi3o3ws3oSxGVbSf91lTKdanXYauZ/78pS/&#10;hoVgK9bHMOL123hf4VjhRFAAe98Y7E1qzJ/qpiX/iAHOFPGf29BGYKvN2N02UQFXnuwPboPuUS+t&#10;7oxqRVvCBtEt8XmaXZEt7iNimbM0UFN0jssquwCi93uBaee3kObf26kW3OGzKRe6CktbutSyWk+d&#10;roRcsFzNNpom6EhJ67t8v3z+LJeIPjle27y0r27ydAYWN6xPp8qv1HqF+WXpJRfrvq98gPIlAxXL&#10;zs+smhkb3fIqIdkBcJpDhIkMk5E/vEHSpVaSOquVjH7xGRl44V3St/5XkJqr2Fl1hEnh/DTyWKJN&#10;ELiPmEacG4+pQYjMqPnbSMHk9UzNCrYGx1x0p4RsePc7aAyAAIlT9ulr4iaZv/+UIwmz40sy9MEX&#10;JHPexSRYUgmOGmbt4Ttw1h471fEC8SPMqomXA3ycRqkTshOXUhhBjCsMAAz48vjvkN1wliHpFFOP&#10;Sv0xlnawEQQL7kggn/8XZq5Fi5C2fpUxn6xez2ZL+3Ig2fzFkzx66VaAPyFjUjTUIl8//qx49PVH&#10;deh4SWyCsvyoiGDQczY6IYv4IWcUpVdZA2r9M4jJ7bFz32b+uJTlYUCQfoda8Qw4zmFsIgJiJJg5&#10;DGBbP0Bfl3N6h9ACZPLDhUGp/NMQRJRQ5Mfowe9fpGHrJYTzLn9IXT/LJ+enYYqI8Zl4T8VmWiYc&#10;tRFgr4mARk+I5rV5kAVp/Xx3rLj+HdB0iWLdE1N46HT3Rqyi56Pl0gXui8Zo3DBl8ztKF7l1os9j&#10;Gl5vEHGXBk7GUy34ff9SY0HEVnZC2MDtxOkXtls5XU36fnkm6VCosSQwCh3UYcQqopMDot1t0Wb9&#10;SQcqrTB2/s/wggX1tV6t6DUQiRvANAsmhAAILiKJJTNIoKEOCBfkDIyfjgDZ7AhQ1fVF9fyX0vXq&#10;WVhuQIq3pK212OcoX9GhErwHM+iISBgC5zKCDyd+Bkoag+B4urvV1PbtGs62bhvvc79d+pu4XnhV&#10;Rm2+IJtvPSntMJwVqVUsDdVXFserqpak8k1rU5WVyxJTqw4L1xaUuu2lp3lN6nfBqbSHjTBtUim5&#10;KF4vdmR1dnNcW3olkORuCuVrH4ourWkOgKBdTFFyBMBcLk7oRGf0A3dn2tZ4ZFqqeiJmEmYHVzSQ&#10;/ks2kL5zziaD684mQIwCTRGA1jigwz65HmqNWhI2CdiOP9IC4sQM1u7QWSKuFGt8bPoI1yYK/59Q&#10;iEaGC/OC/fn1t2QNU88I07rrEgW608i6JSzZ9PgPy7hlmDc3LlVtCZkEQ8mVjaT3ykvIwD13ksEL&#10;biJRfTHsk8/WVBHwHzVxXVmj/Eqi0UwIHI8RbaT+VIs/z3CPTwdODe8dqFPGS3XXhfTla8M6xakh&#10;a9XKdpm0A9nyIyjOpoEhj2r5VfsbmST61fJsyZS6HrPmEZAwDnWDlpG7Vr6h75oKx/j5+fJqZoLE&#10;dJTFzWLDC4IJX6no5fi6Hx7PJY614piu/GKfhht32bih7EIz8EJgOYpQHqtpFci6uFm6OSgDZAqk&#10;9zOnNR90bfkQupX//3fVJ143K6SWBDHahAiItBmore6dhfMg51hjROy4B26yIacUNMVtgruTzcoD&#10;ujB9HLM9rm64ymcStYdbivpiOimo9kGUCADqCICn4UHwhOziF30O+X3+IsWJ2RLOpHdbQR62dbXc&#10;aag4MqgV/bVLR7X5yqRPJRfrGpHWboie1OSlxegoECIyEpyl6Og/79RPoHuKo2hss2KntALpsXLf&#10;DM1WHhQZQlRSY+vRqB4Fx9aH9TzEOOLi4tEJSf/lq8joI8+RvqpFUDPjQrMAvtfMaRuokyxnFo3V&#10;zjKipjkhse4lp4bfAY5yCCMddDYdcIxYL8axRkz3EXKE6T/SxoEjQsB6BhaVZFjNSwSBtDhk4MXQ&#10;Bm4D9zWvgb/NawAiYz3f4zbztwYN1OsePW8HNFDQlrhwjMRNws3BPNGzGYvs+QBI27LlCg0n1WOX&#10;/CmiFa8JqARvgm53MgrMPSmH/WkXCPGB08/EAOuYhMZH0CQnYfjtw78Bm4iNPVzkkDEpDseIixU6&#10;l/HoCfGfGEXhZBLLsQr/hjlv1oHiYjMwZzkJWswxHy2OArlyMq7lbhsur1/JzLlpDxYrBvgMhuSV&#10;6yIqSTtmOE6YDe8o0RD/8YeR4TOuIfG6OVAO4LL8oigXHFdS27IawekTfUqxNp4sn9rYoxW8A44R&#10;lQdG/QZeFM4xBJLSEbdC4HbL+QOQTo+GtBxXwC79fSBPVvV9ESZbk55+mSWkL13fY5S9BLXGz9MO&#10;EHOrFq7IzDfuIYYXMlWu6tJwU6j7xM7R6zipeI0IItIfFl/D746r61rDtMQFDck+d4P4nshlY2WC&#10;sLWwpAvKFngfdYNDTuTxvx6cbqmbqD1y2x2kBUKc1fKIqOqXQSUvAQVzBED3ulrlD5Nbx9LMLljN&#10;nSr+mwCJGIUL7cpWiRYcCJZuLGqD5of9Fk3UamgOAfQmkMfr6DNy+0J6aiRhl2z21GtP9E/Ld6QK&#10;K0qShvozA1re3ZHSqWdnZjXUkMJ5qj44hmBx8fxEK9Rvdha/GdsqiUeiOdOp474IOiyfhiv5F2cK&#10;Fv/SAw8VHCvrPKPw8AYAQJxZnncheWRio3Z7REAg3xosLDsTHJabja4wPYd9otPDaMpXoiCxWbXE&#10;ZTFA04KC8UNqoKdG/HB2rX5XnXaAV7AqLuanAB/JoONF4PpWuMm/gRcQ0wLrFPzGdB+dEDxQyA2K&#10;26BDQseEzp+NjJDFyQDTPlA3g+uAxCRjvIwQZSB/IziyUXRmOB6In08aqdGgjhqOwux5WskdicFw&#10;ARDkjnaruOlOJeUDp9EH14Bk1FwmSvOHgipqBOzFhJHgWAYkzzsdHtZxsVnICr2NZQcwgw3fAzbA&#10;aD5mASA4wG/YhiK8EPiNx431SCxnbIf0ug2lmq120qYVsQsP7iNjoEbTJnH7wNSSa5nFZ1qxVLAr&#10;8my5UrNDqbsNtu1l5+txQSqTkdEnfkf6r/8znIeWvb5Y60yAmumgQ/FAdu0U00TLGoxJru9S8f8M&#10;5zSITh2dPDKA7RT+YwmuYVpnW7rRfGS2tRL3+x1VSRaxMfOYvKw+/3KvRvJYt0H4WcBBPdPXbGtl&#10;pkBajwv/buk8s+YtmcuQdw0snH0sNhcXTBvvg9jh+hkTOW7kkfWqVE+CvtZATz71TwbqpuyzBcTS&#10;m02qW4FPdoSN9AECFWrUXnGQ7iD3sYlaYIuyme6ipS9ieovOoA1EpoJ1huXjN4tfXdwKVFafAjHH&#10;oL9Q+PDuOuoT/Y7dt2Om36YYLq9akNYp7gsbhV9na42n7V53hBtSOKirPM6n1z8dKpQ+HbXpTuu3&#10;A7PNzpHPPRwb3JhMw0IzU25qHcybUuWXSB5C4D5bA4NzgQbFaNDGfa3voW/TpR86ZtS5Jqs3CFkx&#10;rtZHxPEy0Lym+ZuwhoqOqhso8NoqNKSjSA8RGUXaYfRuS6mYuBstJFifR4ItU/sDRv310CWVj3/P&#10;sMSxIqzmZnc21sC+Y9M5SBWH443IsQmpOhupIS8oMiChU8UHC7WBXFg+AWeGDqfbBE4EHBk6KIxQ&#10;8UFha7jwf0gBhzpCGHkgqQc7jge2iICDGXAosmGb1u0xCt7xKIwbt6uEoyh7kcoTkUyBFRyZ0AeR&#10;7Id+DTeSgO0zsA+Itlg7ogPHGiZGkVhjQywsOr4IAv7h2GFWGtJZAM1j1xv+Dz83JsmMNoOMolJD&#10;vJYSsJWAbILvRIkSPJck7CcBx9enFoZHqyY/ysw6qn73a5Piz2v2GOVPOiGVRjLgvgY7Gb71XmAm&#10;Wg/0bkpWPgS/B4+lF+qo6SL11Si1MpF7EmfBw7qGJR209DOoDzIY+e/igIVzgPIJ6a6UfuA/wlSx&#10;cR+YYaZ5lSQtr26NaLV/DIAypdfBfzXTZF8Nch12xPHuC79KGv+i88gNr2C3HdN0mPjKtNWJbgyt&#10;1u+6V37o2BHR4VYZLgF54nCnjnJFZ6uh9NTK1onDmsJjtwPpNd4PuMjEy7hvTMQOuW1+hAUSjln1&#10;PQbRJwiTwJW3s5D6ILlKXzy+S7dcuz5Ic0NwwaLRyfSpP+Krdn0UsYOJsoX58cr6ZX3mMfKQPRwi&#10;CFS58hYV+Qy6M7o1/IdCpbybBk+yfi+gmsBIpddSsL5TzevCqBnTdJbNRgtpjQ0ovfYBOdnj+6Bx&#10;07X6VtXWmsblGycVnJBeNacyXD97Vo9a/SZEVcOs7AQIccUPn0x6/3IXyd7+AEmuXkp6autI7Jer&#10;yPBjD5ORsy8iw7/966i3wPp+9+z8XXWtAd3axSGpqg0ezn7EfWKEiaB5llQD/r0Jardfwf8BvR1L&#10;5PEVvDD6RGeFDhInedjrgpHuzmiS5ehEZ4vpMbxglpuNEHE0E6NN/B50nFh6wQZHvEz2emzGEUeH&#10;mqDzbyi5dRMtGOrSU+GBBUWf9R23flO4puD3oVrzwpBRugk/h7yTLNnxzs4v8m5iGo7HzU6qwHei&#10;g4xiHRBe+H/oVLHGifIVcRmPJKARiLPssWYrCVdNhXMSsnyiODaK557ScUkKfvdBhjColQdGqkv3&#10;0E/CiC7imDPbX9f0r9ii2SRUZSOB2nySNMhJDCJijBCxkw8z2yQOi1hQxW2P5Yv3qcG0r3sWF8aI&#10;tuKGDprywWLDsBR5cE5YNkG7tsPARJeF+nP0xD1Z1nub7rHFCuuPDalEL/to3ntxq/DqRLmuYVt5&#10;uXarTFDlmpy/bHCmuYE8snYPqFS/6pZ8n8z6PtgOv8sPzu+brqmy+eNKsft7rtgSA13Z1K0Sfgj3&#10;94B3qvhu8q/FLKYzY106p0PNDeGiiTwGEbPoFTJv3UFB7vZ3HLn3wQJk3UaBU1m6vlvNy2CkBoQS&#10;aVe1+ErfkjGmIFK5Wt6tV94FUIdep0N4H3Ok5ZBqnOwvRdnCqRS6lNrJUZvxlKEa00VMAWgAlUvN&#10;35LNbuAGVK35LqX+yi41rxuio1F8eDESgdragNMGTZol1eU/9D14QwaLFk7z6DUPb9Xy/F/rIBLI&#10;E3+1xSjeAU5pCMkxkD2op0FHhv5yJ+l/4CUydD1IJHy5lYz+4ysyuq2NDNz/LIlUNJNE43TiLpV9&#10;HF6o28XsxNT/sXhAXnBUTMa7MWA1X+8vVtwX0Qj/1EnL3tiiFXZtUks9m41U7BsgA/7GzHNvsvL/&#10;7jHxntxh4T8RASq0pFL+KHTgH3OqeI93KYRPQT3rtR0GQXiHhdsNrxe68/l/ytrNd0Gp5c+dMv5j&#10;PfnC33Va5PdG88x3xPTCh5IG3qP9R6pAHgPwpQCFitc0LffpVQ+4SuTXMOunObYVVC3ZXECftoO2&#10;WYPFug1+nfqWhFn+KNQW/9al574GUrcBeCDj4DTjUCONhaGpAg2VSLeKiiVp/kCABlVHcJIYcaIz&#10;i4LzjsglZAAy5//H3lWAyVld7XF3t51Zd8lms9nNRjaeEA8kxQIBAikOwSmSUqTFWqCUogWKFGlx&#10;aWlxh4S4rI+7y/p+9z/n292QhGx2AqHQH+Z55lmZbz6999wj73lfp4VPdsNnm8GAboZ7+NVIBR6Z&#10;n2LAA9oD2kdJoMDrs0i8A9W2Yw+MJlazfdaixT1/vO1TyhUk3Xc+TlJTZpLBaYtIsmoiSZx3KrE3&#10;TEO5XFqHicZ5mtnvAeFLabaTOz1xunGvjHsbePuD6OHjgoNeG3rE6LW3GXk7oqdW0ppMcetJyqTO&#10;tjKkMT4e10rfj5h5j0Ry9b9ALKnDepWyQ1NwCWCf34OUhQOQH1+BRPavorNA0gCjl/LVPPSg01L1&#10;ewGQ9AA0yfnePE59fJr8iEhREM7WJsy7wa1i9jtyeU+Qe4cjmyiks1oV4kdhYU1iJxGoNjioy5Z+&#10;Q0sq2/vy83bj3AGq/hZ1q9r2OKoUopdmh4pdaIF0GW004YFHc6fWOJW8LyFkDKRW5Rw/nqH7Pm44&#10;HpOqnidOT8ityUgLLw4o+b+OFchXUEunVrh4hmN8GuN9bUpWK7LIjOrrQJg+ELBw3442KJaNhjNj&#10;ndu7DAbHLjZeCFo8UZw8OHFaITTEkBlDZ/p/MOGdwD4UmNFIHPkW4J9UkOiSZaT/2l+T2JnnE291&#10;CXh47ExIzWmJ5ggeoeZb9hXPyGqC2EwBUTLkuBCRKqsS+u51seo5tb6Kupk+RfOSrnLW6f488Une&#10;MsOiQFPRhCjke8ONNWaqVKpOSoyadr1Yl9Lp9NHyqdYuVUWZW2Ra685RLLVPtualpkABAuQ6kqCt&#10;45VItPEquXK7FRiKYTJRJqmaGBkaaqSQQD9XgPwkDRO08cZhGE+sea0i0HR8wSYgAe6CUBcA67Lu&#10;ivk5kSmLK/15iiqHlnuqw8Y/22cxXoEVeH+5+tJ4heFcf77uosHGxh099StJvDSfdK9dQdKnriXJ&#10;deeR6LlnAAv63aTn7MuILycXQnQm+QLu5xdaGkHgcJl5n0f13C97NLIPUzLzRwNFtU+S+cceYPBC&#10;JU3SYGXh473P3J8kA9DiGQVQ/uZOMvQVgPH/vYMMtbtIz2+fAyPHA+M8wvoEBj5h5S3JlrQFF80u&#10;tWUFPOcApiLQ40QjjMQpmMveaeBvjzcVFlCT/pQTMjScEwCG/5iJ80ZmgmFVZnKhBVnZcZ7YC6ZP&#10;bNXwtkDuuQ+9clhEBqFIGLAXCx8ZKFYek9SWHBcqMN7Qa1VdmJ5iXBBfbD0ig7n/2A3q5p4IhtNn&#10;17Hei9Xwc/GzjZCD7YQxYVdygyghHJazUtT5jVOzvQ/fx7z9f7tPOlwuXzW7Uy3cjJAe8NAGoTPh&#10;n6GNwys2KX+OF9MsOdMh5aQcRub2wCLbvoLHD3FTMOcaZjSafUL5ex7I87j0bMduFTMIGjDdKOWK&#10;niHmBNHzAA7GdLiecw1ZMj5D/LsghBUUmi+MyHhBWtAMvo/YzNGQGSuVGIZi2NkmH66cYwEE8Hik&#10;A0gwdum4VKea1R4pkl6etKnKklB4GK9KSt9fZIyi3yDXAIUESmZRRXL0FamGPP3OcgbkWr/J3oPb&#10;h0pOLgmqSi+OGgw2MJgglzE2HR5uT1Uu1YeAgyCpbjw7XVJyerzImr8TpHMJo44bt07KT5jLLorm&#10;G9amVubrED41fG7Yew0eKv6Ec6O3B2Z69PQ96+tEpBk8V2HtsoBJa0/MqCP9J55OqHeAWzUQJJQ/&#10;CT/jAJKH9qJAggw9/BZ0bNUQ75xyEps9dbenVHdipEKZQ1mEZspqNVKa6UaqcJX2YNE5qnGDMFa7&#10;5Df9194YH7znUULZnYAtHSBUCkD58V4yeCO0ga45DnK7ZQCBYtF5YzBaQ135zOdTc3RV0aIJNeHy&#10;2eUxGzSV19QoxqyKV52j7DKU3tOmZMeQPAUXTkx/oNe5W8F0O3TMvzmV/FccKq4X0Aut3bXKKfvj&#10;JKP5deDt6a6HqKQHK+W42O7GIhmmNuSMVKeB1eYvFN2TnGqcFoA24u9KfhKFvnmvhP8Z9K7viE7T&#10;ANUcofGkvoIFFe1q8WtQtKMgfzzYX6m4Doz6EUsk/xBz+3/qmLSminbi2g4NN0prbiMTkp75+GeF&#10;DBk9eYwnasJy/Z+gpSvlrhM+uT8/5g91oaD2J3BqtC9D6DiI1V6amRyMHYbmNHQFBitcxxCQTWyL&#10;zZcfd6iC0sHnjsYlI5tT71LbHoa+6BgtPobJe3gDDyO9bzwOhuu0NwH/x4ouVq8xX4m8l/4SwR/J&#10;ScM9xN/mldYuMkQ5qgtdctYmd47gYbeOdXa6YLi1bvSFzOZhibXcKzM8AnnPnUGl4B+A5TwVe/rH&#10;OqbTMtscNhb8KSRX7YScZAzSGMGwhvViSMc/O6nRrANs7rPgafm6DKyWMMjNRvKNU1tB2XG8a4Cx&#10;I/Hwjc+AgUm1Q47WA5jO2OIy0t++lQxlsJcd2zKBDGRrB+kBvfuIzkqiOgXpnTjjo76Sqir0kMY/&#10;BtDLVf5+Uq9i9r+TxQWpvgsuoPpf/xcZeOdj0nv/X0lg8nGAbuCRVgj1d0DVHvPDkN+lgOTXH7KJ&#10;33NBSBzQqMGzVXya0Itv6i20lo8VffgL5kzpVIo+h4YEGtKDuWTsxtmDkDFcKIcRBf0hG/+5ZLPx&#10;gN7ySH7jVJB8+QwQCxSmKmhGKyzggdcJmNZ2j0V0J+AuD3iW41374T7He+/jG38PAnDRQJHwhtF2&#10;2i5Gs6Jdafo9cof6xaDyaZQ8Qy09tGDhdzn+T/67sAJzOuXyKwC7lsYWOchTJZzVsutGmWf84hlV&#10;bqVqKzCyRyOF/LO/C9PN0brZ6CW7dQWXgIcXR0OJlXM0nAiNoanQsPKNkzlfcD2FkhpZd91s5IA0&#10;62S3iPcBVKmH6OIMDECfmONwiDidQQmn3aNitXsUnFYwoLQsLsJzMIyHY/bFK6S/gy6fA8Dc2V4z&#10;VbjRElaVbgQv4ivojOqH+50Oa5ldPRMtC/bfRwhkeT1ixQM+KdMHZBMUnGfSb+O/lmnKGZP4xCWy&#10;Lo7IhPaAnElBbhKA6xwsFvUi+DuoZ4dcEmFvh5QzXAiC/mqvgfNQqlp/WMYeirFBGGQ1/sIrY2/F&#10;+4+LFbAAkXCjgfRvfY8mASHd0OMezZDwqVcQj0kFzwnliLGYxIr71Nxfo0edzf0hUCTsNq6YFlFY&#10;7wurJbFQeR7xVZWSzjyAf4HMMXa4YbEJWesxtMaFDe4fAQQI5FmBBR8XOUhDhQUsf6hGeUP8vkMT&#10;LQetC4xeo/Fep47ZR7cFY35zJPzHv7Gq7wVIWrRe9o2unJgFcMbwGd1SPLJ4o/hfq4m1x17Mu56q&#10;zTEdzbmDi05U3bjUpea0uUr4L3WfVkA3o2BH2B5V3nEAcYvi4h+BhSM50zo1m/v88zZHcAfQcNqV&#10;vMuhGyaNkBdYaZ39VYIZo67/HpGxDhioO30G9kfdM41ZYc2O4PDfetOYeOrMTrX0361aRj8y5rRD&#10;CI1VUBqDh2JuFsE7wWW2A6At2RwMISphlf4+4E0cgAk34DCwPo5VGI6NcJUVSZ6qLGzglaUspZUu&#10;i+rOPUpOB3rpaECRCNirZbaEqmTnUWdPAcDzcOiUzYtS55jCRt3tYFiSXiVAg8QykoLOmJ4cVTpR&#10;oLs1hZyRI+DolHXWbK9G2oXXjJO0Rc0MhOpEV4zVXoeE0R6b9gbQGu9HNnIHGE5QZqQRB7TeN0CI&#10;PFIhVMvZdAcQGIfBZIXkTurkyXTEMdYrwC491iESfwx4xMGkQgAExgIIS1lk6OZLCdXpGmZP6h0k&#10;A84IaZ3QQCMDsNKPOUQAhzu8NaL1R9oSGLOuygto5E8FoHUWw2jkUhiNMrAY0joSGiM0C40mGjAP&#10;SvOiB4h/yxmt9mI+wN4OTQqC7apJw6kzHHLBZ3SBET1GDNtxTEEHmk/HtIeKuHdRJ+i+ITnt1tf/&#10;AeZOLzYeoJGFwlew3cR6C2Q7LgC5j8MyH2UzRg61TSp/jQ4aPV6165n2wHRl06h6QZghbNihYvlx&#10;PuAilaxQ7GNu+rbH+vl7B90BZ2OjsEMr/jWEGGkat5YD2iVLzfsqcY4cxXSYUM6AlfdUetHXgO4f&#10;+kZSjMkyr6ZoUUuu6t6gQfq7LpWqhZaDoA0ncFg2aTZSDzd9g3xhvPNGQxPXlN7uk7JiXhPnndhU&#10;+Tqy+utec3pVB6MYLZtlA02gh+i8J6zs2D8f0UHrnIW901WtvLH3l2VF2cpwUDxeGYjQfYwCdS4Z&#10;GzqS+OCZcUAOQUC161hOdwHnUmcjg25BTUuLFtsVAg96P5gm2FLEezt9VsGYISBqR/m05huh84g2&#10;8CjAhiB6DEPxjaEtMPnT+FHM7cHkHwrWye8lVx5ev8krtx3rknA9aHx9QHDskXLpFtTYzDqSvukK&#10;kMcNEAJh+sAuB9kzoZQG9CMBM2JWW4ysr9JTFTXjPYuDPye2cw1eKTxvXNDQAI/gVBGAD89+qAPA&#10;9GC4KGx8GIVRYUoFUy3YrODVct/yVcuRPX7MRa2VcQE/osx/3C9jDtIVdfg+FIoi7nzRix4o3CUr&#10;1aWHyl136Rou3aNh7oFcaBIaN75yVsquCy6WTA8wGNjPPm5K4kjvBT0OwRP3yAofbZcwE65K0VWQ&#10;N6U9+DinaVKbiu/FZwMSNIlMhREwxedmhRP9Nufxk/xOKL95UouY1wbeJoWJ7Fiz9OZRTyDQvFHi&#10;0PJfAExbd2eV+Bbq5MLDeiH/7RuIPc0+oFaLFx2b36XWAqibJiimwDN4PVMhq8/WcA0PQmAlspUb&#10;ktBLDqHwpy4FZ0uogD+LuuDQuT7sG47q6q9xKpkBO7QrArFzGOnDIBcG95GZCDXLb6ZuHd9wY445&#10;qii/ICzhdGJxDtMNiNXEN4KxIcfWZ8/n/jM5WwN0dQxOjC1Z6ZZxgojLxHerjvlFrEE8k7w7DIL+&#10;hrEBqFlInX+TC0JWBKpDbhN6vYXEmSMGjSAeaQMwPzD10EYVF04wxkP2XP7TwZXWMWWekQwmYiw4&#10;CzhbI7T6KRolTJmApxWAfXmBi6D7kpMI1bqTUF/aSSC/gl5ccCJ3GuG6SrhvZ1ZWHRHZLhSiFDHo&#10;w49JOe0Q7tNgdezsCQMnQJuevQcA9jdnGq3ndyn1j0XVoo+AXOVLr44VAC5MWhIEFv9ktFx4/njo&#10;Crx/qcKla0Iqzk68HlwYnfmiz1JLCyrepekCD210QyXLpMm6pVPTx9Yt6llVXoiqBBvHaaH8rvMF&#10;n4NXrT0F7m2oy8h8rKt5GPhPlj+qcKvFb2LHlU/DGspU5bxLNZ1wRBy23/Xc/l9/n+59zZt6Xjvg&#10;6OjedND5iZynuYS++VBN9xtnr3ApeBHARvq8Ewz7Knc/tpvik1edthfE5Oj+bzUjjJXtIznHAKNZ&#10;kjZULgorFH8G+rldEOb1p/NEf6BGoDqj+0JDndaWGyhVIbDQl/M8RuWJwXLphp6J8tntWu0d4KEk&#10;u5AqDAol0TL255m5wnEHKyXcYHZolC/CMSHPONKZo+URnxEkkg0iIMHlYRdQ2mvlP5tsVpem2BPm&#10;RuXKL2NaoT0m5/kA3B4MVopvo5yraI/04Bd1QSs/aLPdhkY5Wqoi6YWNpPvGa0jfH+8giXVnkPCy&#10;mSQyZQLx5ihGWzeH9lg4LzlOrxqT1T9j2WAOifQvAEi+3wXjpkPGzrjU7E7g/QwjvyR28YShk6jn&#10;tyDu9kEL6K3PhHZRPoDzIS0A4W+Xke12LTSvyjbnR2ouUqStE89Mank7MhLWEEp7INge85hRE/eN&#10;njrzTHLlahro3Z1/lzWgvcwQn7+mMGDW3+RVggIoitQp2aFkreG4bMZFwjRH7ZLL78HqON1Sq+Ps&#10;DU/TZn2+2RzjaG1j5/GW+BQsP2A2tyanGGbQCIjnnmP7eObFDhlnbwTOv9+s+IpaeXpNNpr0R+u8&#10;/l/vB72dlML0W0zY0z3Faobds9ZIJ5Ip2SqVh296PKRgDnSZ2P7u4xXTv83NwMnRU7I8t1uQO6PP&#10;WDqRnHiiJttiTTbHI83PSRwizZ8w/IRweQiA4P+JTNFXZvVdoDTrMtjKfCrZBVG58CPg9PS7DKLP&#10;O+UcV6xSeOPB+/Dp5+m8Os3v4jbl2UgyjMTC4YVgRIH2zW0rPw08zyDkwuhwOGRhfNVdwTgse1QX&#10;Y60gzJ6xsk0p7gL4E4Whs1fLJqFcJelevJz0XngVFFuWQecOH/rBWa5QrXxOHJ5LT/GU2b1AGdej&#10;L17nVWlfiZbKzhsLq4fto0mz8apYsbKn/87rydBz/yJDD75Ehp56jVC7d5Oh1g7S/8irxF83mWzH&#10;AhuEvAA7+3ugXnRI2BkuHr3yk1dGRUqXF3LimEOMmkStqXzbiQGL6fIWOWc75Bi70btNHldCiB32&#10;/+fXSN85V5LE7HkkajOBp8tNdR6ju2gsL3n/+47FjlTevNURqHZHoN8+ijllNdPv0/C3BCEvn5xm&#10;2Ohc9c1Fg8YfaytqAir1Mz4lK+nWMSPRJsXJ2Yw93CYkNp7kVUHFGtMBQMrszuG81tOsz81mXP03&#10;t3Hzi+Y6lcJd4M0nww26a0Y9ag9jfmm7Uvlv8MhJv14Vp5YuXfKzFtFRejJJ1SllYbXsNZrfEpPr&#10;etZuX8kwmDYlFus8Su6rIDs65DSyOyJnW7IyRgcMegglYuZls1p14tfjKrYPwh87EEm8mWosmkvl&#10;m4soYY0Zjfd3uZy+4qXVXpVwC7b8AU1XLNQsupwaoaQ73H7RAIQKmpa5dMJ/AjwnCWzlEZ9JeHNi&#10;YmFjm072l+BMya8O/n7SsErrVKkf9BiZ7/VVKyvJpvXcqGGRzVdWe3zIrHgLesVp1iMMSaGrpi09&#10;z3DM4c4hUrqyskWlfREqt/2tWMWFxSulAbo0A4ek/3A+GUr0kv4XPiXu0jJg2+c4M6ur6g6+v3uq&#10;yk/rnJO7nH5mebP1u5XiSleRtiapYpSnF5XTxi8ilKxO/mJeJPPKP4kdCjVOwMp7oSLde/dFZPDj&#10;NhJoWAhkukKafBgXn6iR8XzayjAGGZqiryS88qSNVxYv4BcSqIJTjEZVWlh0Z0Ir7QdvjmZLwnvn&#10;n6A+iaxfLY9r5y7olMo68D7ElxcTKuIjQ90AXAd4ErEHQNztSxIpK4sGZqivHE9yhV7AC0+WxZXF&#10;rwKT0iC2lELBJ5UoZt/TX1M+OanWXpkuLFtHla8pRM7Yg7k9MRc9IP7FLC9fvrVLzMgA7vf5WI16&#10;5ljpl/3vbdyyThVSWh+PaJgZbD0F9ETY36g7iTywflwZlGzHMy5q1LSbtT3yafkJhqnk2+QhHcIc&#10;UwdIZkOkMxAq5r9K3VJPd/V9wmgUthh416JTFFKzBpL5unuohav2iR5me44/b3fQHUAPxVlQvwAo&#10;yezobcJkp7rKRe+nVw8D3NtB5Msl0rzoFTH7PQbWa+ELDl9lxe/gSp0CerDu+efkdM8HFvTik+s7&#10;tcon7DpGTwSJHzTMvogBhNq07E2g5PhRWCP6k8vMPat3LbRDfhs9c8xxKi1XeNWsMDIgxQzMHd2Q&#10;kB8PXIySFhnpvKU+k/Qtp5qZwVCu08ppozZOK8f8btJWvKL/xPopBw8aGniun7QUes7fj+Xwnuyb&#10;0VhltxZe32bk7AbvpI9mA4LrpAswWmYmM0dx4eEGXrjohIY9Cu3O3ciGhHk4CHuRlQgLEpETppMh&#10;qEinLv4jaTMriN3ECqbnyS+nzsqrwp57qhAklqcvzQvn6q4Hz3cSpVun78opuAbwi5sBoL0ZvL5N&#10;/jLpLdRG5J3MucRboY7GlyyEcBwq4MNFoqHQSXW98bN/1euWcYeQLAOJO8BIDEUM7KdSqqnzHArp&#10;03YF80vY35edGuY7CSPn4gSkNNxi6SaA5QwhUQUWYlCe1mHjPJk5s9ASb7qgwKGVbsMwNz5RT6h3&#10;3wcwfJgMRoBN3pMmQw99gKJvez3TZfOzaRBIAGN6QMH+wg1GE1EB4JXHAoXsVTTHKcqGgNIjWf4H&#10;xaBx7llJheVc6OJR7H/PKcndWrtUfj/2ocM97m6zcP+daChf1l/VNN0JCIqxns+7DFhYeZMu88oF&#10;cYTpQb6zv7OAd1+2BCJj7ZdudoDWSwKA+4TIdHpQrv9rSCZ7P6Dgf+pTK6+I8NnAsTksn5LNK8RQ&#10;gywN/y6XkdEftDHtA8dZ59BzEZyWbSrphgBgUrFQFrNIPqUWNn0rSsVszuMntc02gWaGS8ly0902&#10;akaPc6Jso2fjMKlsi0o/uVUDRLoKKAyZufeOh7lDfXEft6DCLzH8JaAEuQEl8zOfHNQOYcXGMBpZ&#10;coL1ivsH6ppXONXc1wMaljOiYUVgUoTiVYKHe5fllhzJzYcByEupz5jjksk/BnjKABBN9APTz396&#10;bIzc8faTEq+pdMuN26G4MoB5RSCu6PQWcS6ltl5KSxckBVUzokXzD1n1jZiW54Rk5ociNu051Mkn&#10;y7pzJzUndJpbPSJmLxZJsFUPcIRA+8bcGl5RNPlw59KnmFbdoVL+FfOzDg07A2HyIH4f2hGHPLN1&#10;7b2/u3mzp8DYD7o2SDoxBJ1MCVC9fDugYr2UNhifCanEr4eA85ECUbYWfd5kaL/bgZRwwLlJeUQM&#10;Cs7DF2nIP8GntT0AOU6oOEOOEajo4Fn4PFbO65lf5q1Km6eeGpaIPgnJmT0I5QIDOhjMlf/RLdee&#10;1qUF/k/AIoIRpAC+NARcpOneedM8SZU2gyS8WHWmGw6Q2LqA937qvKqqQMXMqU6NyI6VbiiSkXie&#10;GiSFJ5LMqWtIpG4+CeVoKCB4/k+4glc23nPCzyMVv1jg0rE6sTJOkyIrGIlkKUCZ9lMeiMvPUaaV&#10;he+GNIItVPM3FR5DsvJfdir4oXY5M9OmZXQnVKxYWMv+MmGTnh6fduiGBfRWu3OWTPPr1P9CcT94&#10;DznV0HveoDmBPDe+6sE3F10GM2KanhPMKTg+oZp4f1wsezkqZAajUBGH59WNnj5cX9Ju4/67e3He&#10;9HR5vSFhmlachoLl4RYYjJy8mrJFrTCfoJDY01fLPYE2nM8Rtl1VsQ5wzYO4IMa1nNb+YkN9Nvf8&#10;520OcwfQO+ws0C33Aw4QCTFAfyUYr5adMOqt7ZDIz4T/xUGmwJ2pVkH3zeFXwRYGw+yWcO/yiZhB&#10;mIAUJtWx0krj6dAr0TP6I5OVvyHnlkv6VZbJgVzrKckC0zVxbd6DET3LE7YJN3iMjKzB427pCrVd&#10;Un6XByY8hosYbrtz2TdTC1XjVv6jiikz3BJeF54bGM4hVyn/qeiSr9nDg5JZM+KVpeeTndAahyHg&#10;SCUVC2YeyYLlXlnhOWTxVXSHEGL/0qLJp7TK2D3Y20zTuUmBeq+A85fECulhyVCwkr9HrZ/ZWiy8&#10;2WnI/a0ddIyAbi2y08TZ7pyhOSOhaFzboeD5sL0T2/dooD1cK3oQyKju1TG3pueVT8BigKNu6jQH&#10;cEEiW3kAgdqwbauO0dmz0jjPb9L8DgxZEt4UeP+hdC3nGmq2oRzDTkQHpOUNpwXl0g+RzxMmWa+3&#10;UrExk185qUXJ/xRytkNh8Igx9AYdcXfP/EU3x/QVTwVAkx7ymCh4RkGawRedCOzoF0zQdpYXrIfq&#10;PKQ+UI1yuBkBjBXxgRwueqjwNzCt8887XKfT/sM2qmg+36tnDqIcB+aAoerf58vh/Wdgdsks9Nq6&#10;FVNsMcnkFVEVZ08sX/Rv6pY537jnPVVX5QfM5c+4zOJbXSrexyCzMgT68v0xJW9bOqfgVKCBOyQQ&#10;n1r1iTBiqLzEoQTO2OFmhz73JNGTZGPxEeMyKZCnjssaroXF2g8RTi9Q7zn8WhAg1HJ/DWP4iZCa&#10;kcF7BsW1bpeRD/lc0cshuQw03GW391abig8HacqI5HVtKlYnMDn1BWvFl1B3DssdxyvPmwRNAU6M&#10;gIB8OtCbJ6ALvz+/vsMdwHDBbtL/HmUgsC+7LYf5eWKBifb60M3fLVOfCxCbeLuWuZeaIT8skByJ&#10;IfZIhKuccmYLQETAaDJDkRzpiy417xPoGR/ASQfsNYHoDB1NtkETdiwEvkLoe07nnjzfIWP2ePTM&#10;90IN6pnZwEXwHP3iBn2n3PAkQnKQ4BcA4UlnjeByQsaW4qWPy5+c51Hn3wmYwygaTpeS6U+emAcL&#10;w9eTp4svnuXM5T4fm65ZFytVrSR1Sjl6IDH58ly7If8R/2TLilFjmtJdrU/pSu6DMHBgNxaG4F5C&#10;0aI7Wcg5Oxui553A2QksVBrKtEIdVWiftlv4v/fUgbGDNrm06KQJToXuH8BWFQOCWpruj9a/wSqx&#10;Gha1WsltozIgyQkXaD3m4iudSpYHIFK9Dh10rNQAkP3SebpUfvHskEH6kMfA/MyRy/xb76oDxeOI&#10;9Rxl1LBwTZuW+4Evl/lGcLZxogekTlpUimuhN38PQHpS0BW03VMl+EumucoSzZ1cE9WpNkbUvA99&#10;GqbbU8y7v2exDiSRGWxnxcwFHRreO2DsIyAP0gtMQRnAN+IYGwBoT8aZJ3wmnKUcL+398+t+CVhE&#10;L3bw7IZrp3WMZIzeuEXyHDVlXiWlXjXbp5p6JzAiBRNFyhsOlYPsUdfNDNuMtyWqckv8Os0tPiVz&#10;NzLYp6Ss3j6D8gXKUo/V6EOQFBNmRnrs0i6lqBU9dvSiaWzvPCtiQY/olZYvmhCQat8PKpnvuJXc&#10;m90m8fG+MmFDdG6+3GNUL4emgCAtm40wNISNwWITB3LpkIjtj5ikN3fPH+4MOtSrT3lchV0pfR/G&#10;B4jCsV4jcwU0RSOkIlR7xKytOyH9g7jUuFTwPLXx5HEdiyO6sJ/axn2V51TblZJPsUMCuQftZdy3&#10;qJVI8U+YvXlnFjuUylehWDDYWsB8n7pESqtcHuqFA65bWjrFqZC8BitmL6xuMW+J5A/UsWVFUV3e&#10;yREVy0MbThPLFcDOoxEyAtxXGGA9IVHuFV1y5hAYhIzbxv5jdBGQVmTRIhnWWec6JfyPEZKCOTsI&#10;Z+3xOiGIfo/dseNmMNR2Pv9mv4AZxElATwQjY1t0tdK6f451B189a6uU4/YJ+RGvgv15pFi70G+d&#10;k+/S5fwxkMP9d89s9azRc/Qz5uQHDNp3sfUScbAI+/HJma6IjX1MNtcxek9pow6KnKRGrvj6fyCw&#10;lldf3GlVX96pV34akAk7PRr+LoeO/1p0iuqi5PkHUqeRaecog+XNq0Nqy+XxgpkLAEtIe0a0rEN5&#10;uQpkhs2BcsYhQz/wnAWfqFRmf4NYP1p9bYXnE9ZYrwVc5x3+CYx5CaATHI08kKkqxJ8yJyy3nAFF&#10;nn0VeMwfwwJQ41IJrg6Umk/tqimZ6SkwnwWFmd+4zJxfhRYX1I0Xvew/zqKCcmu7TvEmeLUDyLuJ&#10;AHrMAUM09HmymFdK6jZxo9W/WNphYXfGarRXIsLh4HHqEGivcpcC2QUsUsg01WGU3eaFtEocK84y&#10;Vk+3SfnHsVplKekpaqfC/CwwEQ2iMQsamKFokeDU8fLo+58D5jWDStuJIeiYSllZa2j56BEiFdwu&#10;JF9R51Zx34G8NHSfIVE2M+Qr4m2KSYUR8IypqILpCU6F+zxG1EcV3s33iyt+51ay+iGF8mmimtNA&#10;7xfyn60i6YfA24rM/iQh47pDev7sn5qtO6rXmxBNXmwHYg9M4mMHir1e/gz53Vw5kkgEtNNO8Su5&#10;3iAQxXbmMm8hD9SNWUkMF/0KlPd09yWMzCR4fdTuPOaX0YV5QDbMYPXIa3K7ROIP3JAncxZw21Mn&#10;5VXtMwoweDwK/gUOOWsXtMShnMRQl47hcVZwf+9box9TJnXUEHg1omvtMmY3grZhEvT483jXxMdR&#10;Omzji2eCvOx7sLIPYRUewdteG2sTNe9r6Vw0YNtN/LlA7kETwsLC0hcwsl4OV5ecYddIt/sKOY+T&#10;5q+hOh280uI2reg9DI8xrIV978qUSX+NMKWj8cBorG3dennatrC2X1nS1AcSu91Ty61dawFlfgiA&#10;Nea8aA1z+Hnw8TGtcKTn1FOzPDdVXQ2UdYxv7g8YpZAr9RvHgcW0Cyn0sKkAeSjhJy2FjLrvR6j3&#10;vQnGY9BYdVanghPDPvRN8EYi5L1q5ubOCQrAJkJBcsrZuk696j+tJvZnyaUVU0ejmlBTkzTTtNHk&#10;k5bckGougGhmON0UtFYvcYo5g7R2kpBFvCLlp5lVi82HdAwg+urSV54B+eMokjYHQWrEWwwCeuAp&#10;ZnMvETWSqL6k2K5VPwPFw0jYxj9tf6OJ+wApZx0s/C+CE0BBHnnIbWI/lZ5nmxAyWm7yS5kp5CTw&#10;6gUvUifNso11TI+2egFKGUM6xQdSx5fQeE5gvtot0V/VBkQgWJztMfDC/U0F3yh6ZnMdP28zcgfa&#10;hE3LnHJeEgtD8B7yzZA/Rn22UEYxGHyXhHM1FDp60CilJ3C+AcvZz0ti+0XKM9tkbB+GGRAqJFx1&#10;8g0wcGnWayJvVvhV8vuwRQ5yZ4FIueBE6NsVYSogaZ051SUXf0H3g4OGjssIypEKJk08kZjFo5U1&#10;x3rFLTKVXy18D3Oz9GCWMZIDRezDfgc96aiueI1TxfXTbYLDuUjSnsPY1lMFkhwjHkC4cKHMrjbc&#10;HJbzNrUouXthsA+AJz3oKhbFMo2lf+2bVF2J29IDsw60t03F5wB8qC0IRYcOPXNPIJ9zBWn+2mv8&#10;sQw4mi+ydNqSbqXAiue+E6RJqDMuP+KW1P/29eC5po2nTXQJVV/BAjuEukxI99eSw+oKnGg4Dr1j&#10;XCTsWutNQC2Ystv4Lwen5RVT0lI1hOW/jRg0L/jkwm2Z48y0F4YvT9Hy6bvlzFZgtqcQ5+gXMSOh&#10;PPmvqQsWHpIRiqqdW+bQCz7F6AbkS6hdRkhJLdBXjHcvaD0ibeNUn1LzJKAdesAoDrSZGE+15/OK&#10;9o9GKMZ8lVMhex5SEMDoxXKklupn43V1C6Y0+YWSLVjcAYKWZLpGddro3Dr42F18fa5TxdsEELF0&#10;pED4W0zh0HUMed7qLjU3EIQcc9zMC1ErJzceSSQ03jX+pD7HcLbFyFsJubIkGh8Absf8CzTXkU1L&#10;RJvq6kQddMKa0YPEDOETc04d6+ZkhKvMHjn3VTBCfdjJ0aphbvJNUe7De+JkdatzlgEjjw87Yzw5&#10;3DfjNbnz40LDJJdCdSfkvHqB1SgObYNd/lLFsz6Z8iW7nOmJmRlnIWbwkB4A7LNDqgANINZeNNaI&#10;UwNj6+y/OOewAH1q1bNCb27FtXYFK9Y6QgeHOcM9GsaucLn0dKpxvgohPmnjxAUOKf+LmJF3n8Ns&#10;u7hTx24PQ+eUC+6Rq1h4O7bStVWYcjrM4uqoofYUn4q/OaBgRgJG4TOJWsUaapVB+22gVd/3AKTW&#10;Patq04r/HLJKL6eAMq6TMb8mPeOU2v+FSUQxLhUnZfXXOWVcJ7aE7sYikY2zuecs3dxhedyNLI+u&#10;ZoVXKXwnpBZvTjWVzEqJdXq/WPQPOn8PzF5dBYyFo/fYLtIYt6vlj3cpuZ4IoDFoJIKa9VHvMmv5&#10;Icfcko2iiEB13zAPAk38kU4eJzt7vGeGlIx+pfZhQJZEUX7EA8UyyP2m202MjfsvrkFpaXGrhPc2&#10;6Bb1esoFf0+dUEmTiFDqJqkfxOogBO8DLalBkEp+K7QAuqQOEbKntc2GLr30PUg/DQbKBG+Ty4bT&#10;J17LpPp2jWArkjODkGAqPdF4JnX314J4413Dz5/vdwdiwNnnkCluhcprH3peQOzREVprm4kTviM/&#10;X96lFjwEIeqAXc/wJ66YMCaIO6PfMLldzf0Q2+7QcwXy10+8Gk7z/qw3mZImU6dU8p9hLRpm0m7h&#10;fdIpY33aImW2QREj6C4W3+8o4C1LHl9RFlDWL7DLhduhYvxMasrX4TOeeitDJXOx2cdEFBOrtghN&#10;tyD/JR4TZRz85YKHybv1hyVYpix3qsLq4tcQVkNL8CK8BWRwHbmc15PzJFPxnFN5efqEVXt5i4r7&#10;pSefeUdnWa2tTc1bFjHmnuXL1d8RKdA2IWlwqGFaXUAtPDdYXLgunav4R3eu/k99xZXVKJ/wYxto&#10;2Brap6+vcKtLz7WL+Xv9Gv7zwQULjHZt9SnpcutZ/VNOrqdOvmCYexVDa4CV/fiuAfLu5mOL/ErD&#10;3VBIDKO8C6RPvMGJ0t9l5g7T6WG+PGY1HNddW31KT+2qwqR8+plAefcBGgxQyIy7pgp/ST07jNuE&#10;a+SEbM2lCbXtN1EdN4ILMGgjRbpLZSeOFtv2vwe4uMTV068C2FqYlnRGz7OUezd16ZoxU0rAGcsZ&#10;kFYuigo5WwIm9qdupeTtTuheggimH4hUvoRxPwd73ynVQplToTp/t5IZggJq1NusPmc0x0x39lkm&#10;VXqVgv+g5pVDAnpV+cLHk6dP+AaQnay+V9KmM9wNVHaDjjLeF+nLhvHYUCAye1SS55BPFObLYFgv&#10;fDJRenSlb35s4+V7Ox8wQpZOOf81WnoW5WVzOHu9I10pbp6p2KESbEdQvNfC3pJZbDlk7gdPLt64&#10;StWiZb6N9F5Y7QT27dRuA/PfoRrdmn69tCHMkTZ2CDjT2+SSfyHVF6o0IhYP9Fi6ofr3fHqK6vSe&#10;qyblf11oWVjtVMu2BQGPmLhu4r7QCo+1l188e6dM+HqLWfLsFzJ2JwqVIeO728T4e7qJO2G8m5US&#10;X6oLK3I/QlVHujAkYfSFTdwX440q2msZnVCYBtity5sXtkr3gdeRlZyWuxgpPGFoSKlUMhoZUFWl&#10;pBYulP0Y5QmoKSt1PQrbuRmt6tWgTIIwmMFOE6s91FiytEMrejamYYeBEKOlt9K2KD3xYmN34ezV&#10;PcCUPt69/CE+x1RLWCIp96q4L0OhJho38AdTGrE7MVF7ed/s2uq4WlZPzYZOtPq1hh7jwnV2Fa8N&#10;ECPdUKwchHdfKJ//97586PYCshBUp8w0FpnTucecGpBJPdj7jrrqmRzm39ITRYckN3HLyyfY1ew2&#10;bHLAKK3dyNwdP0k+dyyRNUz5xPmSO2LQKpuaID4pU1RjDhl1Jwd0/LsdRtZup575b6Dvmxrmi+c6&#10;5MxNUFgc2p3D3uqafyBrFKm6ShmQ5T3gELN7UL0UaAS3h8t53/CM0QsNSSRng+pBv8vMaotP49Nc&#10;A5SkUBuWyR4Efto+yJUOxYycN2MLSn6Uz/iHGFdHdMx2TVmRXc37N8BMUKObdNo4Oz0LqmhqMjvP&#10;UN6mFCBFGwXExY/55o1dqIkvPgfEqVhvI88iFlKQ1g1+DoDms7NLzWrrgoEGx+iAolEYgdK0xC38&#10;bNcx98AApXXZR8NanBhx7vw6l0q6PW5mbeo9u+oAQPwmiXDll2qW6wtYNb+EZDlKE8AK3AdsPxuz&#10;wX92iGfrPXLNp0jdBpVvCkL9jzNT8uoP5SWm5RMnJnjK/0nMGy2Tob9djHnYgEFyTtjItXu1vL52&#10;pYBmFGqDPDJQBO4EoxIAT4uChWQgJOe81qcquK0/r/TFgelTFmAR54gG1H9p441QdEqZ86rDBQXX&#10;ROV66GoCXgETZ4crR/Rxh5X3nidfemFaVrIgKSv7FXClvuAuEz7gqMw5O2gyPRAS8SIArXrZP9Fy&#10;cmLFHLVXqzrVqZRudkrYvUhKQuuzS5ivRQ2CQxZggtaVRp/K+FxACjhX2H4HNC20zNNcSDYdunAK&#10;CAYhbHcPdGF50pMVi+mFGZ5Jor5UHbZq1jmhuQTY27+AMH4vtDsPIBF3G4i7ZWqEk1GPCrx/ecC2&#10;yOCzNZwORdS90L00hJ42cIPu8OUwDplfzeQ1LoX9pcC7tLfVcytwbqHMdlCmORGMcxhypd29JbKH&#10;ScOSaf+lR/b/6zChgkXLPRqRGwkpAJw82DlB8Ch1SikNHPYCWa9Twd9tNzES/mmisw5XBUWNZ7dC&#10;8wKt+43FFmw1RGMMhgnEonrBSKZBzzsDA5PCEAfhOthxskfL2BwrE9XSFddRLw6qp35r7RqfgtMS&#10;zhW9QhYf2NERlkwr3y7SPfeRnDWEgl8oowu0YXspICvOBt4SB7C0PyfnNcRBgsc55LYwnsOJePCT&#10;hRwvt90mPjGlkJ1/8GdYlQ40rza4GhqKMDQ8+PM9JZdL3y1ef8Tg6KM5uqh5/xL7yk47Plg3eTVQ&#10;iz2Mixk2ICDX5i54TtjaidEBpirAO6HZirBlErC3g2kpb7BHwdySKhJf4DCq5rvMjGNTJ4i/Qdp7&#10;NM/3SPdFF+Ww3VKvF/fnFjUMlFTMiou5x/cvKZ+WOmGpfidEB8ipGl54sgzVPJEkJG5qOjumY7fF&#10;S0QvxKcbFyBkKZ17eo3bbHoIOrzCtMQxHX2xdsWmqFcc6pwQPdAq0V7RrmSl6ahJzuwLlUruJoBu&#10;ONT2aDjdaubdYeDyjJeKz0cI0uh2lL5a3GMtm9uuYP4Lu+qQlJpWUYWqe8AA8Der6N1wnuJ1l0r3&#10;vl3B6UCqRPwcG0ucOvZnwfpDwwPT9ZcZ7DLRJ+1aRjRwfu6pyKWAx+znVDZHJPxAUsFLDhbpr6am&#10;W4H0+Oj13B/pM/yf3J6Gt1iXnOLRi4LYyeEyAfvRciCu/fcwvKLbMGWGX8PZ02ph+72n2RYdrtCB&#10;IPqAPOdvuFpipRpyh4MQkrtBCra9Vcd5xq1g/tYrYT8K2ji9uFrS7N8wUODBBl05nF+5baYp6Zqi&#10;CdSGDULEg3oUmukuGXNnKIf1fs86yz5Nd3q1hlB5j6rk2g+hi2MHTPhdsB9nKX8TdUbJuNRt+P2U&#10;eIrOrVJ/gGE69mn7y1jPk51fi1jhBEOmpUD9IkMgV3tlX5WV9sARAQCFJRX+xLcjt3aZ0yC/qx+6&#10;NejPge+SrH1XkJA+rn5fNnPBX4zD3/uhXkhcvLPEvMpukWzpUHBR0pdmdsdqNJIWI4gc0zCogggp&#10;E/qZYMpmVIIkoWX3h/NFdq+E1xbMF+9Jn2OmvaX/1VePvjk3oDU83F2vvJRaWlBIbRhmUsJ0S7Ri&#10;ao0LeCtBhmQIi4zgSMSj9bzrDgW/w3zjLk318TuU/AguQgBlGwhZmY9S1YxD5jk/gT56n0R2uw9C&#10;52CF8i/UqgP74jMly0y7tawPkC0enQ3kDAWSGLpDC6rvBDqL6JQSduDRkjDwO3Z1RYpB1+oPB/bj&#10;f22Q14g7FZa3Uf8p0ay+DIuA+FmSs2xGUC7x90hFA4Nlxa7eVZMf7FidHZzqf/W5H/XzRsMZgryX&#10;S8WN0S1wekai83jZ9dRnwx6UT1x3A1JUdeWyPaH1OUsP1yfbpz+70iuU/odWhcQ+bRUzBUzUV39V&#10;pFnkqNAWQBuZdECnW4aM7CP98Lv9OtYH4PFkQCemC4DvW+0a9ied1aoLYw01M90Sw7lQ9W7vzGE6&#10;Q1fl0vLEoy8sXIT0BTN3q9kftugYA9DX3evM5z1A3V59WMzn6PdT0GnkUsg/wRZAJBwOW5l7I7Wy&#10;E6gmtZRM+1CZUiw/KTJhwiLIgRmShoqyUbVFNIzp/OWL+vTFx2OIFy9YXZe2FdxNAZM4CmTFSppn&#10;tudoLvaZC69q0ajf9BQKL+5eVDYm3u6oP9CDdkiVPCxtza+8CZoaerBNEeUT0MNE6dwugKQAVpYW&#10;INuBeV6gsOuE9AkW93DhQzyvBzgz/aDjkwEu3v515w12T154NzX5+OmHApZ/39dywPOnu80W8seK&#10;Lui8c+E3q8W9KluZ1yx7iDqupOlgBIHTskoYgDHnlgAGGYuFULjxVAvfIOd8U7YXj9thmrZkh0Lg&#10;6wCjBrjjASA2ea1nQ8EBC/zoOXuAfCQhtvw2AIqowQr1PfvGE0RYYZBe9qhLTtohYYWh4IQGmyaZ&#10;Ru4EqHy7vUbWqwEt81VoGmhxy5gZ1LfC5wNzqDteybtqLHo4xGB36PU3QKdZOlkuuxoNJzYkuJX1&#10;v+iSc0M9+QD4KK8jA4tXfRyT//go8v6b4+mIj4VhTEhvvhHC6QT2QPvNjEB6Au8Y8CzpsLVNJL4P&#10;H6bbxPogPtFadziPs9d6dblDzX0fV0NsFdthYkVClxbP3h/gOwBAe6ecncLPYSX8a6/UdkyXBDRd&#10;IFxGgg0wgNQeBTMNkrsRh4SVxLYxSLwnAvNV34BBYbgTEvHvBkPQB0DkVFjLujpb6E8GKOyCEsln&#10;uKJjaAQ0XEO+JvED1C2lavQ2g6L8YwZKC5d0l510gNGjFr7B90jLfhPQcTt9+dIHfPn5v/dpdP/y&#10;FfCfDxRq7vAbxB9Coj++E64ByDnsqXLhBrLYOiYJ8BE/sCP4AhqGLoZtQqtC/E+UqtgB17kTDALC&#10;ymAy0UYTYTEdFpDlmFZNuo87hjjKjGQ3PIcWMKBIMIIeqB9kO+LlpcSXVwQUcHnpnobFT/fnKKcR&#10;2w+HGqCAczNROWuRf2FDNRoOrEhjqoXuuDr5bhlVfuZsqnQ9De7Gija2AdNhPWzXrVi0JqDQnhMv&#10;ZHyDHaiHIZ4FDGB+WtwNIzADa2cKuqcOvu2YUnIXzqjdIeN9giknMJwUdCt1JFbaGg/1iHomL83z&#10;6mSvAICd+Mzih/on2hoD2vxpLWbR4nYd749OGXPPNiF05smZA1jtRl0kO7S3Ricq1hJQ0IT5ouzT&#10;ik6JKOXQWcfeDnnLQdiuP1jOf4JsHBtBslcmOB74JYL2HNaL0UUC6MJbrHRrbL8DRYFMd4WNUKdf&#10;1zs0Y8OjVKHhZ4q5I5hbtApeVKS6xidmJqCoAoaTmUnMlF9KvTEM/t0hF/8ZGcyBlOMNeyljTPkE&#10;3BYmqaBTLnkFwgkM0UmHkRWNLs9bur/hdLNnLXOo2GkMRRwGxl/iVoYyZqy6GIDoH8AqOoCDlc6L&#10;orcDExhCeQpkALbHjjfPPNR1RQTseyCE6YfCRipuZlx1qG1QBfNAbwXIlK2nz/XKhTtw0GORBJLs&#10;3d5pouupDRbV8GSDFIagzpq0LVlB1m7cl7fCCmynzHwnCJENgNEZgnMdgtCWghzrEBicIZSiRQ3u&#10;bVCx3pPLeqP3HEPZD4GNpFMKpXPUTqHh3E7oV0es6g64TgzNUcQM+T4xxwk97CR83EQy8P4rhGqz&#10;k96//534c6zExeeTnTDJQR2RtKAaALToobca1Qsoj5YbS+QLHqYaZfS9+iFe6PG1KiY0t+bqb46v&#10;nFS/2TL7hJfUjBL4P6fXsnaFV5vzCDV5eh51wd38JK9qVVKuXzdKMZduvs3gtlZd214kXUtdAEiI&#10;jc/x0BCS1YTdW3J2SbtC8hYWQ7FaDmH4Xv+GqqpDoSRI1UnKNoPptx2wSOLia7cCMc58/j586P73&#10;paf6/DyXVvEiRjitKlak3cRtc2h5XZDO8kAxKA3pEqoDOFsD+aqHvDLBv0GCuLcLKAEDk0U1o/vB&#10;9BVh2BQtUt6f7FpmN56fp4T1FTlfUjrWM/AK5cd1ydiBDi3L1d0gmEYY67lxY+E8v5rl7p+US4au&#10;vDtErfj9L7AY+0M8x//ZY+IA9IoFlwAjSwJlHqBjJzowWbUKGXaQCHaHmfkX8EKJ28zcFJ9mrDuc&#10;EYAKLsetqDoPktYhWlNGyuh3mvgvpaYWVNAdHdBZ06G3ngehejf2cvtyOE+koa+ZbuvMXzLNp9a8&#10;GVAA8wwWKNDwDntGCWch78FDTdJ4+UYVkA0/Be2SA8DqHUkWS8480ECuF8UtefVhi2qd2yxc3Voo&#10;K2gXM3TEWqWMaSav88j4w+ErJNuhgrktM1c9afT7Ae1GSV/BxRPD+fVrPeVGKwWwpDRCWyqmL/DJ&#10;We+BkQdaseFwFg0lGiQAz5Mv4bo3we9boBWvw8a4/YcaGBSIx4VMtsejYs2uAJBXYB5zFxhAlMzF&#10;Hm9a+93EIsmz5pChPZ+TAVShTA6BGiUFDPD/IuHiCuIAbfIWaLNFFiJsb9yFlV4swgHLe3e+/I9k&#10;Y13W7FXfx31ol8vrHFLWNo+WtSuiFm9NGhl/CWmVV2TyLf92K1hfhMrMpwTL8q7xGsSfRlTMV6mc&#10;YekSHMOtE1Zpu2zNC/tM1ScMVC2cg8xHPfXHz4nbjCfuFcpe75AAbR5cc5uJvd0/+5sqlqPXEzPP&#10;PdYjE4SRIAaKomFPAXv5oYwsdOAJYUzfE4D0CNL5YT4ZQ3IsyGFOGd4Ze6noOsxXBgWyaxwKZjdg&#10;U92BNZbT9yFNkG9WXz4ZUCr/gMJRL62plQOGc8nYhjOmk6/o0HB8qLLpXyCn5wcyeYXEgn/Ggeij&#10;VykI91UVnUbePfL22+/jmf7P7JNqWiYN6jSPwYrZ3Qatjs5i9mfd5w73wFJn3CrtUHH+ikQDrlzO&#10;i/7FReOGnJ0aS3OnnLsHiWaxhRH1zL15wBG5rMTUqjM3OozCdyGHNtQKk9hjg9B4BLyLxATBvDpo&#10;B2O1hGBwYXURgMrdrlz+U8mZ2qmH6o3eLp5W7TAKdmGV3gHyp8mGAzVk/Jw5U0IS1Rsg7esFIuFO&#10;YHZC4O+jiMmkhdUkwh4MVeF/KVeB8Dbq0q/zo0S+VtGtOWOG05x7p93Kvctr5v4xZNXe5TZq3+tU&#10;M3fZZdwO7PpA445QqM3gme2C+/QpGJkvNUAFVyh8zVfGPf6HGgjdk27MCctsH4f4TOIWDuuc74Dn&#10;sQXDcJzkWFmfICPU+w8DG3sfoeL9w8TCKTCe7QHSf8GNJCgS00ZyL1wb9OqTFvwO/ETURDSH/zo1&#10;v6Aw29TI93EfXGZzjQ9o4bBFGNpghwBaFnNKWLGEmUeFQUajS8vr9OhZYeS2TBTwn6RWDCNFRl+U&#10;YUXZoLL4kl5DEeSwn2OHrPUnu4ziXdCcEcOFG++RL5+zhZomGTOM7RBPWtMm48cRkgQ5yVSoUnIl&#10;teabeXaUVunSKH4VljHTUT4Hu/OIF0iFHTBmwKsNd+VyXgnOGZavDvDqr3LJuRkQGcx4asU3DHua&#10;DGZGdsIkv1x5L8DuYih5DZykg+1m1nu9U8Y2nAlDw6JOjdgFUUa/a6XuVnpeN24QRsTWP4HGfF83&#10;9Oin8hQPkHN/Vr08ojFKifP0IalwG1TqKOCPpDwNgvuRc5K+wYpf1NiF/G10Z00Z5ylq3fihWdKw&#10;UOuR5tzokbDcYDypkep6W6iA+5tOBQ/lc1PIH0lDYIok95L9qnmBwqaCPQbxB1BEwvB5oDOX/3oc&#10;2XP2g27sf3GfcGSTATzsxnwUECEEu2dbaNLW0Ve7SLE4omEHY2CEo7AoYJ85tNz1w6B1dyhF7V1y&#10;1iB2MAW1TGemWLI8PQ8q+ic00PkswgCZj4LJs4A95mNojUtCf2+bv0DwaLgw77Z2hWJxWC45rlPN&#10;ehM84iRK0X4FxuVLuKaPMV8K3nlknqXSs8T4g3lkvZJry2LSnG3I+gPkJ8AzKoD8JpNsQyOI3ia8&#10;2xcYCfG9ToZi/WTo3ldJ4sQzyNA77xIS6yFDH24iXYZ88IQgRIdrQsOJBSU0nliVB/o9T7hKcS0w&#10;If1gMrPEtlzhk8jvgoLJAKIFsOCIfApROFekFkTpEUwZIVmGx8R6O9mgOoAsOcM9p65PNAfbTGlo&#10;kLdwdrldIX4TwukBzPfjtbrzmbup2YwxIViOnLnTWjQiYMAHCBeS19hYf09VM3QHT0LE0/rz5lR5&#10;NapX/ApWCjuYEFECXUODHeWSx5MLgQ8VKBbxezHR3CvdCl4GjGMvtC3fH4B7jMTgu+WGpxxqtg/b&#10;mWk+VBh7rjzujdRhsNUJw7GLHEqFC4/nXGW4eXhsb2T1SmpW+PlcZ4+AS3p1in+S+tWH7bQ7IqPy&#10;U9iYKpti80tYezHPB0WgoeCxit+NXjcxbZzglIhdAE2h3CWcl6il42P46JXRstjsVhl+B3ycPhy4&#10;2AUBjCy9kAvqQ0kOzCviit6ay/2P+4yqEoR2oOxBSF1c2iU3fOACLwdCkXBgiuLcsfSCMMXwhV66&#10;FKrFMRxIdj17d+yY/AMosjw5ddO8GtkWgJYMQm8vPakw6U7Db5CIFkMd/KlmxP0G9ocei+KBWLNp&#10;Ar1oQJ96l056sdPIfcdTIL4/XTRlcXLhQi1dyUW5A6jqJ8vLy/0qzW1uJacTSFCobTCYEVO6w8D4&#10;qvf4vDGp9/4b4ypinLLAI+W1I7ohZTGQuKYC0gkcOq+JxaFdkNtMXLsYdIxiZNCdIum1t0CBg0+C&#10;TbmEOD8nJJ4hwWnrQKucQ8t/YFMDdmdhmI/ea5dIQMXzRZ+SBnku8IWKfog8LrXmr+JAXtk5SCfY&#10;ImLsAmRGBqOjMBgkYIanF2dkqQLsJEJ5YhED97eZ2hwTNkhg3h3lMPZXeuxq3igIKSrXtGhZ4Rbk&#10;WoCCj7OU9xl1ilRN978bjSIPgyGK1gFrGHAU4HNMSpo1LUrdK11q5hCOK7+F8UqmkXFoZiWa5KNu&#10;aodc+ThQxfViXtRjZNsjx5ihGPs1Mfh2kfYqwIdmMM/armaEvDXyDZGSkqY2DfszTA/54R2SMgdg&#10;MXgNClczDzeewqrZk51qERJQE8dc48Wj29q5mokg59yShMW0T837iDIYfjDkx39jPhz1Y8SqJ+dB&#10;mNOCrNAAfh/yzhP9YfQgVNm9FV652NEpAcNSxb2dWsfIqhiAkygot070yXnvQQ/5EA5gHFQY4uHv&#10;2KaGoXiLESBO9eKT3OqyOSmx8jceKfd+p1TUiTi6Th3ry+hUbc1YrYsU6Ke3GeW/gXB+ADGHnfn8&#10;V7pPO5DclZr8hMybO219l5KzF8kY0AOh3+jtwsQIQuXYB2/0gGnQvpb7jr9UNS9qyLWlFStrQoaC&#10;S5Mz8qaTk6YpxzqPXuniIrdE+/sQEECD50N2wnVtNjJjmRNrl2Lr5VF/YFnsECd5u0ZyB2BgUwG4&#10;voxUD2TKctpzxGKPR80lgXoT6f/0adIX6Sd9D/6DhKtmwkLCgshCSKjtfyPElSDhulPBq2HTXWCY&#10;C8ZqO93aioUQMexDL9weVAnujZg456DuURandtQ3Ic0XKSitpTBiEp7dCiTUaNRpWB0uENj9A8XF&#10;iIKVAGkWF0iM7AgZeI+41dxbMqW2RuQZOPiEKIFhRoucHcD0BBiutHuC4g9k47mSoG1KrV+juw2q&#10;33e7pNx70zbe1QRkNkLqM6SditxHoAIO0CEY27nMz1PHqeeMlcLAQmUkf95UMIJb0LhHLOzNvbNA&#10;mG1UVQA+/0zFu75dD6kzuM/Qaw6ID2bQoeO2bQNhOjSc6OQA4D7dXaE8fizym9Hr2iRhaMD4Pg7z&#10;hPI0m28a/X+Ke0yVSyHeFYN9xXT8D6gpPxxk7qgPiu97h/iwApaCQjAiLWhIIByjAIz+4Kg779bV&#10;z2lVcbyQ1wp3GRkrj+R8KPXlUruo6KydCvYOCO2G0Lih0cLQHQcMJsXBgPbAJOxsFbK9QJNFolDF&#10;BVAvVG2Zu93VvEsgdBkzDCRGoyakZD4GpCRD2EnRMln8F/LUMFHv/i+y5AGRXyG+DWE19DlgiDNS&#10;fApB4SPA49JGFM8LvNw+WEC6kjnCbUGN+aP4YugqgSrteNfdxufPAqTAFjC+A2g4Pzcwk/HmqtVU&#10;80LLeN/9Pj6nWahEBdeE+Ro/kjojYBrzdVgVx0kXNYpJalYFoVp2kKHNbhKom0W2o0eCIOscHul9&#10;4TeE6nATe9EMgCNBcQi+h5yXu+AewUJIG086z2kQAMM9v7evSvG7seQmvo/r23+fTplM1VbVONE5&#10;qfgxp1maxEId3bEmYXb7oCU3ZmM/EdQpT+yfoG3ylsiP85fofhU26B/0qvlPO3IEv+pYaKbhTLhP&#10;at5fxRFT7QktclYIPU6gpUt6bbyH/Hlla5wgFw0YZ4L59xjsP6pkuqhCaSPC01yaKRd2qNgpjKTa&#10;TMxYoBk4Ng/BjTp63l0A43JpFLdDKisNMsVBj5X9e1B7PT9cam5MmytqWuWK19qVTIAmDbcuQ4Ud&#10;KRoJeNT0HIKU2kB7Dvs96sITxu3iQsMJiIjHwAD3x2aZbxg9h6RkcnmXQbAjgmkNHdvRO71o8Vgp&#10;se/7Gf7P7R/DlVjp4pUAh/CjsBiEcVSrmf0ouRcILGwbBZ3m8vVt0IIGeL+wq5B93JESV3QwKvVu&#10;g+0Sh0H0cauC2QLYMQeE1QMINULIEYJ80YiOqAZSwM7kcZp4m0IzlFd2rx6m+x/rFVBMqHEoBO/A&#10;dynUuW6dJt4AutyHNLQhKf/XYLzj2GqIrDAICUGvF421R8CiDQt63Ninj6kFFJKDPuako0Z0z+5q&#10;MU2LR93dSntUGYYFJIwPzF12MJRyn95yvsOkfac1R/TuLovg1fjiqnELad/ngKEMS+ohjbAVUxG4&#10;aKAXhnhcLxSKUMEyPi+XDHz2DEnc8BiEfkbaOKKXhtfvPnEyyAR/SJxlDRCaAyQJvo/5TcyN7sUw&#10;H71zzA1rRNCeKeuNVIp+P9qV8n1e06H23cXPP73NwH+tUyuItSm4NAIA22jDMu67fWXKX1DNKsto&#10;7hDTLNSaS8Xd+UusQUvxRq+SvzWQw3vAXwks91AciucdM88rM/4HFot+9B5BZXQQBOZiHUquy6UC&#10;NnXYL4bXIJENBhQIr1ca6tG779GfM6tTxg+gN9iqZcbcldzTDyuoBg5LUlPY7Bfyv0JuAJgHcRj7&#10;oU4N5y2PlvOyU8kJoOdMQ+UwpQX7xfvdNkx/mG41sr70TwX55ZGc6OHuuUdSrHFJBQ/D8w+GZujW&#10;j24bAHxvh5azB6/JD22jmYmGc7ORZ/5vP98f5fHwoUcmzT4GixuoGtgKye2uasEDZNOVqKnD2pOj&#10;XwpGM9iiYwVD5cIDOneyuSAacFy3Wh7KLSlx5BVNR9Bxh5S9GSZzDDyffpioA1DcCQYN/KfiDabr&#10;/A26ee4qdQk5pwpCY8ZhcWV2Uf2SDrWELgxBRbPPa2asGus7cZGmzqsWfAVGk/Z86RyrhA+Ggkkb&#10;C/RQMHm+a7QIgsYG8lvghYV2lQgu2ykvnp1UTF+eyVk2ySET35ooEn1jdSblzZJ4zqyCaFmuLV40&#10;rLeTzT36vrbxc0uquhT8nZDHpWgvewT2gt41tu1BHo+kL28k4UXHgrHkEIDfEBcYVSj6ENeSfDL4&#10;2gukK6+YhiGh6BwWSzDXSf+O9xzvIxjVdLWyu2d68c2jnTDf1/WMuYAWLFjg07G2ImgckBqovjkA&#10;Oj7+oEUCPJOHJiLGcdljXZMXUubdBXr328JWwcakUnSmG/g7AdbWh145Mg/RcKHhriB6waW7enDB&#10;hXkSy+feQ11eQhM/UyteULdKuK/hNrThLOSCrMU3eQ/2vwYCGk5xc+HqgIT9tFvG3g3aXHGIevrA&#10;oxxATCft/eMzA0/RZWQH7SpWGNRPvfZi3lPRaYpmaC3OinSakjWqgnLFfbDPYPAExbWj50Ap8qq6&#10;tNxddLMKQJ9SNaqLfzacWY5edM0TuspL0JDgZOjKYQxFm/POp8HA0He+p1B3USd4Xk4zK5CYL1qS&#10;5W4PuRnuk1KXSHtksvlBqeKivTLRx3u17M9TDeY1PZOq8mndlcPoAx280z1C3bIOFdcHAw6VKXt7&#10;83hjnp8H8KPevAnndmlYnRDeEy+E6A4oQGGhqAVW8T0wGbD4sRl+/wpzeZi2QOOC1Vgz+4uAUXRV&#10;SizWOfmWQoCJvBfI5T+ZKtPN8az/YXGMh3seCfXlJZ1iwwsBPWtzG4StOOlpXCJcG3ovQPkH/cs5&#10;JD7lGLJbz6dJUpzQDpioyyHROaUkvvIEMLBK2hvH+4QeKe4DvR40vgERbA+6P7FS2ROJHzDMi+Yr&#10;5elczVl+leTNTrnoo5CK/3q6THVG4qpvqlseYLjAeNq1U5ocOvnnQK7RC14qctEOhdGrAwgX5PUJ&#10;ysgg5hIXVlwwQHGU9t6h4BTJnFJ07D4jNP9OVZuc/zesdAOze8yfw/klGOdxF06anERyuha61BbZ&#10;5ZzLISL6CIx1FNMg8HOgQ8dI7TUxPws1G9Z4JhSd6JtmWJ0+uRSgEId3Kva/TgqIZoKK6t+5oW4Q&#10;XSJ5et85m39Z5FZIvwDxRBIxstI9ZaZzfqh0y3exKz/Id6lVdwoDUvlN6IVhiLNVB22HU9W/xpOB&#10;Hm1Bm8X4e2jXGnAXsb3pC1Tzj9ZJUqoLZE5L5Qp3vvS0+OJv9gFnc5xdEvkKu5btj6nY4C2y0tQv&#10;Gsck08CqvVddP2mPjP2RX8UiHiGb7IaJgQaSrhTDgMd+bfQ4t4NxwHbEvbDiA2tTf6BQ8GLPJDlw&#10;hDZz3KaiuT4FezcUXTJQxd/qn6ZeM5Z0QTbX8H1uA7k3WTKnbHnCVHOaRyb0Y3EOFwMk9kAsJkJt&#10;HIVSMrDhXOIungD5bcBrGoVk8OZrSGTWKWS3mD+ssIjhIu1dDnudeK/gu31OFWsryEf8I94MTezQ&#10;KPF9Xst4+6ZWbRDGqyblIz1iZ67CRsaAgeF5YnEGcZHYx+4vnlbdZZI/3qlk9mPeOwzXhnRy2PoL&#10;6SsoqA23XdLNDfA7jhfMM0JKpzW9H08maX5U0CXKeRLTT149YDkLhY9Tk8eXpd7/usJAzA30hjNh&#10;vv0Fqt17gDvi/b1W9i3uGeqlPiAOIc9t5B1KsXO8exNnnKT0KEv+BMafCueyXt1XhJr7nNwtVf8R&#10;NNxJQsMCGQ4bynD8oM9xvGv50XyOXl5Eyfw14t8QnrNbD1X1XxquwROM5s+VO2Xix8CNH7SXsd2x&#10;G80/GjU8HPydOuN6kJuNhsEAQrU0Tp13xjdYkXCCxAtnFURKJy6GNsmHd8vYfgR/78JrhWozTgQk&#10;twDpA9qQYPEDf2LlGYoh8dYczhvxRZaFyNaUUlRVBbWaJ6By3uuGYwI+cqjNwv0yeWLlmO1uP/SD&#10;xlSMXdZ4crtW2gUV5wE0AF/hNcIbjSjgUElq4WTSU78K4DpCssfMIrGV9aTLUk3aJCy6AESTSWBq&#10;A4tLwxAdstPE9kZW6hdTG5+QYW7wh77ObI5PFa7SUtPPm4jn3KmqmN+jLF3v0Cj/ATnLIJAWU9gI&#10;gXlujL7w+WMRBj1r9LbxvkFFm87tAqtUylfNf5parDoAcuQ1l98KqS46cvMXih9zHsR+lM054jZx&#10;KHb1FZlrqNzcmoNF3LLdx/7bdTDWyzvVBX8Ax4jqMjA/pu5fua9tukUiuhY05Ulcy8r0FuZeRwH1&#10;3rc5xk/uOwj8hVV2I2IcEQsJXtaQ6wLz1XgjvIULte0i7ksQmgx1FHLsiUsKmn4sNwgLV3ZF3n2Q&#10;xB9EFhuHnpkgv592QDEGWWAylgn1Hons9x1q7u49anYCBv8QTgL0urbANW+B7yJwfTdMmK0jHgXd&#10;ggnJeqeF+VyiVNhInbFMmiiZ39SrkjwdUHDcEOYOjQL4d+jYnuQ0SzMQpWgPpSL5Y7hfgYLmwi5l&#10;3m9aNNwYhucI0sewHPvWsVrr13Ihl6YAgwFeOILiDdBmKWHTKQzay0SsKxoRrPBKGTGPRfBuZzH/&#10;6cTaQ5NZ/Biu+eBzCEG4mhLnXzxgNd6JDQ6xwuNqu/W1JziVun8B7ygt1IeLAxo9TEdsx3uD1ws/&#10;sU0VF1QcJzhu9hZyNsemW4G45kA1T3dV1bn7mgOqJU+OhT/+b98f5KLYnmu8ACIOEH5jhgeO188c&#10;PQfI4W/EVlHouBrq02nfJyXNuf/t8/ufPB4aTvCeNvphUODkgOod5awQ3okX08o4WdYitT3XCd01&#10;e/I59sCF+T8almiibZZ45NrXMYGOeShHPvvjvifLJ+B5Y4dFj7wkN6Wt/XVALnofihhJKHwNQYcG&#10;XRXGPNVmeGM/+eYRg4nAdcCwkkAOY7O/UHZ9ZGrVST1NOQXosYaazjMFgJw5JGH2QKsotHYOE5Bg&#10;pXmHljHgnai+p91ac0Vigmgtee6b0rg/9MDA0CxedVJ+wmx+yaHkD9AcnBhuw0/0prBKjGkaFDzb&#10;gm/8eySsx1woGhTQ3wEpCfagJ4/3HuSkq5N1Eg3KEf/Q15bN8TO1G00ZZdNvvFJ2NKBk7ko2GKch&#10;JR7VeKcwWjJpqcsseDOgZ/bic8XFAr1KHCP4O+JAMaeL9wcjE5qrtFrwDnX1N5mEPMWNVwDusg+9&#10;VF8B90v/0rxxoULZnP933QahaTsKtAug/Tnq1LFS/YuL9okY7tWwrscF0Y9NEirNpp6iA52P73rs&#10;/7ffR8MJSfCNAUyE42oLOc5QrYlW62tlFMocCtHfgVBgsN3K2xK8tqHox3IjCONcMJxFr6DhpKFF&#10;NYJ/0CQiYCT8qqK5AbHwQZgkIUjiU3QVHT0KDMlhcqCx/Aq9Cnhvhf9th4GzFQ0FGowK9u+pC1QH&#10;6AVl8i+f5BRqkSuUxoEiYzrAqmjDCZ7JkDOXn3AYDBFHhexu6o6KnB/LPRo9D7wn0AZbDgJzz7co&#10;OP174X7tAbwsTRUIb+TbxBAcrwsNBtLO7cV+diD4oFUc0XBaZSRTVbQzOit3GdznQ6qN/piuG4T4&#10;hEgcg+cUFE68KCTmBbHRASrl/V4r7y/hCRJaowe3SRonr3DJeG58tjg+0ECi3PBOuAcIgkdVTPQ8&#10;McWDcDavlfthZlmOCfG9+xczw7kL53fKBF1YSAIClV2dPyAH6/7PAlMpe/X5s2GxDHaYWUHqquPp&#10;jjZUL2gVCVBmBlJdbNJnyfvXz22XWY5ilBVoUXN/gy1pyMgOk2owvLjwjGHDOVnWrtY9BznOPk8h&#10;6x/kkuIfVAJi/0sKMZqkTqH+X3QfPBpFNXNz9ytzrehtRhU51wRE7C6QeB2itdJHjCbi4rATAzgy&#10;6XwVelc4SRDQTRc9sGBSIbkzur5Ovv+xUqUXVrYppe8DGHkQDQr2etMsQ8D81KZl7gEezl/vteSd&#10;6VAolpONP5zHSYAWDCnDYsuXK3qmL83rnn58Tp+8YOJeOX+2w6L4XZuME2pXMak2CZfsBETBDlgI&#10;wno2iZr49CKAhnQnTR83HJ63onGFvJhTzPKE1OodiSLzS57m4tJDtVaO6Mp/Q3Yky2F41Dcb0J65&#10;ID29dCJVcqvUK9E8FZYz+z1gOAGGBXwFQFJsYt9PbZivojk1GROaWhSCTXY1cwDhahiiI0sYLiT4&#10;O3qguLCgUcUFs13DbEtMNaz1llUuChQV1VCNFiF6dQnTnCleqaIN4W0Qsu9xjKhtHvWLO8IdIvG2&#10;S9NwDDx7v93C/IB6aMMwbSJQ6AVE2qtRrSEsZpF+i+o5MvfAsX+Eh/rpbO6Eqnq7XH9TEFha0MAA&#10;2a0vOC+flv9FDWeXSvWUX8nsCdXxHiTnan8wMoeDnwiE2XIYCO8hzg69pmAOcwv1fH0FTuruulOs&#10;IbXlsohUuN0HVHk0rycMfFrGFYkbEMSNkwKrpTgp0NNG/B16YFbuP6MNSjolsZPB4PlBHtgLjOFO&#10;oeB1zKdiUQm7ORAc3WbmvOpvNK78sQw2UrNREVDkndNu5D+x1yL51GmQfgS64q3QneKCcDyKxBzx&#10;HD501KiBKo5F2kRcgBMJSMDAoYtkaDjp7irYLoCLA2A6Ie/b01nEe6hPP6UyZKuYmVnWZBrG5gKH&#10;a36dtbVQVR4vh3bHkooFGSDmJRuX/GCkJvuPEZ+oeF2qVnM8ZT6hISHW7glKmRSNDoA39rGntExX&#10;f615A9m4VuBmrFDbi0oXe4yKP7s0HOxyG4hoANc6Mk4wMkFPHBcXNJxIuA0emqdFybK3Gjj/9BdL&#10;NsYmT5ztU02+A2QxMjT5hpmTjN8xjZZS+TG8+rmldU4pxwtogH9RDzftw3/2iFee5+VzCVDukb7J&#10;xjeppUt/FOmFH8M9O+w5JFb8Ub1Xan6aJg9Gr0MLCpSNmmFtHeMSkcOkfshnZKV8ExVXH0pf+oe6&#10;wD2MEugPlvwbu2GwGhop4r5CHh3uO6bxopb5qm5D1WqvQfcwSG90YzEHAe5oPDC/h1AjrKSj4UR8&#10;HuY+ocWu12/hPB45RleF+2kRqswhU949AaP8FY+MacfkOm6L+4qBxERPk+Fs6oKvAda97IZjBqSK&#10;xdScw+MHv697luEtXGpXir4Er6kPNXAQGhOBa43CNSJbELbspaYUEb/eDHAb6EmXc0jQLIfikIn2&#10;LtHTxAUBoTgYvkdzZcRbqW3xLzbRjQ+kebWEylfPpupXFAfUtafslIue/VTBfGe7lv+GU8v+JGjl&#10;v5JoMBxzNCrB3+UeUWAIowrj1elm20Kq6ISGgFLqRpgRdqdhpRxz4mkxczCuET5O5g7r7CB4P6yq&#10;MUdyKi8JGYU7XGIW5YdnjIskFhMxlbN1pNKOeWHMY2JL5k41o9euZ0bdVv4HUa1yL9LEodhdIp9H&#10;qGtn0BRxP4ZXP2PZJJ9W7AVC8BbqoqJ9Mtu94rMuigB6Igrjoada/x50Vv0gLcI/hnt0ROeQPPEO&#10;jV2iegXIfenVuK2Asyd5rJqG10CVWOA1lN7VpmNl2uZL7iIPZEeRhphJf95sfadWWxNUTboobs67&#10;zV9TeLFnQs48qhRZZkY1yzEnOdwjfKQv1+SVlk4le3MIuzpgAAcq1Q8fHELivuOWhfV2g/ZvwH7d&#10;idyZSJgAFXPa60Tj8hWEpjvAs0KeSjCiqVSVcDVZPyzvGgAxOJdBcxu03KVQFoEmKMGcHxiXsJZJ&#10;ehdoaJ118sAmbshgPiUt437UreM8Qj3x34d09BouKnOpja96IDpAXoAOLWBvIbUArYGDoF0/CBRr&#10;CaeU6UzNyE0MXHVTj99WRmHaYVe1igz98SYSr26AhgA+3ceOi0MXMCfF8nJIJi/v42QRCOZV5892&#10;G0y3uhQQtsvZwHjFSQKnweAWKCZCYW1oj5hJQYfNQMzK/Kz7nAOJVo702X6X7SGfx+trvGkiVbPY&#10;jM8R2JN0EZn1s4CMTaHQGU0ejAB+ITMRqVH/EjWi9j9esm69Jqmv/UNQKhyIiVUonUwbT8z7YvEQ&#10;WyoxZMd8OKZ3EO8LVHII1aLs0E2EUC16MTcz2noua/qGLMdY14aLTQh4cd8Feezvcv1jfbedUTLJ&#10;r+V4YQxnekvY+zoA7aLJl7tNELHBvUkaVNuo/B9PHeP7uA9HbZ9oHD1y8Y10Zwg88B0mZqt3RNye&#10;0v9VHFZMesglZ/U4SjgPh5Yxxm3xQuPllBnq7XrNn7wq9l5gZInboW0MvDuczK0xM/+muN4yGSUd&#10;ktbGqYmCiiay5MjDu0jjaVUdSl4M2+GQBME9Xfr0obopaLq6iacWBKWaRU7wkEBCIggMP4MOIJEF&#10;6QHaiGL4hUYEiV7jtcLbMieoh1nCUbFTq7+yHfWRMITFnB/m/0YmT3wC71e4HVKbRXSF98TgPiVy&#10;eX88ag8nyx3hNXZqp9Z4lZY9XQoWZTeydntzpC+4xPyPgwr2JzCxX/JZ2Te5rObF3oa8SzKXnXJj&#10;h1nTtUPCSLgnm7zU1n8R6vn3SbqyCowKk+6gQgOBCwWkL5A7tR3ydg4IdfsxZ4yEvTTzEC4+cP8x&#10;X4zgcJoDQM2M9l2StzrLUz/qm5GaX+ZGNXXXJisr6VwsteZ2cUY7+c6AktuDRa5RsTqAoiX8RZL1&#10;B6dZMlULLVGt8Fmg4htqh84ovAeYG6cllHGs4D4wb473Z7gIRMtb433Bz+iWTCy4mZi7qIaxWeMP&#10;vnA3aKt7clUXhIrlczxAV7cPpI4dfCDbQprPlVDLlkm/rUCeT7m0wqcWtrgUTDCcvH2G80tBzpWt&#10;UBxCLzwsEbX0Ggx00ezn1zh3ACddWj7pci/kvBDD1mlidDjzGTSpRStjocwltT3jUrN6AtW8+6k1&#10;+sOqR2Kl28spmgFC909Cv3MEaeOiejl0YrCBZFhIRcsL0x4l1wvSGO/EtYoHPQrep3Yj79/RMu0p&#10;qbOn6EY9vWweWrz81MkuGSdK55PgHWqUPHM4LXXs+onzcwrAuFzWIhJ9FDGyk0kzewC/S2sfjeS/&#10;PGbmzkA566qIlr0gqdAt79QoXtiLUsZQTAnL2MPsTlgkgHeqkH0jttUlTKXqqDTn4aiC0xO3Ce7K&#10;5vyP5jZp60qjS513Y0TJD/k0LGfwGONZ3UvKrRlzVWN3efk0n56ho0pAuRPljDduFKQXrTYEbaoz&#10;fEb2TVBEOn/wpntCvU//Y8Be20TB4pB2GJnbXGbhx50a3sftZvnLAaP6fYeU54J8chssfu52NbNj&#10;j5LZCq24mS4ts28XFA8hZ0xTqrmEEPblcK7+ofr0Y9yCiW654A3oPf9zeAIDiIE38pLmub/yqblh&#10;XPxQNgQZ8CHsHnRqWFu8uaLrM+VFk1H4DZ+JX6zTR3MkT4NW+SCmNrB7iP6JLO3oZaI3jlEHGkis&#10;CUB/vEMFnLMW7kcgEf0JLCgpJK2BxWqXe1L2CIvAhKIal565CagU3+msFF7YPUmZ011wWk5crpob&#10;yTH/Mpxjvt1TqL8zWWE+liqFlssjjNSoebeL3TLhT4MXVQAA+5JJREFUEzDPo9T08smj4+8Dgeia&#10;PWA4EZniMXNaeiskBxA9H81x+v9qX++CQfFIGq5yQxsiraMNhjMyYjg9jCUip9bwgFfFygQmKe4E&#10;w3bYxL+PX5PbIpW9CJCNON2FkcMmMcyhQQ7FaxNneudNeSgs17wUkbN6kRUJoR2wave7NSyPq0Dw&#10;Z/805YlAnpBVASpadHrNXilvC3pGWMzwmTj/oq6oGjc/gyt3Slw/x20Q3mrXsl4BZhgf5L6QbITG&#10;NMKgH4DzCoLn4G2Xs7zgXWQQ/Ezn/7AND7eDc7cDtVhazv7QrxbPgVzhxdDPvJvudbaxHyTkv9dJ&#10;g6D7QFH5aU6NoANCxL5gofx+8ru5B6ACDjVgaV4AuU1B1R5ri1i1V8QnFL/cqRenvHqWM1MrPDbe&#10;VFjwVUN+ETnxEk1Pxamw4OScHdSLT9hi1JzVmqdb48jVzvfJ+TeF1NJbXAag7FPyn++SMhPojXbq&#10;GO/G58r2aTf9NydMByNf7hZr7w8omCFnIfNxaqHZ0l/+q8lRmXkLXfwEg4eND9gZhOMPGidSXWWy&#10;x+LrGulKcyvIW3SXrFztVkk6aBjbiOFESBJ6mJgjh8V6KAyqkR4DZ2+XlfWyv1i8ITnXVhbWFc4D&#10;yJp9hGVrV6uBkZVqJFX4Bj+g0J/nR8E31LHSM5xeveJBh1b7iEfFtgNAPRKycKlYQzE1MPXEjn7z&#10;tId68svmUGvmjenIINUdqdtEp5zwRdY/wHVKeQ8CG1gLeK3DeV3wyL8SCK7bAWMZi6WufPHnPc0l&#10;uf/N5/U/e6x3Ace5W6C6HsHhGGZsMzM62quHPU7KskHotBTc7VGx0uFazW8PzgcdfNFtpoocYCv6&#10;ix9yXdie5zYBaFoPTDsw+GCg9aTyhLcmtBPXekTcGH5OSxOgp4fhjoqRdOuZnwYrlYuyYWhxyspV&#10;AKt5e9TjhPN/O7PSPK7hHB4wq3kOuVy5QyasD8tUd3glHFovBpP9WH3HHBWG/3CetIe5HX5H2BIO&#10;LjScuDojl2hADLAWBeNLENlyAQ1dPwzwQWce+2PqH5OzOo+jMWiQiNdlUz+MapuuXPbm4Err4iPZ&#10;L+ab94A3GjPbjg2oeduCZnYHWaE5oBqMEyxU0iSlLBbhJtAGd1oahWh4KeitplSFspjNpnAU1Fe4&#10;VfqHHBqWGwon4UAdH3VyfhDVRI+k4PcRLas/WABSL6eY1GHJijK31LAdPUfMbWORB7umEKOJkcPO&#10;ct5nvuPl+wwGgR5uu4T3N/Aqh3DsYoSBEQkaTywKRUDnPGXi3hqepJsbnqsqI81aCTIhubnyWpeM&#10;a6dxnBrGLvv51XnjPQssZCZyl5V4ZZKXQaVgAPOwEAUNdspYGcitZ6BoS0vPxI+vJdQ7L5Kh1/dS&#10;3ZPPSvt1gre7q3RAK/c1azwoEoioxfMqyZKNIqr0gkZKVTofnsGwBM6k43OAN/WjoJbx1v7YU7tA&#10;cC12i6EnbreJvuyZZx33nMe7pp/E5wiA90oM12AYggqG23QMX+fM3AW0gYFKY6tFf7Ndzcr4CsR/&#10;ArG1w+Y4caLsFU+Z49VydsCgS4P3NgR4QNR+7ouome3pQsGVEV7FZQ4JN02zMeEx0YCOaHuD8Uwl&#10;6tWXkvXjF6E+Ahzndqnhn0iF51ODZ5sreP1wofroCrujoCDHb5NOIWuPLcXcaocg3+qWiV4CiAmF&#10;cCR8j3bL2CHfhxMNz5GGLY3ktJAgA0HDXpGQZhfHHBfkcukqdqeB5e1bqPmvVVO7S89qBrGy7XDs&#10;bkch43ZqHuOw6ZSxBnUKQ1QJsPsYuHvBS6s+0sFPAENKFZ6u9ckK/gDPujtg4byTWJTbcCTplyM9&#10;5qG2x+KQV8O7F1AE/aky8ePUCXn6noaLcreZ1B9uh0Igtpji89yMTgIuiJiz1DI6YyW843pNpcUJ&#10;Q/UpfoPwOZ+CtQU66ijUaxpmPAI9IYAfhXM4T/dW8JaQZpvg4IVhV37lIgDJB+iuMsBDx68vG1eo&#10;D7gEeAHF/HOCap4f255xAXflCIArQAuoB/awtAvsL/3A8aALFSBUaoD03fwU5COZQ2EZa2u6WH0K&#10;aV6uCOnmnBxQC14IaTlvJUTiF6N87hdhqfB3SJhMQ/RM0imQVvGHCzkvj943quEh/S6l8lFABoCD&#10;AHCtEt7O3mPHFn07Gs/n/80+aBiGQnMdVARpuM4e6BzyHmO6hF6lGhuFrjzNPViptYMCX+Ki3JLx&#10;LhzZlpI6yQqvkvdkl5TT3qFkfenTM59K5kt+mZlcZXFKDZe1SVkZ1PhGbxOLM06AcAD+jXiNTGf/&#10;XO20bOAsSBPXYrY9g51DER2HJMsV/6YeWndYWQ88t468gksiCyp3D7310qvUCafNTlZUlAUM5oc9&#10;KuYQ5q3okByNJxpJrJ7C79vhXHcC6sChAOyjmgP4T6Acg/NG75MO37AoAueB6QeQIAn5bYwp492n&#10;o/E5Yinj6rxzIeHfA96Q3TWBAd76+FRmhzp2CiSTo1L2Mx4Du73/mK8lko/kPGkiYOPEBSBR4Qdo&#10;W68jh3tPol56gKrkkezvSLdF4520rS2NG2Qf04u2irUNjPjNfpViY4tSsBe9TOz+2QnPDGWc0dMa&#10;YcNKuczstphG9ElSKuoCL68PU024KGMKBxQJgA2J2Rmt1Z5PFdJtuIdsNfVpa+6ki0M4hmBMpy+s&#10;HpeGEUlYXObJNQ4l9z+oWonHcy8uIp4lS8HTFdAk35gySF64hFB+LxnqGSLJZ/8Ji7QYK/mDXSbO&#10;2+k686K4sPg8n4LbSqsnwDlAeyyJVhqu3wn99MCjwHcZyldBFBWKVHBf3Gc4J9yt3auTPY6tt1Bx&#10;74+Uip5MXfjjaBM90mf/X98eQy6/TLSRhlhgWIoh33EjtHJarcSjkfwVVtDeLiPn+chp2SW7UQOl&#10;21BrC6qsq/1lurnJOqOGgJgXVX+K2q6RPQoGqh/DHjRK8O6HY/fSBZo8dlvv2mEo1HgvxJh6jPrn&#10;sQCFffZeE2t79zXHH7bdESU03EUFd6UvOWtwIJro7n9r0xvhiqJn/TrVR5DjHcJCEc0Ej+H6cP4V&#10;wjOoMoOOEALG3VIhCRTrSKSsALxkHu2dYlWVnixYEICffmDL75mvmkfIt4NZjXfd+3/u1y3VhwzG&#10;Z4HZp9uhZ73RWij81ikCNJwREeM5r5W/hdz87dmeIOdq8Inlr4Nc85Bdy3nRdaz5v9amixFHVFE/&#10;w6fnObDyDdFOP3iKdMgLBZ1B7PhCI4FAdrr5AZ4XFrTQC8VnGIYIIwVRREQpoPPd2JEGxaABcCpc&#10;kSb5JemzSvexCh3qOfllJY8hNR1GHk4zM5A8pzarQstOSB3tVQuugpRPDxrr8ImTSM/dfyHBiskg&#10;Hywg3nwp6f0NUORGQmA4B0n6yfegkq+h8aLQCpqM5fIup0pPNvrE0hthrn4CUcNbSaP2y6RB+mzC&#10;xFsSq2lWdGksJ8L1BIFW7rXRc8eQfYeR+Wu8B14dqzeskV2HHuqRjMGf7LZYbU7IGzcAmUEKu2KA&#10;4GHIsS7nKtrjhHDYLTI/bZcze4H5+4nWQkZWlFMweSRU1QUWCjRNSP5wCxddfRZYm0ANcisCyGkj&#10;hRVxOev9Djn3ri6VcLujRPAmddP0ww7OfaslcCm26wwPY94qiEbXwnybenr2YbsecGK1WSVnJi5a&#10;mRiIBAllT5D46ZeToEVNM//QAlgQzuGqj4YdaNhIrCKXpOtrITTSkHaBiHQZeTAptMCezqENP0Jy&#10;0Dulhejgb/BM+tNTZVeOV0g7GgPOA5CbiIa1NQCs4LEK+bp3vwOXIuB4dX4h81mflvMQeWD84tLh&#10;zj+inHQZdB6FILTtCtfKT/+2XvCR3iOqcZXQr8v/pVPJCtGV75FIAJ8tpl/oHnR40wsePDM0ophT&#10;RGNFb4+ifWIO8UBLKq2LBR1Ebg33n+EiwVrq8iaAAj3ApVY9oj0UjR5ieX3awvsx942LubNU8g5Z&#10;W6PI5hqoC+7mt6rFN0JY3od8CLFllaAFtYkMvvUV6V57Fen/858J5egkJN1PSLKPJH73V8izi2hy&#10;Foh6+nzlgvvIHyBcFzJM0LxQHC0z2ELyyhVxlWhnSMP9pG9J1cStKk5Dh4oZ2N9w4rltUyiuRZkY&#10;0Bzq6VUXX0kxDs2Yn811/KS2wfAmZFxc1ylhtiM7znYA8nrLBX+gDScYp66cvA0dAC1qsXH/7r5x&#10;UlYEFn6brtGZo/yHWyt6y58nuCQNxpCqXqkLSnW3eBXMSAgGFximgc4cxp5wNf8MbGuM5+VNjlfK&#10;JmVL1EpBgaJNr30aPYUg5hgtDOfA6eK54z28kHXKnMyFF381GI4OkUQvGdrqJH03PEBCWjVtNB3w&#10;xsmEbXld0IYWqcwh6QlNxG6QwerOIlsxT4bhO7zpHmYM4xDfBz8RxxeAa0va+M8kZpWMm9YY71zH&#10;+zyRO3NtBHKqUAV/iDqp1jbe9of7PC5bp4pKi26NK1gbyXcEYccKGid6NcK3wRD0dOo4r/T8bUHu&#10;dzm3bL8bVebLPSLxnyC07ceFGfWjMI2COWnMT2/DJofR1Ar8HsgFIwlYXsTx0iqsWAjCnCIaUMhv&#10;gub57lCNYA01r1pMzn1XQs28oSGkrP3ldus3ibeps7fqfDLZJ3hMCPW7nVM09wcOIzS4/zVRCy+Q&#10;7TWI/oZyGcgR4J1sJUPbPyZUD0WGvHHIbXaTwd4hMpQeJMQeJolVayCtNcyPCuOuz1Um+Qt16coD&#10;dNzjBWsK7QrRdiCbjvfMKp+9h2GY5DawvbHKrxng8Rw8nNIrg4BXDUExqteYc9HPDPDZjjbYLmk8&#10;UePRGN/GARc0MoZ6zso7c/Trm02MOZDvAWlSZjhTxl4+3m7DllVmh5z3HPRHp2g5Xmhj9JZIX/Ib&#10;NY8Ds7YPiTcgCd7fBXIO9gWKU8Yr6Ix1PIpxhhT6kd/CfCTyCbZomBnqGpBkHEdSwMdgiLtlmuN7&#10;n/3bp0N+Xy8VTFPEGyEDf34NpIK1INw2TLGVMPNIWgHkF9hZBMfAcK4deRnRy4QBiwZzM7xxscFJ&#10;h3+jx47kEH4jIxIsYf2KuqDwe5HLpYHder2uR5J7pw9weekqyVnZKHGO9+xaOJoZ3fm1J+yvMz7e&#10;dw71eRejWRDWmC8OallRlwY88LPLaO6D7/uVtk40RlS8J2GcDY7KfNC8ApgWsvBI4sK5ZOjcy0nA&#10;WkZiE3JJq1gKEYQMCDn4kBPEVMwwQxguxBA2D4FG05uIp6TlLS79l5hq2mhySKrWb4dC2sHX0lf6&#10;cGWHXOTC3CjkdxMOI2P9aIfc4a4b4WThvLpVHRp2J40NhWPHpueSvvM3kIi+AnL3StLbPJ30b9xI&#10;Bj/6iGQuup106HOJB1s7EXupZEWjU01rnY0bhCGZcFIKGORJjU1BVm+UdKm4H0C6acBdK79lYMox&#10;S7o0vA7/FNM+zSF0mlw845WQ6iFxJTve21B07Kja5/f9rP5f7B+LDG6F7hogdE1AdXgo0Kw/f/TC&#10;tsjZs8DzCkALXjBROL7m0HZl2SK3ieXFBHUXFlRAC8hfKHzMb1BeEpZw/hpUsHaGrfz3vbWq47bU&#10;yBXf9gYGtNAOKch7AZQz+7EoA0Wi3thC/TrywPgaQGTto4LMwpNXDl1+yyu9l9+eSBy/jnSftgGK&#10;AAa6vQ5hKthGhykA9EJotnQwlmhAt2DIN4IGwCIDejDo0eAbPVE0nCgxbM9hvJf+1cSs0g5Heg8o&#10;0D7yqwTXhBXM7R4daDYdkzfvaBjOTOGZFqpxfuF3hRGh4e01XlIakepf9AOgvg/C9SO9xm+zvUs+&#10;dWarXLoTvDYaIYHhOEYkuND5FtkI2fEUIZ0+0nv2HaT32t+SUEUjSV98JYlNWQoM6BI6VYNpJORs&#10;gDB4KKDnbspUVyylpqyhvbl3oR7wuci44FOx+BuG0yHLmQSa9F66nVPGSLRnaTgpwI069corIKqL&#10;IksR5htDJi7wCfChG4mJekeZoIm9228QeINTq8GYS2jNKCQdh/QDBQvTjuCS0maXtXSxXct9H5RZ&#10;28Il0tOpWQsLImaggoRr9zeafYMLV30Z1wq6fDP1+yr91Lx/iTslqjsxAuzWcOO9kyqO+9lwHsHI&#10;cwKhq0+mvzqggv5jCNVdBew/j2K9djEU0wEo7ofiQzDRKFw63m7f5ip/4TIze7AaiHkjAFSHeqea&#10;luIAyQgt5p4K2fz+U+qnJIAIA4XbwogDlMsVR6rnjDyKIWnFUtCK+QDgIlhJpHyV4seoW+qzquJi&#10;GoJSLGx2q1XbdgMTjrNIRuIzpgM3Jw/o1nDCAWgfQnWa3BmNKVzPVzAIv0DjCcYRyX5pfCf8jVAk&#10;GpMKbxpmhbAkLWNb5lLrUWfHQQ8lois/0aNmOv06RiRSybsk1tyswPxexDQ9J6O1HRuvtS10Tyst&#10;jpYvsfZOKljWs6ZgYe+kSSXjUd6h95+tWB4t5mdbC1CXQxfB0Hgm1LmXe3WcaM8c/rnfNrIYb7zt&#10;/3mLRH4sFPGCNGkLhuSYQhnBCvsqZGTwkdug0r0Rii8nENeM44ivPJf0/upKkjzhcuLSi2mjhXlq&#10;yG8O+PUcR6ax5nyq6ZoCzNmjd+azNeS6lMpfgpLmN4DtrSLZfEA3hGnZaz0jFiwBlcsRTobDXQM2&#10;oOzRFjS1q6QPgm4WoFAgRYD5VShURUF5FAzjTmetdqFbLv8dEK8kMbrCxXyEYzbTVSJ4KFM7d5Jd&#10;o3rKoYPiEuA+PSbOLp+e/1RUxQwDHy0JLikg/bNXgAQw2xdal/PL0fMhRY/k7xFrP8Nzzui48b7Z&#10;Jat/1hzKcsThgEiVXVzRKed+BG2Sg1Cwoew57EfIoxvp6pqD0TCtTcnzQ795OFbDWHnYsAP29QlX&#10;cJJDz+jByiLNhG1lvU/tV42Py6vyndq887wW3e+CSuW9QZX0Pr+G96irEnrJJ4qrCNmYNcnBToZF&#10;1aUSPARFgCHE2kUqgcx4tc2Q5aUzdjMmGtsUyi+Q2NeZKyT9114LOaMimtABPADwOqA3HT0I2DeC&#10;mr+EQfsl/Nw6AmNBmQQsEKFXg/K76HFizzZ2pECYl4qUC7LCpGZ7vrhdWHWyzKcsfhzyaAOdoLfU&#10;M1W+zpU/ZbbXYr3WqxA91anmtDpNHBdILkO+jfu838BpDdo4nS499+XYTMNxZNrF31rrHY0hlXNN&#10;Qb/Q1pjSy2fGZVXn9cir5vRzSib1K6VN/WZ9AzVxVsEonCxWPHmFR8drS9eK70utzD8gB3ck15zN&#10;trCQijp1muu7FMwE5iwxSsCcM8LG0HiGAbLm15uA1V1M9ug5ZBcwHyEczgWhukenAw8O2mnhuQNe&#10;dwB0ed6OThSel7nzVPOo9+2bvCovorZc2mszLNpZfiDnKsq4OIz50D0GTRxosPXscGSS5vjx5IH3&#10;GTCAcTktNWaADG3oVHFaILzu9gGXQszARg/4K5hPFW5Nda1LLX41MhzRUHBd/g4r+7HIWuXUfvNZ&#10;DQ6l4TP43yAiQeg2Ubh+LPpA/n3If1rVzuSs5R1QX/A5q0U0RhtfVPGDeS6F5l8BuD9xLTuenG49&#10;LhsoYDbP4yexTdq21uCW67fiKgYrLrVLy3yIPDfcNkhV3F3QLlJ0ouEMlIytWz56ozxc7slA6NGD&#10;kr10hdrKeoM0D4fkWHns1Gsu7NSynEAa2+0ESVY/VOyD0OsMIUnbbgPrnXCD6jiq+vA98aPH6shb&#10;qm/TKP+C5LM4SDz5nDep5YKsCli4DzScu9SKT6HQQ7Xp2KR3RQ3wcVohb8mkISuYP0WtcbpqDvun&#10;+5zh/Tl8hlIbmO/EEB0nKHY/0frjmLDHCYtesFXwMrVy/DbQIxlkccYqlU9sfRmrxICB7W+1svc4&#10;dfwtAKeKgzpiHxx3iG4lBBwjbNMPKYchyNchs1MfeFFtMUXxAy6+6KxAY2MhNgCM5xWh4ehi2AS9&#10;ExYXJeXGMyNC/VNOOX8XwK5avTKuL6Dj7/Gq+TsTCuYeYE3ajSDsVKV4TfiChbI+fXWlX8p9P6Zh&#10;bu+fZ516JNd5JNvi4h8rqJll13Pb0eOiSVvQ6xwJ09FDCwGszAV8A+2wIO7Cwh+0GSI5cRs8X0Rm&#10;YEEQQ/UuJTMZKhdcFQW6OdoDx3zy3KdNQVnVNVFVybWk5puV8jhjmtKp1vwdvjuILcB2EPCLHjt+&#10;vn3/a8TjpPLP1gVU1uPcGuk/Q1pmGohD+vw61ubuk3JntAIWs9UkOxdC716PjunyNSrOj84CNc+N&#10;DE7CdIrab8i7tAsaT9oMjLeB5u59iHzimHZwaJm7Eg25F/ot5Y/79Qyv18Jo3mewAZ4XEZpvSiiA&#10;/d2mSw1OrDoTuo/2tWkeyTP4SW5LFT4h86nzQbSKNhLUHiP7Ccp5J016QOmurraLRR2QOM+E50ju&#10;II/aaCM41iupyG3uUjM76ZUXQ45a/kvUyYX7YExxZc16p4qDjDvgAQBI2KqAXA50SKCHALkpII/d&#10;EaqTrMjmQfhBH2WPQoAFIgoHfWsJ501yvD43m+/Shly7UeJWNl2+S83fATCVXmT7BiNDvDk8wGvq&#10;SVAmpCcVJu3Rm8SQfbQo9MVIgYg2lBgOYg4Ufx9ZMPbChGxTMj2BZtNRy+9hWBwxTz3GrebtoAkr&#10;sIkAPQycIOjlYqso/o3ngfdzJF+Lf2MKAUPAFICqI7BIBG08j8dieCZYkre6Z2JhAW0kIA3QqgLZ&#10;EGjjpOBnpnCyJSE1HOMTSf8E+bZdOGnTYjHxiXh0Gy0dNkJFFpmB4mCMQPALGwBwkQlH8nkP+3Xm&#10;W90yjt0HchUhG+9B6oyvCXSzfUbZbEes5yhdausjwHjVj2kTNJrYPov3BsmI8XfMC9o1XJLOkZO9&#10;NPs9nCc8I5q0A+8dnjf8z6diRpI5nCf6ZldNxFRERjOtDkTdrsiU5ZyNHTqHOh/KNEft0Wv+7taA&#10;Gizsx2dmvAxY5qwjnwMMKDwHav45Ob0m0zK7gHGKv1x8cvfxJtoZiDHKJwSKZVdlCnKXk+bnDuB0&#10;IEs2iagFvynBfGxKN7HKoxP/w6Phfh6brNqwVazXtWh5Dwd1LGfUKNmnG5YoObukU6N8MQTnnLKI&#10;YgNLalb8nOPMZsSNbIMM2F6Z5lMa+I3hio79GeW9gM7jULINqg4R92UslIRKgPh1HA10avIFsg6V&#10;/BkwhP2YwLYbmf/urjXYcEVFSd+gvPFit5ybHiEUAWLdKRDWSobZZnCCQ9eGsxH64vfrwR3rUvZK&#10;mjUtYv1DwMw+hAn9dhN7U/AUy74VNZtbkLGcanblWteHjIJXnVLWEBCOkMSa6WTo3kdIeMZaEijM&#10;o9Uf6cmIoOnRkB3DQTSkmJIYAcHTyohIAjzs8aFB63fZuLcfjcINXkvcsk7lFeQ87NMyu3GC4uRH&#10;w43nhIbSgZ4UvBGUD9R5tOFEzlHcFj0hXKhSFg4JCFgEIwKAXnU7VdzOlFH4WMIsbUzmls1wqMU3&#10;JE2mc3sU4t9FZYIHoaOlDb4bQpgVELAAbyMb2K6ASQvvB94DOA4ukhjuIRl2AEJMGCtDYMSjsHCG&#10;AHEwiMQVbj00KEzRNn0foWCGsdLilZg248JBU/7BeeGCh54/SDzTxT5aEho6v/x63rB6JT6jkcUd&#10;PXRcMDGvnSiUvZ2o0hzjwYaNwpPLE0LtTTGt/HRqTbVurKJZpOqYqnaV+GOAL1E074KV+UqmaZia&#10;8Lu+EDu6/z6oefN0o9HgWPum6RArzDXhWYXzyeo6+W6pSe01CR8OGdiObquS9vxxLrpzq4/vNEJa&#10;B+6HX8mKJ2f9XFU/ouflY1TrvErFW+CZ9KBnstvE7ui9dEL5KLQnwiv5E/bRhq2cl1NTxIfNVWEe&#10;zFN8zNSQTnNPWC3sBEo6R2Ci8rLM7CKzRz2l1KmSvgT9uAPA+5gJQGdJes7yu5xacSt6nHhsnODe&#10;AuWTBDgJx7uIcOHdsoBm8h1ADzbow8miYwe8JxjWjve9A1Z4NOiQs/LnVp3VIeMM2EGDJ7K2gVBd&#10;O8nQ260kNf9CCN9Ew94mep1wftjjjFIKdCiI3h4afTAgeP6Y60RmefRMoXtlqMPGfo+69OgQJ2Qm&#10;XtFolwo8MNEpTBFg6gBTBmg4UXAODSYy2+8GA4l/I8coesp4PpBzBaM23NUCpMaovUN7+ZgLAxLb&#10;bkiZ7PSoOVv9MmYqBs8mLmH2hcSw+EELH73IwX7QM6NB/rhQoHGG32muAfgd/4eGKwTELpg2oSkK&#10;cTHDXBu8gYk+HbBwfx9utOzLGx7Jczrctm5ebolXwdmC959Or6ChRCYrHMvw/gquFbkGaOjYsEdM&#10;Pyt8j9IJ0nyrwHmQqM15oW/2tOphyNdKXX9O89kUwJwOd/yw2bDKruOEgDR6mMe0WPjI/g4GTWnI&#10;KFclDPOOSdlsJ8SASGP//CcW2npqluf6a2urHVVy5dG4L3TxbqQhol0mm9ShZv0TIiOvr1g8e9hw&#10;bmTtLbeeBxSBKfTInWpWINVkm5WNw3I0zu//xT6owoX8PWbpDTDR6cT6Jh0r7gFOR+ru4S6ClLbx&#10;JvQ44wbOi6n8wxtO+qFAspsqBfkCbdH5HqX4C4+B+1rALHnSp5Q9DwziAUhYh6G17+lUsa46k9Nk&#10;CvC1N8DApbBjB99ePXt7qE49c7ybG1Wul3t1Vb+Flro0hupBLTMWBS7D8b53qM8D6vpzWkWcAdrg&#10;2YRkcPNHZOCP7wOgPR8mF5sO42iNcTSKMPkwv4n0crRGDxoigF5hagIlODA/ikYN2/4cNnYbdYWF&#10;luL4Li8ir1KGLA3neqX8fsT6YXoAc6o0kz1g+tCzQgOKhA07wXhCIwP9Ny1zi6158Ea8KS1ENmJc&#10;sNce20TRgKLhwP0ioS0STdCqp0IokOF1wDZocPH6MC+I10gz6sD/gQGebBsxorSxhOPQMru4XyxO&#10;DLOjg7wwNFYoGN6gSXQdpgK+y704+LtuvuVct4LlwvOjSYdx0cDzHfFAEUKGRTs6tQHb0MU7/Dni&#10;meJ34Nx7fSb2LodN+FF8svF8ajHkdDWW5qDGBlIgh6cJDCtYazuBUg+jNWDT6u2ap76BvLuaDqWJ&#10;caMoIKpeEFDK7/ap+F9BmsrvL2feRuYy6I46fFEmmCsy3a0uNfdjfy1nA7nv6BjP0f175cJj29Us&#10;Fyyi3i4bm55X6PnvLjVcvwNqDSgXDcxkW3unqcBZIj8Io9XRHA//tX3hKvOVTn7pbgMzgcbgK8jz&#10;eKcYAJw+LAObUJffjNT6oQLR36g5pVnBffB7rarJsi6esdRjrZkarqw5PWmU3Z6ySO+PTjCsDTeb&#10;Lbjq4sreW3pKcatEMIiTFsM9CDl7O/KEv6ZWlR+WtAO8W047DGwgkvXixA6pGSm/hXVdtuFgF7Df&#10;E2O+FdihftmiNb6RKJk1FL/+F6T7leehYyNChloDpP/3z5Oe1evhvKTDzDXopWjYtDFB7wW9GJx4&#10;6FVhLhFDZ/REMfRzGpgkXiX1JItFV1BNOQeEbqGSy6WpefMqqdlL9b3Fxx8TnbB0uW/y9AM8kdEB&#10;gPeon2OphxTHh+AtUqPeOa0PhKEpPDPa+0MvFItY+BP+j/CpTbANCPAR4IakvdOtkJPcBAYEPVLs&#10;y8fCCd2aiMYEC2zwRg8EFwRMtWBukO6OwuvB4gm88TjodSPg/3PYz6fwOx4fcZMYAmNuEVME+B00&#10;zBE4ThwXRDh3u4n1Yc+5jYVHa3CnJ55lDEjzHnSCiiWN2YTjoAwKRgY0TAzOBdsscVxvHun6QoPp&#10;g7A8JGP2BPXcL/aaJbfbLeKbY/XaCV6LprnTIH7EX6i8ZaAhf1HCxBh3vO/Rs86AxTOBiysUiLzh&#10;BslxyFUA8tp8v6DoRL+W9wXQK8YBLjQEz2wIun4edZcO75eUb+TFZfNOCMr4uwJA2hHMZW4JVude&#10;Z1forkuZbJcMmEtmgayxLimBnl/oWMJi3n7vrIwcPLcTIDIKQ1OADwznLPq4oIbapSi5dRdw4+Lz&#10;dBq4HwCfhPVoPZefxH5wRe3SWS7tUrHjmK9rUTP93ZWcfblCX0nVaW455MUsjDegve+o5G72v7F9&#10;1pMngpcwSIdLGBLDBPvMzHwveWLxuIQfLbaiMiiWfOTDyjrkRz2F0O++rGTcc8Q8UKb62KV+k+zt&#10;TjXL2W5mUz0XLCJDHjcZSvUSKt5LSHcfIX1DhHJnSPe6GyD/KoCCEYf0mFUkgpRfcL5wzOGwDz0/&#10;NDQ4SdEIwRtZdfCdhK6rbh3veqo6X0cBnCiVP08XNDb9qhMmVKTS9pJdxt0N3kC6Tcd4P3VmTsXB&#10;qz5SjyWkMy/1SbkeKLTQeWh8Thg602QUGLLDzx3wvy/QE0TjgQYO3iiBvAm22wOeH1aT8by2gneM&#10;XgZt/NEjhd8x5YDpCFqXBz0zRBOMhLhogEYNJ14zLg4tkA7AEPhL+BvfaDhpHR74P60GCX+DIRgC&#10;9cRUSMmKReTMJHic3dDhlY7OlJ38XUH29MIMWFy/rmx5h4rdNSptgSQbo8enNbTgXPBa6eYFXOSw&#10;iIWA73zDUEJf+veBhuaZVPk61WiImmDMUTsV5dd7Zk+cOF4XGm2A1r4raClQ/wbSE71Igu23cZ7L&#10;bBxGUrgFppwuFe+vsAAN4f2gi4cGxpDHwnysdZqEriHE9AtyIyrVy+CR96Nz0iZm0qgO9JhjGgEV&#10;lLN2RlTsLW4F+0ufSfp3iBrWBGWCE5Ja+ap+pO0bBytKAHEQkIpOh7kVhnvhax2pqhNGOS8oyrvP&#10;oWT1gbfdF8yX3EHduYEuCP/8yvIOYF4yoq482yXlRXHVBI8p4LMx6JUJX8G8JWcCdCjtsrDeSgDb&#10;TTYDKstD05uFedbj4JhDCMRFwDmEoP3bK7m3U2vGx/5Ry26V2qWK+8Hj6EOv057D2d6z2Jo/3jm6&#10;OdKmsEr0NGjG96MB2gZFDfcJ1WTgsbtI/yN/JUP3PEPIa28QKgNGNDFABj/cRQLzl0I7Jo/4BRzi&#10;FiG8ZdhoosdGw5XQcGJ4iB4XXAvqIeE5RZXQdihmOWMmyV0uccGNXpnqtg4Ff1cHFLU6NHyyG2Fb&#10;sB/wRpKucvGNZHHVAXkuHPwD8glzo2Ll5qCESWERD7V+6PAcF5qRn+gFboa/d42E0chcjzlObA39&#10;Cr6D/fUeLWtYPx0N5YixwyITgvm3Yp4WmKC8sEjS+0WjQ+e/6M4sOuRGXCt+dw8aTvh7O1w3hsJI&#10;D4iGE49Nk0CjF65kuBM5vIc8Zgm09XF/A2zxz/h0bKc/j3HmdzWceE98pfMqWwzq5/aAhAfNlYrn&#10;hykJXBDwucDfGK7TKpWwWGAITyuiwrnHbLKhHnHxy73HrCimNnyioi4AxnRwIAKg3ZSSFl1IgRxK&#10;NmM4LVptaDNqXkGmIicuEoXCO7GwhN9tU5qaPBrObrxnNLcBbAM56EF/Hu8+MtI1162ca43K1c9F&#10;AZIXgvsOMi20R49pD0iPUSkjb0tELXwPcMoZ8BxTsJgFgN7Q51ew3bF83l/3V1k91PlSjA3CsLjw&#10;AVjwkp3A7t9eIaCLQ8jI5JVU3uuVsfuCsKilTJzzfg7Ts3ni+21DY8hkx/0iIJXuovVV5IxwV70M&#10;2KWHQ/WYfvrskILRBWB2e+xM1SowSqxsD4FGOWks1viLivKhCAMdGAeygjuh48UpVF0AhmcIw3Q8&#10;/l41c0ffmvzKbCYXqX/U0KlUPwrhcj9+36NjxBNzzcBLOXZHS1prmwCs73+Da0ogRAdzfagrjoWh&#10;AOiOO81CEjIqiH+iDRi3/0ZIKkOoNBjP+18lKXkB8Yl5dL4PK8h0oWHEaGDYikYK82loROhCBEwW&#10;rGoHIESGzo/+Vgmrv03A6gcvj0L5DTeQNeCkx7wghsldRu7bFKAQDr6/UGBQ9KiOOd0vln/uNPBf&#10;85Sqbt+rFj+wRyN9aRekVsBQDOLk3A3Hw2INGsyt6GnhG85rE3qH6PVgOIteJxpKNIzwNxpc9DrR&#10;UO4BGjOHSUSQ9BfTECgxQXMOwLnhhEaDit7sV7h/OPcOLESNGE48Li4cWFACT9MXK+Tf2FstLd4E&#10;2EAMW6myKbYei+m8lNU6d6xnS+oY3H7NgulRo9KaUQnNVDUQbGChBrhUR71CNJrR3EW2NrH+gT2w&#10;oOP1YA6Xzvei0YHzRk8aUyiYY0VDTofR8MZFh2ZZVzNDyULlFfHF05RYYaZRH4Sw/EVz8nvk1jxK&#10;nKcPLyyUYVV7rIIJnoejsmlSh4b3JS6egJns6qlXLsSxh98JmwzXB02MblzkNuM5gqfbYmSEg1NU&#10;oKS6nq6WE8DIRrji30BrandKLyQdQh49Fn1AKOOTcjIDU/JWOfX6yU4p24ELNYTtdEuoH64tbGLu&#10;6Tur6rD5897i9aV2lfpDJOp2FfI3x8+qoJU3d4LH2cVT3e8XM/t6RZzooEF1arZz+uft9rsDAX55&#10;oUvCfROwlMgQ0+/KEz5KnVdLh7xOrrjSI2W3A5g64S1nIXlB1pK+3ZPOyfGoFHd0SlivB3Lll2WW&#10;fZ3rw8EalVRP26vkvocgbfTOMKTx5LP+nS1zOGG8y/FJRHdhuEHLdUCeyF/PuxYYfg5ZgMBWzaRx&#10;ygq3UvBOSMxsg4k0AEUfij6+jEHBgAQ97eEQHDwIEl1WR4a2fEwGI72k7/jrSJgvBk+TPewRAHQJ&#10;PUuaVQr+3oR5RfgdjRSGhXSub8QDQ28aPVs0kNtAjhjZ9jE36QbDg0aLLmTA94D7c3NqmnzOoQYn&#10;5kV7zOfPTpXNqiDN5ZIYaAalquZUtWvZN0NeeBOcw64WBTNKe4poLGECosf4CUw27HpCw47nh17h&#10;F/A7vmmMI4SGdG6SlsJlQmjLosNdZH/aC99FI4RwLDSwCLmivVP4iYsEhvdYcMJuFZTIhfOAPB57&#10;eyxXfTO1sFB7cCiJrFbENnZxKJO3sD6gwUIi418JKfPNwTzFOVTJ/KZwSf5p3cU508jiY/MHbBUz&#10;AzLr750KdgxDc1y8sBCGhpNGPuBiOJLGQOOJhB+0dhCmUGAbWAgSgVLhE+QciEwOIe9B6po1bp36&#10;FkeV5JpYccGK+KxDy/yih+qyzlvVJucH8LkCx2dnfymjkTaI53yo7JQLP8EUzmY4v4/RAzfDuRZz&#10;oFhYsY+nE1NGcV7B1V1iTjpuVJGAUE4X8WIKfnfUov97z/IFuanKC/UuhfSfMEYHAsieBOMUxm3K&#10;lyt6mpo15RuL7P5jJy5bpepUmt7B8whXct4h64s1+Hm8cZXKreE/FZEx+qIy9q7+8vx9+M6fDeMR&#10;3AHwCCx7ZeLXMMTBFbvTzN0d+EUF7dZ38QxlfrlgD4QLaXup5LrWC7Lj7CPl90oCassV0FcdgfzN&#10;ADCw2GNW9m8zJYwR+d2NBgBJPwKU/gksTPh1TKpNw4zbGxV/ORJYRERYd3Ongp2iuzYg5PfkQNWy&#10;XDum6BulXiZ16HT5Lmv+7C6N+HanRnx/vFRyW1ituNOvF34YUPLsHin0BaMhzRWT/psvIkO3/YGE&#10;zSaCapeYy+wC7wE9LJywmFtEY4RyDGgwv4TP0ShhqIxGFd9YBUfjhN/DijTt4cH2OKDRCDlALK8D&#10;gOUQbka7iti/GStsQg8ePZ3RR4u/u0tN6uQc9XJPg2Bau0h9BYSuaTR06FFiiP4OGGosBqGniO+t&#10;cB7YOroNjw+EzJnJs0mqpJwkiydCgUhCdsOzgEIGMKUDgTN8L2hg0QUXTANshTfmU0eUImnDS0vm&#10;QnoFOsI+CBRKrghPBq2baQemG7Idik6R8Qq3lB0B9p8hIKgeSihYoZhc6IjKmcGQjuMImiV7u3Q8&#10;d8zATSJEiuYFwJQBnBcadFysaAwrphNGkA4gU02cAgndyUYX+Gycvd0LFNNH0zm0tzlyT9+FJoBu&#10;g2VGq5LdBpFDvNPI6ow1SP/YXQtdOgflE9FwhqyL1rSr+DGMdmBR6uoyDbP/UyV/qdor5dvR88fi&#10;2Ufo6WtAU6iA/QR5Zf0+qB0lk6kiEtG9AM/rzdQXk4Q2D8YYwr9YYX+e4uRh75WwHArZryC1E0Zd&#10;IsDMdnhLuL9NLiwsHy/H+RmjULZTyvsAIiQqVie6l1w1jU4DRUGkz63hbYKoazCm479C6rNvVc72&#10;Wf4ktkuLJhodWuULdNiD3oaB0+mdlTuD9jhVjeYumfLvsLoP+EuFHyRXFY6r3oeDMcZomuCVSj9H&#10;KFMCQo8k0LSBpGxnp5V5c7dRYE1y8qa7FcI29MTA6+mLWrld6Rr5Fe5TymqPJN8SFy2Zv1Mh+gI9&#10;Dezj9ejZ76Wq9bTgXDYvasOzID62kUM2vsuh1tyTR9mW1XpVuo2Q13WF1MK+iFJPorkCEoYqObIm&#10;YcUWDSHm97B6jW2YaKTQYH4Jkxar17Q8A3p+OIFH3nTVGX7H3niECOH/6dAXPSI1D8I0Bek0Mlvt&#10;RYoLyQMHAp+zuQ7a02leq/Aope9g3zLmJfFYNBwHjkF7xxhiw//QaH4I59pmVZHBy24kA8feQHpn&#10;/QLun5rOEwYBkuVSiiGnycQQlDbANDMUXC+G/5gPRSOF1XifEtQt1Zx/JmstM5DMJdtzPXg7jxH6&#10;zdXKP7SqmD1YHMH8sV/BISEgFo6Cge85YToZPPV8gKvpaRQDGncXoAUQWfAVnM9XcF10hxcYTCxw&#10;IQoAPX1/PuSkoWsIEREYSfjLhe9lRhRRMY3QPmWKzlcwq6Ijr0HvzqldGinS32WXs+OYgkFHAqKQ&#10;SFjNeSBRzyve/5w3QWXapZp0sVPFSyGB8S4ze3t6tXYCbTgtfzZ3yfmv4rP9CMcFjnEtKB/YGPeO&#10;7gPFEIMSzVkRgAmF4fPYWZWk75R1kAISEqeF6U+sFC0e9Yid5asKHSrVrcCc9GZisuAyUsygPcfx&#10;Xt6iK8o6JbwuUM6MBudYFyO2E9MPAW3FcdDYEcbCVdwkeIE0G7Pa33jH+8l9Ti27XLrbbLiHBi3j&#10;Q9YxQ6FKydmoOImqhtCKdx0wSPd4jEx335k1FePdoE2MOq6Pb1wXkLLtERhUCDXCZD3se7BVy9gb&#10;0HJvTpoU17rM8lcdBsFXnbnif4QKJeckr56mHa+wc/CxKcnp2l1K7R/AWFAYmsGAj4an6M8Y7xwP&#10;93n3lEU2KB5d7ZMznTjZQpiPhOvAvCUaRcRzfgKTAr0JNCaIm8Rw+FN4f4KeHhoZrGzD72gE0LtE&#10;Q4qhLeYKaVwhGlb0/OCN/4e/KRjgd8ULZN8aroOhXzjXfJHTIHwb8sU+gA8NodFEzxGN/SY4NkKW&#10;aHE+OH5AzSUZmxm8aQMYQS4dnuP5Qb85FLYg34kgevTo0GCO5HLpfcEbCy3A35qIK2V/jVl1c7Il&#10;oT7UfUfvzalfNblNL/9iOxTN8NzwTRPFwLESFil4/ReSzIbfgFHR0KkSvK/4HDAdgp4wGifamMPv&#10;iD9FVAC9HexnGxhTXLRw4QsV8Tb3riovx/PYo1ZLt8u1qzulyls6DZJ7uzTSL0NQ+ffBdtgNhbRs&#10;Sfh+t0mwO9mkWL7/uaOUcIdWcDW0o2YQSO8s4TxB/afIPLpNUKG6DTzxDKZutqJBB24B0KzfZzj9&#10;5obqiEb6FhjNPiD8Jj2PX0qGPthEUtPnAIyL05o6Lm+faB56nd0Vy3OSeXnTqQ2Ww8L09j/HtPXC&#10;JR45vzeiY9rDtmHNdMDRKtwm7V0wBgYAnTEUt3Ffpkaq/N9lzvwkv4tVxT068y8hv5JB4wA6K/2+&#10;Wtlj5KJmRSuDwd8pEVwFBAk9AQNU+lZV090Hh3sRMJwxvv60uJy9DYhSI3YV2w+wHyBhYD4LkIgH&#10;7RWSqfFJVfnUpPk5PbUFhenVzYbRYtR4+z74c1yVQ7rmNXDOCLLGiUOF8sSPHYnXeqh9Jkrr1V6t&#10;7CGQgegGjOgwgHzE4CD8ZTTPh5MCQeA0IBwm+ocwUZAIBEPiVjC2WHFGTwg/x7zmNgSog0f4lZG5&#10;o6tE+munVfEHr8bwlLNC8+dUQy3dtXKk92D/7cnatYLu/HJrQJt/ZatR8HmLkdfZrmengGVn2OjD&#10;G+FMaPiAeozuMcf8H605DuePXTf4OZ2fhf9jmE570GiUYBtoKaXgnY5YBB29VfJ7qPq84vFCxvGu&#10;BzxlgR26t7Zq2aHR5gG8Z+hNYuNBAFIZkXwVCZrkUOUfzsliygM/R68aoT7o+aPhp5sV4I2tlqPK&#10;pRjG4/PDfYWBQCPTULCeWnO7OFBQW+hUCJ6Hhd0HkKI+ECb0+xXcvYDvfCEiFz4e1An/GpLzPuzJ&#10;l92ebi4/oP/cabGY7QbBW+DJDtIExMdYTt9/0Y+YrE1QENwC+dVeuqtJy+zzV0hvGb0XLmFho1/D&#10;/RCNc3hmJRl0bCFUtIf03fgIicqV/ky+auXBdItHOjbS3OpTvWJW0p/DeiMyfZgAJykp1HpV0icx&#10;LwtwtoFoifSBbGU+xnuOP7nP8YEk1OplXUpWAgcdhihdhdz/pGaL9Yj58stNl0AvdxpDs9Q8xXnZ&#10;3CCKkacPKYTLIP9zcrJAvTxRolgWr9Llh0G76GDKLQQC9xuaJ/Wq2Kt6zPqZR8rPmc5dXNOlYnlw&#10;IqGn4DOyviB/uEiRzXmOtY0T2uR8ctGfo2AkAGc3rDuPHiZ6k+iZw0+cqJ/B+yv0ejB0h/+jJ/ox&#10;/BwN5dHoIIYS34DjQ2+U+kzF2ts5QXQZMkeFQNe8r3hddW/ZjKLxulSO5HoS9SvUsemNE4MTZjYH&#10;TaX3QGdKBxiSfto7wjcaRqyawxvzgpvhvQVE6TwWGZBQQ64Tc7loVOFNdwHhTxlj0KdlbQsXiG9L&#10;VebMI4sWGb6r0aS9IMjdxgum1e1Uid4FTx2xhfvo+trAuGfyJNCdxaE7l/Cc6NwyenEj3jt6mpvh&#10;M5THQAOJKRDaw4fPcQFA75VuF4WfiBLwmcUfDJpyrwsJ1b+GMe8J6pi7Q1rue+Fi6Yb0hMk1PXPm&#10;5KcaZuu7p8/P6S6xNmXm5pgOXoj3qiWl0LXWZgdvFlpah2Krig9wKCh9tTgmV68ISQSv+oHwBbhp&#10;3YkG477OthCjRBpQqR6CiIbq/tVphNqzi/Q7Q8APej4J8QQ9SYP4n3GzfHV3waSmzKoNZg+0Ie8E&#10;IcSxOFAPNTYcEs16aEKIu/TMmzAtgdt4GMDxwDc9GYT7Co0A8b4K/QmjVf4jGV8/bztyBwbkxXOg&#10;O8UFKyiF3S9btcxP4gu1SOTKSeY3T/MoOdswRAvlM28i7zZnxZu58cBOBxr2MTxRmjkZc6GlXSGu&#10;cloYVXFlxQK3SvYSDO5op4L1SULFODU5zaDF72fzgLYy5ok7Feo3oZ1zIIbhmI4V7Z6RNz1bTsRD&#10;HcPJ1xZ6ZKxdkJAfwi4aBJRvgsQ9emXoTeLExfBwExzvc5icn8Hvn2JhCH6iF7qvBRI+Q5gQzfsJ&#10;VedOHXOPt158CXWKaR9WkEBx4ki9iWzuC134QOaj4vWahKFmjVPB/YcX6OeQdg7B8wg3ogspmCrA&#10;PCh0RSX1FkAOcGlwPc0WBSkQmNwDIRXTHzWxH0gtts4NTwaoThZELNmc4+g2mGbwqxtP3qWRvAMw&#10;I1enHN4yhjMgZyXSKiUJiYV0igANJ0K4MFTHHDPmbTENASkg+v9ItILRAN2/j0YSPVbwtmmcL4b3&#10;aDwhRA1Dqy54hFG3jvVZusG8KKMWmrCoOFws+trrP2TlHaMc86RTOmVML12xL2Btj636JicB0rSF&#10;eMWlboHy0uTC0pWpdQ372OOx8OOxFawA790bzVGQ5Io5pO/qm4G9ykrScC19ReKXMgun1CcLmpa7&#10;LJKXvTnMvwV0zIdjGuVZ2VAv4mJkF3Iu8GuYoaBNcMnodUAhWNsukj4VNPFJd6E0QJ0zbV9K4Eie&#10;18/bjtyBRP3j6rBU9RJg3AZxcLbrWK7YMsMqpJpKAfelV694EYC0Q61W7hvkwvIjbs/CPM3oze7R&#10;T87zKFT3A7NRK4SMbQGlqDWi5najZ4PyHQBo3+nJF97uP1Y+LpidNsSwb5/Kcr5Hw4xgThVIJfoC&#10;Ndw7ydrD0+CN9fAxdISulDUdICeCRQU0mqjFjZ4mejaYz8R8IeYzsWL6FhpMmJTIEP8F/A+NK+Yu&#10;MYQcBZujxwO5s95kufi28AWTs1IMPdqDM24qm+vSqu+0y3lbwcAMYsUfjQ96ZVj0QswhsPzQujsx&#10;HZOExWzi5nODfgPvuVCZ8uz4qkbVkeagj+QaqIVv8N22SbX2PMWSoEZzTMQmW9gjF9/UqmBl6CIi&#10;epRo7LHAhkYSCzjwE3G1+DftjWJOEw0nepkYmqPxxDQDpnHQ64S/6cIRvIEMOuObIbmS2tB4RF0z&#10;1MKNMpdE+STeKyia9rUVi2+jVh3ZPvC+tPIM5R656HOQUwZ5XmZ3RC+O+sXs/igU5FK1wltQIZRI&#10;lmg8etHfA0ZGP0RTA141c1u0zjhtvIXLDXR3PonsiUAOZ3P3Ehtd7cdXKEdtcsqYf8eutpSZ66Fu&#10;PzPvSJ7Rz9sedAewmyCgzn8QdEvS2PkB/IaZeKXkl6h6iDlQR47iGki4p5069h7AY07KZgIhbtJh&#10;rapr0bHntueLjtmTMwxFiggqmtwSyWeA1xtCVplgoZykj19Gog3zIfemR9zdEMgGOPxTJOvB+GVF&#10;CtEhZq0B+YIIzQsJhZYuG+ufPWu+HTMRqTpHGRHp7qYnF5wf5v/QY8Q8HxoXnJRoJDFM/wDe72N4&#10;Dn9/ioYTvoPQHSwY4RuLLVhQwRAxqGbEkoWijagz/0MMQEgF8ChYBH3ivF/vkbBjCCfCYhGmOLDA&#10;gjCpETwsicHkTcu4ibhe80Qqv7QSJY+/D6/4UPcBqfiQPg1B6YHycoNdnv8BwMB6MP+KbwzDseiD&#10;PfGIgUXDiWkSJD6hDSemSjD/iZ+NpBvwJ830BG/0Ej3Y+aVjJX0n6k/PNoIaPVcA5le6VLydtD6R&#10;nukOzBKdjqTCR/pMA9pmiVdatsavMz4asUruSkjVN0blwh1QMOqOVSnvweIspgh8UuFNoNCQwaIX&#10;GM7uwEz9eaMkPGMds01WUBjRcL8M5QsfJmvr6fwsPr+Atnhql5z7eRhyxX358s+ox0/JqkvqSK/t&#10;J7M9hovtCv1ioBbzYOIYckvdsXLxJaNaNR6Rah3gDeNBDTOZrFFck40+SSAnf1qbXPg+eAlBgDl1&#10;+Msl18UuqlEkpPXqiCh3fUjF2R4EIxk9poJQ2z8jPfe/QbzAwo6TFzk97VrmHcADOSYmc/+H42eX&#10;zXFI+B/ToRh6GGqm11HEPe3bFIkwb5dWlZwRBG0fJKrAKjSmL9B7xHwZepzoYWJV/X347DP4HT1Q&#10;/BurqDQPJPwPK+4I78EQEUh/BwMK9t/6pipqvksK4WgMyKCourZTLGnZBYB3NPLoSSNECQ0P3WGD&#10;3jEYlmAu+5P+Ger6o3HMb7sPHJcg6zx7r4zzbxpwjwYS0wvoQaKnjIsbeqHwN75p+eYRQ4pwIPwf&#10;FrhQxhlD9wAA/dGAYvrFDbRqoSmKc7NtuBg2PhtZUbVuGXRIIWoB8pvM94KLpYdtRcZryBTNNnsL&#10;Suv8Voii1i/Zt3Bifp/M/Z0ci3rEdpFiUNp8Slomubq32lSMzgmO37CY/1voeOoGhMGQ38Bqiawy&#10;LwZhwsOytSclTdODIok7YuGfOcoJi16qU6o6A9JhkQh0vvXWaB7/by2G3/b5/098bw9H2QT9zC4M&#10;a6BtcCDWJLmLbBzmxvSaJyzyqrgePzJ657NhFRvfE2xRsn4ZVkKP7TBpxJDdwNqWqtfNwQ6SBFDP&#10;efiSOwJCUEK8YCUQbDhJ+roHiQNY4bEjxKkBaY1SyfXUKktWYVTCVK/uUBpvbFEyU0jqCyF2X3uu&#10;4D6o1mdleA9+QD3ahQVpmXlHGDCoOEFHOR0/hmIAhuvoTWIrHXqadHiOxhTen8HvNA8kTmj0iEZC&#10;SDtgVeO5Iuhqaha4S1aVtFlKFrQCpd8PMTCCCs2SNjnHj+eIxSvEoX4Gzwi9NgzZkfQ4As8rVcH/&#10;DZD4in+Ic9z/mI5J0/LbNPy/Y1hOpxXQyMMbgee4UKJBHZEsoT/DhQAXOMxzYpEL3/R30OOEFAQ6&#10;BshJCqFvT7xSeFv0yjp5ttdIMVYJPQKQIJEAnSGgUHwlovvi4xB8p7g1FV6V/JV2FXuTw8D6yFnI&#10;v6VnkmruobxGKP5AAcgGQngj9QBIQwXUVee6NJz/hDScf8XKdZdS532dHz+kxw7GNmOoPDsg4cW8&#10;+dy1o2E9Qgs9Sv3jsHD0Aj/rUDrffGW21/3zdoe5A8nac8pcSvkuZMHB8K2zQPRKfIR0wm0qyPFp&#10;WG/CKtvblc98AkO38W5mp0R0FlQs06jdg8l58N7SMaPw2X5rwflU/oJjM/ycX8b4ktcSJWqq98Rj&#10;SHzCDIDLQL8uFlK0zJ70BMXVZEl2YS16AkHBgum7NSI3Gl7UyIZq5ua+Bt23gvgQ7bmGiKT6X24V&#10;uw+hOzhR0YtEg/kFaqzDxEOD8yn8jbyUSHpBQ5PQw8GFB70avGYM56wCkmicOujNsbzaYy5a71fm&#10;3OOx8R/rqFNmPWHHu9fZfo7Kog4F71cAS0qigUdYD6p2fozXM2J06P556Jxyajmvd+cqmo8U5ZDt&#10;uRxy0gOUjdhsAgTTjxZqAsXTFnYp+K2Y48R0AqZPaD5RzFfiG86bNqqY9wQjOWo4MZTHxQuNKOY9&#10;sQiGRhaRAqgnHoVCaNwmep8syc86Z5+xgN6uQvCGRwoSwsB8laoSAK/D2EVMNLSdGsVFUATqxx5z&#10;jGDAiej15/PeS54M3T/gVY53vwjIYScNEm3SCPRyxvHnHTXhWW1Aq3i6Q8ZMu0u5J4zuP2k9vdyh&#10;YXXR+u9mhi9YK6CbXH5+fcc7QJ3yb7VPpnieDoEwPLWxd3prBXQ/LNGWS4ImwzUA30i1W9ifhK+Y&#10;TNNnHe7l1zXMA6zbZ5BfikMlMxFQsBxRHecf6VzZfKpiUg5ZvZFHmVfN9nJ58TC0M2J3DuaisHUR&#10;CBsGgjncf8QWWLOi+MLzSGsXGfbKJK/CPgZQbx3yQaFojfg86Js+Ys8Oq7yRsrpFXSbRhx49YxBw&#10;ovRiMhoK0oS+cAw0pMh7iaE6hrt06IsTGf6HuEGc1KnmPEK9+RlJzDgnExGKWwL5sjv65+kbjiRE&#10;HO9eZ/N5RrjQ0q4VngN6SC40NBjKYk4Q+85pAD8WtdALxYUCPoeqcSqaI3sRiDnmhJYtk45XkMjm&#10;HA63Dal7gJviz5ud1AqujNuUZ/c25ZZQs9fp47qJj4NkR++OEUo8bLWEaj8NdG+H/wG/Ag3WpzXu&#10;8dyxkAefYbcUvmnmJrxWNJr4TJAjFLZLgCBaPF/xECgOZNU50wU6RB5jwZlAtu2EgtOQS8vqjFRJ&#10;jzncNfnEK3UOje520PaJIVTOaZbBWBHQ7bW+WvnN1K1nSL/rfTv4+2nR4hqPStwGECh//2XF+4Ty&#10;0vLT12HXGkIOgb3L5TIzGo72sX+S+6N1uyWGP2BeCAch5OhagcWHrrphnqbPfEK1Q8bZ2mFmexJL&#10;lPsqdWPdrGj+erlbl7PMY5Xf580RPhhVidb2abUT9vdgqKZbpVGx/F/Qz57BohTKPCB8Bww3BYWq&#10;YLhaeCsmybN5IIhx61AV/KpFwwpjLzOEcoPOAsGjiRXZ0YQdfAzU1O4y5F3iNLCS2FaHxhO9Gsxh&#10;YicNemtY/MEi0Vb4DL1N9DzxJy2Wht4QbJOaV0Ion5f03/0KdMFUBmMT9af9N40mog6okx+0eCR1&#10;V7Xome0AIKcwR4jkJGjsEbCPxvLzXBHpyrWSvXpg5zFw6O4b6NdPJQTS5/0WxcmxQ6g8ZvNcst2G&#10;yr9d51DW3+A2MD/w5oFyAPBEuosND/SV5LeEoC0VyVHobiy8r3C/kbQDPVAaV4tjFr1OuB66Iwt+&#10;4mf0Gz1r+EnzAsAbNZfA2yQJNbsjUaFems2zQO83WDqnuEsjewlYuIbgPegs5L7Us8CWe9jFALXT&#10;c4STXHLOq/487seh6prnP1bqkzi+3aCICfyxJdnen2y36xAKJ0NqqCtmZn2QvHsa3SKNi55Lk3Mx&#10;QrcQKRLVMZyZnw1ntrf08NvRQGTNmo0AScrQ7Wxyhtuez59DyHDvNN78mFj3V2AQCrurhUuzUcXD&#10;AUdNniwjdSC5ug/HeWB4klBw1wBWMIiDGj00HOgYToUx32ZhvtN/hiTrkKJPt7R6t1yyFScVhuuA&#10;DnAFF+rXfds75BdX6kNa9U0dclYEzw1DcMQ8YtGHhhuht4mGEwwrTfKBBhN+YhiMnyMvZ+8tawjJ&#10;JMngq1tJpHpaV7LG+L3J5X7D+EPOLFEwq8mtN7/QpuAioS0NLsewFY0+njN6nGhgtoCYW9ysJmlz&#10;BUkZlLR8rhc4Ot1Ae+YCTGtEWfInMqV5XILpb3uvieQBTVI07awO4DIIloqM0cIlS91S9ZsuJT8B&#10;ukL0PcUcLHr0eO4IE8PWVrz/CEcalWxGw0kvCuj9wxsXCfwuPiu8dhxnER13oLei7ClUhszmfLFg&#10;2Fmc84vdGrYbQ10HpKDs9eorsaiTzfeDZROKemfNKvHkTrhwt4YXAdIcyCUzPaFF5lMOneuEecMH&#10;BdIjXKwQOeHKK17jkDJd6ULpH0clf0ndEtFOiei6MIxTcCoof6ngn9RpFVnLaWdzjT/ZbdCwDehP&#10;m51UyjpcyNgD4OfWMsGbGeep+3pwnULL4wDD6HVZ+HfGj1BcCpPT0alTrZna+kmJ+lI1zf6ChCCW&#10;ijMBqBzEcAskHfrdElY35K+GEIMHPeJv9CyXH3ZV3/+BUY3PqjrFyoehy2kA8YhQ0aZarcy/+b5D&#10;kYNMWV/qEEn20rlfnLww6DEU3w7nS3sy8D/sFGodYUZHw0qzIuH/YNvY6nLoDPmQDPz+BSpsLvgy&#10;0VR11L2MsQZtEgDPPoHiIR+IsCFagWZ3gnNDoDi2g9JFLgxxcRHQskmsOh/6w23Qdsmirw+N04gu&#10;z5Bby4pGKqS/IRu/rgofzcmCUQ3KOozucxPA2fr0NRV2fsE/nGJOCink0GPC+w00brSxRF6Azej5&#10;w+9YAKLVN+H3YWA/MKrDG7wvent8FlhM8sLfPRpJuF9jXp+tCikls6gcUvELrcCrSouygU65v048&#10;b6z0xRsXUAekh3ZC6qevbFltSK17HxyPfhTN8xqYfsfSnLXggHwjokouvEDrFUoe9RcqNlIrJxqz&#10;yYXifUOVgYDS+ocuC9uVXq5ZNOqs+EE2GCgc38E8KzDyD6Rq5bdQG38YPPHRHDM/mn2lNQuMfrXp&#10;TTAMA+g5bdayW/r2IxwIqwquiRiYKa+N+Wr8WGt+tife1fyowKsrPLtVxXkTpDh2+8y8p+MLlAvi&#10;VoYyIJQc5xczgj6YqIDF/CIoN90C7WC7gX+wH6p/L7QWMrLOUeLkC/BV89s1vH9CIr6fJhjRMrzO&#10;ev7CbAffwddEnfGRNK5QPAordT/yTtKEH0ieC/cHw3IM1THURcLfPfAZ9q4jOBsNE4bsLiOHDFyx&#10;nmSWr+h355seIPnZV3Gzvb8Hb4ckFIgXjatLJrnE/E9osl14YyiL2Ec0MGjcaXA/emRwn3x5UtJd&#10;P4X4keJuxDihx4ahHQL4aYYhA3sPtfBrAopve37Zfg8nfqvAeHKHhh3GBgk04jguMceMxR80/LQh&#10;RcYpNJ7wGRpINxhMF7RpdohA5kTOoflJQVQN2ZxIBJo8ui2CN3pnD5N9jPfCc/CxS2b61cx2zK3i&#10;M20vYn/ce8fY8i4Hw+AiuYsXeHW8f8Y1rAE/RkMAZu/UMz9uL+FMOhQkKL3gJmOHiPWeW8UMeMvE&#10;v+1ePdx0guObsliE8J1D4kbjwKTkU8lfdxVxN6Uvtk4cvbYOY9PJe1Sc+DCWlRnprs49FRyXrFJg&#10;492fnz+HO4Aro0spu8oOQHgMmT9QMvxdleoVoyur11hV59OLt3py2K2JmZrF2dw0DHPsosaJDpXk&#10;P0g2THdwgByx18R8G1QCN4ZBuzokY/sAq9YXsDDfoEpyTFGtai0wib+XNjJ/j8zg2RxndBvM1bbr&#10;pReCZ5VAZiNgV+91FvD/ED/n2/FE4n7jxroTnTLW2zDw+hCXSbfvoecJP3Hydo4YU1SZ3Aa/0xMZ&#10;PVQIdxEzGL9oIhl84s6+zJzTHqamgE43ALyRaCKsUlmitbW2uLapIM0QHVaKNtt7QIdr1rxVwVzR&#10;9dCV9WSnmBOnOUHxvEdA4/uIR9AzhjeNVZWwQOoYdOQBgvV/7H0FmFXl1v/p7s45010wwzDkSIMg&#10;oSAqKiYmNtZV8drtNa7X1muLHdfuDhSVnjzdnZP7/a+1h0FQhBlA7/f9v+F5zgPMnNj7PXuvd8Uv&#10;sNylQf8YNOHftBDwYODs6FlQvvOGHO4xHcDzmNsk5mXtemgzYEa5I3DSEnI7BlyI20S1fTwHxKGi&#10;XQUC5aG9Qn8HiN9E+4xOEQs0OcEeBPCbiUni86jbh8f2wd65T1xxNQTuNK4BtAuy/tmq8whZO6zA&#10;QxWvlTmU5U/Cdd+NyQH8DYMlxqbQVMkqByQOe1ob7P07lMyP/XBOIJrdGVpioTUiqPIb1CGl9fRM&#10;qWWP+NqkceoUr0La7i3nPBo//1fDQ79u+rltKnYGqw23lr25Z56lZn8wzgfwPf7//VLkkQcUNWc5&#10;1Lw4Xqg/gKdLW6P+siH1IvgC9GAc9YAbpOc8DbJLh9dYbxH4xHnnuCXsQAhBw9hngi8Qek3dcFE7&#10;wlLep345a72/hP9WrFmOnjSsAEzxew2clu58XtlIQbr4/E1KyeStCt53MCBC62EqYGJtzLWoD8H3&#10;3p9vsMvWougQC/8OCjo5DJrYJ8PJNPaCacdLtEaAB4LeUQ2eVhTCzATPF841vmYh6Xnh5f6QpnhD&#10;cGrpkZniMYf5LUWnOHSKm7bbxK+5TPJ32nXce7KNxS25PPmM6MzC/YYqkZL5ha1ayfN2PTMKWWYW&#10;srSBoYEfBsGhoQn2B2nDN8zSsM8J/8bvnObaw7mAgRyd2WGGhdNofC4wumLheum5MIneJxxtf9b5&#10;t6/B79INgdOp5oRR8QiHQxg8h2yaaQV9eADcZ9CADgMDZnTAfOqCDYD+fjCrht8hYwjhQOAjHuxr&#10;kk8bbgVCARqhy6B4CPvVQRgKeSyMb2It8vrhnl9m4s2mVg33Q+TNI6sN5ArbgAyyyj9dByI6v4cj&#10;4c+imulTOiBghuH4gULcH1mkexSPN61oqgsoxD+kS+V3kzOOQefLX4WtAb8Zk1sWd0k4Xu8s+Y3U&#10;6kE0CVm2iRcTld7lErG6oR3WEykQvkmdYt4nKma45zf6PLoUgJ4jcMntctHTAFvp26Ji9m4rFd0P&#10;k+1Br2gYNsS1lWe5ZaycM4/9TXiuap+8a5yuB2XmWzwSZs4FOy5evNBrGgBx3MA2E+fFuJV1WXqc&#10;ZkF8vlyJgRizW6r2WLHfXF3rtMiauqEnmKw/Ea0Y9ol5G/oSnc3nC+15BafAjW6HG4YC/GnWZWC9&#10;kp5aPCKh5KH3Q3k9h0RwOYgmZAMoogs3Ee3vg1kPlus7yl3McGhOOzxwios9RfS5SdfVkdTNNwPV&#10;z9DfJWFHnRJ2HOxkUwD5yUJQozAYg9dPb6uaFd2iYTqDDYJ/ppZM0LUBbAsgMGM9wFke7vmTlnMV&#10;21TCpwF72osBEfuyNA4VjgUDKO3JjiU4BlHIiDE7o72D4He0txAGSwya8G/cAFA9CQMn6lQCe6U/&#10;qmJ/n6q0nIW+PAdy0wziNNfutpH99hzx/3FL0RynlufBjYjWF4Xjor3t4d+YYWLQRDA8rX2KQX5H&#10;AEXgO0DJ6BYFbXOMzwdChr+Ifwsw34ZNjLBLtROdRnY7bPZo8RKKFPBPoUbSPoLr2a7RvgqmbhRU&#10;P12hMbLTvBX5tkipZW5ML5+WrTDYhnyy8Nr3Ci3jnHL2E8CI6kPiSMjA2hg9xLiIstwujNsmnAns&#10;vWjcKE4ky423dpeXl67dkQwA9ljik5Y8BZ/hDE3Xw8Yw6BaQUp5X5VZK26DyoYIqbry3QHrBcAa7&#10;B/Ld/p98LR085bOWeqXCAPS2+rbaOO+mjrDSAsZ4oSfMLc1eCdfh1rC2dp9Vu5sy9p4WLFq4TO5W&#10;K9eAjUYHNOpT4Ljn6zBBGVIiuiIx0VRGixmgklJLC8cjMWrSpfXzcmMPOStirX3freS2RrWir/1W&#10;6+WZlmLaj324X4qbYbK2yUXPgO1AL+3zrWUFw9Wgc/gHZm57e180uPJJLCfD0KQTb9ROMCujAe87&#10;mCkYbDDQ4M2KfU/krCN8BnuDdEYEgxfXRDNkp3wa5oPHgz1QvKmRHECztXDSjawnmnEEgwOr+JYO&#10;neQJp070fbC88LzM9OnmfWEp8WaJHnqtbZui/NtNcvbA0DHhe9MOnBhUBjcuEtRDVgafjfhG9CMa&#10;wj9i6wE9fBD/OKRijxkemqLhZgHlIxXSA9VwPFANR7CZDa0vYmQpYHplFRW2lGnyzJBabWoXi3WZ&#10;MWUmqqkWzNL0uoBWZNhUKVNRsAEmSmbM75JLXBjsad90PBcM/LiOOECEY0KnSVThxywas3wcDmEG&#10;HQJoVUAmAFEPQAdA5u22cNbFpgxfwwChXE6d6ipQlUo6lcyYp4L9LLWieMTZmlNfssaHIjRFvKep&#10;5oIan1J7KdiDbAQgfYffwn8ivayyHr87p7DZ7ATHBWgnxOxyZqbDyPs006g9nJzZIqGabxdGDc1X&#10;RXQG0nfBGhJpXOYPyaV3RwuA5AEB11PYkOdQCj70Gti/JKslNPoB71enomRqp4zjp1stRp69b3bR&#10;3OHeQ6PPG+EK9BSdUhWWSD8AC4mBTXqGv72Et2SotKGEp1jsAuPbkIVkQy3Si6jW1Xsd3uDNlWGo&#10;zG4Z96hAIfeE3MzCGeGldWbSsgu1DKapaat1tlsufNpjYrVHVszI9tz0Un+osIq+UUFJydNhYj8R&#10;mGWqH27wRJGRVkPtGa0atgc47xiQMqBif3+0UjBspsiuy5ZgmEodcv7XOL39GYIbzUvfUeZitoPY&#10;QbSYQBjM99BTw8k1lo7IeEGQNpqn0XAY+BnywZESiIGNljzDjBC9jOA4MZhihgfZVA8o8PQBYHkg&#10;JGPG/HnCR1NLC2r2FKw2VYJX9vjxJT9phUf8ZJVeu1nFSWKQw+OjGUIYTDD4YVDEoI3HAT1NnPz/&#10;AFnn1+DESXuyY9aJz0M42o6yHlsROPii4UB47PA8h4oZcxewb4wvNDRSc4dHHcWbO2Ay1XuVutN8&#10;Ot0LQTX3XbC7/RrO89N2MftTt17wVtDAezcg5n3SJmd9ut7I+FdXUdGFHXnCjzaDoyUeF54PrhUK&#10;bPhAtd4BHve0Zigem2Cwv4l9ZTqThp8lyrUkItGTGPwbpfHC5aLjCehaDud2oAcxzWuL26Xy7+D9&#10;+9z5rDcTc6QThnv97foZKV1zjV8r+zBcIvhXbvL8mXYV/ydaslDB7I4p2N5YofTu5FyDNqs41OaS&#10;Sr5FcL/LyN6Qmge6p5BQ4HsFgEEU0eTdkJpYRvq//YL03fYCFTNqUnGz8LbMmDEml1L7d4+R5YuV&#10;CK8eEpKJKpfJO3XFV8FGkobh5kBcK3o5UzPywD+c9Rp9DqxAlFEot0sFr/i0nAFQ0EluqxFdPESz&#10;JLa1Apeo+BKPgu1zlPHfoi44cDwYZbpBHTNo7oWBUAzlukKH15KBjb+Q9ImrQfQDelVw40NTPmcv&#10;4Pw7XKMa1o6PO3hH9WH6TrX+Dsjw0pAp9kN5GvJZWZcOF4ay68WQY4zPt8sUX9HCuZgd4gMDDWaX&#10;GEQhUCEucsjU7DsInj9iaYm9Qcw+h/qJmPXBe9BYQ3g+BgPsj9ohi6X7pzvKUBSOBlQBCcEDWSdd&#10;UKKFy4Q3t8u5DV1cxhjQHq2ndNxaasIYW6bc3Oy0SNaByZr3JzUjTutUYsDEB5aqOwzmaE8pDNg4&#10;SNnxHPQQwmPFyTP2DDGzpK09sEeLgRIDJx4T/B5ZJzhsAXGNfsj6gsEC0Uspm+2YbgOvcl+eQw5+&#10;TeFGtfQZOC4fvF+O3kCwhN6xcWDwwzYOrUiP2bGKEYHNzgeKVBSuFeqgIlsLs+VQHpeEm22wjiIa&#10;b9oJgR+FSbB8R4YR7SQKz/flS8FWV0Kwt57Qs3+gJlqLhtvbBCaTKKJsOd0j46SBAOEMjwEVpGFo&#10;NOwpgGC2GFaMXemScV+NWaVPA7kjB/3Ofpee/WncZvpbSKt4PlEmOsnD182yyzgb8Lt3FvM+pw4v&#10;LBl6v7CqpMIuF76dmllCBh78J0kcugKwoMJ+b6Hg3cz8mobOPMWzbitrS3yWcfZQVfWL2li+SSv4&#10;D7q5Ana0J12iXEPO3D/9htHAOIwVCDPmyr5TGNeB82Q/QGsGthdz30qdWlYztNu6pMXNnXr2l548&#10;6L9UieqG8ZY7n4I7OU231OvF6xkMEYJ08f8RY+klYTk7iarknjIxyX10B+l9/2PIwkx0yYviHeDL&#10;4wO3wDnD/TzMzsKWhibgjLfCTYkXDxh+Mb9KTVAO29Bt6LMo9c0mr6L8aVBeytG85x03Og4eECKD&#10;pTAtKQeBABlEH8PNi//HMhlKMjpI0K6QGDR3lMEIA8KggJkqBjMMXLQIBQQ6vHlQJg8V6IGpghN8&#10;CjYP/2YxY/02AXM9DG++BzuSb70GwTtBM/dzKF3j+JohnCntcbQjq8UggkGFDkyDgW9njxDXlVaz&#10;R6k1+D1OqHFD2ITZG3w2QpkwcNIq8DtKZRqSA+8BnjtZr4LVDtncZykd86aefOuRVN1SuqWA7gHI&#10;O6fbMFAydkgVx25Vs9y4BnRgwHNF1MGO48KWBgZFzLaxpWAHxfwwHIvXxqE3GNyUfobne/hMErMI&#10;SOzIaYCnNJFtO/C0+BoEyKOGAGqiIv2SNpTDDQgm2uly4XPUOdU7xYT3dQ3lZKVzQyrFDxjgfHrm&#10;q+mxeSNCPeB1ns0/3NZnmjCD1ngVT9d72OrbAUGyHQZFfaClEPI1Sy4mMxfkeTS2J7s0rM12CetH&#10;WI8EVh1dZpYndojkZLzn8L2CunGnukG9LKTnk2CRGa43aEHoGLloJfdf3VNtFS6r+BVXFVh77zCj&#10;w9dsk6iWbVOy3QiBAt2ITF+J+dDhbhz7Wp/R3+9hBfBCb1MoFkHmEcZGfLuOmQpUae4Pzx0EzYYZ&#10;deZOpeR1n4HhC5VyrxuuEAS6A8by5k33mPV/d4lZbziFzLcSevm1mcKZjUFr+flOJTsRhos+AvS/&#10;7g/uIf3+MPG3HAcXCJtm4UBfMLVtmv7SkZiDxRl5yqBIcxvYrroxeEKgiLeVCW/0zdKPSPkH18TL&#10;UZyREonjHigRMVjizU974MDfOHz5Cjj3H8PjM/jZ9zQAHvzK4f+4GWCmhqU7Bkfkt9O2GvA3ujTS&#10;4seYVWOmhcEL/8ZMCn5Pe71jwIV/08rmmC1i4MHsdIdsHU75cQhF33A7Agi+z5BdLvCrSbDCSOKA&#10;1XTmgT98oRQsmQUY+OjhCm4EmCkDVnFQcQiDJEB3gvCzAGRwHhEXAhAoC8H/aek++DyUVUPLXeyT&#10;YukM/kz9bi3T7bLwnvdWGY6IKEFfUi1+OFCqnBvLmznDb1Y9D0Gxl57O4/HjAzdEDJY7gin2K7Fv&#10;iRk59lxpz3JYP7TFoPGa8EDFqhS4QcKGAb1ONt2GwM0HS3M8D8Se4noiw4hWyoL3jEkYyW4554Lh&#10;QHBws83Vnl0QN6ofSQKqBMSx+yIVvLtHEijQdyukKWoIauRPeDSsX0IzrIswYIXBijssl58cMMuf&#10;gw38A2clp4m0rJMEdcWPgf7rAEztBzNwOAf4OxMsZ948uPEsY4fktvd8lYaBUG05fG9c/L6jHXmc&#10;d2JzTWPS+ZPqnBrWl+5S1plDfXBiXCByyfSvwpB3AANnyMJqJ4fPGDb2eiTnO/rcXVbgZ4lxyo8q&#10;lg+zEbwwf7GJPg/Pr6NZRD7GBJ1dqr/OARmHw8xeT51TD5qEv3p+/9FC9gqPanSrFe8BkLgbM4EI&#10;DCgSZaZUNr9xc0ht6giq2P0BuHlj04pI/+avCIn3kuCqmyGz4BHMFjEra6tRPklWtgyL6obHgTdC&#10;QlpfYpexHwMcaQqMuQYgQH0VG8OeMRw41a7nElWMW+CT8X+GgEnhcAezI3oaDWuEcnOfwgMztw/h&#10;8QOcm6dESwLWAoAvsWlYD2Z9WAYjbAlLe3wdyru150G/EWmc8G/shdJmZRgscdOC5+AgBFsCGEAw&#10;aLpgWow3GO0PhRkt/A6VmGj2DPyNAQTLfpD2A/4/l/Qsm0CoV58mfQ+uI+l/P0uy9z1Meo4/l4TU&#10;Gjrrw+BF01QhWGLf1V4KG9f4OtLXVEbCFdUkWA6WGrVmaCfIIWPnELC0AG1LNt1+oC02MCvGzA4z&#10;RDUYn8kYLsiyE7BOaYDVtHeqpZtAsjCBmTSd1e4I/kPAeuzpoU0uvg+2B3ZuIPB/2ucJfo/ZOWbR&#10;gG8kAYOQtGI5Dr/DIPmLmg2tDFhj2GDxeXidYOaJgd4N55eSsKI9Fskpw7nBW6Fn2643nxPVM+Nx&#10;OJ+QmulLTFXuVczjt+8b5E0tCcgVz4LRH7pmUu4KwR2AG6UdKnEDpmoPK4iaubVdNoaCFN4kD2gr&#10;ngZ2Vz+2ZuiNRM7IOc2s9dHZmgV4/aYKT9eFC/U/dz96G+l5+CUSLiigYlbWl8kmyRTEo4ZkpWc4&#10;9Kwv0sdodh5niKGWusS8z7H1gW6hyQLJ08O5R4ezRqPP2csK5GacWPizjvc5lpGYjYD+ZDA8z3o8&#10;7c+Mu/KMtYV2BXsT7JTp8FTNucOh4iXZRYvaNawklmf0zWJmEmrdI4T6zwbSe9O/SeKolSS5dBHp&#10;e+l+MtCdIQPOBAnNPZwW2MAgATfVQGe59Onh6nQOnR6NBxSywTyOuRlu7gEcbMGE9NHMiuH1S4fe&#10;J543Wekxqm4Bv5os3vQY6GjeN2accJOjQjyWiDSN0cwB18IzSP/9r5GgoYwOcEgb3ApBB3t4GBAw&#10;a8WyHYdNtIYkZqJYDmMGRk/Xd6iY47AGgylmmfAc/DmNI4X+r90MpRsEEztmqDuCLQYnLMujRQqQ&#10;62smfV98Skg2RwayA2QgNUCoZB8Z+CVIcjNXQjYvASYLvB6zWRT6nZJP0vetIdR3WwjZ3k4GtoXI&#10;wDtfk4GvvyXdV91PUhVVxA0iIF4NH/qRsDnsuNlxGBWF80fJNsSu0nYVcIwYUGkAPQYy+N2ugHr8&#10;P/4chTcQ7I0ZJs0Mws0INwH4P/aJsd9KT/bx/Hb8G4Mj3SM2cUncwoe2hphEbGIo3SH479hEMBP3&#10;Q/8zqmRt6K22Ng7nhg8W1JY6dMK3EpABxiBDThn4n+eaSkdkMfELx9rolwu3+GEjwjaLU8fakjok&#10;DzbqVTTcbtfjQK/zcGHt4WGF4E07mMfB99vqMHOeyo6RTKXuWg3yei0cv2DsiuSRs/ooezuhNodJ&#10;bOICKqZnfZ+ZpGumBCdYO+Xy+8Ll3P9QM37V6gRRFw1ca1/j5hEQMZJJs+7U4Zz/6HMOcAVQGKBN&#10;wn8cJ62IScSLtLWW/wy5ZFARBj1iQiLRC3DRZwMVkjvIsn2DtmNC+dLtMN1GaS8syZBxQ312H6F6&#10;ekh/rIcMtPrgRrUTKp4mAz0U6f8hSOIVU+gbDmEzHhUzHmtQXjDSTJFuLwhVZq9V/DBoffZiUPFZ&#10;mT/GmsTTRgKpQXiKX1K3OKGTxhBQjRNzrwgsa3GKC//H4IFQng3wf5dBQvofuZvkHnqVtJttg0By&#10;CDLIzKEN0jDjhDXFoQwKIdNe4Zhx4brsKD0xQNK4RAw4GEgh06SZSzvKWCdkWf4CsM2VcujS2QGw&#10;G4Q+gXYqXWYnC2Sk54wVpM/tIVS6lwzkKBAc6SMk0U8oP6z5ez+TxMqLSCJfA5hHLnGNU5K+d+8n&#10;VMQHgZYiFDxIup+QJDw/00/6Pt8KAa6Mnl7juWMQo9sDg1kSCkjQx4u8eKwQ6JITM8UdmfAQogD9&#10;6jGg0vJwWJ7D6zFjpjnm8MBAiYETWxrYL8af4YaEqANcC8zasQr6AeissVNmkP6WZhITgRc8lO6Y&#10;1WPWimuIaxmUMKiIlfsGNVNNW7fs64/XajgNziEQh9dC68KeGys6dVfV9n29nq7I5OPzwwrt0wBj&#10;GqARE1JGKlIie+SbAtVJv5TIZ8ZsclQJ21k1UWVl0lRRRZVXLTsDMv/TwmMkFUNkDSdjutkpV93X&#10;c/ZKQrmDpO+pT0iouBF7t+FkvmxtRK+/uFPD3xiaprwLlOF3EhP88pkzQAayDTclcFvYkMnXj8rI&#10;DefLOxjP8RU0n71dywpgxokX8k9G5pb4WG7D0Hu7pNLjwVzNHzBz30hDr2Vfn5kpa2m0a7jfQSnX&#10;DzfdwHaw6Bj497lpkkqQAbih+7Jwg3b30Tcp1RknvWdfQ/xSHR04cdqOPu0JK/uwfX3Onn5Pzb2L&#10;78hvPr5LKvwcb1a48OIeA+Ox6DSFbSTvlxEuNef01W/F1dL+MNygoJZOD39wsovlI4rpYhAF11CS&#10;GltHovXlkGUNwmawH4glN/blaLA5PL6GIEtvTBhcsPzGAALBYgMGJij3HdUy4p9TSpKnnkwik1pI&#10;uFANayGgy3MsrYNKLnEitEjKAhtdCQQskIWDzNGLZAPIxLpPnUkGutroAEjlBiAIwvoGcoSEMxBM&#10;IfPc7ifpk64hqXl1pPvVfxAKvgv8DgbifaQfAyw8h0phsO2Fgd3XxM4TEqcYercY7OFYh9g72Lag&#10;hUQwiMLfWMLjzzrhOLD/iyU1nYVijxP+RrwqBjcs77G3idjM9TvA+Hi9YYaOk3T0RcJMHTeZLcAI&#10;2g4Sc0CcoDVQv8vjkd5H/056z7uJeNlS0imETWzHZ9LDLHgP6MemMmXic/Ylvo0ldI/SWuVXcF5C&#10;+BEMcJIgOHw3mancqew13OsEXQ5ixvxLwJ6jFzcZIEZQ28EvqEPDBM49c1tAw3m1z2LYDU9JcGgK&#10;wzRwfkUu+k6yR7tUU+Ljiz4PVBtIbslCEquqh82Ljz3O/oCW3elVsxxuEysQm21ZDDRQOpslecco&#10;u5TWayFB6IYNtD8GnkakpXRYuqPDPcfR5+1lBRL5J5XZTXmfwqS4H8tIuJC7fhormzM0metQCKZ0&#10;qlkuGFKE3FNkZxGyjL23BUUeecw4dolDxX0DrDQ+jpRLLkmfeup96bPOId1X3wTl+t2QpT1Kum/8&#10;F4k1HA4DDAktzoCZA4KcYdIa8lbwdqq+jOTLG2SqtHAiasNpYRsrFAR8KPQJ+3x1zL93tTBG0DMl&#10;TL9uTG1Qq/oooGR2Q6ZEYesBSyLMEDFrojnB8Df2IXEQQquWQ8CgcZyQNeKQhxY9ht99DzfWj8Id&#10;gyIcauwAztPyepVqMvD6E7CJeMhAEkptdxxK6O0ksmAVBCAeTEo5JGyFgQ+sEShLkSAEFuxnYZZB&#10;Z/TgLZP629FQoicHNyMIflQkS7rvfoL0Xn45ZPYgd5foI91veUj/+z9AhtlDSKybUK4YSV53P+n5&#10;+Sf4GWSc6QGoCCiSveFZslUghAAFYrw72hSYdXpBTAMA4nTgxMyYVhmHB63SLuPCUI8D+FAeKvvT&#10;LRpaQnDH325QYsKBEQZiVGRCnn8HTNRhU6MHRLiemI1iC8NTJCU9p64iseNPBA97BfkKWgXBpgIS&#10;NpqJA4K5EzYhemqPgRneL4QbWx73der8pXR/8Y/+YNDKFC+x+NSGO4EdloA+OOUp4ryfOd7SNJJr&#10;bOi5tK12/nEtbg3vF8ggB/UNYG0QWhY0MDyJQvZ11In1lVimk4a1ezXCi5UeWxAUax53K1juDimz&#10;B7nuMIzrCypZWZeCNYAtHXc++wdy4q+DH7jHxjrU/B9xYBiUMR3ZGrDL3g/ix/6c++hrYAWiylVy&#10;p6p47SYlK0aXTnJGaoOVe9uQ8Iaf21zTKVG9DTL9vfZGxWPksX0PbZA5ErDKipIlkgoK2DABXdGz&#10;gw5+IMIAmZm/VEXCtXnEV59H4oc2Ee+0BuJprCTuCi3xWAXbEjMKSne1Gx7pF5VuWWmI5RvuCQHl&#10;EfGR0Cv8j2ecdtgQJ3pHb/lYkLbMnhsQCt+AcixKw5zgQU+FYZ0wCNC+NnBR48S5E/uP8H9alg6e&#10;g9Pur+DfP0KrYjP8H0tRlD7DNcayFm+0oJZFQhA4e5+BVkYgCmX2AOlNUYPl9mffEG9TE+kCD3QU&#10;r6DVzuH9scfogXLdgb01HApA7zK7FjydshEInJBBRvpI7+OfkWBjC4k3acjAv+8jA7Es9Dyx7wnZ&#10;aAL+3uAgvWfdQEJjzaT7y4egjQI/x2wVss7subcP9g8R0I9BCgIeLRoN/8dARXPGcS3g5/idRiD7&#10;DRv1JL78EJI5+jiSHl9OojYYSIkhO8aMGYJtGKb87TA5b4VjRSgXrgH2L3HIgw8s0Wk+PbyfvUBM&#10;Bp57jPS8/gtZX1RLq9a3A/AdB0BoeeuCAI4ZHgZO/D4AZN6bqlZfu69rBEzTJDFt88U+JdcO0msU&#10;nFPW3yy6ilyat0cRjn29H/6emrtC5rOpL3UZOI+1aph+CGK9SFsNVHHfy7UMSiWSVeu5Hsn8KQGG&#10;jXai3NMfUrmJF5dVFYX0pjWtSs4TgP3c7rRwv4hV5t/XLlWE4HrpcZRyHtk1owYVs9VtKlYMgiaJ&#10;KoTbcyXDVzIbzrmNPmcfK0BTuYqmj92m4n0G9LsBuLD7uiycV6mFY+h+EeonOng1i7bIea52PWND&#10;YrJqRH2U7opzSoCz7UH1d3x4IUNKnD6PDHz6EqG2fwM3OpSNYciKPv+F9J13M8mWjws6tMpHIlbD&#10;6emaorF/ZItB4whbzpQQY6nGrxPrASsK5dbg1B9LspR1TpVHKQJKJyOHZZnXxn2z+zgIyCPYlfH9&#10;0qJx9e68vLPcOu6LTjkfNDu5EQgYiS4ZM4mlFOofYmDBwDZkKoalLfbhcApPA+mxtLVAT3LcNOI7&#10;5FAoz5V0phgBuE1cJSHRMcWk/923YVgGgx0MbGkInFBuZ694GrIyE13GIhzKWSgG+boLSO7MK0hm&#10;7hQo54U0oyazahyhQtvgNZBtBntI98UPk4hSQ0IwpMqNr4K1/oBQMSjbA5BptkdJYv7pkN3LSGKc&#10;GQL0s3R5T2Hg7IoT/+SlNBIAs2cMoF0QoKOQ9dE8cAhemPXSAxn4N2a+0XITof55A6Gc20l/Okeo&#10;r34iPU+8QgIN8wETCuUm9GjT5WawTpaRDsgYEfM6ZLiGAzPEaNJOlpiFY0CE5+fOPYpkb7uTbLZZ&#10;oAQGBIaRS6seYesC1xqPBZlaCGtLKXgbeipt9Xu7zPF68KnnH+JVizfEoBpAOUK7jv1tZIJy4oEG&#10;CKhy2BhAIXgtcgq5/4HBWHfXOOnD5LFBs0NQsmL7+I0nBi2yK0mLdq/8eYQkkZrJyqDCMjUz3jze&#10;p1i8oFUq8bcZmR2eQ9WLhjDWmFQEdeMvsMvZuQgwk0LFksdDayYedIuOA12b/+9fj4IbTl3hVW1K&#10;TgpKdWqzjbM9vahy58WYNLZoPFrRk+DzE7JXiW+AsmhYzpS4cCHx0umdKuYAlpb0wMbGJf3P3w1Z&#10;FfY6B29Y8sEPpPv8G0iwspm49SrIJjhUxCDzefXcdxMlULaD9/uuXwKW5ElVcWXQYLkqohA/7FOx&#10;n4rbFJfFC/RN1NJBKTHMen0GwzLIZL4Gv3MKgl3YXS27CgSPh6UIPvR5dIBe+5ggazDYwsWTZoXU&#10;ljMDZuW1XXL13S41byMMR0DIY/Dm3wzBhJZG2xFkNuL/IUD6W2wkcdYxMLX+kQy8t5Gklq8hPuAj&#10;g24pCQPkJ6oXkF4Y8JA3P4MAGIbhDqwJTMYHWiMkufwyCGIyVCQn3VPyCHE4QDQ5BlCjyyHr1NNB&#10;NTxNQ8imDwgJpgh5+juSXXgWvEZI7IDPDED5nFw5h6RvuIX0Xn0nya2+HjJHJfRN2aTnWMBKf/Ap&#10;oX7sosv1gXd/AvxnIQyw4LgqdSRUCCXyzGkkUlQEwQoCGKqLI0kBHrE6IUlBldBzxy2EikK2Cy3V&#10;fngMwIPEYSj14mcktnwFiR27iFBX3UpyDYdB0BPSU3XMMGnPIPg3lprtGIxxY0BFevh3qEBF3EUG&#10;CNIsOljG4XiGJvj0hB4zXnh9WMVMZstll1ET9x40KPVCaURddrUfqiq6xaFjbg6NV5xBzhwUtjkY&#10;f1Acxy0vW9aqF73mmg9amGSQRpnSr9XFFJb743rWJ9SJecPSB6WvX0xoxOOOcUj5ga5C1ouB5fyi&#10;ndfkolcUEQV4tcuYfUkZ15EoNh+7PzTRg3He/+ffI1R0xCGdGtH3UFZSnQZWIF0Ffc4dghu017Ss&#10;8cygih/srGB/SVYph80F38YuWAYDkwG6iY+4yHw+oT58Dm5UKA9xSPTJj3ATjiV+gxQyUrhBMMBC&#10;Py+sYFJgPdznzec/lVtUl7/rFxRilEmDXOU//SJ2EGBDPdB3A5EPZjhk4LyfKuEeRUHznb5oxYBF&#10;lRuuj6tAmBmk5+w6Zlu0TLACRUf25wvH7IEWEJ65TB4QjTO4daYJm1X8pyAz66YtQeDYsZyms08I&#10;Atsg2ESmAn3uE8iuPQF66k1Bv5FqDZL++94m0YoSkoAAGlAIiLdMRXqOAgx15xbSj0EThjYDwV6S&#10;ueFVGLQAxhICcNBqJAPvv0/6/vUf4jblw9AGcJZQ/qYr5aT/sXtI97l3glhxLYma5DtFMGhGlppD&#10;tmvFJFksg0GNBHpiLJLRWomnGj5/wmEksWQm6b/nXtJ3/PUQ2OA5AJ7vv+dy0v/xl2Rg03aSO/tm&#10;4pKIaBhSwMgk8UkmmPzeChCmb2DABNVCL0V6uwnpyRLSB4ETJ/V4ngMuP+lzOCGTjRLqto9J0joO&#10;WhmDUKIt8B2DhctOCUI6IMKaBeEzoAeJJThkkyySVHIIgNRJBDeIwUBLAW13IG1ixyMmgK0dPsa2&#10;N9SEB1wjY2LbeREd/0fwvep3qJmdsVLJJYnFe7fg/e31QffPJ1+q3KavXe6wWieTtYM+Wc7mpcIw&#10;WMfEQJYwrGqyhG22iujMQSFrfE1EfFhVXKL4OixmxjJFwrP3JeIy9Lk+Rq24VaF93mFgdoYmSMAb&#10;ftANlsaIqqsbYwLu1qiEOdBrVb2SGzt2Z1Ddn+t69DUHsAJO2WxVl8zwD5j25mAIkvEVcv+ZPlS0&#10;sy/jEtZY2hXiR9otzB+7J/OGtXMiGNcuNCwFCM4AlmE4dXZYeYT64iGAIg1OcvsuvAWYMzAAwX4Y&#10;3BxRsSjrEAszMPGk0HDLZxX8kJg3bjeFpg5lg9ynML4A6jNpZExgBoRTahjS9EBW8U2sVLiYlq+D&#10;C9dfWlrrVfC/hRKvH4J3zq1jfZgdp9wvIYff30wtnA3qktM2q7lt0LPsRQgOZk44CMEgipAkf4mC&#10;9K29jPSv30z3IDGTpKfYkHEPfNdKqAfuJOnzLyOZawBX+cV6MuDLkv4MBJ4Q/P3+RhKZfiiJ5nOI&#10;38iCVgBkgiYdsUNW3obTZ2wRwAPU8Il3Qj0JlWugzwoDnB1Z4SYUIoHHdnSPxKxuBxzKbRLCUI4L&#10;vV8YykHPEIdzdshAHWIe9BohQ7bKSfyoZaTv01dhYJUiA5AJ+9VaWu/SbwPg/A2XERKCn8NxYj+W&#10;7s1C4OzFoAmzpwEInP0xOL8QDLsgeFJZaBG4cyR74oUAN+LTG0sQmDExKQyV4D1pcD6cRwICaQKO&#10;PyDkwdCH099TYs7kLOMzKYU0GdOwkwkZJx5Us38KqaUveG2avwVmVxbvLWhS+lpxmKs90aVneXw6&#10;8OHRMuLBCuFt8ZqR9zUpYZMlZrBc6FVwtztNjE3J02umhNRWk99ovDyUp38GZBVf94jVb6fMwmVD&#10;G3fGepQpoC+7OiBne+F6HghYec9QK8YOi9bpkZRqHAruN6CL+xNlk1QMXXsB20pDSFV2e1TIjicl&#10;nDg1re5Iaun5w64ADyBEjL50TyuA2VRIZ11klzKd2Ph3GFlf+earURh4sG8ISkROcc0xm5Xs7wNT&#10;hWeSTcOT5adKL5oEUv79OIXGrKI9DzLOzZBxYuCEoUTfKxtA4MJEYti/kjJziVLdiz618Q6HitUV&#10;UjB9UZvw4dSxs3Yrrz8GNZmIuXGeTyN4JQiiIRCQKaTrYW8R4DG5dhvn1eTRxkHZLVBLDxkaTnOp&#10;2b8EEEIDTBdvqeBu+P0BQzfoSW3daeaQ1XpGwKh4P6jkhBC/ij1A7AXSSAHImNwmGQktm04GvvoB&#10;SmoXlLIpCCYwyIE2BQaZvmCW9IXTMLyBgGMHfOuHW0n/TY+S8MSpIJUHQRMFPODYEbpDBzscmOwY&#10;UNEq9DjpV/BAdxMgUTiggv8jvAuD9xYYrNgBRtWO6kg40ceBEuBPw0Yh+PKA9QSWyIjTxN4j9CCR&#10;aumG8t5eoiLdFywgfU+/Q/pOPQeyVBE97OmeDj3Nz16jNwBsKVAZ2Ah6IZMGTC4GUOKOkH7otfZ1&#10;9pDe6z4jueOPJ9SX78HPYqT3kefJVhMMBmFtEGbVhVRVnKjjdBy+w7SKG43J2J6oUOqNqoVf9RUV&#10;3UyVHXJnf2HlpVlj4SW5gjFnp6dUzYaBo56s+uNJNZ0dNlwij8mrF0eVwg8BTtaN3HGXif1ZYpp0&#10;4UgrDhzwRATWS7wKdjtQYymkBgfGi+4PyfS3g/B1BNAb/WHYnELwOREr++HMRLWJKp4r8+QVnN2l&#10;53TABj8ADypkFbwNAtHDqtYiyrFzQKJxW8QmeIEcPWhvjNlql6biULuGvwVaDlRSz/+amlu1R6X4&#10;0Sj3F64AVVircyqAYzsokJu0lwpv23U4kzWdYN0uY33UAb7rPUeW1A2H3tUnumZBFCAV2N/E/la7&#10;iQ1T04uglIPg0Q2ZVThHug8/EzIMJojAcjbFl+hmhRaukXZorZMjFuMcqkJfBWyM36mR40WUk5cU&#10;huTCx7u0zOyGoQktDhmAf++pE5895ACIosdeXd1pMJzqpiXeQA3KXy5aGzqrzHQwBF9xU6Em/q3I&#10;Zyo9q0PF6oDPoLA3h0EMYTYYRPERLzCTaON40vvsQ8D02U76vtxIBn7YQnq/hfL8tY8AlvQmySw5&#10;iUSs1TCNhh4lrBlO6ZG5gzRJxIHiVBrB44ibRJA4TusRO2qHEpgWT4EbmGYwwXrg59MsJJziY6CF&#10;f+NwBgM6DlgSOhUMrZQkBNkrGOgBdpADKkPQh8ThC07DASPqlBnA8lgEAs18Ajc/yR5aSsj3H5CB&#10;dsgkXQHIPGG414M92V7S8+lmUL06EiBO35KeN38i/uJDYBOB82ioINHVZxN/fQuwg8BpEzdQ+AwU&#10;WMZjDqmF0G4Rvp0urTguWWiclNDnzU+VQs9h3ToetfpJ2XCus11vE7w24hXHzHSopBsgqHVD+d8H&#10;PPz1vmLJsv3x4aFWv8UPyhSP4VQfB5zY/sDvA1sL2JOFNlDOp+dsSKg4zyQs4htyOvMqryJ/7TYt&#10;uxW/B7z2AWpnT06SnIxMob3d0jRjjz+tyCfhr3Nb2FvSM/Lm4/njz6PGmXldasU6QDbQykuZOt0N&#10;yPL7C0PE6Ef90QpErLOXe+W8LwD+0WfXsr7tmSrfCXqnGMV8p1y+zqlhehz1ist9ayfsc9CS5p41&#10;FoYlPmSh0JNTuCE9c2pJz5YfaObQQLyX6j/7DldMKfskUia/kDpu0CN9cCjzMYdMmF0eaqhYHOfL&#10;Z/YaFVMgGO4Moii0kNKXLneo2D9gxolAatrpUAama3nspwFStaMvBFz2guWlLpXkK4An9dCTWTXL&#10;21UvurxrkVxxsK4Gd/k4tVsi+xt4F2XciEnEyTPeOBhAMVhhKY84v7HFxDN2BnFNmUyiE5tJaMx4&#10;EqyrILGmYhhcAPAdsjEchmBJi1k0MnNo4zh4DzSOQ4wogvBptSAMkIgfhHI7IRGQEH/H9Bs+G/us&#10;tCLRjhIdNy4MutDrJUHYwFBEIz0xjyQq8kkIXws0S7dcRIt84HHiIAiRAl0gFowbgAOCcrhKS7Kr&#10;jiaRJaeRzCknkp7H/wmTfJjYQ+aZvfdlEq0qJ/3X3E+ip0JZrgewPvRTt0EmvAXQA9ugNMfjwV4l&#10;YkRpqTjcUAyKVCTfeDEO4TCLx+A23F7gnr67eOMxhX6d7iqXmhNHqBgEu22RItZF8UrGXrGee7sO&#10;UuqWv0PWmkA1K8Sy4saF3zG0irxeK/upWFPRNMqssqS1WkO3uvkwh0ywATarfpqCCm0cZxn3P7E5&#10;+3ZzRRJHSFx3FkjddflqhQ8MqT3hz73ykougEovRaAYVI9ozRnnUSFhxB+s6H32fPaxAq2quzCeV&#10;XuMHB0rIBjKBKtFt1IWDARIpYglR1YKwjtfWZmJvjUzW7tNZEgHpXar8e7eqmCEoMQcwC7ID9S+9&#10;Ygbp++T93r7v27pS41fe0G2wVVC1tWIE3q+FBrjHeIGGLLgpr//lN9f0XHxlp13M8zi1rB9d+dzb&#10;o5O0O2XuCHgXgQ/LxQBxyaHzJG32BZ8DIPSXPcbBwDl47Gs5UVnD2V4l302rxQP0CvjxX/nK2QsO&#10;5CbdLdOBzMBrLG/oUPCfTxjE3piI1Q/lGx10MIDiTYRlPNhpAJYR+ewwNYaeIjh/gswcPJBPjjfa&#10;jiyRHuxghghBETGiSI3F4InZDpbhNE0VA+dYCxl46t9k4Nl3SKKqmQSgh+nS8Wi2EmZ1AAejIUC0&#10;chM8318oILlGK+ArFaR/zTLSf/sDULoXQI8YAjb0F2ndAGwL4FruwKDi0G4bUE+R8ukGZo8TmE0u&#10;+B5D481kYM01pL8zTAY6A2Tg0gdJLK+KdIFYCLKkMODTDKQd7QW6LYBZMrZuJPAdwAYNkKKu/vFF&#10;yw/GDfkzt6bGrVU8CALdIWhx9MOm0w02vXcRENs4kPePq+eO65RKf4Tvk8K1wO/DpwPF9xrh33OT&#10;5YW7XkNxy1JVRKl4EVpDvZDZ93SZmPbEBMFx61ft3ZQQN420tqrOKxath+P3ZxokS+F+oJlCWeOk&#10;vA6F5CM05MNrya/jv9W9uGpn7/NAzm30tQdhBUDclZsqm7/Mr+T6EKMIA5u23FT9tKG3RqqZXSm6&#10;A7KdhKtU/K/oqn3z1x3KcVVtasnjdin7J+gBxqH0THlVzGjIwHu/u6hoMXXcYjrLHPrjA3iUTzv1&#10;zszxpz3Rn0w7+51J0CdsojnP0MNMRsbKr9v1+dH8CbZ2qeBdKEV7aOwhePtAL/DZXQMnPj/acFye&#10;X2e4sl3BitIZFJQ8nWb+08EZ4FP0G8jTgSwlJZ5c26+vPMEp5f0IWUo/wGZgHWH4AkGMLt13lMs0&#10;cwiHWvD3kKAw/h8DHMJ0QnkCkgC0QaQ0DwKhDNg5XNrVkZ5KYyaIQQ2HY7O1ZKDjE0K+6iS5mmmk&#10;95yTSHhMM6gyQaZo45HE2HJYOwkdRDGL7RqjIz23riW5C2+HaT9w3H/wkVTLKSRi5JMAZIUYkOky&#10;HzNV2IywN43HgxsOltg0dAjPBfvSkB3HDXqSmrEQFMvvJH2n3Ao/VwHtlEULLCMbbcsOdSbMfDHr&#10;xfeCTbkfBnU/Rc3iRxJ1Y0/I3tZoPZA1x9dSMIluk0ovAFJCOIobFsi2eaz8F3Jzi/dr6oyBbOfG&#10;C7oOXo3iqjDYXcB0nkRlrP5oIfd9ckulAWmUSQlDQ2x1ilaoyhBnGSmcN69DLfyPw8h5NjZVt4Q6&#10;f9+Om2hg6FXoroRrxBuZKPkHdfLJdIZMLf1K6DWUX9AG1GdsFYBdSF/KrP476qEe6JqNvv4grQBe&#10;LDnL7GKnWvYfYGbE/BJmMlElvwbtbunMDQDkfkvhEphg+0AW68f4UYV79I3eLRMDelpapDGGJXlL&#10;gxLOldE8zlWJPOmaVGnhdB9kmfT70nRJ+sHC4Iyix6npY1p7n19HDbT7SGzFWTTFDxV2XFbWp9Sa&#10;k3YCfrsYLQKPVHOuHSTyIFNCG45QuFK2+rdCIdgrSoFifKtC8bxLyczSQUrJTHRaeU9nSoS0nN7B&#10;+gOUPInfXLnKJxP8FNdy0n4jwHmwB4kBGzNJzEBh6IN9R8wyEfuJARMn14Niv2wSm1JEssuWk557&#10;Hic9K68g8amLIHiJaTD8t1A2g/kbnUEGZ+gI+fY9MrBhO8mcupz0vfw2CdVNAL1PJkk2G0nf7XcS&#10;b3nlIN0RPsdzzFjSt2U9oX4KQa+5G5hFPSR97j9IoCafZCymQYbQjkzZoxYBO0kKFrYiaBkAdXJH&#10;4KcdJeHzo/B/DKBuE7CIoF8aNOdBnxWm5ZAl47HRItDwXkNsKbpPCEHTKWZvTkzTHkctqdVRs8Dc&#10;9wD/oCpR3Fg+y6/kfxuCYQ1mewEz6/V0lbZufwRjqGZIEICA4WyxFGMfHIkgcdnsWWBj8WhMKf0+&#10;IxPbs9WCe4m2RdJtLpjvl7EfiWsMN8XU6ulo9EaVrZE6xlQ3hi1C83CtR2L8snwQc3kOzNo2xaeo&#10;Zu+0sml+3LzVqHkfVd4x24zpeI7ekpIpuwb2A1y+0ZcfjBXACXvQVjsmWZoPeoOcqN/G+yF3Ys1O&#10;gdRsfoXNqxJ+5gQRWH+V9MboskHc2v7++ZjB4ISK8hqiNsuZUZHiykQh75xwVUlFUFl+dCRf39Fz&#10;xelUbMGZNHcbs582AzOWG6udM0QLxQsozj+s2C/OvzGuEn8StPJvoWbp99h/xecG9QXzIchuo0vi&#10;wf6fM5LPujjWYlPs7zns6XVEvlJBGaZMDYkM6yJiVjKwYxiCrBfsYWL2QGttYs8VM0hsY2CWD5lm&#10;8vzlJPfcs2TA/gsMXnoACxkm3f96lXTXHQqBSTooNALwJA9w2TMnghZnCEQ+AjBwAwB934atJFBf&#10;T1wwJfdVGUn/12+T3I13ARRIQWe2nkNKSP8GyFB9wPQBPdQBwFxmX/mEZF97mfT8/X7iF4AVBaiP&#10;g6EY6Vt9CiFPvgC4zqdJeP4RxGsSANyJQ1NMscfnhD4lbbmB5wI3Na2zCeeBrYQhGT26vQA/pymS&#10;KJps4H4Vr7EdPRLN1b19L/Hm81UuXf6pLrXgbRgE9dA2JjqmOz5btnykauh4fYTKFppalaJL3Hr2&#10;d74S3lPZw8GlEjd1HNKsXcsDckVej8h2b06luNnHt+V71cLnoLLoQRxxorT02KRk7BQiHznkKSaf&#10;v9Qll/4SNwpvh6Gslk4oYPDosTUvcepF7bjh+lWsgUye6TMyZ07+wbxWR9/rIK0AWbBKRNUf3dKr&#10;q/m3VyJLdU0UnkGdb6HxYh5Qng4qTFfZFZDhGVht0anC/VIzGsw0CdPF1dX6jcJbnUb+Wz4Zyw38&#10;5u3+fNa5uYkTiwKyorvi5fpQwlIKwxY2HWQAL9ltN3Iei021jRnqLa0DuloKrAt6bVMnpCuhfIJe&#10;6R8tRUZYZ/Yr9PdB0IzSSuXAMQaIidNVLbgke07hsOAiw11mFINIS+fMj2rUb8NQiqKhXhC8kPkS&#10;wuECwoOw3Iaf046OwF9PHjuDDPz8M+A9ARSZQ7zrAOn+x3+Io6kWJvMG6A1yaUhSAgDtEZuapK47&#10;BzJHAJl7IXvc4iVxgA/5zLJBEWYbn6SvPJGQf35EvJZDoGcJfUqriGTuWwvvDxx2hBQhe8sPA55E&#10;jiQvWAtDISNJAwIAAgKJLplAyMbvIMDCe3+7jfTeeRPJnb8aOON8WuYOM08MnPhvWlYPAyeW55hp&#10;4vAK+qXYTkA4FYLYo0KGNzpGsZo6aeFBoQjC0EQG1iknA1WzHSqS7ih+Fky5t1nZt2aOLxlxFZEe&#10;d4vBZ7RcFwA3AQDh9wW0zA5vo+LY9YAL3vU775bXLemVyK4Iq8C1UqW43yNneVNa29VhVWVlRCn/&#10;Z6hYt2IkLgZk/qXKoNr4qM8m+CE3u2jaUJbsAeuZLQr+rbCmGbz242puZ39B/Rlk5iUHlKwM9/od&#10;fd5+rACyFOKGln84REJqi47zcbBR0zJUUjuVlupNSu57dF+xgPmPwJl75+H+0cfn9LMKOnXiFyKV&#10;vAvjMvZcEJPohNJvwGNhbYicrF/eqy4YBz5Fm8IGQXfKXLQNIEsu0OzMAeA8a9exuuwWxmpQ2d6p&#10;fPRbH+89ZoKQPQR5hSXouAnZZoqevELTH8pQn32iHKa7B4+KN7g5LONlK2dO9sr4X0CfMIdwpYyZ&#10;DTx1Zh+wcQb57lDaAk4QxDn0wC1/CgIaBDIgCCBki7y9nYSgMnNBUKVVgQaDPQx0QKtyThXp/wXo&#10;lq40aG9uJP7Fx5EumMyj2jsqzrtAed5foyC+uvGQDaoG7YDhtZEZJjLw94tI/4cfkP7nXiZ9b71E&#10;ev75MmSqFcQLvc4w8MPBoZJ4wIqjfznQJjcCF76nm/Qme0jum03EkVcNFEkxDbjHQQ9ClWCgSGfN&#10;OBBCWiUOMuiMHpw8oTUSDmmYm9MN2kvIooOT2SO326EuO8yh4G2EviYF5TmC3DNdZbznEuhYsB/W&#10;xuHiJhngcV+CoNkfxPdUMwL+Ms5pv+2BU8Be6xOPmUGUM+VeQ7E2XdWyoLtsRZldNenkDi1/Ezhm&#10;fpadIhhW35b2K5IbV/n1zHC4mnvLEGQKefAum7n5Jx33Lehp98HmPhAySl+k6uab9+fc9iMEjL5k&#10;f1fAL5e9iYpAUILFXAWMu9NTNDTzAeERreri0+0aVtRhYm2ONAgmjZQviy2BuKJktVPF7oIJ/RkR&#10;ZcVy2LntuLMCxTDtLuVdSUnnlQbEyvVAx/RGp5SvTEnql/nkoq0YPKCJ3ust5N0bP7lyxDATvOnc&#10;poIFbUruNzDZzdGDMAxIcMGH6mXj0K5gf9dsz8GaMAMq8/GtJs4zTr1gW59a409quO94pezPoO+X&#10;8YnYlL9MQ3ruvJhQPlBlz4DoM0i90dTUn2B4M+MEEoTymZa3w+OE48WhU2qigVCf/5tQr2yEXucx&#10;UIoPOoZiFoiaoDjcCZrlkPGpyE+QbSJH3A6DqkShEozS9CBbxyLpCg1JTgfRkJqxJHvUXCAjlMCA&#10;bbCfGcYs0Qz6Ao/fBhTZQdgRwo/67vkPcTXNpa07cPIfgWNC7VIcgGGmi1AmGk8qBRFs2HSTOsVV&#10;Ppv4kPilk/dbjWjXde0CkeCQOW96l1D4rhs2ID+2PBQMv6OA92ji3PIJ+/vdEYZNEJNq7gMmWw9M&#10;0FP+Yt7j6SNFdXu6tilAoFCSyVocBpHKMyU+/YTpnQrJ97SUoZbxc2CMrHg4xxHSN03zqATfg0dR&#10;W/QwxYKh1yRB4R1wsA+D2lYG20qAuohmJxqOhZbBbgrzw/mM0ef8xSvgz6u5CbKyLJRh/aDsHg0W&#10;cE8aAo278pfUdelEXwK4NxAp5N5BLq0Z9k1B83iLzrDCEOrfIQkjFTCJLurOWzLfpxZ8DTdeHwjC&#10;urqqJGds47WUeyWKH/0yZiJaI7yp21ha3iUQvI5YTMDQUe5S/rfJo200S2ikf0JlJ0mDCs2CLpng&#10;NbjpnJg1gSBI1K5mvuOfpjuanHtwMqOh43JaLMLOinxbeOzY2URbc0KOz5/mUCone2QspI9Gg2AL&#10;S63/ArQ5I8AuAuI3MHAGIFDRkm9vbCCxchBBwV4hbGQgmUcHqvhkC6F+eYdQz39CHEX5oNsIJTRM&#10;0H+AwPcz9BPBD4hE6zRkk05ID5VQZDkwsQAsNWYBpEhC3IWgYn/dJSR9yGISBspl75hKkjNPhv6l&#10;lHhhuOSAfmZ4SjkZ+OJ9aBv0Qr91h/AxaHr2PPohiJgoaVQAth3wgaZzkIFSAZg6+wXijFvD/Rg4&#10;2gspWaXqYGVJ2P7wFDZMtgPgHCBNacA1UtD7zgWAMda90FS2/oHdy+qRXBc0TVdiXRSRsfx+I3tj&#10;fIZhLjKNECKH1MZNMMkG51ak8+4MXtTqVn7SsGJpm0T0Ok3rlYOmrJHzWmSKcp8ZZ4xRp4BW2D/c&#10;Embckc95MbZ8hxwdJBXOohlzQbXse4SFQUsEtGVZX4cX1g+L7jyScx597p+wAnZ13vQtak4byqNB&#10;k5/aZGK+l5osrsWPai1ezQ9o61e65exvg1bu5vScorEjuTnCxastDrXsEWjmZ4NlgnupSw8rDhZI&#10;TvEaGHe7J4guiv6jIe9n+ZSxgBn8KaZl9gfzeV9QS8wWr46/CnCYGRw2uEAEIbK2+Jj9PXXMPP38&#10;ksLtIs2/YMCRhcA5qP2oYW5JVIsvjM7cN9xqfz97sIxnsMIc/fgwX/h0pFCZTM2ZR2Itc0jvg3eR&#10;/lCItsAgSBRY9w2JlxwCsCQ2CUPmGIEHeu0kjqoHBs8G0vfeBuKsqSeZNScRe9VM8jkMjrAs/wVK&#10;aVAmH7Tehe8QA2dwLkjN3fMYiRbnkcjCCkJat5HcOXdAMJZA5gjTfJmcROV82gUzdnQz6f/+Qwji&#10;CbrfSiCQD3hzpP+V70CD80qyDcRDcDAUwVIdcJk+HdvlNYi+DOi5d0RtY88M19U1DTG4DmSdhl5L&#10;StdqgpYpU10m8adwDaC9SQ9stG5/ofjW2FTTmCGF9AP5LLdoYn1aIf08rOI8HV1QSfe8A7YWg99k&#10;uAJYav+AbP/ORFXebpJ0aeMJY4MK0Vqfnn3/dj3jmvZaZfWQEMgfHQtee15J/lSnkrUFqrpoeL50&#10;Jdk0CDEKaM+UdCnLXoX+cB9m8LCxpz3Fokv+SGbxQM539LV/wgr4+OPz2+WSp5DjjH2rbTpG0FfB&#10;uXiIBkeVLZT6tPqrwZnQ5a8WXEkW/Ao639fhILQJMqK/oT6i08DqCjfJTyKT5cp4HkMZWqiWZpWT&#10;8uz8/OtAZs4PU0soLVlbqVp+Qbim2OLT8O6Dqf56b5H02czqsc37+qx9/d4tnjzTo5Y+BxxgP92v&#10;A7ZHQM9an6mRrKIa6ycO1x55X5+zp98jA8oj0U4OGbTPBUW87hBki4EqA+m78kxCXXQ5ITffBdqZ&#10;80hYICZplZD0qLmQGQ9a+fYsqiWk4xfS+9b7EPwuJgNvvE+8FbU07AhxopshC0Q4EFpVoO8RZp3u&#10;iVbS/+YrpO+OR8A07xHwHgLTvNd+BFUlGz18o72CsHWBGe1cCKzvPwc2HDHIfGFY9dF60n3nwySc&#10;PxEwnyA4AiU5TnvR0M+jZX6XbjYfn65pHuvIA+26lSsFI9E/3dfaUQVH6cPWyssgwH8d0gEDDD67&#10;TQuT7yLhWZm5NZaD9VnhptWybl3Zwrhadmf3zPE0yLxdrKwOK4SbAJ4HPvOMbKZaei114uDkm94A&#10;4VqmVCqZr1avc8D1O5wEArJXSZfAejmst9dbJ3km98SvhnGAB5WBT/0XiKXF3rFXy/olttI0Y19r&#10;NPr7/yErgHCIaHntAreK7XDBsGE7WKFuNbA+IxcMCg/gny65bUybRPA12GV8FZlqO3QkvU6XMv+0&#10;dg2zG4JAjycPmvqH5I9v1xdWB4zKSX6V9W9dCpYfMksKJ84eC3M7tdwGdzL0CytbJImFC8s8C1o0&#10;B4P5g0MlIjDmxSWSq5xSlgNKLgotDKDPlwE7iC2p5RUznIAqGCm8ZbhfI2aesdqlBR6t+dKwVP6c&#10;T8mJpJXCnrCE2xc08qnc3Lmk9/gVZOCBhwl12kOQGdroHmKkQkqyj10LliSPE/ekKtJ32aUAei8G&#10;SBD0KOH3LlRUKoRSXS2gMZUISE+CMnzf26BQBa2A7GvfkujJN5Pu1U/SgdADGadPIQS7DgWoMinB&#10;BkRNYlYl6TlhKckcdTxxF6tJEDCpPuiloomdV87qDRdLYu06wB9aOC3rGwZVqYZ73vt6Hr6XE3C9&#10;Kb21KqgS3gziID4AoFMwVOsNW7gfxSstxZsqGfsFBEdEB/Ymo+LS2mh+xVToaza5zNISuJ44m0DP&#10;taforLGU5YQafF46b4kxLrPdFVGzE/ECOZUa1+j2F2jXpeaaZlCri/fKP/+jc4zqGhe6lfxP/Gbm&#10;65mx0uahawtaEYKQ4fDjwHKkDZlmYREjHddz/+GbpT9gvOu+1nv09wdxBdCrxa5S/YTSbWgD8ZOO&#10;5U4uVC0Bxz0aokHVXiiOg4hGWMpr9xYKn6cmWoflNoivjdtmzAWNxC7aulYOHt15gp+264Q/gjJM&#10;B8BKAoANxACG2dWAu5z7ObVmz++NvHbq9tuFZNUyObV6hYysA7zdftzAaSjJHFr9Qw4FOwDBE2Tq&#10;YMeHY3OauO/FJshPJJvW7tdNOpyvA4dlVP0j2oRuSXPE2HhNVmJ9FERM3vLqWf7sOcdRA999QvoA&#10;PjTw1PckDogVO5i44aDIt6SOBJtnko58GclNmgyMn3zggnNomiOoXJHE4hriLNYAZIgJVQPod86u&#10;hEk8qO9/uJl4Zq0kkXFjoX9aT1LVY0j/tCrSfeRRoBf6IHi0P0HSR18KQymQoYOAi4pMEQWLAuO4&#10;BGBEw51alsdjE7+QaCq5JjS2qOFgluT0dWW5XYhkjIjGvCouE73oljH98F1QYE6WdhtYP4Un8U/a&#10;n++YzhAhMDr0FVUBbfnZbrXkB7eK1Q5VRqfdwH01U2UZR5a10CLH+J3QARY2tpCmvCFrq7q/79Qz&#10;E333PweK/EXdnir+C4kjiyHo/coyGs537QEfIqfK/JwDgmO8QXkaAu7pz4PPStqOq7Drla8BU44C&#10;ZlZfVCf4T09LZf3+nutwjmf0OX/CCoQWPgzlePn9XXJOCKl+wI/udtTyHkxfVEnrdeKXTeUvLAvK&#10;ZV8Cl9kZLhaeB77ow5p0h6wTTW6N+F1sftMcZqQF4jQY/kbfG4S6IPTGAXxf3zjZJdRbc+ndfSgT&#10;CakLG1sV7MP8OsUKX4n6Gm+h8h53kfJOd6X2RPficeqRZog07rJkUl1EIF/jUbI74OLtg/KVQvsN&#10;t5H1c7RWeBg1rq6KVP55dDc6gDbdJUtIx6l9FlWTU8N6yZsn7MucOJ70x70gPZcA9fZrgR00mbQD&#10;9MgBWE0/qMijgApkfrC5AWwJAiraUqD3UbgQ7IVB0AN7lnGdFryIKkn3y8+QyISF4JkEoh2FZaR3&#10;ynxCPfc+GXj1TUK2bgQoFGhogn5o74Pvg8WHGZTkcRrPDKZLtS/7JepH3WrZ6fYxumO7jxtXSk1c&#10;KD1YZfLQ5YtB2G9bMMGpMf3bBd8DsIG6UYkI1I6SYRPrTV+F4Mj0ikGEx0j/+GpniYMm/QKXkvu+&#10;R872A0JjYMgfHrRMs1EV5+NopWzFru+LgTG08GYpdcIlh/Xf9JAnNG8ZiLbwAXfLjLrLxA91tQxa&#10;ZQznz3owcEvZmqbBxvOjo0L8UGZp3U54EVW5VuUwll/apeG46baJjBkIVetOG3I2GM77jz7nf8gK&#10;0FqdwgXjOhTqd4Enjb5E1A95nE2uCdql1K2zBimTLY8J/JK8tV0KZtihZ/7kqVcsGs7NhIHKrqs6&#10;pU3G9qJwggNNzzBoYo8Ogyj8H6A1vb564bXZZb+C0+PNJ6t8etNZdjX3U7uK6YdpbgR49f2oXemG&#10;dgL+zFMvvq77BM1+4fkSphnqpKZ8lVckfwacBoODyvS0PJnfr+N9kslTLSUjuFn296uEDYITU8tn&#10;2NWsTV0mNpW95HSQdGunDdf63t9KXNOOgAxz0PkSNxhcN+xr4gbXBs6aHj4A6iFoAnoAgikPtDBV&#10;4K/OJ9FK4L9rwUUTpu4ZG7CLbrwIGESxQbFldL2M5UjfO9+D7uRcgMGgahKAwUslT2WOOsqUEU40&#10;0ZnYCPybRnL+AVGloUOtXmGXit+G7zGDhnsAi0r7DeyuVK38/t5Z5vEHkn1FtLIzvHLQZ4XrGFXt&#10;UbOgS8fw2PWc1u0GXtRToCERM+/u3QInbqimk8akLObrIqWmmBPk8WilK+TfA/Qocm3RPifoQ+8X&#10;E9nGeOWCd2MW9me5Iwpn7KRW0pbDRacAksEO7amBsJ7RHzIz36PGAO1zhBntSNZ79Ll/4gpQjLky&#10;l1B3PqgctaNL4UaYam/SwXCmUrRTIcnHqR1vV/O+gtK6u93IWxe9ZOaw2A2u4hWWVrPmVhg+xQBW&#10;QiEGEWl74GZIAcYy7jUzP0sfB0Icv1p5iILi5vPArGojiE30IUQHBxSYUSEWM0D39gCqpGF2xcew&#10;b4vPHrmcGF2e2VoEEU71hE6R/CnIhLtprCcEJQBb9yVsrPfiFYLlXStbQArt4PX09vQVkgULRAG1&#10;4rgOsGl2VSpJ7oXrCPWpnVAfdJHYSZfBWnFoUQ7avweOERWTUHouCCLGLiFkn6Du7pUpAJfJgYwe&#10;FJhgM0LJO1TOxzZIIE9Eeu+5Aiw7IMsEgWVaYPrdH4h/4nT4PQ/1QCkQgt4Yn2A8mqzbP9uR4Vya&#10;uI6p6SfrO4TCv7cp2Ftc4KyKaw6ZV4+/lPN6fJL4SHJJXf6BaFDGGYuLfDr+Omg99CFgHoYvA24T&#10;711/qfhYb6OlJXTKysd7L72ddNganogD2mLX43ZazhdmjcUrgnLeJmBCDSBLCt6HAqzsz6knWqqH&#10;c44o2BFXgOQdiNxkK2FKvovJWrbqBGtQongMJuwD2JLw6Jnt6VnalQdTgGY4xzj6nIO8Apu0WolD&#10;K1oHF00G2ScQPLudteLHqMvG64eyTpe58dh2HburQ4MQEe7RgWXDYuEwc2XL85M63ak+heyVLiXr&#10;p1YtaxsAfx8HQPMFPTWMml1LbpdifC3cyD9C+TyAmaADYDmdFuBXL55NnFPGgRUHn6Y0IkMHpNla&#10;PbMH1eD3589aFB2RcRodCvFDLjnbgThF7PfBRHcAhi9Bu5bzWqhOfCxVDGY9f2IApY69FcpLww0h&#10;GdMXK1FQPpCEi5ZYSLxiLFAdB2XnMONE6iNyxFHSLQnZpAf46igkgoMi3FxoWiS2PxAlgT1rFONF&#10;8Pq8QsgwXyK9b0Af9a33SLRlAawfB22AY0EV66PuitJ51NLhm/SNZK1xAJnNV9iSRZbFbq36GahY&#10;eoCGSoXgHAJaRjpg5rycnaaYuuvQEYdQGdV0c1ZaNCEqkLS4zOxDEhUw2IGf7+2zNzIaJ9qNXDew&#10;glDSL+zJY/8zecX4CsyevcVztdGaykcCRTritgg87oWmo37b08beaE/JJXUOg+kuh473LbDXPguM&#10;514Nral9EiYg+eCH+cWzQxL2JpiSf5u+sWKn1i1u1C5z3TVtUmYMcbpAHXXHiiUXD7flNZL1Hn3u&#10;X7wCSAFLCksOdymEn0NgJJvhhtuez/wxd+KvO3Oy9AKNS2O+GbBp7b489tfZqcphsziw/IvZVuZ7&#10;uZoGe1XBEe1FmgZaVOE3vHMvb3plSKV6yKGEAQ5CNTDbnGQk3VveIt3vAqxmwjTaGG6H53kqOce6&#10;01p1f5csYZ5a4pDrbnIrWF4AXWew34aGYpCxdNv1jK/cJsEF3TWmMrJ2eJYiIz0Oevi16Axrzqi9&#10;OiDjeVBQA7UtUcWIVlOnhTZYxKeXAUsIqJuFItKjk5CEiEdb/Pr08AAaJcrB0cr0FimIckihrGfS&#10;EKUuI7ymvpDYKwpIpL4UgjBkqYBrDRfwn/Hl68fvj3L6cM4RA0bENmMCQIweCatYDugpp7F8Bupt&#10;Dqi3QW8e75nMVMO4oayLVrgSL9H5QIUoIFX9yycUbQ1I2J2QpbV6DZynkpXayXuDjoWlk8dvN3A9&#10;0DMFRSf2Z+lmzVh60wdURdBQ3wI+P1/Q/lUmpjcwRzkHyR5YbaEF8K7nQ01cY+pRWqt6FMAqGqbI&#10;TVgypsIt164Duw1fqER0+6YdfXIaJaIdZ+hUatejaymqTQUUrPcyxWbLcNZw9Dn/C1aA0s8SB/Tl&#10;YBHB3AbZXC+Uhp7ENPXCXQ/dK6msdMn4j0Mp6A/UCi4bmr6P5PQINNB3hRmtg4zgJz1DDDg5MWYV&#10;3fkTy9wy6c0eBYu+0QItBuj9vQvMFhxovEec2jxa+xJ56MES/s3UhcceEJTjYxBCThUuqXbqpSc6&#10;5ewvUIAXbz7scYFMWi8MxVxdBt66yBj98njL7GLs3Y7kfPf1XLp1ADdYrnJpcVBVfJtdzvrOJ2Vv&#10;gDZFP7Y1cJDmBH+imAmCHgDZMxPB4uKYOaSnvAWybwGJTlaQ7ClLgBIJClOwXrGGetAItYEYB4gq&#10;4+AHzsML/WEMqn7omUJ5nHMaWR/lFsln/Bm9TDwX2oFSs2Lsz0rVk6Can0hLIcPFzBm8e4Bx9I5D&#10;yT/NWyWpGLoO6CBbNKeqU6m51yFnf+eWMxPYnsBWDbZ4oM+bSli5Vwda/rjKocYeX9Rl4HYCVrc7&#10;XCP7G7Vw0FoYq4WAuamuS8l/0iFjdQYK+E9nZ5us+NkBbfFsf53u2AMpmbuAyumUW9Y49cwQ+nkl&#10;6pUThyoUCMLSdpVpbYeM2UOLbEOWH6lQ3vFnrPu+rrPR3/9JK4AXr6NmstJrkFwByuVB6Jn1Jiql&#10;5+/6cfiFRxWGFr+KvaFdz/o5cXHhPNLVMuyp454OPVpQUNul497lLuTeExkjm0vmT1ZmjfMmBRUy&#10;JzpAJs+dCkybLQDSBltaR4xEZq+GIROHtrQFGuIX2ZMm2A7GknTZVgocatNhbXr+C9B/C8SxlwgZ&#10;Ama+gKvsdWtY/i694NXgBFBu+hNKd7yRk8YGTVBT3hIzNB5h1zHa8WZDfjq6VXohMMbAsqJ/7hHA&#10;Yf8U1NnvJ5HKiSRx8Zmk9+F14FuvpuXgIrD/tEMpjqSGIYFhWtwZHiEtoyeSx/kobJAf8WegB9YD&#10;4L8TlM4dEvNt7QrJm7ABZ9CtNIIqUdB7tBdyPopOUh/2Wx1NquAwvV0pe2wziAkjd3vI4x3JGZiB&#10;Q4bcF9Kzr/M0DFrp7ukPWXaLwaPibvNrWJH+pbaj2guFjR0WRlM3BGikUroKxtTGi+uXURMqbBjc&#10;KZjAO036O11m5ne/bRcM93rCVoQDjBA7pfzvwIZkm6sFfdB/vR/aZJbiTjX3C/R8h40j7Tdz1iUO&#10;gSx/dCA03CX+3/E8DJ7p4rljgir558grd5jYT6SKKpZnmuZadu6iqiaZVyK5EzKxRHs599XuOeqy&#10;kUKDhlaDAi9zv0Z8C3gd+YFlkezQMbd1W3gPgBf7jVGdMpA9eSrIqX1JqEicUH6QVwO5tO4XP4MM&#10;SoPuicRbxP+cOucwug97MP5gf81VWFgSsCjXeKRMF/Q9+7FdgKU7sm1QAcljYK9LVYqPTp1eq8Pn&#10;H4zP3W1zAqfPpLFF41JZX+lSscIuGSsNGVgPKBpRWavql97lJ17abw9uoQJJ0v0lYDa3/kL6b3uC&#10;BPUiCDDc/pCKnQFOfg8MvSga9gKQK5+G2QM/C/mrJf/OLbHNJXsJQPtzPrSeJZalVXOLNmpU97ap&#10;WOgJ1It9Y5ycgzBGyF8hfiG2vOgQsmD34Lee8YDIIZh9fJeC7UAmFAZKxLCizQdkzBS0K3o8alZX&#10;erL2OLLsj6Fi1PhrSvxicRtk1WBpwdvo0jE3g1PAFvBgejJQxYWyG0SLIdANqYClCk6u7VJI3/Or&#10;mPFwufDm4fQyf7s20YppNqdG9AK0Ezr9tdybkkt3YRwBu2q7VHwhZPp+ELqmQnIYCFlFs1EMeX/W&#10;ePQ1/8NXgL4BpGAPoeS4YMgwAIOiWFcR7/HuyQWlQ8GzTzxvuo+vfAHMx1LQX3sx9Qfiwvs6VYAG&#10;lUI5vInuZWJ/Dv4OT9FTfeeuHKBe/wDEe1Mg1msnPWPnkUyNnvTefCXpb/ORePM83MH73fnsG4d6&#10;j/QNAVmbs3kpCDYwJLuKNezrOH77e3qoYSqamDSo7w6iHqSKkYXMCdXH0VuIAgX0IHCNv+7MF9+Q&#10;tAoXxWsaC6kykFOHzx/pZ/1hBtWy0tA7ZtrUngnnVIeNdef5C3Xr4hM1y6kZp5QOLL70poGX/kMo&#10;R5L0vQkiIcXjULijJ1Ys/HdqWuH0gE10wjYl6w3Y/L7dbuK8E7AZzujJUy2jZhdZD2a2jOrsqPQf&#10;VRZODukKjvVJmG9BfzaOAyqcmgMTqA8CWcBXIbojNyuvYE+fHdDeKwlYxl+/Tc/u3WYB3j1kzaho&#10;D73d7nYta3OohLcmM16xkFqzd51Pqv4urV9kvQtEUuKo/OSHB7CRshENyxNrkN5AHVYwOOiEnmei&#10;4uiSIOi2Ahwtg7TgoIbzKGkZmXwiVbxC5rUYLnLpWGF3EfOu7CTGTr1XJ4DeHUrrckCRhPHa9kL/&#10;PGZWnbcvJ8yDde2Mvs9/aQUS0uWlXUrt60Dl60ObhE1KprejTHb50I5PGtZzU6bGme1K5lbQZQz4&#10;q4VLqAsHrTJG8qddXHkMXOAJHIQgP9sLAO/odfNAeLeD9vKmkuBR/u/PSNSoo+FCySVNZKDNSWL1&#10;i+GGBC1PG+tEDJDRwlVyu6G4sqPS0tRls56+QcE5u+tQGw3i398/mH0n61drQ0bLCo+C/RgMYbZ7&#10;1Mwg6GEOYP8Ne4YA7I+EtUynXyd+NGwTXRZZBE5pf0IZRmY+IKdKLjcP9VeTmqrLs4dNz+b+/k8S&#10;GDcT8JhcKG9Z0e45+vlYBsMQRQBeROUwua7bOE1bBIOQg86KoipPVm0fWz2/06q9xK/kvOFXs+wA&#10;OI9haY7TYyhPE0At/MZjE14TOcxa9Uee5yH1RKlPr799s5LZ9xNkmWiNDG2GbGce563QBPVx1Oxf&#10;pQVR5o22FQa7F+r854U4dNz1+01KZk3yyMVfhaAvCo+0z8J9KV1lvDhgVD8faJQfQR17rNiRN1/Z&#10;Kam4uEvG9WN2C8fcG7DwnhyJhCGtZyura3KqBB/6DMyfwjMlhw8dB143MfXEaU655DVoj2B/lnJa&#10;sDLLL9vfa3H0df9LVgChGX7d3GO3KQS/tMHODdkVtVnPXJ+koSODWRVCMOway/0OFTPoNXM/Tx5i&#10;nDTS02vjlpzq1SOWcMcQQ8Mk0TMmE2rz54S4vYQEE6Tv6zYSmTgPMJxM0j2nkeRuebDHY675JFti&#10;OYrU5CmJvE7hVqj+5tAKPvIqmT8A1S3ggEwlMd98/MGgUeJaZJWCvISBN8+hFy93aaUPgWpUELLQ&#10;bgDmg0AJSsEB40rDDLcWCG8JGlUnd888uuSPAsVI12hPz++umFkS0ZueCug1fS7AcALrhjitbGf3&#10;uRP/tJuTzujBwjlZP1cb1Myb164yXLVJx9nUrmKlAWLUE4DvEUpzCjbBbmDdBP1F0n/6y6UTYiBu&#10;vLdMvIOhlDuVgn/AYKsHqw7ECnvMrE9TE+XThspnDEZOfnNxVGta6bLpbvVaeed3FcgvbC+Unpg+&#10;c9zODZIA3TGor1oeETC/9kuZ30dLJFMClpZih1LzndfGXt9eIrqizSy8tkPBbrUDlhQDPOjD5gL1&#10;stuHY7o29F2koCfrUpluBp2Hz1LlwrOjM5U7cc3ZMQ/bnDLNSw4YcKELABAMHNExouP2xx/pYFwr&#10;o+/xF69ASL1G6lTmXd+lAIgMZFmAIcy5ywQP5k4dWzRUcvVUHFblMervB11BX7BeetNIS1W3dMYC&#10;0KwMIn4SJ8KIO/TlCUlqVg1JL5lL0hecTTJXXEoSp5+z1a3hf+8zSX4J1VfeGSsqOwTVtR2MGqXD&#10;XH482OTaEX+Jk3DsqcENMRCqFb0QP3/kQsh7W2Z6EjtupSFuKTkqqAIXTR3DmdBDOboDnN8Bw40O&#10;cNoM2IQPRip486jJk0vRquRgf3XYr0saKxb7JFwPfjaUxWlXIfO5XQcTB/MzqebbhUnGvEkBs/ES&#10;kJZ7rlUh3NalYSYh8x4AV0uamABwG8puYG90G4QPRUz8M7pnlJcO5xgQYuQDU7SQgrMRBnIDMNzp&#10;itXJTxjCbVKM1fyQembjZoXiIaea7YQssRtwq2kA7ye9GqY706hbRa0epOvSG/rcufycmD0rZVQe&#10;jXTG6Ng5U3xqlg/sPagOwI5C+ymDYtmIfUW1KLh2wMNIs5x83DIstMTHYIttN+QfB0LfbcFi7t3U&#10;7F8pyKTlY068+KTZThErSqt+wT0TKRe8Fp6r2g3yNJx1GX3O/94VYGYsx5sDspmXbFHzOkG+jNoA&#10;wOItFs5jkQn6anogANCcjG5Fs12te9ehZX7UXiJcsi+twl2XIwRwDZdefg2IPAQABpQFvGICfKd7&#10;IXMkqSodidSWkkCJgcSrrQ86LYoan55bFV02U46BA+1aPbyKc9pV7J/QARNsjZGSSQdOnLg7dcwN&#10;wSbN/FT9nJmxloZD3OUm9YH0PXctxXAiHdPr8+N61dlxieJRl4X9Q9jMTGHApmXbwGIZKKJ2u5r/&#10;ScwguihVXa0nKMe2l+HGSC8T0nKuIqbVr0mqpM/7ZcLH4/XiWQe1fwnZZbh4riw+bmFjXG+81MlV&#10;bHVLWUGfmtmHIHYargWBB/CZA04lM+Aslz0ZGqtpSE8pN6LZ3kiUtCgYOGbNLcdl1IpnMg2G86nT&#10;J9CGfFgSO2XaOT69+DUYbmVgCEMN9gzhgQEbrpmQjr0hV8HfTZYNccnr8RjQr0o/4SzMhPE1SCTA&#10;qT1uNugTBf1qe9jKvy01q3CPBoC//U5wfdOahWOcBvm6YBn/lejskrpdB6MbTUXW7VrR8xCU+7EK&#10;yOTx3us7rHD6SL/b0ef/f7ACPoZYt1XKvmGDkhFHnvRWmIAHGlWHb1o22DfDiylbNGNCu4r/+VYD&#10;4yd7OWPBkEvlcE4/U3yKxS41zw9o2Uv7qqpmB2Sqj5GfHa7QksyVZ5Hei64kMBj5JDtGsBN2hKVb&#10;m8g2Fxrzm5FFhBPYXyD4gr3ENwBCDuNuDzdLHwDatwGUqLVLy3A4jZwXMxWq8SO5oYdz/HgsVO2R&#10;1WF53hEhhfzZgILTBYG7J4pYULjJQyqmvUvLWu9Ucr/2FAivSZSYxyeNEg3y4f+MfuhwjnlPz0F4&#10;TkIqVSdqJ5dG9eUL7AWa+10W5bseJacNsjzAs+KwBc4JedxQTkMATYBb5tcuLefZQJXk8OjM4dFw&#10;95rRL7hAs+ua5Kr+VuRQyD6Cdk4OXVBhIJgDIeqgX8f6ImAWPh2zKS+Iyfkn+cpUJ1EnqX9nEocb&#10;e1CkuhICfBYwsbQFLw6NYMjX7daztrorWWvhWh0WfRg36zhnXKNLLn/Na+N+Sa2oHzfkmEDfB+DP&#10;7rLmnwvMNydkzlQMrKyTNt3pQ+pI+/u9jL7uf/EKbDdr67boeV+A0AQFYiA9G22854PjpSU7yyOw&#10;quhQlVy+XcO0t1uYLyTHq2htzZGeMti3SgOGvNdwt8bMor1OSnpXTyX+AumnuTp+/s7PA1+k7VbD&#10;aQA5yeCkG/CCwEFm/xC1mg4LKBS3BVWSbX4Vtx2mqhG4yUHCi+Zvh31Non+EV/85ZRNO4rsBJRCX&#10;5K/yS9nfwmdGaAsMGnhOA7kHAGcZhUHOuxBw7gmDmIjPImuiJoKwxkGcxg93zVEbklTOzMs2TrF2&#10;mUT1rjzjqQC8v8+vEz1nVwlbIdDEsfccHqKi4hqC2Z5Dxwx68gSvR9Tca8GzfnysVl6A0/Xhfu5I&#10;npcuuXw+2BSngc1FwQYZCBfyX/FapRfEq5BxVF2enZY3sXv8+JJAYf7F0dmK3bK/oU09pWqZ6VYJ&#10;nwDR7K1BGOSFdYKtEZP0lVi98pTMfMuwzNEwOYiOmWbzKbV3gjhJl68SxI7P/5WmSuM5VaaZ7TL2&#10;BthgBlJKZrTbIn2Amj3loKIYRrJ2o8/9H7ACZNlaXlxXfXqnkvczMIr6QWzC5y3g/G3X0jdXdlq+&#10;wyR8CsRCOhwl0psByF7426nnvk4FbmZJ1FT+IlAqB3BQsNUA9MAy2UCnhfOed9eMEzKJmH7KdIeW&#10;+wpkEWH0M3eYGD9nyoSmeGWzKqMfOz6nNh8SYWvui0mYSQzCKG/nqhC+Fx+mLN6+jnXX3w9Nuwcx&#10;gi2CqMLS4tEWgXo++xvwXI9BcO8Jw/nQIiWQCaNqD6gxtcFNuCmcp7jdbpac+q1etCCYpzEmSyUa&#10;qlyqRgEQCqA++4uRxWCcNYyxeUWqlUGT5ST0Be82aw8PFtvGtBs4Z/gL1Be2q6AE1gg+ssuZv7gV&#10;NG61B4WEUS8SkQO0BxIcKwT+FGT3m+B7eNJZqTk6uaC0nEKm159ABNh1XWOiaaeCSvoAWEtHQ7Xy&#10;65Mn5lUi9pcAMymgll8cVLM+D0CpHcuT3p9eZJyzJ0YOLdhtbMiLCJSTYnr2tIzZPD5X1FKM/c/h&#10;Hj8FbaGAQna2V8naBlz3B3NLawt2buLN5wsjxXnLupSo5gVVDmSz3cWSx3qmVdUN9/1Hcq2NPvd/&#10;2QogJTNSaD09Alaw0C8K+W3S86kVd+0UwMCLxC/VTQCZtHfdSpRo0zwRKMmvG8lpUsV38cOW5tUu&#10;KA8hwPTD0AmDtKNrnPQC3627w52o4rl8p0JR45dz3naBeRn0lX4C+M2vE1YooXP8whngMukJouEY&#10;Mmf0zF8Ctl+fM5JjG3ou9N04PeYjanvk2nqaIsobVxq16g+jKn9VasLyPaxaIfPpzYd4FPyzPVrB&#10;G8De8QKFkO7RITA8AjRIzETBJiQDA4oEBNJtkIm+E87jvO4zcV7pLFPf7ipQXtuex5sfzddMpWbP&#10;LsZHfPJkZU/ZMTV9Nv203mJbc/bwC22wsRnwWHAwgv3XhFQ50S+XLLartY9sVLBat8rYiVYtO+pS&#10;MzdBkPy8S8IMg/hxEnp+dC8uBgE9gu0RPDbIjCFw9sN6hn0a1ndhi+z2uIVzVnJm4WRns0WFKur7&#10;s2778xoPJ+/sIJi2hbW8B6jrp1cirx7RCh2FSrlDD8B24L27RIwUuGG+7azkF/8ZgSopOVHrBR2H&#10;oIL3Nmh6vhMqYh+ya4WQLrp5bJtE8nU7rCWsZ3coX/AmWVRXP0qr3J9v/P/T16RtWkMIWENRBTMJ&#10;QgqdHVbhLdmppglDE0kE/kaM+auQddMGwaCrmHtresnwRWnxwk/Vnq6LmBtXBY3Cf3cZeU+E5oou&#10;zZ6wZ1dBhApFBSWXQc8rEC3V3xYqG+Qn78wGDBdWuoWKtwFkTwv2wsBmq3O2dljWrnv6CnG67NYs&#10;PMqnUb7mKwJln5baySFh4UOAP/023qhZ/tvXYEaOgg8JU1lZTGu6qEvFebNDybGDNmkOBiw4SKLo&#10;qTgEdaAlUhDEEBkwABCWAQimfR4NMwXMH69Tw3a49fxfHPAAL6dvWvWirVu1HGebltPh1Qt/8miF&#10;H0YKhNcCffB2YAndBkO294Gq6YEAmcbeXisOztCsDnCF8BiALBL/pmAaTwE+diACalSAu4wDw8UZ&#10;LWA+HymV/MNfqp6RMPNKYosWKTAo/zfaCXFO3VkBuNYySu7VYXnxSTG18LpotXpFpqXJklQWnh5V&#10;i1/ymXmfucZLLk2uLaUtXxCSRFkOjtoTXo8uke1Qj1L4E2Tf7cBEOnXX/j3qHGRVZcvsUnYcdQU8&#10;ALZPmBQrR4Pm/6cBcH9PC0vvVONJ1T41H7U5qXbQr7Rb2V8HlpXUQ0lJ4zudwjpzp1J6L0iepbao&#10;mW57g+KK9AqYtA6jrEOlIPriR3rcpccoqdVv7RXGEdAeaghKiu+JWjjrIofpq/Z0XlHV5KsgE+gF&#10;Fgv2Qn3xMyqX/bbMxsZ+oPJQQ7K0VLO34yQ1lyqBIfOSS8mkQO4tFJ5YuNZrLns3CEZfSRXzln2t&#10;K1l2ryQzcV5ju0F5r6dA+bjfIHjdowFhCg0njIBtKJP7wVGSgIUEPYhBBgw+aJgWipoMCkXQupso&#10;M4cQLhTCQCEP7Efi77HE9sOwDG1B0JwOEQZYctNBEgU+gCobUjAdQIN8D2T61gWsyruCNuU9jnzl&#10;aW42ewElFA7bHmVf5/tHv8eMHL9rus+6l/5oJ0t4LrRiekMyVqtXxXRCpdMP6A17dJLsUnKJUk61&#10;3GWhKk+sHFJNwrI8WbhwiaOsbNmBqj4FKpdJPNraObB5vR/VM3ywwd3bbWPQBm/0NQo9/KRk+pSo&#10;wPRKWMLMASwrnCrUXkeNmWAbzrW+v2s3+rr/pStAHniA61NbrgdTL+BRg42DjJHrHKO8mLp5pxoN&#10;y6Uyj98o5bzdoWZGWw3sTZ4mzcl7Axh7GEZNQsmZGNcVzyIaTQNVOwhH2dsfSnqDOlVePSugFbwe&#10;L9Mu+yOLA491ymyAO7mwFPXqQAD51KpxWG5mG5dbfSrh+ECxdnbApj/RrZbe4zFKr+mu5pX/0WDL&#10;J56gc2nk7wCzhWoHt8z4ojHuSMvygE/GDoJ/zN/2dcz0DcdYxd2uqjOnxk/XJyeUlkcKS44Ka42r&#10;YwbBXVAWf+iRs1ohaDppjrwWRE5A0QiHW5AN0la9GEChX0vDahBig/9HTjoG1yhOvQd/hn5OfgDo&#10;eyBohoBV1BbVcTZH9ay3Q0r23xMazvkpC6MmY1ahg6ScYFZ55jLai+fP/INZa6RoirVXqhofN+qO&#10;cWmM57oLNAvg+Cd9pxGN+Qr6jrt+vl1UdAqcVxw3Emy1YI8YKJL9gVL+f9BOGt+PamqxUEdV03RK&#10;sM4o8KrVjwbyhM9SU0zDVm7f0zn7zeNr3Vrpq/DZvhSYGGYKZOMgIO5sU2yyNKuceu2dETErEZMw&#10;YDNivZi2mer/G5n5n/mdjb73QVyBtHl2XUBteBhhHoiN22JhbupoVhy2czcGUHMbuBc6Ddp/tIHS&#10;UieUsj6YwO6RqwxuhD5VyQmQUfwCghYdARX750Ae/w6qir8TaP/bQ4cBDMejNi4KlUieC0/Tn0hd&#10;OGjzsac/mZLp5oBB8UzIwPomVS29nppYZorL9Ec6lWLoOzJbgTbaCUwXD5TyvZ0KZsRtYLySKuPW&#10;7MnhcAuDYQS5tk9BiJmCB0z7hcRj0hC3mftd7wTDuJEuMT1MgrVCG+F4c7Mq1zi50COXjw0q804N&#10;WdR3xGyyByIa5VNuveAlr47zjkvPcbp1HHdAw7P7VKIOl47zulvJ+9qj5rwJw7SnY1LmUzEN46lU&#10;mei+sNV6XrA8b0Go1LooBEpB6RLoyRol5RSDISbgHvlXZ0WIqUzYpk5waGRPutXsVuCwR0G8JAMi&#10;Gw4InB0b5cz1rjr5+VHIJIfWMSefURiWK56JSFhhCJqukJr5ckIuvS+q1t4ZzS8816uQXOXXCV6M&#10;1opvzo0tng1B804QjEkAtrMzNcW8X/jJwXbRsTq/wXCzF3REAzbOc701kqm7ZsYom+dT1Szzqjgb&#10;QYC6P2MRPZe1CKbuGlhHei2MPv//wArQmDbh3HFOi+ABGAQlOsD4rLWA+2bqBC5Yrg7aTWDWFh1z&#10;uK1NK7sLTNrs0BN9sDuf9ztKoLt8eWmnTP4fjxZ6flhmQk/Or2e6I+PFf6fOMqn3tJwhY0u5XSP6&#10;V7BJdXnygpbB3hYdgAD0DNPo7lUN5WTtoMkWWtB6pfnHx6rLl0RBmNZf3NTskPM+gRuxJ6wHup2K&#10;mYVJaA9aFdOUP8jQnGAaFp9nnPVbmlyXXK7wyCS3w82SRvwoeiHBxuEKlAnuIMdMVh6srx4HX0hv&#10;JJVaSWr8UfrumaeVpMxjatP5ZXOSDQ2T07UzxmSr5k3qnjyu1Kmf0hSAKXGriiGj1Awp/QC7WeSr&#10;0y2PP8k/aKTnGlIvlLqVticcCmYa2wuIp4RsbgAIC7TVBUj4DQR0zO19S0Tzd27AAIDvlc1sjMq1&#10;/wrny2/MjZEVx2wtCp9cf0KXhu0CllEuKmL3wfWShQ03GpCxcrRQjInVmjpCduRIjxGfn1E1Wfya&#10;gr916pjtASv3rew0CJq7rGGsZaUiIJIe51SxvwTgfzykZ/3YN7ZozoFoeu7PcY6+5n/pCgzuzPOr&#10;oyr9rdA872iHDKJzovC2+KUlhTuDJ/Sy3OXjSl1q+TVOLeuD4ATZleSCwSb+0J+YbXy+X8Z5HTGP&#10;IezdYbmpg6BUJ/g6cZbpd7Q9xHp6dIXnuvNVV2YWjtnZjwMAd0FKqTwqUFaz1GXl3xKcLC2lbRjU&#10;ZSYy7iIDBbARhA2580xXtAEWNQBT5YyNf1O2smRl3CK/CTCMdhAaoRDgDZjLrKtReh11Utluwya6&#10;N9ewLC/Nl93hFwp/DOj4b4bHas6jasW6/YUNjeTrP9AscRAuxYBg+uf5C/3R+XgNE2wQ7NbjhgPB&#10;DeBYDD9473wZVXMeC+l4X0RVvE0JNbhelnKPI+RXlSnMVJPFJ1Zmi5YjJpIVKGmq2yCTvLEJYF2o&#10;qg6BmLQDagI1RyPIZAKvqpCJ9UJw6q844+Gs8dDaJHQ154OIdqvLynkj0yTczWEAh5EuQ+FpLiWr&#10;A4Zp3SAx+E0SzQvBn2o4nzH6nNEV2LkCpOYMZVrbcpFPzt0G3t5+Tw3v/u6pBgDA/2p0Rmx1Cp9C&#10;fZhTJ3kzViM9gSr7NSD59Awd9OSgHIMLH3x03Cou2gtkXNWCf3qO3j3IIs3SJxItgFLvrkgZY6fS&#10;tscIXtbG6sUeFfN7yFztMNH32/N4z0Z1vHM9Kt55Q3qR6byisVAebkQzLlCuSbpt3LudzQwh1bRa&#10;FlApboOg7cQbEAYw/Y5S9oNkvnxnFjk40FjLGaSa3itJa4+sS5hnlhxsRfg/69LCwOBmmKxdcv6J&#10;wXLZUckLGnbbwP6szx16X5ei5Tinlul3q5ntvgLhg+FK4dLEGOkEcgwMAU8739xbccj4hK78vA6r&#10;5O7Ukto99rjhHHigdH8BuBQk0YtpOzzQxA4dQLHPC1jZ3pCW9XXfZN2M3+p+7uv80ow5xrhYsSIo&#10;Zb7vsTC/is43TtmVGYQKXA6h/jCwHv4OKhTKL2MGczXSmzC739d7j/5+dAX2uAI5/Zz8gExwF3J0&#10;ASsYClUKr8+M2X06m5Qs0LjU6sdceuZTkUrlqdSaweDZamBoQaHmaRQmBnkyKlaTv92r0d0bmmsZ&#10;99vMqFUltLj0wtvSVfJT4rJfcZNdIpvBKRM9CUGvHwMfiJIQkMPL+nXMzlAR92r8HMJYKUiq9CdD&#10;LzVOS8LBc+065vfxtTWFGAzTMJyA136OQxYoIwfa8rlv2JeW0kBnIs9Tpk2V9e063TH+CtXMP0M9&#10;/c++tGDiLAoorGe4ZazNbi1ra3SW4tg/+zN3fX+3sPhMn4Gd8pdIb8rNKi0Y0jTAYUpowuxyQBjc&#10;E9MJ32xXs38IjjFM3dOxJRgmdVAqfRkpkzgEQxooDsrAsK4XWiaOoIH3TaaQd96uoh/DPcewsOrw&#10;iJL/o1/L/CxazjoLrr2dw7JWYKq58mqP26bkfQv00wx4oiehD/9M7zQjeGcNoklG/4yuwIhXALOZ&#10;eMFhs3wy3s9wIfeB+HFnl41xEyll7Mxq8AZxyLRFXXLRPxwq3gdBi6IFG+5dDJCFE6n+BiD1ONhT&#10;DKQb9E/lZrcU09ndbyBMAdW4lT49/9rEceUo2LGT0plktGgCUsP1EPgyqLGILo/Q88vabexPe5oU&#10;NAi/gzFT7lRYzrSruB9DttnTATceGL9lkpP4p+Hvo0pjnk/JfRUgPQNoBucwsJyJGtG8gGlifUgp&#10;uCOoZX8PPPiIx8j8LjZduHTXcnLEC/ZfeEFMbsv3yiQfhOSsXsCKUu4i9l0H2YCOGVKXlicVY89M&#10;1FjWRCbUH909/mQavpNjlOVHFcK3AJMZzpTID6eAITUEIeqS2xRuk/hGWPM0ilN7zOwvM0eVjN/T&#10;ElFla6RZw8y1QbHUF4YKhaaDYl9axfIGKmVnd5drStGVdCTLuxbK/5950jKHjPNIQMP8Lmnjnx5u&#10;Yux8DxQa6RIVjwF77G/BZ70fbYPdStb67BjdhNG+5khWevS5e1wBAp49XoFhbRdknKjf2WZgdLnz&#10;GDfFa34td+GFzGj+MbaAPP8iv0S4Lnx4yUw66MoqmwJK3noYGvR6LSyH3SK6b5OWtdLXqD4sesTc&#10;WoQOpcSTqtwG0VOJ8YZ5v93l8T22KdiL0OSrUwImZTLmQKeS+bW7gD9zSJ4Mn9PKYPC7RJaT3FKm&#10;A4cIgAnsi1VKTsUT8kBG5lYaTodSDcDpbBKq0nUlqyddFpbxXwF4UBKDDQouA06yv7VA8BhIuP26&#10;KeAQBiatrUgHHAZe9b9xCRF5iyIhzrsxKeLH4lIm5SrmP0M9f7Jqf48F1xKxr93Vq8qpWbXibOO1&#10;Vp9Y8GJIyYoElMxusMlN+qrkJ5N1a3k+rr7ap+X8CESEHruS/SOoXL0YM0iOoCwMYbRhZl5QJ34C&#10;Ns4MDFs6/SWSy6mb96z2jmtLjbnZlFBWXZPi8z3dZmk6ahDEvKXCR2LH5u2kQY7knAK2lQaXWn+t&#10;R895K16uXEVscgVVNaiUvw5wyy7zpOYulepBcD2NA1mAikvY9mSp5hTywJ/Dzx/JsY8+9/+DFcAL&#10;LaEqb/Zo5W90KZhZJwjbtmoZW3210pPImb/aEtAX/4S1OqfSdKe3WvAYBdxyClTAXVLhueAv48Qy&#10;G9SOekAqLr5Nwwra9dxt0Fd6JSwUfNxl4nRQS6V7tCV2cvRNbhXLD/TLAbBc6Ao0K1YPNe0/Bvxd&#10;WGi2xDXchoDWdplXxuwCwznQU+S8mllSvNOqdTvbsiRUYMz2gGtk7+v/7o4fekIoreBkwzJmXwLk&#10;1GASTwF2tX97nmgddfKg1xEtXVZaOiOsU92cMBiOxQA69HXSA4f/goDHni4npIqm+PNnRo36f+Xy&#10;uFui5aJLd+3hjeQShPfipbia5XYV52mfRvBKsFhxazg//7a4SZtIaTUkLWORsJQR8Vdyj8Hzz8mK&#10;il1KwbtgYUwBKwq930FEGAZDNcJFsbpFipS44Fi/WHRfpIhzgacBlKOwjwzHi8Og3x4X9poRLtRX&#10;cPhh/QWzLsiaGy7pWVJbDRvZflFBM0WrFrv10pdiNZpTyZktaLkCalfIw1/GdpZPqN4CAtkgUp2i&#10;mVYiZqA7X3MFddyMPaI9RrKGo88dXYGdK4DZXVw3b5ZXqX0fbowsuCz2t1pZ3ziblEcnT6zX7pqN&#10;pSwt1X6d6aq4QnVZxKw8FFVuHAbTF5B10B7h6C4JXHXauAtZMmiYZjcxW3uXSyfuack9AENyKPj/&#10;gWzHHixVXJk5anDijnCkDpFpgUMheDgoZ24L6NjPhazCa7M25QQyyZg3pCtKxo0z5JZfckLPIy90&#10;E6ePZG5/lvgteShy0R/TC99OKiSP+UW8TTC8+i440XYozZtGW9vC+dVereBj6NHmAAbzZqpGUTMY&#10;UBksf15NYdvYommueikowmsN+xuoDuYl1pN/d11WPPeoXHPRPqmnOPgCthjvt4SAHH9xUVajfSWu&#10;ZPYC/Za2Uga/cjLw+NVk4LrHSU/LfJIuKficmjYoBYj91ZC06KKQjJEKg1899CjDkL373EWCh+Mn&#10;N6toKwzVdFAqWkZbYZBlhO3VLpnrtQj3io0lq14X4aBupOtD8/qrC/S4sZKaEwuTxdUt5FDtblYr&#10;blNd/XYN72kgOwwgWwsYXMlIkfif1JKmUU/0kS746PP3vQKU/kKxT1RzQpuG/S0ICw9sAWjPL3rW&#10;+tA83em74iJpLKh1ZmNAKXrKpWG9HDkk747chdduCVY2EwefTewieoBDwdTUB1TJLWAVvDFSJb0n&#10;e8GeGSF406Wl+gUxE/eE+BgL9EgHs5VY+YKx7TLhmyCJFofgOxCr0p8cqwM7hx0ltRNgSi697ZD0&#10;2Uv+MbBl64f9kW5qYFuAeCYvAuEQDlIf+yIG7r29hWWNAYnt8IhZMy+wrIW+WbH8datUN0JAyCaQ&#10;HmnktGabDS34u7RohXGb1HL9Txru960KEKEo5N7RtbIuf3/k9va96sN/BmV5XkgxnsBJ8F5l/3A9&#10;I9oJEzfn65f79KL51MyJO6FffaqzlvSai9ozGhHYhohIAja4RKGYDHzwLqEefYv0n3kZic6e8jFl&#10;zh8PvUx6rXoFh05MiAQfRrSc9wN5vIvcYs6FHi33tfgMw9xdy168LiJFR1TZFcaXnCXsf5GOVfLh&#10;n92+n4kbWtpoHOvNk18fWmA9jLoLMLNQku+6qRObTdEhF9+/Xc2Mo5ZASM7IxLTM95IIhB8dBu17&#10;kUefsX8r4GRYhKH8wxY5VOqv2lXMPhCZoH4xc98OLStvGBoKDGZly9hBqbnEK5Jd0a7jhpKnLurv&#10;feCx5+P5ZacBo+TWdiPjjk4z4xJQ6ymPFAms8eZK1d56iHhT7HjsDAoxqeU6yGB7kOGEw4QITG99&#10;AHehSzLGbJXbUHXRFh17W+rhv3cPJJPUQJKQfrAg9hnENC8cy3OQf2tzV8nOQF/voc8nDQ9wY9KJ&#10;J/gU/K1R8ENKgUJTyMxrjy62TialR2ucurILt8jZLhhCoVo6BZjDuGs25xLqLgbdB02YpOruMl4Z&#10;uivudtPCMAL+jzfyQZvW7mnNUEkpazDYuoyM8niNrnC3TQ2OoV1kmNcFbCXgtEdhcOOP5MvupGaU&#10;q7OCCba+ecfdRH34aXLg259IYs0txKMTk3genzjLzKSjSEugvIVJNzNjl7MdwTLBPzPH15mJcZWo&#10;Rz9jebfGVIpK+C6hdLxDytrcaWa939NkrvMdO0ucsS40RYqmrXLL5W955czedj3LSz03q3r/rsLf&#10;vwrlEVOcprOTYu7rLjVru3em4ULfE7uzzpwWi9Cv5lwIkKcUCKWAliszE9GzN8SK+IfAOu5XO+Bg&#10;Hf/o+/wfWAFie0wQKlqy0KXhfgmDmG70etleKHghDXYWoTW7qxiFhGMavWLR1345t9vfoH8rWK9p&#10;gam8YD0wgbA/eSDLFebK70X1cBwGQeaAf7fZGziTNom0hiDPdAH4lXd2mBik57k7CZXLEiozQPqf&#10;/5iEDVKwZ2DRghugZtTTpmfet7WMsRMQT5mWW/1qxduRIk1vssoAJb2AOAo49tgx6mlppWGeU83Z&#10;AiIcFEzwCSqPd+mZKecs0RXIaIIJtwKCw41uA+dnX6Ho4uSCQUwlbCSge1oxEybfqxz50oVkfs3v&#10;2Eh0+fwbYQy6l2prEaBu5K5rRUN9ADObmTjGFLfIVEMwKnyPWF7NUo+e/xaoJm30GHnf5A6RzRnK&#10;hqnGC6xBpeaVuJqRju7gvocKBG+hxUSQV1ESKtN/nVt7DiEuD8ne9iwJmpT02mKLBYVF0LEUHwgV&#10;8hqZndkFxslYju8sxYHV1KVj3wxYzN4uMPvrsgnf2JwvfNSuVv0HlJ18qA6F4iQeFStI3TK99kC+&#10;/6HXok6qU2Vpcql4n4FXUcBr5j2Wm/ErWYNe/8q1vJh5yXSvzHQVKFJ949SztkStige6xxceSh44&#10;cIX7g3Eeo+/xf2AFMCtLqU0zfDLJf4AX3gN2ut1dJvb6WJN6MXrC/HpRrxQkpFXHBwX8rz0GZqRV&#10;y3wl2CA6NLyieETQkj0tqUfaeC741URQgR3KroGQjvltYoli4XaFYCWIfvwE2FMK+6jR8xeQPm8H&#10;obr7CeUKk/7r7yWp+ctAWUiLQaEHXBLvCVQOYvuQK+8XG2cFtYKO3LgGEinRg82sgLQXcTujJxpa&#10;HAbRymCFKRooLiUevRDsJpg9Hgvry8ARksNzjcC/Fiku65RzWqMiPknJhI7EVMHxaLGQEFXMs2tF&#10;n4FafazNwvrRN1t14q7WvqiJGjBUzg2UFR8RVgnN2KtDUgAprMyL6QtOCptFx6fGFVUh3RKPM1Y2&#10;Jz+iV/89bGS+Bnz8p/063hLILEUx29QxQZXwY1BMwoEXQbEWZwn/9iHf7976uePA7jccA7vmlFJC&#10;+bRse6RWtvxjGMAki5dqwyrV/fFi5Za++27vjbUsImEdi4qAApVfwcoC5CgHw7QkvHe7R8LaFIYh&#10;XGy89YShcnw98PLBHmU2qA79DAES5e1o8Dr2sVHJH7zgaU8gh5SR9Rr4z5MbzzhgKmuHUinvkhnO&#10;6ARZP7uR9WlbpfjCwBIzCg3vtBfexKiUuOTjjwjqpB/FbPJ/BAvHHxoorz2emgy9eaDz/h+4XUdP&#10;8X/SCmDwdNrqFnvy2JvAdoGCfl/fVjXzG2e1omVXoDLRLpMENVVH2bWcl7cDLKXLxv4mXsGeeaDn&#10;Ehqz0BS0mNaGVbz1QQVzc65EciqRM5R+tXWhV8veiCpEmB11lalI5q7zCRUPDwbP7gEy4IiS1Io1&#10;JK7mJeKNssuG+O8eY4vGrlXcDj7rKdT6hD4ueB4xyOZCzgb30RMndJrEL2QWT+/tW3YJyVTN6/br&#10;xS+Eq1VLwhaLOahU3+ASM2PQfqCVjCJSyLKLWJ9E8w3HOdUgeAy8eQwkkBn3ofK94xjIimDKTDUv&#10;FWZlxmMCUsGPPiVra0jNuztWpFsckWtOSSiFT4E6TydQGO1Oo/ADZ4txMVk1U+6Qms91y1lu9D+C&#10;wJTtsHCeCM6bUepTFlwDgtQ5yCjR2hgzxUxHAftmzApxvXvLpkwMKsSpVHk+6bHYAqFS/SUBmDjT&#10;mwZOvAWFeT366iMjFms0rJT1gKxae0zOexzO4YqEXntdziq8OWPjLcmCoHJYpbk/WAYOqAuMdFYd&#10;LQQ8rVh5PVBeaXUtNF1DCT06Q91BncwYWAR8mn6JjFfOO9DvP1a3UuFXCFbAtfelGyyuIw3GoxEi&#10;tVtmDhl4SFG6qAM0DEBgOhc0sd6j5o0rBR/3g+5Hf6DnM/r6/0Mr0Dp3rsxZnbd6m4rzE+Dh+oAq&#10;17fJwHkn3Gxcsmv/DTMqv1nX3K7gPw92xF6ngfFgZqK1cX+hJvSNDuVqqmC6Pq60zI0JeUtJ6eAN&#10;7JM3FYQ18rdhukth/xN6WsQ/RkGot54lAwkInDmKDPTA49EPSKawdkN6TvlYsm4wQ2nXFDU4DMIv&#10;IUMaaIWbHURMUF6PhBY3O3uPvOZxh5DtC1qlJFxVSHJTxnsS9fUl1NKlQjujvtIvkfwQKVNSYFlL&#10;QoPiwgTERXJBKFH90E9Dvj6tpQm/c+gZPzvm6KuiykJ5iKe91Cfi/RwVM/tDUkZ/WMqMRjSs9RE1&#10;qw3KWnj9oLI80EZ7u8r5r6HAdEApfB8FTDA4wgbR367jvBg+dGZFUFb7aELJ7gfxZFqqDZhUrb5S&#10;xk41oT7dghm+5mmZgfseI/3LLujob56/gjrurN0gODlj/my/jBUOK5kfx2XcI7P5BhsOgqjiJhnV&#10;LFNRc4v53ZLq8oBK+ozLyvwusUh6HH4XXZANu5QVh/ol+nfaQVkI2xgYOGmJPPSawoxTy4wBBvSa&#10;OCjOH8htQonH6wOq/NXgSvCV18h6M5rPW/g7/QEYRqVth9anG8qfjxZNTnk1/H53Ifdb6ojiMQfy&#10;2aOvHV2Bg7ICraD4k5A2HuZWcIGBA9NyYIn8oGb+2JrHOjk6AW66dTugKDAUCZZPLu1SKq/epmSv&#10;d5jY34bLVKuDc0AM+SCWTPheTqXsaJ+S6UO1HmgjEDfYWYTztaTnvLPJwPrNZODjdpI57ZZ4trFq&#10;za59xVYtf7ZLzPW5lUKAS3GI08gmmQV1hPrhKxI8+kwK3w8zKeytgn1xJDupcLLHuEDkM5WeFS2R&#10;evsvOIn0TjnOlVJbvgrZ1HdFm2sP8yr4v3SX20jCaCR+Ma/PZ+K/kpldupisBZFlTvGZgI11YnD2&#10;a3HSzyZxHHTBQKZ75nSSbGwhHq0KwPlMVJBPBEpEt+fGHHO6R8Vu9Wo4QGVlwu+ZiUiV+EZq5kyT&#10;R1r7QITH7UPIF7RQItFK2Z04pBr6onsq7hvTUajyJCotxGdTDjhBaNlXJL4/dsqg1w5mnT6Z8sio&#10;ifVD8hDtEUPfSww0CbJGZR4yajLC880+ueqZLi0zDKLW/a5i7qvU9cVa+vUwxc6ULDWHtPqzXHLZ&#10;G14puzMJCloAYXPAQOi9RJniHHJ0y15Fpfd2UaIYB2VuskSF/NtBKrDdlc99Jd4IVNldxE3o4SC4&#10;eoaLSo53KYUf+KycVGqq7cXk7OmLw9PBpmNVw59iQHdQbqbRN/m/tQLYe3Nprdc4FFwf9BYJeKH3&#10;g0p8W3s+//X4koJxuwYnirFY3WkqXOnXcT52qJit0My/Nz45b+aedDL3dxUjDIY1KJI/DVlfH9zc&#10;dOYImS6xW/jEM24siZVO7o6YzJ+GZ5b8qvyNWVOB5UyAUGV7V80nvcccSQKHNZH+154ixBshwWNW&#10;4VCD9hxHkWFgUiW6D5HOD1vqzC6N8GnIJntDOgEJNRhf6l6xtJKae5k2Vjmr3lEk+iU3ror0mitJ&#10;WiEPpxrLq4fWwy+qvLIDgnqnhkmyk6CnmleCHkskeWgVGfjsdTLwwuekZ8Eakiir2BK0Se7u0crr&#10;e2zH1GcaDtucPGQBicO+FDALXiaXTMojdecqOrX5D7ukzF4slcG7xxdrrjwfM+KhdQyAaR581geY&#10;wSYw+8U+pJERTM7Snzz0nDRv+rygWXofNbuIFgxGsZdOheJKn4LzYKRBemhYNOsEwNSGMJsH+iuQ&#10;GpiO4FTxkbsFLxx02VaV90qUk5ICxlRfgXm+c4IewOyD1tP78wcHPGFtwdKkWvpMRMX8wWFjPtkz&#10;T1czxI3fWYXoC3XQJz4f0A5tdjhPaB8FtwCL7GMI+vvzuaOvGV2BP20FcJcHSwKDU2e4yqNjtUEZ&#10;2YvqNj9DMNlkBp74lBLAye0iKQaBNmksnQzivo/bFawtbWbOB/EJkmXRQob8YEmjBTU1U3xy4Wcg&#10;FDGANxAOitCfB+woekG56bNENe/QXbOPjyFT9WiN97cBbjN04jgy8PU7ZGD7RkIl04Qke0n/u9+R&#10;zOqzSHTxPBIGpJHbwt7Sc9H42rjB2uhRczcjbQ9L004Te2vgcNBxhPNNCEqOB4poN8KfYMpP7DZW&#10;JHWxdacVyHaV6YRtKkYUe6m+kiISNVhJB06wbTqSmjmHRJubSPeJK0jv+Vc+lJsM7qLwnt01V5T1&#10;rblvU2bVahItLCLhAtWDwRnSUsTZxvQTTgSfnCgqy4NlcT/Io3XEF5c3DH3xH6NQtET/JOhbxiJA&#10;QQWcandMw8zmWiynDD2H0q4t3pJXPZ9mBlnnFmXEheeAYHUcgnHWn8952KtTXhBQsJ1OyIJRjAM2&#10;jB6/kflvlOD7owtspK6ov30fHDy1C7SToD/7JQgld4WbJGtzLbLfAf3DIG7tVWtugGPbBr1f9Hii&#10;3FbOO9ET839nMfyn3Qyjbzy6AiNZAXq4UNqgiestZwfUvB8gWCVBH5Nsw4m7jf86abHVU8WMnbAa&#10;hM7E8xoLPRbjKU4l+2evmflV0MK8MdygajoYIr1owAaaoIe7dIL1UFYmQXIuE9Kw7D6D6NVMHoh5&#10;wOR61/PDiXpALH0ZAg5xWngkeenRhNq2kQzEkoTqhYFSzwAhqT4y8MUWkqycRPxmzhsUwK9iJePq&#10;vWrpZwExw4P+QnYdO+pebDkJzyGrrD+6A3qXIFUGjCkm2aZhJnPLZbN3ZoAls+s2wcaxGQI7+NoT&#10;HEjF4PN92A+FQA/iy1DC84kvT/q9p1RyKXLHc5bZxbGS4k1uo4Q4IMg7dcDUKeOD4HKNkqq5uMYn&#10;5Xui2OPEiTq8Z26+6aShz0NGVB97+SExvvHvUa74Zr9M/IhfzbbHpxYcs+tzqFm30pJqblndWR4V&#10;tw31TJHtFSkT3RkFh9OYrvqCpE7eFpXxSEDCpnw27mvUOOlBpyuSBWDQVrXI6pEVz+6UgSK8kbcu&#10;OF53avIBKPd3kTeks83C4/LCcuH5ERAGASFqbKd0B03sLbGx0hPg2hvV1RzJzTz63L9+BZLFc7UJ&#10;s/lQn17/LkBPUiigAUE05SngP546dtp0qvmrnaUjZqqovB0xVF7glvG+gTI47LdyXuxeUV95oEwO&#10;GgPZcqbEa2441Gu13RMEhaSUQXpsqrC82gMq7L/Pahhcn5j7KpqqudGW2CQk9sWTSfbK0wi1cT0Z&#10;CGcI5c6Q7LXriFtvInYD87VNaFUBk3i/zDgrIJAe5xVJ3oOM2x041Hw4biT9yulHuUVMUC3iDCQk&#10;wJqSMpLUWNXOwJlQNK9skzCiqCPq0jFJCPqcPWYpyYDtTsqUD3AeJkG1IL+Y0duhY/4YXaNpySoE&#10;toAG/J52DFxgffuAsfNMakmhjlpyny4klazLqiTvJMSaz4NCbjpSJVqzq/UveiNRjCZZlKGUB4pm&#10;F/sNhfeE6uRrqLfu+nVTQ8O1ypWGgNzyD7CZyELm1uswMrekD9FAJtrCocaeZ+wtXXBWTj75q5yg&#10;IhkvBZO1AyjD93SV4vdnV+tm+IzydQC3+iRk5LyZbc5vwd7wb4OmnzG/MKwruNGtYG2FDLgPDO4o&#10;8HX6LD1WtZL8xfqkf/0dN/qJ/9+sAGY2vRLtpF5V+fk+leAX9FLHodE2FbgajtEeh5PZ3bI9aPpH&#10;jA2TfEr+iwBn8fqt7E881fpLoodWgLd45X73xehMBIWKcajAYAj3xtpBEHdUILvMJ2V6ujDrhGxt&#10;O2RZG6H/6ClTk+SCmaSjxEScWinBTNpVyX+WrNoVswoGY4IjpuQs2jtyp+RNp8vqxpvLApyy1U6D&#10;6IqQVvAztAkSgUMUK6nW1fT5x/jsa8GCmETqC0jv5WvIwK2vEPLiD4Q8s55QV79Bsk1Hk26pjAT4&#10;9PFsTV4JgQO4+2FN4Tkxqexzj4jTBRqS3T4T68XMKcWWQRENmwCohQKq7CRTzGC4KFbAueCPhm+4&#10;NnFR0RyXTvIsuXOlYug76amoq/LrJU+4JEwvohPAnG9jfLL46N36mABHoyY/UtmvH788N3di0cG6&#10;ePGYYkB5DWtqTw5IOe+5tMzNoVLh9d0T1WW/pbWiYEiMb8sPiMT3g29RBHq3/XYZ0w3Z/b/iwNk/&#10;WG2fg3Vuo+8zugLDWgFq7mq+S2m8FKa3WyF45gAE3QsCIS/Gi7gNyCXeLXiuJSy/paAmoVLc6ATF&#10;+S0qpn9bqejpYIFoATUb2DG/Kc2GdQAjfBIEkYaQTPiJFzzJndivRCVy7BeCIyVYBxPoR5J2KIFx&#10;4OSaqvrXb83kfPpjxTnjglMo05TdnBix5PQaxp3RJmX/6Kjmzxo6LI9YeHV0Thnpf/ZJ0pfMkr4d&#10;UCkq209IDPqqnzpIbsYppF3IwuPYssnGMNBT4/rVWmI8vDwC8J+gQNwWMLI+zizT7OxlDr1/ViKA&#10;viD7pngJv/CPlqJXUzM1YJR+GJmg3EmBTJYcWgHT/LdAPKUf+qXU1nzOQxlwnxzhco746RT4F8WL&#10;xxYFpdbzHGLu1yDM/G20hLOaOm7c79oAyKiKK8fO8cqUdwbArhogYD3Qu/4xWC5Z212oKdkbhXfE&#10;Bzb6gtEV+KtXINqwTJ4wFB7qNSgeA0xjB9yIXp+Z9V64QX5ydGZh3q79TMwIqaYmi8+ouxX6nj92&#10;6hhhKLt+9JQJ/x4rk+dTzRbMGvcqYnEg5xcCGTy/znAhUCPdfvC4weEHTrljME0PK9i0nQNO6EEo&#10;mXQCyL6rSnamd25epSOPoSRg+BYwz6/72VYCPbUzf6fss52bXwdq+ndSa2fvxDAmihvP6310DekP&#10;REjfx60kdftDpPuft8FQahNQRHNkoCNAsv94jXRIxGSrgtFqv7CycmgDIZXreBFly1y3UNrh0YM4&#10;80Ioo3cxH0Oh3u1cRZ1fyn7YX6/bGax/uz5p7bL6hES9zlEsmz30eoRYdUkrT4xJld8Fpdx4q411&#10;+oG2Tvb2vaBkX0xflh+Qav8OBIBPwChtu7+M+e/0RNXs37LMsDeerF5ZHjJpzwyoWT+7wW4D/I6y&#10;Xp3082iZcUV8slz5V2yyB3Kdjb52dAWGtQL0hLZ4YlFGqz4jopS/AeVlHPCHdl++6F+hceoZ1FLL&#10;br7blKrZHJNbFjt1nCc6VUxPh4rV7jYynwzYFGfkWsr+NCUiDDbhmrmWmEp1Xkgu+hTA5VF0bcRB&#10;Dbg20pjQdsg2nVoInCBLByWs153HedWrYzwcVrMf9OvUd3smqhft6cb9UcStC5Xzr911wdrrDr1k&#10;4I0PQCP0GxKefCj0TpUgeccjvQ9dQaivNpDwijNJa309DNh4pFXDSAVObZxIl+OQnbsKxtTa1bL3&#10;g2ImiAgzY4Ey8QO5CboZqCdKXXir2CUuqO1USO50aFibA7NNZ/zRhkOBSZ5frLgvoGdfj3qVdHsD&#10;nUwLb5InQTUqqFHcGstjzxjWF70fT6LUZdKw1LQyquI/G1QxfcB62h7Ssq9PnWCp+W2pTTHm8iPa&#10;5klelfZ5l5Ljh++lF6oBV9jMfzo+uXIuVXvhqE/QfnwHoy/5H7wCdImprxVn1EWLPFJWJwDJ+12g&#10;VNMBHGN3gfSC3vIFLU7gdQ8FHRS2COWXlbm16uuBQROD/lW2Q8N0dkLZGJ88u4FaeBIKcxz07JMe&#10;KgF9MC4vbwiZzafFFeIX/VLmR3CTfgoBshf6lBTaeMDftMAI/LwHYEjdwIzJBQys9wlk0Xv6GjbV&#10;Gie7xuft9APCz/llQvH11GP/ItHpp0Jmy0emEcCmmFTv34/vTl92Xa/LKCXbQRdzK/wc1PcHwjOK&#10;j8BNqJVh0HapRPdC+yMDk3yEMFHAEU95LexN24sFb2/J57/YrmN/5gBzOxcMdZIzNS1/dGlg/zNs&#10;qj4pauHe8VszNfwOUtXVemI0ipA732s7a0K3vHo3Vtj+XnKDKlaGipTQen6HkPeFAxwGwoWi51M1&#10;qmWpAoZ+N/gafieMSl6ML57ukQle8CqZGZASpKAaiMAGfE13RWHJb/vm+3tco68bXYH/kStAjb3D&#10;mJDbTtyqEb/cDng7gI2kfwb+9nYrs9U5QXJH/NTiot2GEDDYgezzRIdS8AEEzm3A207CpNcTahTd&#10;HhKqG7tgEPJnnSg9WFp2rySx+B41iF4o/BLVFeAm+bMDBjLQAx3wIS8dMk+gUXbbDayfQtNlp5GV&#10;vz8eDBKhmoJjfFPMO+mP1NLbVZvzRE9H83jAKWeTQdUgxoBDy9qenVpyvN/WcAvYVfR1QGsAXR+3&#10;6xmRyIwC2t++Q1ytD4pV94WUzDRCmHCYhWwhFNTYAlP4NuzPIhwJfKLiTaK15N5lexUF7pAJm/xW&#10;4UfZKabfiUljaezTVB/ZLtW9CDJ8GwE29nnmNJCT28+eM67pVkaZtFOoW+iWcf4Ng5xOu4H3aMQo&#10;OIZaiqLHu2+GBDCc/vIZEwJq0TPAvd8AG24GzqsfgmdnbKL0xu55k39nNf1nXQ+j7zu6Av/VFVgP&#10;E1m3qbbUyzUc65CLP9mmYnZvgZJ4o4rh2WJlPxxs1ozdVQQ3ylgmTxVaqjsK9AtCWtlDARnb3iVn&#10;utoN/NfcNboZMb68AHGYf/ZJJY0XaHz6iuUOmfhhh5rzs0vBDMI0d0tAy3zSPVF7Aoib7FH1iYZd&#10;qaVrIocWHTl0jFTTXZZ2mewTmr+OECjIWP0aZltirOo8qqWlOK6edkZQwUGgOWpHkg4jc2N00mA2&#10;iwIrGduS5hC0PYISZjd4jtMoADesIeItsaUQAL3UsIj9Ze8C2x4tSXZdq4CopN5jUX6YmqQ+ZNef&#10;Y9YXq5gxZruK9yWwhHrQHgNwrtHkOPUl5NLfS+Pta/2xxZAoBEcAqfFch4L3hV/P/ixSIf57z3Tz&#10;HiXmoN8tcyk18xw62UuIw/VB9h1QsUGxir0tXCG5gszPO2CFpX0d8+jvR1fgf9wK4BAiWDFmqt+i&#10;fg5ujN7NGgb1k4bR96OJ85GjQnK6b2VZfhfoXA4d+DqADFGW+eao1HBcl5L7frua6QML4g0+Gfet&#10;qJZ/Vsisn/Znc5ExQCdM49RZq3FyWspbEDfyZ5NKkWFvn0vAHz4s4t/mNnF2ZnTU6rf4HpX4Fsg0&#10;e2EQlfbpOU90l4rAsA5wipCVUbWn60LqmjU+CccZFLMGnGW8r8mqQSGTweC5ipuxTmyMKwx/Cyrl&#10;73mkAMeBlgHSKUErdMBnZHnSTeALNQxudiJ/YpldJ/vcPwGC0S7rjapKTmXVUT8pmQlUOQJrDFpw&#10;xGVmfpab/MeT+t2CL5xLWFUsS+Q3lrnzyxb6TCKUwXsX+pI3h6t1s6jVTbLfgdlhjaPmubVug+KK&#10;LjWtdNULLZFcSMnentNK3soWm5fFFtUp/sdd0KMHNLoCf9UKwCCCla47YnZAI/9uK1hybIOs6TsJ&#10;o/d7GLz8Usz7t7NZtgKwnLuVmgQCbshqbfSqRFdB1vctlM1JEPUIenTcN7qq5NPiexAK/qvOZ0+f&#10;4+ceU+OWSz/1aBmTdv29XWJeCiD370Gw4514pf53jKlM3WnmqMJ6WUgq7AyNldxF3TzoWb8zeEIG&#10;51nwgChrHD85JpeuSWp1z0Z0yk99Nsm7kXrxdT0Xmer3VVJjkE7mHTLJJeNvC1WKnkudXrsbdTIt&#10;OqV+m5T7qRPgZIlJFpKoriV2DeMrZyV/395GKz8WeDTlY8MS0ZVeNfd9n17wVrRcf1Zqatk00mLU&#10;/NbwjjDWgXPA4lKXFOybRdKnQWYvGIV2QxjK86CB9W7MIjqxu9RYvj/+6v/N73/0s0dX4E9ZAR9M&#10;Qz3G6lkgQvxuq4oZ3gT9QxDloKB8z/ysYXa1Kbg3AhOpCpWWdlpcwAQ8CkK2Xk3FPI9K/qQfeoBQ&#10;7iahD7ohXMi/rddgOLN3zNETDqZVxf6cPB7vz4zi5naT6OtQqWw3k7IAQysJaE0TwyUlTTiA+e37&#10;45Q/DQyebsv0C3vHTZzwR0EQs2AfDN6oisNtucqW4ty0qiJqMXjUr923sAUI/fKc4KGEvUOPimkH&#10;paW/Z8eWTBnyFkeQuV8sWBErltybO/u8G9KNh8cAafAlQLD+EBuKa562VRr88oJT3FLe53Yx0+Ur&#10;YK+L1+uOoSaWSfdkbrceDQHVM8Y5VLon7DpmK/RuExA0B8C+JJuUCP6TtlnmonvAnwlH25/vd/Q1&#10;oyvwX1+BHu4RUJ4Vnt4q534F3O3cZhi+QN+TrFcxqA1G9nehybpjdzVs25l5jTvTEFfIVth1nGe3&#10;qVkuv4mdiZqA6lgoeC9dJJubGSM0IZvmv3GCGetMk10rPCtSIXqZWjHW+NsyFgWZk5bylrTWODtV&#10;oKOtif/KP0g/9UGPNoLamYO4VZSb+zBeIF9GavKUKLQc1xYVJzSa+X5xwWMgtxdLlIn+6avV75aZ&#10;YvaIz6UM9dqo0HRY0MBfF9Iz7A4t47uuIu7VqesHbZd/tzmAFF3SMFfbpi85+xcV7wtQ1spgj9Yr&#10;YaRAk/STZI3mFGrOtKrRgPlXXhWjn/W/bgWQZQNZx6xtMv7rm0EAGLJPsgEeP8DkfaOe1WEvEt2Z&#10;nG6o/C2NEP8f1xYXuczGVV6l4NGAnumC3ljaLWduiWs5D8UKVEdk0Tb4L/RDJw2XyIMqzbk+GGYE&#10;MIgv2T1whsomSrus+mudZsFmj473U7BUcMGuMnB/xZfXBQwcj1pxO8B7cih+jCr1Hvi3V8faEDNJ&#10;b4gXlazu0vCeDCg52yGw+kGM+Dvqytrxu64jVbxaFjeAW2iB5eywSXFTQMWDtgTno6iJfWfUwphK&#10;WuSKPzqXqBHEORTlV22TcTajHCFArFA1PuyycD7IzTJPJ2Ck91esw+hnjK7A//oVQM+YBKe82SE1&#10;Pd2lZm0C0HkWbirEMlLb1Yxwq5n7jr9FcDSFRmW/cY1EzjklrLEEzLbDQ1rtg51KTjuApKOgUN/q&#10;MnPe67Dyzo/kmZdRNWYLqg39WYuFdFO/rvwUFwywQK2Hcpl56yOH1e2UlCPQ//NJ5Se5DYw2wIcS&#10;gDZRHRbuN90rGsv+rGPaY8YH7YBYybL6kFJzd0DE2QqmbLkoTuWBaglScn2gSN/jEzNiMKWPhC28&#10;57qrRAsQLoZthISpXN0FRAWPSnGLT8r+vl3LsruMrA9iVsElmRLpeMC0yveUKeLPgnl5xrhMcHRQ&#10;zL4B9AFcQHOl3GCeF1CyIgEL58FwpRB6vowD0in4K9dx9LNGV+B/xAog5CZkm12e0iuXu426dSAc&#10;nAKeOy28AbbEPQ4T8xuvgXu918Ce1zs2r4E6/1fBXjwBGrJTPNfi09uOclgll/ssvO+BK59y6hkx&#10;t5H9SzAPJMoq9CcB5KXgYMjY/XbRqMlztUAzfRhgQgOQwQHTiBnxj1dcQdY/QMvZUYvfVzuFxn9D&#10;wOyhleXh3EDQwhuoFUz+q78AxGqmy5cYY/KCIwIi01N+EW9TGBSYgmr5F3GN8rWoUnRpvER4Wmoa&#10;9Jkhs08V1uq6JOrFbrHgYbcMpt5qxg/gPf+Rv1J6fqBeWxduUu3VjC8irqvy6cXXQx9zE2iVxoGG&#10;mwFTuFZARrwVL1ec3bOifOxfvQajnze6Av/frAANQIehQWLccaXhGWWrHVbdo5s1rEg7AMUBLN4H&#10;wsQxkKxztSo5bQGt8La0yFSPSt+/DpAYTNp9ETxzMmNrx3vlortgAr8Z3CmjIIibA+aS02njvBif&#10;oLw0PUU2JzHOpEar3YPRT0O4UFijOMepYWbAN4hySSBbBpsMbw1vHlnQICKrHuCGZYorXTpOMFSr&#10;7M+B+lK2cpI3IJDsNnn/K79MXOu0aInRw1OXJ22S8lxZXT4Z12KI19QoQ2qrKWFtXJiVqS73Sbn3&#10;23Xg1qlmO/0q7juZcaoluSJZMWbwfzzAYjBxgBXjasb65KJ/+eA7AAhVyq9hvRvVsu/PjDWPz+Xp&#10;C2g9gr+wnfJXru/oZ42uwF++ArQE2tjlRY4S3eWdRsFbfiUrgKUkKLyTLfBoBf57h4LzbEcZd4Vj&#10;HGRG80HsYYff0dDBroMS06fiNPkLraf7NZLXnSr2T6DhmEbRWwCfbwkWil+M50tWdat55ehbc6AB&#10;NFGwttTO1jweF3G2I0jdIWH12g3sr7tK5Df5GvXVVOOR4/qPWnHswEsPBaltW0jfnW+3u6UT/9JS&#10;/Y++SHrY0zRX5qoeU9ulNp3RqZa9BTTTLZ0a1la7nvlWpFR0MTW/rom6/HhgEZE/pL7CGspTYoYu&#10;aSup8CtUVwal0MtVMvygPt8ZVvGf6a0DRMEu4iR/+YU1+oGjK/D/+wrQ/Ga4mXOVlcUxsfJql1S4&#10;1SEBsQ0o30MCLtUh5iZ/1jEdW0ysV3yV/Ot7F/9eao0uk2tvFef4tQXBkupD/QbDvSEt/2efmhmH&#10;LKgbWgJ2r4r5XFDF+1dYL2zKgSrT/q4rrfHJqK61i1UPgERdDzpfdkBZvhWEnd1m1qtBC+++2IQx&#10;96WuviKZXrCC5GqbvqcKzSX7+3kH43WUZbaKUtVXZnXKCb589cVbdYIPXUZRh0Mi2O4B3c5Qtfr0&#10;QBW/aF9Y2bh8vjLCtdQkeKwLImLmwz4l510Uqg4DHjRqgMGRmXVuqkwMQh4Hprd6MM559D1GV+D/&#10;zAoQ5Sp5WDtrpV+retZhEXwUVXNecqiAign4T9CupEBsOOEv4T0fH1fW6LGVljt3MS0bWiQccJBF&#10;5ypSjS3V4ZLyJUGr5G+gt/mER8f4d6eR84JDyfrWZWY/BsD1qxNmxtXJfM7aRJ3u2FxjXmGngmFL&#10;lENpv8Oz/I8WfhNjGc9lHj8+qBX9q0POog3E0FcIOOgU9FwH3ErmAJS9ORiIbErXG46HLPlPHYis&#10;ZywQxZuXqtKaOUYCWMuM0AJmc5oSn9h0pF/FAUKB+FafTPSpR8P+3mXhfuHSs5/prTdcmcyrmxSw&#10;HWrYW3aI3kIYeMO2puawRn9bRM77CbyY/KB21BdQaSMOI++XVL3qlmQT4ER/M9T7P3Phjp7o6Ar8&#10;t1fAA1TGaOXMPP/UeTXhkqqKoMVyg0PMDIEHOQFfdAo8eSIeA+vjLg3rva5a+UnZhsJJpGby7/jN&#10;dC+15WMOYBPFgB/UJg0Mbai6tDws4p7gN8ou96u5n3k0DCdMv1MeLavTY+W81aVjvLvVzHu4tVhw&#10;TCxPPoNMnv+HvGkcqIAvucWjVV8HNr9tcHzdtMcQ4FNhOOQL5HFfzTaolpGVLYqDvaYY6KgxF9qo&#10;1XfJqPNvF4akxcd6izX3epSal0Jq6QseieA18EF/36tgfxlRsz8PFqnuc+g4p8XzxCtiNUVjM2VW&#10;EygPyfYEWv91A6rkUVLbhKRct9ir1/6jS8v/BJTtYzDwQSHkbNjM2hDUlZ4XyiudQYDVhcOog32e&#10;o+83ugKjKzDCFaADH2SPzspmVTK/flFArrm/E8SIfSpmDgJTL/rygEhFpM3A2uo1C+6JNZmnpcZX&#10;66lZs8TobvlHkBn4OYeqrRUnQN7Op9Ke7ZQxn3QqWdu9GpYLqJIp4ITnfDpGBEp8PwhxvBZVyW6L&#10;jqk6LlxiHp8dY7BRS5tVpIHBhfeBRwM3KSnW5srKpsUllWtDfNGdPhH7H7Fy5SnZRpMVOeW0pB0E&#10;up2PXZSC6HOEviMG4cH3+/VBgbc9Af+jQCUMwUpKzHG+rDjAlxU5+fziuGzSZW6l7GWXjPWGQ8d8&#10;1K5gu/0KUFXSsAJeI2dbRz53vS9f8M/c5OITeyYVVSVmjFPvOOadLK09fR00VRP8lpLmxsMDcsG/&#10;nGrW57DeIRDiyKJOJmiupiJy5vpUeQFSLGucS0EyEL6jEX61o08fXYHRFfirVoBSPGWzaw3HhU2a&#10;J+I6PgyBOD+AolIUxDT6QY0o69HzfnZYJG905smudJm1h7dWaYvseQwjWdYgJ2TPNzcGtSzDmNfH&#10;ls9IKKwLYTJ8n0vO/iSq43pgsJRwa5kxu4GRcGkZUa+G0Zks5H8VrpQ/GzLxT0/opSckRcpToiUV&#10;U7fa9PkOq7YoUNRcnLOBKDOwc5KSUk2AITLEYKocqpg8I2otWuiqKDzUNcZc665SWgG/aopY66rC&#10;xeNnxYu1ywJCxlkRIf80r5B1RoeMdZbfLDw3ruec5dSIbwwYJR95VexffFLez14p+wdoO2yJ6hhx&#10;t5Yd8Os5P8RVzDeCUtaL/lL5KdTSyZXkgQuQMz6s9gC2JaiyNVIE6cfzagpdevNtHjVrC4DmKezf&#10;egHpEFQyA1EV752oSnVTpuD3/Pu/6hoY/ZzRFRhdgf1YAadlqTAsbLL4dXmFgYbayQmN4uagnLUp&#10;IeF0emTsBPQoKQDWJ7Zr2a3b9MyXN6sYz3irFFckGxUt1Djgee9FJBmhRkRkMyQV1ilpXekpXRLe&#10;pT4tbw1M5y8PKoS3xQy89wIaZofXwOjs1DJ/cKlY37kg03OqeZ93KJgv24Ws9zplnBe9OvbzvqL/&#10;197dxjZ1nXEA93vil8TX9rWv32InJCaJk0CIQwoj4FJShAZttQlUUJFgncS0qqtKt5ZNaIVJldp1&#10;K91ou9JKZVSbNK3sQzc0VRuTJjQmlTLaQRkDAnnx643fbxIbJ4F79xynqNrUtRQVCZX/B8sf8FXs&#10;n63Duec85/+Y9sUF7tWESfcr0aw+LAr1H8Rc+tiwSzeW9Gjeo/rPt5Ju1W8oPentOG3QTLi0SSrD&#10;KqSoORkVjbMOmUXRpSpQT6QCnbgpZygkhZYAqlmrajxLta6jgnov9VHflW6xPzzZ3xGVm+uDstHo&#10;k/3/nbr/acRslit5ve1pivUT+QVPV7qcT6X5ukOiVRunAA5ZpHXbnF01RWuZJ6RW896ZaKhX7qCZ&#10;K8qKbuKXi0sgcBsJKAGrrdzWs0zmlq4SXc4/Uj1njhLc51jgL5st0aaSQoNpZcRGXS4FzWFKA3pR&#10;DDseEkOBBVJPf7vYvfmGzpErkQ2mck/UH/Obey759d3xkGlxkuf7cv7AoxJnfa7Q5no65+Z+mG4P&#10;bk+H278h+vjHs476/ZJd+wplXR6gmeuB8SbdQTpyeCjBG07GPYZLaafxqOgxvJkS6s5MePRH0p76&#10;fXmH+WDJYXg349Ifp2ten+Cos2Nr3T6p1/dYLiB8Z8aq71Uiho7rYR0381WwMqMr7dFm0ep9jsq2&#10;3hmxUJAKBW+UnGoq2FfLNEhLJV6dpOOihwqdDY9luym5iFL8b+Zv4RoIQOA2FWC7vsqCHdaUO7hO&#10;5LndKYf2BG0gxWl2eIZuM1OUjSlTCwwWmzZzkW7px3j12JigPzrmqz8quhuenVvmXzfX1rT2ymqW&#10;Ur9J+/8+5vya63ySeW3dkuVrsgAM6q8zEQ1bWG8fut6gbNpjkP3LjEVrkGPN3opWFXeWjpHmogP+&#10;ylAkUBjoWlxY1x2d6r5nUSGyIiAtXbJ8KtrRnWuzN5YXb/RVFy1dKK3qDaV625zFoIqT6cSOsm1b&#10;PRu8PnXGXHtP9Ki1E6ZnNoMOrwjMunujZW3/fZNW48bqUuPXZqPRZQmb7edpXjuV49QzlLpOocoq&#10;Ocer01mf4Vi2y7F3JqTfXBgKB5QNHsoR/eJbmdymPyW8LQjceQKsFCZJnRWlRR0LywPub81+JbQy&#10;G+j8XtqkGaZ+SJPUq4ftBrOwC2oNrLp2jh40K61Q8XfhrEuTHW+vO5JbEnk0aTX1laimVHY87I3R&#10;APhFFnLPD7hscJt//ngQ/nhwuv6aG/0G2fuTGtY4RHvfsnSgY4MYbn9ItDU8kXZY3jzvpkwApzY3&#10;wumKNIOVRJe6mPbrYrQRVsg7NcVik+vfeVfbLyWb+pnK0NDg9MoOD21+0Wdm59YxYN7od4DXQeBL&#10;JaDUPdAsCcJ6MdDybIzn2K3xcMKrH6WAkCwNnrNURlQbSFnkWYb6rOfdWpF68FzMtTQcy7uaDuZd&#10;5ifSEeHuss/nL/v9vlQnFywvafLS0UqT8tdbX36j7KBZ46ZNFrZzzQJGrg/irExKttv9487G1mRX&#10;09o4zz1/geNOnbZoLlyi7pgUfkKtKGobOwqrMWXPlIMplygJSWpr2F9sde6thFp+MLvEu1we3Oj8&#10;31SqL9WPAB8GAhD4/AK1W/ngNq60ZKg/f1fvV6fXtG2gHfEnsx7z3/N83b9Y2REFJl8rutWy5NIp&#10;dHRQoYAOeZz64SR4dfG8R3syJtT/Luky/jYhaN5O+6hNRMC7J7+o8cHZ/q6lleVfD340Q2OzNK28&#10;+T4h/d2t5rN0Pv4y9WC6wFtWKt8etLF/Y7PiWoH+/G1/7fW1B23U0Jn2QFlYOfCh1bpaHKRI9rXR&#10;jnxLYP1oG79zTDBsSDTzDxZC/lUyP7gw3uzZFbPpD1+yaX4/7NaezrvUk2Oc+uo5Wttls2q2vkv/&#10;Ici0pnuN+shfo/PjGdp5/+cVB/WA9/EhGpBN8v1PNjCbzy+KKyAAgTtSgAUgy4GFLXGDL1T0hrcX&#10;rcKrebflRIbXxosOVYbWRedoxlalTpcTw24d7aSbzo810u0uDUZx1oudisBpUCpe9uljI17DO6nW&#10;+hczPsvzGbfqtXG34ddjTu0bNKt9PenU/2XUrh6mtcM3SoLlp5LP+aOrvV2PlFo7dlw2qQ/E6tUH&#10;RF7/khRwPnPJaTg27qmLxewakXrPjyR4/fAFTjNBbYSnKX4vRwnt2SlXXWzW7rhITe0k+vtK1k0P&#10;2nGntUolZ9YqHzWJm6T3mRa9hncnBf3PJLPxx8VA5zcT7Y52Cvz4xEi4O/JHgA8NAQjcvAArNJ8O&#10;bnKX+wYjV5oa1+b5xi2lRteRpKfuLSlg3loIuVdVepavKjgdL6QsmjOjFpqJcpoTMernQ2VJszGn&#10;+uxEyPyHMZ7ObVs1p1OcepL6oVcrQWP1imCYS1AIyAiFL1MLiynRrpma6XZOTjcLEoWZVNMsiITa&#10;EGd4TYUK769SkbnCuk6y9sBUVkW9mtSzVLo0SwnuMjuRVHKo50p27Sz1K38/Ro+UU12h8/jVjF1z&#10;stCoPZ51qP6WWWB5WWzSPlC+qzWiDPbYZJVgrhXTY83y5n8kuBICEPhkgeubMqzrZk410Jh1OOhW&#10;dr4fUu0Wm/oHxcyuLTG/5qm5TuvQZHjFYNVqfnym27GV7XzH/H77tHs1BYy49qccujMlu+7DilD/&#10;fsZipnxOza6kRff9y96G19JB458yzeb3cjbdB1mj6lzKpjk1TuVIcWPj8QmbQaTTOlU6sVSOuzV/&#10;zvY5HxG97t1UG3oqYdf8o+TS/qTaZNxZ5bj7x/r6PFMD96yuhMLb5tYId7Pde7YLn75XMO+pLQlg&#10;cwe/dQhA4DYQqB2P/IwCcLl/exMNshG50T4gh0KLq0FLZ233nIVl7HzBLq9b55QHe8PFYLA3odMt&#10;L7Rwi5SX91hm/Ou7C3xod563/0LiTa+UIrYto9uC9coQBZ90R+6t+P1R2Wy+obrT24AKbwECEIDA&#10;rRdgZ+gV25BV9oftdALIXisLul6yRAHJnzVg3/p3iL8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CgJvAfRT3JVdAGhT4AAAAASUVORK5CYIJQSwECLQAU&#10;AAYACAAAACEAsYJntgoBAAATAgAAEwAAAAAAAAAAAAAAAAAAAAAAW0NvbnRlbnRfVHlwZXNdLnht&#10;bFBLAQItABQABgAIAAAAIQA4/SH/1gAAAJQBAAALAAAAAAAAAAAAAAAAADsBAABfcmVscy8ucmVs&#10;c1BLAQItABQABgAIAAAAIQBcBbavuQQAAAMOAAAOAAAAAAAAAAAAAAAAADoCAABkcnMvZTJvRG9j&#10;LnhtbFBLAQItABQABgAIAAAAIQAubPAAxQAAAKUBAAAZAAAAAAAAAAAAAAAAAB8HAABkcnMvX3Jl&#10;bHMvZTJvRG9jLnhtbC5yZWxzUEsBAi0AFAAGAAgAAAAhAHfuwpDhAAAACQEAAA8AAAAAAAAAAAAA&#10;AAAAGwgAAGRycy9kb3ducmV2LnhtbFBLAQItAAoAAAAAAAAAIQAl5JPpQVcAAEFXAAAUAAAAAAAA&#10;AAAAAAAAACkJAABkcnMvbWVkaWEvaW1hZ2UxLnBuZ1BLAQItAAoAAAAAAAAAIQBG2uBRrvsBAK77&#10;AQAUAAAAAAAAAAAAAAAAAJxgAABkcnMvbWVkaWEvaW1hZ2UyLnBuZ1BLBQYAAAAABwAHAL4BAAB8&#10;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29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 id="Text Box 17" o:spid="_x0000_s1030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A32F7" w:rsidRPr="00F16D4A" w:rsidRDefault="00AA32F7" w:rsidP="00AA32F7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577"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C017B" wp14:editId="54D1BC99">
                <wp:simplePos x="0" y="0"/>
                <wp:positionH relativeFrom="column">
                  <wp:posOffset>57454</wp:posOffset>
                </wp:positionH>
                <wp:positionV relativeFrom="paragraph">
                  <wp:posOffset>508635</wp:posOffset>
                </wp:positionV>
                <wp:extent cx="1685290" cy="2419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77" w:rsidRPr="008179DC" w:rsidRDefault="006F6577" w:rsidP="006F6577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6F6577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ក្រុមប្រឹក្សាភិបាល</w:t>
                            </w:r>
                          </w:p>
                          <w:p w:rsidR="006F6577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6F6577" w:rsidRDefault="006F6577" w:rsidP="006F6577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6F6577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6F6577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សាខា</w:t>
                            </w:r>
                          </w:p>
                          <w:p w:rsidR="006F6577" w:rsidRPr="0022246A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6F6577" w:rsidRPr="007C2CA9" w:rsidRDefault="006F6577" w:rsidP="006F65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6F6577" w:rsidRPr="00E44C51" w:rsidRDefault="006F6577" w:rsidP="006F6577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.5pt;margin-top:40.05pt;width:132.7pt;height:1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QhhQIAABc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oNV84XZV6BiYItL7KqWsToElIfjhvr/FuuexQmDbZA&#10;fYQnuzvnQzikPriE25yWgq2ElHFhN+sbadGOgExW8YsZvHCTKjgrHY5NiNMORAl3BFuIN9L+vcry&#10;Ir3Oq9lqvjifFauinFXn6WKWZtV1NU+LqrhdPYUAs6LuBGNc3QnFDxLMir+jeN8Mk3iiCNHQ4KrM&#10;y4mjPyaZxu93SfbCQ0dK0Td4cXQidWD2jWKQNqk9EXKaJz+HH6sMNTj8Y1WiDgL1kwj8uB6j4KJI&#10;gkbWmj2CMKwG2oBieE1g0mn7DaMBOrPB7uuWWI6RfKdAXFVWFKGV46Ioz3NY2FPL+tRCFAWoBnuM&#10;pumNn9p/a6zYdHDTJGelr0CQrYhSeY5qL2PovpjT/qUI7X26jl7P79nyBwAAAP//AwBQSwMEFAAG&#10;AAgAAAAhAM2zIUvdAAAACAEAAA8AAABkcnMvZG93bnJldi54bWxMj0FPg0AUhO8m/ofNM/Fi7AJB&#10;aClLoyYar639AQ/2FUjZt4TdFvrvXU96nMxk5ptyt5hBXGlyvWUF8SoCQdxY3XOr4Pj98bwG4Tyy&#10;xsEyKbiRg111f1dioe3Me7oefCtCCbsCFXTej4WUrunIoFvZkTh4JzsZ9EFOrdQTzqHcDDKJokwa&#10;7DksdDjSe0fN+XAxCk5f89PLZq4//THfp9kb9nltb0o9PiyvWxCeFv8Xhl/8gA5VYKrthbUTg4JN&#10;eOIVrKMYRLCTPE1B1ArSLE5AVqX8f6D6AQAA//8DAFBLAQItABQABgAIAAAAIQC2gziS/gAAAOEB&#10;AAATAAAAAAAAAAAAAAAAAAAAAABbQ29udGVudF9UeXBlc10ueG1sUEsBAi0AFAAGAAgAAAAhADj9&#10;If/WAAAAlAEAAAsAAAAAAAAAAAAAAAAALwEAAF9yZWxzLy5yZWxzUEsBAi0AFAAGAAgAAAAhAIiN&#10;RCGFAgAAFwUAAA4AAAAAAAAAAAAAAAAALgIAAGRycy9lMm9Eb2MueG1sUEsBAi0AFAAGAAgAAAAh&#10;AM2zIUvdAAAACAEAAA8AAAAAAAAAAAAAAAAA3wQAAGRycy9kb3ducmV2LnhtbFBLBQYAAAAABAAE&#10;APMAAADpBQAAAAA=&#10;" stroked="f">
                <v:textbox>
                  <w:txbxContent>
                    <w:p w:rsidR="006F6577" w:rsidRPr="008179DC" w:rsidRDefault="006F6577" w:rsidP="006F6577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6F6577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ក្រុមប្រឹក្សាភិបាល</w:t>
                      </w:r>
                    </w:p>
                    <w:p w:rsidR="006F6577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6F6577" w:rsidRDefault="006F6577" w:rsidP="006F6577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6F6577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6F6577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សាខា</w:t>
                      </w:r>
                    </w:p>
                    <w:p w:rsidR="006F6577" w:rsidRPr="0022246A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6F6577" w:rsidRPr="007C2CA9" w:rsidRDefault="006F6577" w:rsidP="006F65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p w:rsidR="006F6577" w:rsidRPr="00E44C51" w:rsidRDefault="006F6577" w:rsidP="006F6577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2F1">
        <w:rPr>
          <w:rFonts w:ascii="Khmer OS" w:hAnsi="Khmer OS" w:cs="Khmer OS" w:hint="cs"/>
          <w:cs/>
          <w:lang w:bidi="km-KH"/>
        </w:rPr>
        <w:tab/>
      </w:r>
      <w:bookmarkStart w:id="0" w:name="_GoBack"/>
      <w:bookmarkEnd w:id="0"/>
    </w:p>
    <w:sectPr w:rsidR="002932F1" w:rsidRPr="002932F1" w:rsidSect="00EA4B41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6E" w:rsidRDefault="00F6156E" w:rsidP="00EA4B41">
      <w:pPr>
        <w:spacing w:after="0" w:line="240" w:lineRule="auto"/>
      </w:pPr>
      <w:r>
        <w:separator/>
      </w:r>
    </w:p>
  </w:endnote>
  <w:endnote w:type="continuationSeparator" w:id="0">
    <w:p w:rsidR="00F6156E" w:rsidRDefault="00F6156E" w:rsidP="00EA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1337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EA4B41" w:rsidRPr="00EA4B41" w:rsidRDefault="00EA4B41" w:rsidP="00EA4B41">
        <w:pPr>
          <w:pStyle w:val="Footer"/>
          <w:jc w:val="center"/>
          <w:rPr>
            <w:sz w:val="24"/>
            <w:szCs w:val="24"/>
          </w:rPr>
        </w:pPr>
        <w:r w:rsidRPr="00EA4B41">
          <w:rPr>
            <w:sz w:val="24"/>
            <w:szCs w:val="24"/>
          </w:rPr>
          <w:fldChar w:fldCharType="begin"/>
        </w:r>
        <w:r w:rsidRPr="00EA4B41">
          <w:rPr>
            <w:sz w:val="24"/>
            <w:szCs w:val="24"/>
          </w:rPr>
          <w:instrText xml:space="preserve"> PAGE   \* MERGEFORMAT </w:instrText>
        </w:r>
        <w:r w:rsidRPr="00EA4B41">
          <w:rPr>
            <w:sz w:val="24"/>
            <w:szCs w:val="24"/>
          </w:rPr>
          <w:fldChar w:fldCharType="separate"/>
        </w:r>
        <w:r w:rsidR="003E35F5">
          <w:rPr>
            <w:noProof/>
            <w:sz w:val="24"/>
            <w:szCs w:val="24"/>
          </w:rPr>
          <w:t>5</w:t>
        </w:r>
        <w:r w:rsidRPr="00EA4B41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6E" w:rsidRDefault="00F6156E" w:rsidP="00EA4B41">
      <w:pPr>
        <w:spacing w:after="0" w:line="240" w:lineRule="auto"/>
      </w:pPr>
      <w:r>
        <w:separator/>
      </w:r>
    </w:p>
  </w:footnote>
  <w:footnote w:type="continuationSeparator" w:id="0">
    <w:p w:rsidR="00F6156E" w:rsidRDefault="00F6156E" w:rsidP="00EA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1" w:rsidRDefault="00EA4B41" w:rsidP="00EA4B41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6AA4" wp14:editId="3EF6FDCE">
              <wp:simplePos x="0" y="0"/>
              <wp:positionH relativeFrom="column">
                <wp:posOffset>13335</wp:posOffset>
              </wp:positionH>
              <wp:positionV relativeFrom="paragraph">
                <wp:posOffset>247650</wp:posOffset>
              </wp:positionV>
              <wp:extent cx="6115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9.5pt" to="48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jS1gEAAA0EAAAOAAAAZHJzL2Uyb0RvYy54bWysU8GO2yAQvVfqPyDuje1Iu62sOHvIavdS&#10;tVG3/QAWDzESMAho7Px9B5w4q25VqdVesAdmHu+9GTZ3kzXsCCFqdB1vVjVn4CT22h06/uP7w4dP&#10;nMUkXC8MOuj4CSK/275/txl9C2sc0PQQGIG42I6+40NKvq2qKAewIq7Qg6NDhcGKRGE4VH0QI6Fb&#10;U63r+rYaMfQ+oIQYafd+PuTbgq8UyPRVqQiJmY4Tt1TWUNbnvFbbjWgPQfhByzMN8R8srNCOLl2g&#10;7kUS7GfQr6CslgEjqrSSaCtUSksoGkhNU/+m5mkQHooWMif6xab4drDyy3EfmO6pd5w5YalFTykI&#10;fRgS26FzZCAG1mSfRh9bSt+5fThH0e9DFj2pYPOX5LCpeHtavIUpMUmbt01zU99QC+TlrLoW+hDT&#10;I6Bl+afjRrssW7Ti+DkmuoxSLyl52zg2EuH1x7ouaRGN7h+0MfmwjA7sTGBHQU1PUyFPCC+yKDKO&#10;YLOkWUT5SycDM/43UGQK0W7mC/I4XjGFlODSBdc4ys5lihgshWdmfys85+dSKKP6L8VLRbkZXVqK&#10;rXYY/kT7aoWa8y8OzLqzBc/Yn0p7izU0c8X78/vIQ/0yLuXXV7z9BQAA//8DAFBLAwQUAAYACAAA&#10;ACEAtfYxR9oAAAAHAQAADwAAAGRycy9kb3ducmV2LnhtbEyPzU7DMBCE70i8g7VI3KjTVhQa4lQV&#10;Uh+gBanito2dn9ZeR7bTpG/PIg5w3JnR7DfFZnJWXE2InScF81kGwlDldUeNgs+P3dMriJiQNFpP&#10;RsHNRNiU93cF5tqPtDfXQ2oEl1DMUUGbUp9LGavWOIwz3xtir/bBYeIzNFIHHLncWbnIspV02BF/&#10;aLE3762pLofBKfjKRjucq3pXLfF2pP3WvYTaKfX4MG3fQCQzpb8w/OAzOpTMdPID6SisgsWcgwqW&#10;a17E9nr1zMLpV5BlIf/zl98AAAD//wMAUEsBAi0AFAAGAAgAAAAhALaDOJL+AAAA4QEAABMAAAAA&#10;AAAAAAAAAAAAAAAAAFtDb250ZW50X1R5cGVzXS54bWxQSwECLQAUAAYACAAAACEAOP0h/9YAAACU&#10;AQAACwAAAAAAAAAAAAAAAAAvAQAAX3JlbHMvLnJlbHNQSwECLQAUAAYACAAAACEAKwi40tYBAAAN&#10;BAAADgAAAAAAAAAAAAAAAAAuAgAAZHJzL2Uyb0RvYy54bWxQSwECLQAUAAYACAAAACEAtfYxR9oA&#10;AAAHAQAADwAAAAAAAAAAAAAAAAAwBAAAZHJzL2Rvd25yZXYueG1sUEsFBgAAAAAEAAQA8wAAADcF&#10;AAAAAA==&#10;" strokecolor="black [3213]" strokeweight="1pt"/>
          </w:pict>
        </mc:Fallback>
      </mc:AlternateContent>
    </w:r>
    <w:r w:rsidRPr="00EA4B41">
      <w:rPr>
        <w:rFonts w:cs="DaunPenh"/>
        <w:cs/>
        <w:lang w:bidi="km-KH"/>
      </w:rPr>
      <w:t>បទបញ្ជាផ្ទៃក្នុងសំរាប់បុគ្គលិ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39"/>
    <w:multiLevelType w:val="hybridMultilevel"/>
    <w:tmpl w:val="1AF0CB36"/>
    <w:lvl w:ilvl="0" w:tplc="1A5A49BC">
      <w:numFmt w:val="bullet"/>
      <w:lvlText w:val="-"/>
      <w:lvlJc w:val="left"/>
      <w:pPr>
        <w:ind w:left="1215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6BE55CC"/>
    <w:multiLevelType w:val="hybridMultilevel"/>
    <w:tmpl w:val="571E8A64"/>
    <w:lvl w:ilvl="0" w:tplc="1A5A49BC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F1"/>
    <w:rsid w:val="00007089"/>
    <w:rsid w:val="0003028C"/>
    <w:rsid w:val="00031B90"/>
    <w:rsid w:val="00035F62"/>
    <w:rsid w:val="00075C91"/>
    <w:rsid w:val="000A7F28"/>
    <w:rsid w:val="000E1643"/>
    <w:rsid w:val="00130CA9"/>
    <w:rsid w:val="001401A4"/>
    <w:rsid w:val="00162A24"/>
    <w:rsid w:val="00167027"/>
    <w:rsid w:val="00187941"/>
    <w:rsid w:val="001B254F"/>
    <w:rsid w:val="001F7B88"/>
    <w:rsid w:val="002129AA"/>
    <w:rsid w:val="00213D40"/>
    <w:rsid w:val="00216616"/>
    <w:rsid w:val="00235622"/>
    <w:rsid w:val="002932F1"/>
    <w:rsid w:val="002B4BDA"/>
    <w:rsid w:val="002C1C95"/>
    <w:rsid w:val="002D1B7E"/>
    <w:rsid w:val="002F1160"/>
    <w:rsid w:val="00306CBD"/>
    <w:rsid w:val="0034573D"/>
    <w:rsid w:val="003471BE"/>
    <w:rsid w:val="00360F66"/>
    <w:rsid w:val="003A4B26"/>
    <w:rsid w:val="003A78DB"/>
    <w:rsid w:val="003B71EB"/>
    <w:rsid w:val="003E35F5"/>
    <w:rsid w:val="004415B9"/>
    <w:rsid w:val="00446F4B"/>
    <w:rsid w:val="004616C5"/>
    <w:rsid w:val="004E4E03"/>
    <w:rsid w:val="00533D18"/>
    <w:rsid w:val="005351A6"/>
    <w:rsid w:val="00595666"/>
    <w:rsid w:val="00616456"/>
    <w:rsid w:val="006A0F25"/>
    <w:rsid w:val="006C3B58"/>
    <w:rsid w:val="006D1A2C"/>
    <w:rsid w:val="006E0316"/>
    <w:rsid w:val="006E7ED8"/>
    <w:rsid w:val="006F6577"/>
    <w:rsid w:val="006F6B00"/>
    <w:rsid w:val="007029FD"/>
    <w:rsid w:val="00752DCD"/>
    <w:rsid w:val="007555E5"/>
    <w:rsid w:val="007F2A8F"/>
    <w:rsid w:val="008114C7"/>
    <w:rsid w:val="008622E9"/>
    <w:rsid w:val="0093022C"/>
    <w:rsid w:val="00956F98"/>
    <w:rsid w:val="00970775"/>
    <w:rsid w:val="009873B5"/>
    <w:rsid w:val="00994DEC"/>
    <w:rsid w:val="009B5A3A"/>
    <w:rsid w:val="00A22B59"/>
    <w:rsid w:val="00A71919"/>
    <w:rsid w:val="00AA32F7"/>
    <w:rsid w:val="00AB6DD3"/>
    <w:rsid w:val="00AC229B"/>
    <w:rsid w:val="00B11EAB"/>
    <w:rsid w:val="00B42B95"/>
    <w:rsid w:val="00B85785"/>
    <w:rsid w:val="00BC2097"/>
    <w:rsid w:val="00CB4DFE"/>
    <w:rsid w:val="00CB7FEB"/>
    <w:rsid w:val="00D1068F"/>
    <w:rsid w:val="00D53A9A"/>
    <w:rsid w:val="00D564D6"/>
    <w:rsid w:val="00D575D4"/>
    <w:rsid w:val="00D72D52"/>
    <w:rsid w:val="00D81CAE"/>
    <w:rsid w:val="00D863E4"/>
    <w:rsid w:val="00D8782F"/>
    <w:rsid w:val="00DA6E81"/>
    <w:rsid w:val="00DE03BB"/>
    <w:rsid w:val="00E373F3"/>
    <w:rsid w:val="00E60600"/>
    <w:rsid w:val="00EA4B41"/>
    <w:rsid w:val="00EC2D71"/>
    <w:rsid w:val="00ED1B06"/>
    <w:rsid w:val="00EE1C2F"/>
    <w:rsid w:val="00EF10F8"/>
    <w:rsid w:val="00F36630"/>
    <w:rsid w:val="00F6156E"/>
    <w:rsid w:val="00F64EDC"/>
    <w:rsid w:val="00F77943"/>
    <w:rsid w:val="00F81B62"/>
    <w:rsid w:val="00F85ECB"/>
    <w:rsid w:val="00F9441C"/>
    <w:rsid w:val="00FA361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41"/>
  </w:style>
  <w:style w:type="paragraph" w:styleId="Footer">
    <w:name w:val="footer"/>
    <w:basedOn w:val="Normal"/>
    <w:link w:val="FooterChar"/>
    <w:uiPriority w:val="99"/>
    <w:unhideWhenUsed/>
    <w:rsid w:val="00EA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41"/>
  </w:style>
  <w:style w:type="paragraph" w:styleId="Footer">
    <w:name w:val="footer"/>
    <w:basedOn w:val="Normal"/>
    <w:link w:val="FooterChar"/>
    <w:uiPriority w:val="99"/>
    <w:unhideWhenUsed/>
    <w:rsid w:val="00EA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B370-4B0F-46F2-B5A0-11FA558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 BTB</dc:creator>
  <cp:lastModifiedBy>TunMeet</cp:lastModifiedBy>
  <cp:revision>82</cp:revision>
  <cp:lastPrinted>2014-05-04T02:53:00Z</cp:lastPrinted>
  <dcterms:created xsi:type="dcterms:W3CDTF">2012-10-18T04:17:00Z</dcterms:created>
  <dcterms:modified xsi:type="dcterms:W3CDTF">2014-05-04T02:53:00Z</dcterms:modified>
</cp:coreProperties>
</file>